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BB06" w14:textId="77777777" w:rsidR="00901FD0" w:rsidRPr="00A17E1C" w:rsidRDefault="00901FD0" w:rsidP="00901FD0">
      <w:pPr>
        <w:ind w:right="270"/>
        <w:rPr>
          <w:rFonts w:ascii="Calibri" w:eastAsia="Calibri" w:hAnsi="Calibri" w:cs="Times New Roman"/>
          <w:lang w:eastAsia="en-GB"/>
        </w:rPr>
        <w:sectPr w:rsidR="00901FD0" w:rsidRPr="00A17E1C" w:rsidSect="009867EE">
          <w:headerReference w:type="even" r:id="rId11"/>
          <w:headerReference w:type="default" r:id="rId12"/>
          <w:headerReference w:type="first" r:id="rId13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A17E1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2BF6CD" wp14:editId="5FA7DA35">
                <wp:simplePos x="0" y="0"/>
                <wp:positionH relativeFrom="column">
                  <wp:posOffset>1925955</wp:posOffset>
                </wp:positionH>
                <wp:positionV relativeFrom="paragraph">
                  <wp:posOffset>229870</wp:posOffset>
                </wp:positionV>
                <wp:extent cx="6019165" cy="6032500"/>
                <wp:effectExtent l="254000" t="254000" r="254635" b="2540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6032500"/>
                        </a:xfrm>
                        <a:prstGeom prst="ellipse">
                          <a:avLst/>
                        </a:prstGeom>
                        <a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963" r="-34915"/>
                          </a:stretch>
                        </a:blipFill>
                        <a:ln w="508000" cap="flat" cmpd="sng" algn="ctr">
                          <a:solidFill>
                            <a:srgbClr val="37394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51AC1" id="Oval 4" o:spid="_x0000_s1026" style="position:absolute;margin-left:151.65pt;margin-top:18.1pt;width:473.95pt;height:4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" strokecolor="#37394c" strokeweight="40pt">
                <v:fill r:id="rId15" o:title="" recolor="t" rotate="t" type="frame"/>
                <v:stroke joinstyle="miter"/>
              </v:oval>
            </w:pict>
          </mc:Fallback>
        </mc:AlternateContent>
      </w:r>
      <w:r w:rsidRPr="00A17E1C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56B04E3" wp14:editId="35A745F1">
            <wp:simplePos x="0" y="0"/>
            <wp:positionH relativeFrom="column">
              <wp:posOffset>-1605</wp:posOffset>
            </wp:positionH>
            <wp:positionV relativeFrom="paragraph">
              <wp:posOffset>-61094</wp:posOffset>
            </wp:positionV>
            <wp:extent cx="2679192" cy="53035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E1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30158" wp14:editId="58C78228">
                <wp:simplePos x="0" y="0"/>
                <wp:positionH relativeFrom="column">
                  <wp:posOffset>-71755</wp:posOffset>
                </wp:positionH>
                <wp:positionV relativeFrom="paragraph">
                  <wp:posOffset>6464300</wp:posOffset>
                </wp:positionV>
                <wp:extent cx="6256020" cy="1938867"/>
                <wp:effectExtent l="0" t="0" r="1143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938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4FC1E" w14:textId="3BC15738" w:rsidR="00EB63DD" w:rsidRDefault="00EB63DD" w:rsidP="00901FD0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257D8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7D86"/>
                                <w:sz w:val="48"/>
                                <w:szCs w:val="48"/>
                              </w:rPr>
                              <w:t>Gwneud gwahaniaeth cadarnhaol i ofal cymdeithasol a blynyddoedd cynnar yng Nghymru</w:t>
                            </w:r>
                          </w:p>
                          <w:p w14:paraId="3D651924" w14:textId="7C8AA2B2" w:rsidR="00EB63DD" w:rsidRPr="00F562AF" w:rsidRDefault="00EB63DD" w:rsidP="00901FD0">
                            <w:pPr>
                              <w:spacing w:after="240"/>
                              <w:rPr>
                                <w:rFonts w:ascii="Arial" w:hAnsi="Arial" w:cs="Arial"/>
                                <w:color w:val="F7AB6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7D86"/>
                                <w:sz w:val="48"/>
                                <w:szCs w:val="48"/>
                              </w:rPr>
                              <w:t xml:space="preserve">Ein Cynllun Busnes 2020 – 2021 </w:t>
                            </w:r>
                          </w:p>
                          <w:p w14:paraId="6A8252CA" w14:textId="77777777" w:rsidR="00EB63DD" w:rsidRPr="004B43DD" w:rsidRDefault="00EB63DD" w:rsidP="00901FD0">
                            <w:pPr>
                              <w:pStyle w:val="SCW-WorkforceReg"/>
                              <w:rPr>
                                <w:color w:val="37394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0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509pt;width:492.6pt;height:1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" filled="f" stroked="f" strokeweight=".5pt">
                <v:textbox inset="0,0,0,0">
                  <w:txbxContent>
                    <w:p w14:paraId="2B34FC1E" w14:textId="3BC15738" w:rsidR="00EB63DD" w:rsidRDefault="00EB63DD" w:rsidP="00901FD0">
                      <w:pPr>
                        <w:spacing w:after="240"/>
                        <w:rPr>
                          <w:rFonts w:ascii="Arial" w:hAnsi="Arial" w:cs="Arial"/>
                          <w:b/>
                          <w:color w:val="257D8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7D86"/>
                          <w:sz w:val="48"/>
                          <w:szCs w:val="48"/>
                        </w:rPr>
                        <w:t>Gwneud gwahaniaeth cadarnhaol i ofal cymdeithasol a blynyddoedd cynnar yng Nghymru</w:t>
                      </w:r>
                    </w:p>
                    <w:p w14:paraId="3D651924" w14:textId="7C8AA2B2" w:rsidR="00EB63DD" w:rsidRPr="00F562AF" w:rsidRDefault="00EB63DD" w:rsidP="00901FD0">
                      <w:pPr>
                        <w:spacing w:after="240"/>
                        <w:rPr>
                          <w:rFonts w:ascii="Arial" w:hAnsi="Arial" w:cs="Arial"/>
                          <w:color w:val="F7AB6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57D86"/>
                          <w:sz w:val="48"/>
                          <w:szCs w:val="48"/>
                        </w:rPr>
                        <w:t xml:space="preserve">Ein Cynllun Busnes 2020 – 2021 </w:t>
                      </w:r>
                    </w:p>
                    <w:p w14:paraId="6A8252CA" w14:textId="77777777" w:rsidR="00EB63DD" w:rsidRPr="004B43DD" w:rsidRDefault="00EB63DD" w:rsidP="00901FD0">
                      <w:pPr>
                        <w:pStyle w:val="SCW-WorkforceReg"/>
                        <w:rPr>
                          <w:color w:val="37394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7E1C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8D915AA" wp14:editId="3B21127E">
            <wp:simplePos x="0" y="0"/>
            <wp:positionH relativeFrom="column">
              <wp:posOffset>5137997</wp:posOffset>
            </wp:positionH>
            <wp:positionV relativeFrom="paragraph">
              <wp:posOffset>8464127</wp:posOffset>
            </wp:positionV>
            <wp:extent cx="1715770" cy="598805"/>
            <wp:effectExtent l="0" t="0" r="1143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G LOGO SPONSORED BY BLACK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0C426" w14:textId="77777777" w:rsidR="00901FD0" w:rsidRDefault="00901FD0" w:rsidP="00901FD0">
      <w:pPr>
        <w:rPr>
          <w:rFonts w:ascii="Arial" w:hAnsi="Arial" w:cs="Arial"/>
          <w:b/>
          <w:color w:val="257D86"/>
          <w:sz w:val="28"/>
          <w:szCs w:val="28"/>
        </w:rPr>
      </w:pPr>
    </w:p>
    <w:p w14:paraId="1BF1C019" w14:textId="40B0A6BA" w:rsidR="00901FD0" w:rsidRPr="00402607" w:rsidRDefault="004C1FE7" w:rsidP="00901FD0">
      <w:pPr>
        <w:jc w:val="center"/>
        <w:rPr>
          <w:rFonts w:ascii="Arial" w:hAnsi="Arial" w:cs="Arial"/>
          <w:b/>
          <w:color w:val="257D86"/>
          <w:sz w:val="32"/>
          <w:szCs w:val="32"/>
        </w:rPr>
      </w:pP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Tudalen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 w:rsidR="00BE00D6">
        <w:rPr>
          <w:rFonts w:ascii="Arial" w:hAnsi="Arial" w:cs="Arial"/>
          <w:b/>
          <w:color w:val="257D86"/>
          <w:sz w:val="32"/>
          <w:szCs w:val="32"/>
        </w:rPr>
        <w:t>g</w:t>
      </w:r>
      <w:r>
        <w:rPr>
          <w:rFonts w:ascii="Arial" w:hAnsi="Arial" w:cs="Arial"/>
          <w:b/>
          <w:color w:val="257D86"/>
          <w:sz w:val="32"/>
          <w:szCs w:val="32"/>
        </w:rPr>
        <w:t>ynnwys</w:t>
      </w:r>
      <w:proofErr w:type="spellEnd"/>
    </w:p>
    <w:p w14:paraId="24632DD7" w14:textId="77777777" w:rsidR="00901FD0" w:rsidRDefault="00901FD0" w:rsidP="00901FD0">
      <w:pPr>
        <w:jc w:val="center"/>
        <w:rPr>
          <w:rFonts w:ascii="Arial" w:hAnsi="Arial" w:cs="Arial"/>
          <w:b/>
          <w:color w:val="257D86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68"/>
      </w:tblGrid>
      <w:tr w:rsidR="00901FD0" w14:paraId="415A5049" w14:textId="77777777" w:rsidTr="001B7EA7">
        <w:tc>
          <w:tcPr>
            <w:tcW w:w="8217" w:type="dxa"/>
          </w:tcPr>
          <w:p w14:paraId="0BE251C6" w14:textId="77E26ABA" w:rsidR="00901FD0" w:rsidRDefault="004C1FE7" w:rsidP="001B7EA7">
            <w:pPr>
              <w:ind w:right="431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Cyd-destun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ein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gwaith</w:t>
            </w:r>
            <w:proofErr w:type="spellEnd"/>
          </w:p>
          <w:p w14:paraId="0467C30B" w14:textId="77777777" w:rsidR="00901FD0" w:rsidRPr="00402607" w:rsidRDefault="00901FD0" w:rsidP="001B7EA7">
            <w:pPr>
              <w:ind w:right="431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1BB2339F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731E33" w14:textId="77777777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</w:t>
            </w:r>
          </w:p>
        </w:tc>
      </w:tr>
      <w:tr w:rsidR="00901FD0" w14:paraId="0A95DD1B" w14:textId="77777777" w:rsidTr="001B7EA7">
        <w:tc>
          <w:tcPr>
            <w:tcW w:w="8217" w:type="dxa"/>
          </w:tcPr>
          <w:p w14:paraId="40C6DE7B" w14:textId="6B6FED57" w:rsidR="00901FD0" w:rsidRDefault="004C1FE7" w:rsidP="001B7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gwaith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yn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2020-2021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gefnogi’r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sector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gofal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cymdeithasol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blynyddoedd</w:t>
            </w:r>
            <w:proofErr w:type="spellEnd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cynnar</w:t>
            </w:r>
            <w:proofErr w:type="spellEnd"/>
          </w:p>
          <w:p w14:paraId="2851E5FC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68F0AB18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E09A8C" w14:textId="77777777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2</w:t>
            </w:r>
          </w:p>
        </w:tc>
      </w:tr>
      <w:tr w:rsidR="00901FD0" w14:paraId="454C307C" w14:textId="77777777" w:rsidTr="001B7EA7">
        <w:tc>
          <w:tcPr>
            <w:tcW w:w="8217" w:type="dxa"/>
          </w:tcPr>
          <w:p w14:paraId="32500C2F" w14:textId="2BE81E52" w:rsidR="00901FD0" w:rsidRPr="003C74CB" w:rsidRDefault="004C1FE7" w:rsidP="001B7EA7">
            <w:pP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nllun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dudalen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beth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fyddwn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ni’n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wneud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yn</w:t>
            </w:r>
            <w:proofErr w:type="spellEnd"/>
            <w:r w:rsidR="00901FD0" w:rsidRPr="003C74CB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2020 – 2021</w:t>
            </w:r>
          </w:p>
          <w:p w14:paraId="43F02377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6E8D7581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E1B792" w14:textId="77777777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4</w:t>
            </w:r>
          </w:p>
        </w:tc>
      </w:tr>
      <w:tr w:rsidR="00901FD0" w:rsidRPr="003C74CB" w14:paraId="5FA6410A" w14:textId="77777777" w:rsidTr="001B7EA7">
        <w:tc>
          <w:tcPr>
            <w:tcW w:w="8217" w:type="dxa"/>
          </w:tcPr>
          <w:p w14:paraId="16ECD3B9" w14:textId="3B19BB80" w:rsidR="00901FD0" w:rsidRPr="003C74CB" w:rsidRDefault="004C1FE7" w:rsidP="001B7EA7">
            <w:pP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Thema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8B45FC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laenoriaeth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weithlu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ofal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mdeithasol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blynyddoedd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nnar</w:t>
            </w:r>
            <w:proofErr w:type="spellEnd"/>
          </w:p>
          <w:p w14:paraId="16832F69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41BE8265" w14:textId="77777777" w:rsidR="00901FD0" w:rsidRPr="003C74CB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9D3FD2" w14:textId="74235090" w:rsidR="00901FD0" w:rsidRPr="003C74CB" w:rsidRDefault="0013237E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5</w:t>
            </w:r>
          </w:p>
        </w:tc>
      </w:tr>
      <w:tr w:rsidR="00901FD0" w14:paraId="6E33CE9F" w14:textId="77777777" w:rsidTr="001B7EA7">
        <w:tc>
          <w:tcPr>
            <w:tcW w:w="8217" w:type="dxa"/>
          </w:tcPr>
          <w:p w14:paraId="081A101A" w14:textId="1EF97B44" w:rsidR="00901FD0" w:rsidRPr="003C74CB" w:rsidRDefault="008B45FC" w:rsidP="001B7EA7">
            <w:pP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Thema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flaenoriaeth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2: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yfe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rheolwy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,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weinwy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a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pherchnogion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ofal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mdeithasol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a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blynyddoedd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nnar</w:t>
            </w:r>
            <w:proofErr w:type="spellEnd"/>
          </w:p>
          <w:p w14:paraId="6AE86566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7086DD7B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EBB963" w14:textId="2277C057" w:rsidR="00901FD0" w:rsidRDefault="0013237E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8</w:t>
            </w:r>
          </w:p>
        </w:tc>
      </w:tr>
      <w:tr w:rsidR="00901FD0" w14:paraId="171CF2B7" w14:textId="77777777" w:rsidTr="001B7EA7">
        <w:tc>
          <w:tcPr>
            <w:tcW w:w="8217" w:type="dxa"/>
          </w:tcPr>
          <w:p w14:paraId="548AAACA" w14:textId="23036E4F" w:rsidR="00901FD0" w:rsidRPr="003C74CB" w:rsidRDefault="008B45FC" w:rsidP="001B7EA7">
            <w:pP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Thema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flaenoriaeth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3: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yfe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weinwy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strategol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a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rhanddeiliaid</w:t>
            </w:r>
            <w:proofErr w:type="spellEnd"/>
          </w:p>
          <w:p w14:paraId="66C6E484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773993AF" w14:textId="16719140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E3AAD0" w14:textId="7ED89950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</w:t>
            </w:r>
            <w:r w:rsidR="0013237E">
              <w:rPr>
                <w:rFonts w:ascii="Arial" w:hAnsi="Arial" w:cs="Arial"/>
                <w:b/>
                <w:color w:val="257D86"/>
                <w:sz w:val="28"/>
                <w:szCs w:val="28"/>
              </w:rPr>
              <w:t>1</w:t>
            </w:r>
          </w:p>
        </w:tc>
      </w:tr>
      <w:tr w:rsidR="00901FD0" w14:paraId="11F8FA87" w14:textId="77777777" w:rsidTr="001B7EA7">
        <w:tc>
          <w:tcPr>
            <w:tcW w:w="8217" w:type="dxa"/>
          </w:tcPr>
          <w:p w14:paraId="4C98016A" w14:textId="347A154E" w:rsidR="00901FD0" w:rsidRPr="003C74CB" w:rsidRDefault="008B45FC" w:rsidP="001B7EA7">
            <w:pP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Thema</w:t>
            </w:r>
            <w:proofErr w:type="spellEnd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flaenoriaeth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4: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a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yfer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weithlu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Gofal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>Cymdeithasol</w:t>
            </w:r>
            <w:proofErr w:type="spellEnd"/>
            <w:r w:rsidR="004C1FE7">
              <w:rPr>
                <w:rFonts w:ascii="Arial" w:hAnsi="Arial" w:cs="Arial"/>
                <w:b/>
                <w:bCs/>
                <w:color w:val="257D86"/>
                <w:sz w:val="28"/>
                <w:szCs w:val="28"/>
              </w:rPr>
              <w:t xml:space="preserve"> Cymru</w:t>
            </w:r>
          </w:p>
          <w:p w14:paraId="7E7B1C6A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53FE17B3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E01E58" w14:textId="51D20009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</w:t>
            </w:r>
            <w:r w:rsidR="0013237E">
              <w:rPr>
                <w:rFonts w:ascii="Arial" w:hAnsi="Arial" w:cs="Arial"/>
                <w:b/>
                <w:color w:val="257D86"/>
                <w:sz w:val="28"/>
                <w:szCs w:val="28"/>
              </w:rPr>
              <w:t>4</w:t>
            </w:r>
          </w:p>
        </w:tc>
      </w:tr>
      <w:tr w:rsidR="00901FD0" w14:paraId="4FBF5B43" w14:textId="77777777" w:rsidTr="001B7EA7">
        <w:tc>
          <w:tcPr>
            <w:tcW w:w="8217" w:type="dxa"/>
          </w:tcPr>
          <w:p w14:paraId="17AFB761" w14:textId="294C1E26" w:rsidR="00901FD0" w:rsidRPr="005B38B5" w:rsidRDefault="004C1FE7" w:rsidP="001B7EA7">
            <w:pP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Sut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rydym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ni’n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gweithio</w:t>
            </w:r>
            <w:proofErr w:type="spellEnd"/>
          </w:p>
          <w:p w14:paraId="4B1ACFC4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5EA16FA3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44AD75" w14:textId="5D3D0CA2" w:rsidR="00901FD0" w:rsidRDefault="0013237E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7</w:t>
            </w:r>
          </w:p>
        </w:tc>
      </w:tr>
      <w:tr w:rsidR="00901FD0" w14:paraId="4F96B2FC" w14:textId="77777777" w:rsidTr="001B7EA7">
        <w:tc>
          <w:tcPr>
            <w:tcW w:w="8217" w:type="dxa"/>
          </w:tcPr>
          <w:p w14:paraId="21A13243" w14:textId="4DF7C5EC" w:rsidR="00901FD0" w:rsidRDefault="004C1FE7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Ein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trefniadau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llywodraethu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corfforaethol</w:t>
            </w:r>
            <w:proofErr w:type="spellEnd"/>
          </w:p>
          <w:p w14:paraId="40120497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46DCF1" w14:textId="5904FB34" w:rsidR="00901FD0" w:rsidRDefault="0013237E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8</w:t>
            </w:r>
          </w:p>
        </w:tc>
      </w:tr>
      <w:tr w:rsidR="00901FD0" w14:paraId="1AF51306" w14:textId="77777777" w:rsidTr="001B7EA7">
        <w:tc>
          <w:tcPr>
            <w:tcW w:w="8217" w:type="dxa"/>
          </w:tcPr>
          <w:p w14:paraId="635D588B" w14:textId="1DE43DD4" w:rsidR="00901FD0" w:rsidRPr="003C74CB" w:rsidRDefault="004C1FE7" w:rsidP="001B7EA7">
            <w:pP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Ein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dyraniadau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ariannol</w:t>
            </w:r>
            <w:proofErr w:type="spellEnd"/>
            <w:r w:rsidR="00901FD0" w:rsidRPr="003C74CB"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r w:rsidR="00901FD0"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2020 – 2021 </w:t>
            </w:r>
          </w:p>
          <w:p w14:paraId="0F1AB506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  <w:p w14:paraId="0E9F6992" w14:textId="77777777" w:rsidR="00901FD0" w:rsidRDefault="00901FD0" w:rsidP="001B7EA7">
            <w:pPr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A1B6F8" w14:textId="1A36C5B4" w:rsidR="00901FD0" w:rsidRDefault="0013237E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19</w:t>
            </w:r>
          </w:p>
        </w:tc>
      </w:tr>
      <w:tr w:rsidR="00901FD0" w14:paraId="3974C164" w14:textId="77777777" w:rsidTr="001B7EA7">
        <w:tc>
          <w:tcPr>
            <w:tcW w:w="8217" w:type="dxa"/>
          </w:tcPr>
          <w:p w14:paraId="46E7993B" w14:textId="1D761710" w:rsidR="00901FD0" w:rsidRDefault="004C1FE7" w:rsidP="001B7EA7">
            <w:pP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Atodiad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A: </w:t>
            </w:r>
            <w:proofErr w:type="spellStart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Gweithgareddau’r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1B779C"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c</w:t>
            </w:r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ynllun</w:t>
            </w:r>
            <w:proofErr w:type="spellEnd"/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 xml:space="preserve"> </w:t>
            </w:r>
            <w:proofErr w:type="spellStart"/>
            <w:r w:rsidR="001B779C"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b</w:t>
            </w:r>
            <w: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  <w:t>usnes</w:t>
            </w:r>
            <w:proofErr w:type="spellEnd"/>
          </w:p>
          <w:p w14:paraId="3DEE5449" w14:textId="77777777" w:rsidR="00901FD0" w:rsidRPr="003C74CB" w:rsidRDefault="00901FD0" w:rsidP="001B7EA7">
            <w:pPr>
              <w:rPr>
                <w:rFonts w:ascii="Arial" w:eastAsia="Calibri" w:hAnsi="Arial" w:cs="Arial"/>
                <w:b/>
                <w:color w:val="257D8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2444EA" w14:textId="5C71753B" w:rsidR="00901FD0" w:rsidRDefault="00901FD0" w:rsidP="001B7EA7">
            <w:pPr>
              <w:jc w:val="right"/>
              <w:rPr>
                <w:rFonts w:ascii="Arial" w:hAnsi="Arial" w:cs="Arial"/>
                <w:b/>
                <w:color w:val="257D8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7D86"/>
                <w:sz w:val="28"/>
                <w:szCs w:val="28"/>
              </w:rPr>
              <w:t>2</w:t>
            </w:r>
            <w:r w:rsidR="0013237E">
              <w:rPr>
                <w:rFonts w:ascii="Arial" w:hAnsi="Arial" w:cs="Arial"/>
                <w:b/>
                <w:color w:val="257D86"/>
                <w:sz w:val="28"/>
                <w:szCs w:val="28"/>
              </w:rPr>
              <w:t>1</w:t>
            </w:r>
          </w:p>
        </w:tc>
      </w:tr>
    </w:tbl>
    <w:p w14:paraId="4F2BE0E2" w14:textId="77777777" w:rsidR="00901FD0" w:rsidRDefault="00901FD0" w:rsidP="00901FD0">
      <w:pPr>
        <w:rPr>
          <w:rFonts w:ascii="Arial" w:hAnsi="Arial" w:cs="Arial"/>
          <w:b/>
          <w:color w:val="257D86"/>
          <w:sz w:val="28"/>
          <w:szCs w:val="28"/>
        </w:rPr>
      </w:pPr>
    </w:p>
    <w:p w14:paraId="615F29D9" w14:textId="77777777" w:rsidR="00901FD0" w:rsidRDefault="00901FD0" w:rsidP="00901FD0">
      <w:pPr>
        <w:rPr>
          <w:rFonts w:ascii="Arial" w:hAnsi="Arial" w:cs="Arial"/>
          <w:b/>
          <w:color w:val="257D86"/>
          <w:sz w:val="28"/>
          <w:szCs w:val="28"/>
        </w:rPr>
      </w:pPr>
    </w:p>
    <w:p w14:paraId="1AD54B51" w14:textId="77777777" w:rsidR="00901FD0" w:rsidRDefault="00901FD0" w:rsidP="00901FD0">
      <w:pPr>
        <w:rPr>
          <w:rFonts w:ascii="Arial" w:hAnsi="Arial" w:cs="Arial"/>
          <w:b/>
          <w:color w:val="257D86"/>
          <w:sz w:val="28"/>
          <w:szCs w:val="28"/>
        </w:rPr>
      </w:pPr>
    </w:p>
    <w:p w14:paraId="03B721F8" w14:textId="77777777" w:rsidR="00901FD0" w:rsidRDefault="00901FD0" w:rsidP="00901FD0">
      <w:pPr>
        <w:jc w:val="center"/>
        <w:rPr>
          <w:rFonts w:ascii="Arial" w:hAnsi="Arial" w:cs="Arial"/>
          <w:b/>
          <w:color w:val="257D86"/>
          <w:sz w:val="28"/>
          <w:szCs w:val="28"/>
        </w:rPr>
      </w:pPr>
    </w:p>
    <w:p w14:paraId="239EDBC5" w14:textId="77777777" w:rsidR="00901FD0" w:rsidRDefault="00901FD0" w:rsidP="00901FD0">
      <w:pPr>
        <w:jc w:val="center"/>
        <w:rPr>
          <w:rFonts w:ascii="Arial" w:hAnsi="Arial" w:cs="Arial"/>
          <w:b/>
          <w:color w:val="257D86"/>
          <w:sz w:val="28"/>
          <w:szCs w:val="28"/>
        </w:rPr>
      </w:pPr>
    </w:p>
    <w:p w14:paraId="2061E2A5" w14:textId="77777777" w:rsidR="00901FD0" w:rsidRDefault="00901FD0" w:rsidP="00901FD0">
      <w:pPr>
        <w:jc w:val="center"/>
        <w:rPr>
          <w:rFonts w:ascii="Arial" w:hAnsi="Arial" w:cs="Arial"/>
          <w:b/>
          <w:color w:val="257D86"/>
          <w:sz w:val="28"/>
          <w:szCs w:val="28"/>
        </w:rPr>
        <w:sectPr w:rsidR="00901FD0" w:rsidSect="00A17E1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64091C1" w14:textId="377BACAB" w:rsidR="00901FD0" w:rsidRPr="00402607" w:rsidRDefault="004C1FE7" w:rsidP="00901FD0">
      <w:pPr>
        <w:jc w:val="center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color w:val="257D86"/>
          <w:sz w:val="32"/>
          <w:szCs w:val="32"/>
        </w:rPr>
        <w:lastRenderedPageBreak/>
        <w:t>Cynllun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busnes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Gofal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Cymdeithasol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Cymru</w:t>
      </w:r>
      <w:r w:rsidR="00901FD0" w:rsidRPr="00402607">
        <w:rPr>
          <w:rFonts w:ascii="Arial" w:hAnsi="Arial" w:cs="Arial"/>
          <w:b/>
          <w:color w:val="257D86"/>
          <w:sz w:val="32"/>
          <w:szCs w:val="32"/>
        </w:rPr>
        <w:t xml:space="preserve">: 2020 – 2021 </w:t>
      </w:r>
    </w:p>
    <w:p w14:paraId="562493B2" w14:textId="77777777" w:rsidR="00901FD0" w:rsidRPr="00402607" w:rsidRDefault="00901FD0" w:rsidP="00901FD0">
      <w:pPr>
        <w:ind w:right="431"/>
        <w:rPr>
          <w:rFonts w:ascii="Arial" w:hAnsi="Arial" w:cs="Arial"/>
          <w:sz w:val="32"/>
          <w:szCs w:val="32"/>
        </w:rPr>
      </w:pPr>
    </w:p>
    <w:p w14:paraId="5442F3CC" w14:textId="7D0ABBEA" w:rsidR="00901FD0" w:rsidRPr="00402607" w:rsidRDefault="004C1FE7" w:rsidP="00901FD0">
      <w:pPr>
        <w:ind w:right="431"/>
        <w:rPr>
          <w:rFonts w:ascii="Arial" w:hAnsi="Arial" w:cs="Arial"/>
          <w:b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color w:val="257D86"/>
          <w:sz w:val="28"/>
          <w:szCs w:val="28"/>
        </w:rPr>
        <w:t>Cyd-destun</w:t>
      </w:r>
      <w:proofErr w:type="spellEnd"/>
      <w:r>
        <w:rPr>
          <w:rFonts w:ascii="Arial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28"/>
          <w:szCs w:val="28"/>
        </w:rPr>
        <w:t>ein</w:t>
      </w:r>
      <w:proofErr w:type="spellEnd"/>
      <w:r>
        <w:rPr>
          <w:rFonts w:ascii="Arial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28"/>
          <w:szCs w:val="28"/>
        </w:rPr>
        <w:t>gwaith</w:t>
      </w:r>
      <w:proofErr w:type="spellEnd"/>
      <w:r>
        <w:rPr>
          <w:rFonts w:ascii="Arial" w:hAnsi="Arial" w:cs="Arial"/>
          <w:b/>
          <w:color w:val="257D86"/>
          <w:sz w:val="28"/>
          <w:szCs w:val="28"/>
        </w:rPr>
        <w:t xml:space="preserve"> </w:t>
      </w:r>
    </w:p>
    <w:p w14:paraId="278FB4AC" w14:textId="77777777" w:rsidR="00901FD0" w:rsidRDefault="00901FD0" w:rsidP="00901FD0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F1302F9" w14:textId="14781461" w:rsidR="00901FD0" w:rsidRPr="00EC69D6" w:rsidRDefault="004C1FE7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eoleiddi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ll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wn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mu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weld </w:t>
      </w:r>
      <w:proofErr w:type="spellStart"/>
      <w:r>
        <w:rPr>
          <w:rFonts w:ascii="Arial" w:hAnsi="Arial" w:cs="Arial"/>
          <w:sz w:val="24"/>
          <w:szCs w:val="24"/>
        </w:rPr>
        <w:t>paw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nna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dda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f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65F827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DEDC703" w14:textId="42A94C9D" w:rsidR="00901FD0" w:rsidRPr="008571EB" w:rsidRDefault="0016679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f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u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, plant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5A5">
        <w:rPr>
          <w:rFonts w:ascii="Arial" w:hAnsi="Arial" w:cs="Arial"/>
          <w:sz w:val="24"/>
          <w:szCs w:val="24"/>
        </w:rPr>
        <w:t>gadw’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ge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i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rfodd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t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 w:rsidR="0032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5A5"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5A5"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n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fyd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ol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w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t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ysg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wy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F88592" w14:textId="77777777" w:rsidR="00901FD0" w:rsidRPr="008D5AF4" w:rsidRDefault="00901FD0" w:rsidP="00901FD0">
      <w:pPr>
        <w:rPr>
          <w:rFonts w:ascii="Arial" w:hAnsi="Arial" w:cs="Arial"/>
          <w:sz w:val="24"/>
          <w:szCs w:val="24"/>
        </w:rPr>
      </w:pPr>
    </w:p>
    <w:p w14:paraId="5A2916D1" w14:textId="0716D9BB" w:rsidR="00901FD0" w:rsidRDefault="00E83E11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fe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mrwym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dnabydd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hoedd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– ac </w:t>
      </w:r>
      <w:proofErr w:type="spellStart"/>
      <w:r>
        <w:rPr>
          <w:rFonts w:ascii="Arial" w:hAnsi="Arial" w:cs="Arial"/>
          <w:sz w:val="24"/>
          <w:szCs w:val="24"/>
        </w:rPr>
        <w:t>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3275A5">
        <w:rPr>
          <w:rFonts w:ascii="Arial" w:hAnsi="Arial" w:cs="Arial"/>
          <w:sz w:val="24"/>
          <w:szCs w:val="24"/>
        </w:rPr>
        <w:t>ollbwysig</w:t>
      </w:r>
      <w:proofErr w:type="spellEnd"/>
      <w:r w:rsidR="0032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5A5"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ch</w:t>
      </w:r>
      <w:proofErr w:type="spellEnd"/>
      <w:r>
        <w:rPr>
          <w:rFonts w:ascii="Arial" w:hAnsi="Arial" w:cs="Arial"/>
          <w:sz w:val="24"/>
          <w:szCs w:val="24"/>
        </w:rPr>
        <w:t xml:space="preserve">, 24 </w:t>
      </w:r>
      <w:proofErr w:type="spellStart"/>
      <w:r>
        <w:rPr>
          <w:rFonts w:ascii="Arial" w:hAnsi="Arial" w:cs="Arial"/>
          <w:sz w:val="24"/>
          <w:szCs w:val="24"/>
        </w:rPr>
        <w:t>aw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, 365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3275A5">
        <w:rPr>
          <w:rFonts w:ascii="Arial" w:hAnsi="Arial" w:cs="Arial"/>
          <w:sz w:val="24"/>
          <w:szCs w:val="24"/>
        </w:rPr>
        <w:t>iwrn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o bob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Cymru.</w:t>
      </w:r>
    </w:p>
    <w:p w14:paraId="755D359A" w14:textId="77777777" w:rsidR="00901FD0" w:rsidRDefault="00901FD0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</w:p>
    <w:p w14:paraId="13DE4172" w14:textId="729703B9" w:rsidR="00901FD0" w:rsidRDefault="00E83E11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l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by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edigrwy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gili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wyr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="0052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A7"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5204A7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A7">
        <w:rPr>
          <w:rFonts w:ascii="Arial" w:hAnsi="Arial" w:cs="Arial"/>
          <w:sz w:val="24"/>
          <w:szCs w:val="24"/>
        </w:rPr>
        <w:t>gefnogi</w:t>
      </w:r>
      <w:proofErr w:type="spellEnd"/>
      <w:r w:rsidR="005204A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204A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falu</w:t>
      </w:r>
      <w:proofErr w:type="spellEnd"/>
      <w:r>
        <w:rPr>
          <w:rFonts w:ascii="Arial" w:hAnsi="Arial" w:cs="Arial"/>
          <w:sz w:val="24"/>
          <w:szCs w:val="24"/>
        </w:rPr>
        <w:t xml:space="preserve"> am rai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4A7">
        <w:rPr>
          <w:rFonts w:ascii="Arial" w:hAnsi="Arial" w:cs="Arial"/>
          <w:sz w:val="24"/>
          <w:szCs w:val="24"/>
        </w:rPr>
        <w:t>i</w:t>
      </w:r>
      <w:proofErr w:type="spellEnd"/>
      <w:r w:rsidR="005204A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w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81667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F45AC78" w14:textId="6BDA2EBD" w:rsidR="00901FD0" w:rsidRDefault="00E83E11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ddio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aen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a’r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rhai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sy’n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eu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cynorthwyo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m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OVID-19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ab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ddod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21F">
        <w:rPr>
          <w:rFonts w:ascii="Arial" w:hAnsi="Arial" w:cs="Arial"/>
          <w:sz w:val="24"/>
          <w:szCs w:val="24"/>
        </w:rPr>
        <w:t>dros</w:t>
      </w:r>
      <w:proofErr w:type="spellEnd"/>
      <w:r w:rsidR="0084221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F63003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59CDAA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2D7DF4CB" w14:textId="77777777" w:rsidR="00901FD0" w:rsidRDefault="00901FD0" w:rsidP="00901FD0">
      <w:pPr>
        <w:rPr>
          <w:rFonts w:ascii="Arial" w:hAnsi="Arial" w:cs="Arial"/>
          <w:sz w:val="24"/>
          <w:szCs w:val="24"/>
        </w:rPr>
        <w:sectPr w:rsidR="00901FD0" w:rsidSect="003C69F6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24D055" w14:textId="27853063" w:rsidR="00901FD0" w:rsidRPr="00BD1E37" w:rsidRDefault="00F07516" w:rsidP="00901F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257D86"/>
          <w:sz w:val="32"/>
          <w:szCs w:val="32"/>
        </w:rPr>
        <w:lastRenderedPageBreak/>
        <w:t xml:space="preserve">Ein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gwaith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yn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2020-2021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i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gefnogi’r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sector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gofal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cymdeithasol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blynyddoedd</w:t>
      </w:r>
      <w:proofErr w:type="spellEnd"/>
      <w:r>
        <w:rPr>
          <w:rFonts w:ascii="Arial" w:hAnsi="Arial" w:cs="Arial"/>
          <w:b/>
          <w:color w:val="257D8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32"/>
          <w:szCs w:val="32"/>
        </w:rPr>
        <w:t>cynnar</w:t>
      </w:r>
      <w:proofErr w:type="spellEnd"/>
    </w:p>
    <w:p w14:paraId="23593CC0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17C4C7F" w14:textId="66FBDA91" w:rsidR="00901FD0" w:rsidRPr="00BD1E37" w:rsidRDefault="00F07516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Sylfaen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ei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waith</w:t>
      </w:r>
      <w:proofErr w:type="spellEnd"/>
    </w:p>
    <w:p w14:paraId="088F673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076D8D0" w14:textId="24C015AA" w:rsidR="00901FD0" w:rsidRDefault="00F07516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ddfwriaethol</w:t>
      </w:r>
      <w:proofErr w:type="spellEnd"/>
      <w:r>
        <w:rPr>
          <w:rFonts w:ascii="Arial" w:hAnsi="Arial" w:cs="Arial"/>
          <w:sz w:val="24"/>
          <w:szCs w:val="24"/>
        </w:rPr>
        <w:t xml:space="preserve"> ac ethos </w:t>
      </w:r>
      <w:proofErr w:type="spellStart"/>
      <w:r>
        <w:rPr>
          <w:rFonts w:ascii="Arial" w:hAnsi="Arial" w:cs="Arial"/>
          <w:sz w:val="24"/>
          <w:szCs w:val="24"/>
        </w:rPr>
        <w:t>Dedd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eiddi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(Cymru) 2016, </w:t>
      </w:r>
      <w:proofErr w:type="spellStart"/>
      <w:r>
        <w:rPr>
          <w:rFonts w:ascii="Arial" w:hAnsi="Arial" w:cs="Arial"/>
          <w:sz w:val="24"/>
          <w:szCs w:val="24"/>
        </w:rPr>
        <w:t>Dedd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 (Cymru) 2014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2017-2022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fe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6A684966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CEB861B" w14:textId="1C10E81B" w:rsidR="00901FD0" w:rsidRDefault="00F07516" w:rsidP="006D1AD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effeithiol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</w:t>
      </w:r>
    </w:p>
    <w:p w14:paraId="354B127C" w14:textId="43A8881D" w:rsidR="00F07516" w:rsidRDefault="00F07516" w:rsidP="006D1AD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</w:p>
    <w:p w14:paraId="6776625D" w14:textId="56C1AB84" w:rsidR="00F07516" w:rsidRPr="001C487B" w:rsidRDefault="00F07516" w:rsidP="006D1AD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y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t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y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mor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</w:p>
    <w:p w14:paraId="6013314B" w14:textId="77777777" w:rsidR="00CF41D8" w:rsidRPr="00024BA8" w:rsidRDefault="00CF41D8" w:rsidP="001C487B">
      <w:pPr>
        <w:pStyle w:val="ListParagraph"/>
        <w:rPr>
          <w:rFonts w:ascii="Arial" w:hAnsi="Arial" w:cs="Arial"/>
          <w:sz w:val="24"/>
          <w:szCs w:val="24"/>
        </w:rPr>
      </w:pPr>
    </w:p>
    <w:p w14:paraId="32943F51" w14:textId="6B2092E0" w:rsidR="00901FD0" w:rsidRPr="00BD1E37" w:rsidRDefault="00F07516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r>
        <w:rPr>
          <w:rFonts w:ascii="Arial" w:hAnsi="Arial" w:cs="Arial"/>
          <w:b/>
          <w:bCs/>
          <w:color w:val="257D86"/>
          <w:sz w:val="28"/>
          <w:szCs w:val="28"/>
        </w:rPr>
        <w:t>Ein dull</w:t>
      </w:r>
      <w:r w:rsidR="00BC1C5B">
        <w:rPr>
          <w:rFonts w:ascii="Arial" w:hAnsi="Arial" w:cs="Arial"/>
          <w:b/>
          <w:bCs/>
          <w:color w:val="257D86"/>
          <w:sz w:val="28"/>
          <w:szCs w:val="28"/>
        </w:rPr>
        <w:t xml:space="preserve"> o </w:t>
      </w:r>
      <w:proofErr w:type="spellStart"/>
      <w:r w:rsidR="00BC1C5B">
        <w:rPr>
          <w:rFonts w:ascii="Arial" w:hAnsi="Arial" w:cs="Arial"/>
          <w:b/>
          <w:bCs/>
          <w:color w:val="257D86"/>
          <w:sz w:val="28"/>
          <w:szCs w:val="28"/>
        </w:rPr>
        <w:t>weithred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 w:rsidR="00901FD0" w:rsidRPr="00BD1E37">
        <w:rPr>
          <w:rFonts w:ascii="Arial" w:hAnsi="Arial" w:cs="Arial"/>
          <w:b/>
          <w:bCs/>
          <w:color w:val="257D86"/>
          <w:sz w:val="28"/>
          <w:szCs w:val="28"/>
        </w:rPr>
        <w:t xml:space="preserve"> 2020 – 2021 </w:t>
      </w:r>
    </w:p>
    <w:p w14:paraId="7C4DC391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E548AE9" w14:textId="18EAB372" w:rsidR="00901FD0" w:rsidRDefault="00F07516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</w:t>
      </w:r>
      <w:r w:rsidR="00BC1C5B">
        <w:rPr>
          <w:rFonts w:ascii="Arial" w:hAnsi="Arial" w:cs="Arial"/>
          <w:sz w:val="24"/>
          <w:szCs w:val="24"/>
        </w:rPr>
        <w:t>ystyried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r w:rsidR="00BC1C5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C1C5B">
        <w:rPr>
          <w:rFonts w:ascii="Arial" w:hAnsi="Arial" w:cs="Arial"/>
          <w:sz w:val="24"/>
          <w:szCs w:val="24"/>
        </w:rPr>
        <w:t>weithredu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2020-2021 a </w:t>
      </w:r>
      <w:proofErr w:type="spellStart"/>
      <w:r>
        <w:rPr>
          <w:rFonts w:ascii="Arial" w:hAnsi="Arial" w:cs="Arial"/>
          <w:sz w:val="24"/>
          <w:szCs w:val="24"/>
        </w:rPr>
        <w:t>nod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yne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y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61E297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23E7B71" w14:textId="259904D4" w:rsidR="00901FD0" w:rsidRDefault="0016679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2020-2021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OVID-19, </w:t>
      </w:r>
      <w:proofErr w:type="spellStart"/>
      <w:r>
        <w:rPr>
          <w:rFonts w:ascii="Arial" w:hAnsi="Arial" w:cs="Arial"/>
          <w:sz w:val="24"/>
          <w:szCs w:val="24"/>
        </w:rPr>
        <w:t>adfer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naliadwy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C1C5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128DEB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CDB518D" w14:textId="2C506F73" w:rsidR="00901FD0" w:rsidRDefault="00223A80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2020-2021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D47E9E" w14:textId="77777777" w:rsidR="00901FD0" w:rsidRPr="00FC253A" w:rsidRDefault="00901FD0" w:rsidP="00901FD0">
      <w:pPr>
        <w:rPr>
          <w:rFonts w:ascii="Arial" w:hAnsi="Arial" w:cs="Arial"/>
          <w:sz w:val="24"/>
          <w:szCs w:val="24"/>
        </w:rPr>
      </w:pPr>
    </w:p>
    <w:p w14:paraId="458A10F2" w14:textId="617D0CA9" w:rsidR="00901FD0" w:rsidRDefault="00223A80" w:rsidP="006D1A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og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da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</w:t>
      </w:r>
      <w:proofErr w:type="spellEnd"/>
      <w:r>
        <w:rPr>
          <w:rFonts w:ascii="Arial" w:hAnsi="Arial" w:cs="Arial"/>
          <w:sz w:val="24"/>
          <w:szCs w:val="24"/>
        </w:rPr>
        <w:t xml:space="preserve"> COVID-19</w:t>
      </w:r>
    </w:p>
    <w:p w14:paraId="63A58F73" w14:textId="163F9ED3" w:rsidR="00223A80" w:rsidRDefault="00223A80" w:rsidP="006D1A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t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OVID-19: y </w:t>
      </w:r>
      <w:proofErr w:type="spellStart"/>
      <w:r>
        <w:rPr>
          <w:rFonts w:ascii="Arial" w:hAnsi="Arial" w:cs="Arial"/>
          <w:sz w:val="24"/>
          <w:szCs w:val="24"/>
        </w:rPr>
        <w:t>p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ect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wr</w:t>
      </w:r>
      <w:proofErr w:type="spellEnd"/>
    </w:p>
    <w:p w14:paraId="5CBE93F9" w14:textId="1555A9D0" w:rsidR="00223A80" w:rsidRPr="00FC253A" w:rsidRDefault="00223A80" w:rsidP="006D1A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naliadwy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COVID-19: </w:t>
      </w:r>
      <w:proofErr w:type="spellStart"/>
      <w:r>
        <w:rPr>
          <w:rFonts w:ascii="Arial" w:hAnsi="Arial" w:cs="Arial"/>
          <w:sz w:val="24"/>
          <w:szCs w:val="24"/>
        </w:rPr>
        <w:t>cefnog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od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adfe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aliadwy</w:t>
      </w:r>
      <w:proofErr w:type="spellEnd"/>
    </w:p>
    <w:p w14:paraId="5CB8EDD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D88B6A8" w14:textId="61299935" w:rsidR="00901FD0" w:rsidRDefault="00223A80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gwyddo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as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ge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0D4204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5BE0F96" w14:textId="0657BBB6" w:rsidR="00901FD0" w:rsidRDefault="00727A39" w:rsidP="006D1AD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mus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, plant a </w:t>
      </w:r>
      <w:proofErr w:type="spellStart"/>
      <w:r>
        <w:rPr>
          <w:rFonts w:ascii="Arial" w:hAnsi="Arial" w:cs="Arial"/>
          <w:sz w:val="24"/>
          <w:szCs w:val="24"/>
        </w:rPr>
        <w:t>th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</w:p>
    <w:p w14:paraId="0719DD9E" w14:textId="5E03C0F4" w:rsidR="00727A39" w:rsidRDefault="0016679E" w:rsidP="006D1AD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erchno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</w:p>
    <w:p w14:paraId="49924915" w14:textId="189B1224" w:rsidR="009F1383" w:rsidRPr="00FC253A" w:rsidRDefault="0016679E" w:rsidP="006D1AD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ylanw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anddei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llun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b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au</w:t>
      </w:r>
      <w:proofErr w:type="spellEnd"/>
    </w:p>
    <w:p w14:paraId="4768D053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1B0CCA09" w14:textId="2B4B9295" w:rsidR="00901FD0" w:rsidRDefault="0016679E" w:rsidP="00901F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 </w:t>
      </w:r>
      <w:r w:rsidR="00BC1C5B">
        <w:rPr>
          <w:rFonts w:ascii="Arial" w:hAnsi="Arial" w:cs="Arial"/>
          <w:sz w:val="24"/>
          <w:szCs w:val="24"/>
        </w:rPr>
        <w:t>f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B">
        <w:rPr>
          <w:rFonts w:ascii="Arial" w:hAnsi="Arial" w:cs="Arial"/>
          <w:sz w:val="24"/>
          <w:szCs w:val="24"/>
        </w:rPr>
        <w:t>tyngedfe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BC1C5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B">
        <w:rPr>
          <w:rFonts w:ascii="Arial" w:hAnsi="Arial" w:cs="Arial"/>
          <w:sz w:val="24"/>
          <w:szCs w:val="24"/>
        </w:rPr>
        <w:t>eri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B">
        <w:rPr>
          <w:rFonts w:ascii="Arial" w:hAnsi="Arial" w:cs="Arial"/>
          <w:sz w:val="24"/>
          <w:szCs w:val="24"/>
        </w:rPr>
        <w:t>wirioneddol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hyd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1C5B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B">
        <w:rPr>
          <w:rFonts w:ascii="Arial" w:hAnsi="Arial" w:cs="Arial"/>
          <w:sz w:val="24"/>
          <w:szCs w:val="24"/>
        </w:rPr>
        <w:t>drwyddo</w:t>
      </w:r>
      <w:proofErr w:type="spellEnd"/>
      <w:r w:rsidR="00BC1C5B">
        <w:rPr>
          <w:rFonts w:ascii="Arial" w:hAnsi="Arial" w:cs="Arial"/>
          <w:sz w:val="24"/>
          <w:szCs w:val="24"/>
        </w:rPr>
        <w:t xml:space="preserve"> draw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efyd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hartn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barth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AF727E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9C82097" w14:textId="3784D45E" w:rsidR="00901FD0" w:rsidRDefault="006A56E3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fn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mgy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sm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1C5B"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yr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hy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sy’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bwysig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i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oedolio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, plant </w:t>
      </w:r>
      <w:proofErr w:type="spellStart"/>
      <w:r w:rsidR="00017120">
        <w:rPr>
          <w:rFonts w:ascii="Arial" w:hAnsi="Arial" w:cs="Arial"/>
          <w:sz w:val="24"/>
          <w:szCs w:val="24"/>
        </w:rPr>
        <w:t>a’u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teuluoedd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a’u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gofalwyr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y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ei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cymunedau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17120">
        <w:rPr>
          <w:rFonts w:ascii="Arial" w:hAnsi="Arial" w:cs="Arial"/>
          <w:sz w:val="24"/>
          <w:szCs w:val="24"/>
        </w:rPr>
        <w:t>beth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mae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arweinwyr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ei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angen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i’w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cefnogi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i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ymateb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i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0">
        <w:rPr>
          <w:rFonts w:ascii="Arial" w:hAnsi="Arial" w:cs="Arial"/>
          <w:sz w:val="24"/>
          <w:szCs w:val="24"/>
        </w:rPr>
        <w:t>effaith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17120">
        <w:rPr>
          <w:rFonts w:ascii="Arial" w:hAnsi="Arial" w:cs="Arial"/>
          <w:sz w:val="24"/>
          <w:szCs w:val="24"/>
        </w:rPr>
        <w:t>ar</w:t>
      </w:r>
      <w:proofErr w:type="spellEnd"/>
      <w:r w:rsidR="00017120">
        <w:rPr>
          <w:rFonts w:ascii="Arial" w:hAnsi="Arial" w:cs="Arial"/>
          <w:sz w:val="24"/>
          <w:szCs w:val="24"/>
        </w:rPr>
        <w:t xml:space="preserve"> y sector.</w:t>
      </w:r>
    </w:p>
    <w:p w14:paraId="3D97325F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C744777" w14:textId="7DAB9405" w:rsidR="00901FD0" w:rsidRDefault="0016679E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ale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BC1C5B">
        <w:rPr>
          <w:rFonts w:ascii="Arial" w:hAnsi="Arial" w:cs="Arial"/>
          <w:sz w:val="24"/>
          <w:szCs w:val="24"/>
        </w:rPr>
        <w:t>es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solw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c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2020-2021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geisiol</w:t>
      </w:r>
      <w:proofErr w:type="spellEnd"/>
      <w:r w:rsidR="00BC1C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fyri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a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oedd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</w:t>
      </w:r>
      <w:r w:rsidR="00BC1C5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a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y sector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a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flogwy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E6A215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1E4D13B" w14:textId="091EC1AC" w:rsidR="00901FD0" w:rsidRDefault="00CC61A3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Atod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B">
        <w:rPr>
          <w:rFonts w:ascii="Arial" w:hAnsi="Arial" w:cs="Arial"/>
          <w:sz w:val="24"/>
          <w:szCs w:val="24"/>
        </w:rPr>
        <w:t>egluro</w:t>
      </w:r>
      <w:r>
        <w:rPr>
          <w:rFonts w:ascii="Arial" w:hAnsi="Arial" w:cs="Arial"/>
          <w:sz w:val="24"/>
          <w:szCs w:val="24"/>
        </w:rPr>
        <w:t>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garedd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ylach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a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ff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hy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gar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3B707E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D57641E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1CA8DBA5" w14:textId="77777777" w:rsidR="00901FD0" w:rsidRDefault="00901FD0" w:rsidP="00901FD0">
      <w:pPr>
        <w:rPr>
          <w:rFonts w:ascii="Arial" w:hAnsi="Arial" w:cs="Arial"/>
          <w:sz w:val="24"/>
          <w:szCs w:val="24"/>
        </w:rPr>
        <w:sectPr w:rsidR="00901FD0" w:rsidSect="00FD317D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4FF0F74" w14:textId="3396F19B" w:rsidR="00901FD0" w:rsidRPr="003C74CB" w:rsidRDefault="00CC61A3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 xml:space="preserve">Ein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nllu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dudale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be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yddw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ni’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ei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wneud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yn</w:t>
      </w:r>
      <w:proofErr w:type="spellEnd"/>
      <w:r w:rsidR="00901FD0" w:rsidRPr="003C74CB">
        <w:rPr>
          <w:rFonts w:ascii="Arial" w:hAnsi="Arial" w:cs="Arial"/>
          <w:b/>
          <w:bCs/>
          <w:color w:val="257D86"/>
          <w:sz w:val="28"/>
          <w:szCs w:val="28"/>
        </w:rPr>
        <w:t xml:space="preserve"> 2020 – 2021</w:t>
      </w:r>
    </w:p>
    <w:p w14:paraId="180085B2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tbl>
      <w:tblPr>
        <w:tblStyle w:val="TablRhestr3-Pwyslais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5028"/>
        <w:gridCol w:w="4254"/>
        <w:gridCol w:w="4215"/>
      </w:tblGrid>
      <w:tr w:rsidR="002E1F37" w:rsidRPr="002E1F37" w14:paraId="6BFE45ED" w14:textId="77777777" w:rsidTr="00DA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  <w:tcBorders>
              <w:bottom w:val="single" w:sz="4" w:space="0" w:color="auto"/>
            </w:tcBorders>
            <w:shd w:val="clear" w:color="auto" w:fill="257D86"/>
          </w:tcPr>
          <w:p w14:paraId="6715CC1D" w14:textId="77777777" w:rsidR="00901FD0" w:rsidRPr="001C487B" w:rsidRDefault="00901FD0" w:rsidP="001B7EA7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257D86"/>
          </w:tcPr>
          <w:p w14:paraId="4A445531" w14:textId="57FA7908" w:rsidR="00901FD0" w:rsidRPr="001C487B" w:rsidRDefault="00CC61A3" w:rsidP="001B7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nal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dda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gared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ai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il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257D86"/>
          </w:tcPr>
          <w:p w14:paraId="3A851EC7" w14:textId="3D51CA09" w:rsidR="00901FD0" w:rsidRPr="001C487B" w:rsidRDefault="00CC61A3" w:rsidP="001B7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p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te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COVID-19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fnogi’r</w:t>
            </w:r>
            <w:proofErr w:type="spellEnd"/>
            <w:r>
              <w:rPr>
                <w:rFonts w:ascii="Arial" w:hAnsi="Arial" w:cs="Arial"/>
              </w:rPr>
              <w:t xml:space="preserve"> sector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257D86"/>
          </w:tcPr>
          <w:p w14:paraId="1FFA9A4D" w14:textId="1DAD3DD0" w:rsidR="00901FD0" w:rsidRPr="001C487B" w:rsidRDefault="00CC61A3" w:rsidP="001B7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feria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naliadwyedd</w:t>
            </w:r>
            <w:proofErr w:type="spellEnd"/>
            <w:r>
              <w:rPr>
                <w:rFonts w:ascii="Arial" w:hAnsi="Arial" w:cs="Arial"/>
              </w:rPr>
              <w:t xml:space="preserve"> y sector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yn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</w:tr>
      <w:tr w:rsidR="002E1F37" w:rsidRPr="002E1F37" w14:paraId="02273CD9" w14:textId="77777777" w:rsidTr="00DA0AEA">
        <w:tblPrEx>
          <w:tbl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9A8" w14:textId="0B9F94DA" w:rsidR="00901FD0" w:rsidRPr="001C487B" w:rsidRDefault="00CC61A3" w:rsidP="001B7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ymus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A854" w14:textId="77777777" w:rsidR="00901FD0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ansaw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fres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fesiyn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orth</w:t>
            </w:r>
            <w:proofErr w:type="spellEnd"/>
          </w:p>
          <w:p w14:paraId="52D69E4C" w14:textId="77777777" w:rsidR="00CC61A3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est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h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tre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edolio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heol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ydd</w:t>
            </w:r>
            <w:proofErr w:type="spellEnd"/>
          </w:p>
          <w:p w14:paraId="3C0FF30B" w14:textId="77777777" w:rsidR="00CC61A3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ffordd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</w:p>
          <w:p w14:paraId="541F5ECE" w14:textId="0911C720" w:rsidR="00CC61A3" w:rsidRPr="001C487B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anllaw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mwysterau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5B7C" w14:textId="77777777" w:rsidR="00901FD0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rwyd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nabydd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</w:p>
          <w:p w14:paraId="5AA9BFD4" w14:textId="77777777" w:rsidR="00CC61A3" w:rsidRDefault="00CC61A3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siant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</w:p>
          <w:p w14:paraId="3FF16F68" w14:textId="1A0A973C" w:rsidR="00CC61A3" w:rsidRPr="001C487B" w:rsidRDefault="0016679E" w:rsidP="001B7EA7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d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ort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ul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wydweithiau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6782" w14:textId="33DF4B81" w:rsidR="00FB5C1A" w:rsidRDefault="0016679E" w:rsidP="00FB5C1A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ynyddo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a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plant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iy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u</w:t>
            </w:r>
            <w:proofErr w:type="spellEnd"/>
            <w:r w:rsidR="00DA0AEA">
              <w:rPr>
                <w:rFonts w:ascii="Arial" w:hAnsi="Arial" w:cs="Arial"/>
              </w:rPr>
              <w:t xml:space="preserve"> </w:t>
            </w:r>
            <w:proofErr w:type="spellStart"/>
            <w:r w:rsidR="00DA0AEA">
              <w:rPr>
                <w:rFonts w:ascii="Arial" w:hAnsi="Arial" w:cs="Arial"/>
              </w:rPr>
              <w:t>ar</w:t>
            </w:r>
            <w:proofErr w:type="spellEnd"/>
            <w:r w:rsidR="00DA0AEA">
              <w:rPr>
                <w:rFonts w:ascii="Arial" w:hAnsi="Arial" w:cs="Arial"/>
              </w:rPr>
              <w:t xml:space="preserve"> </w:t>
            </w:r>
            <w:proofErr w:type="spellStart"/>
            <w:r w:rsidR="00DA0AEA">
              <w:rPr>
                <w:rFonts w:ascii="Arial" w:hAnsi="Arial" w:cs="Arial"/>
              </w:rPr>
              <w:t>gyfer</w:t>
            </w:r>
            <w:proofErr w:type="spellEnd"/>
            <w:r w:rsidR="00DA0AEA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fodol</w:t>
            </w:r>
            <w:proofErr w:type="spellEnd"/>
          </w:p>
          <w:p w14:paraId="32908FF7" w14:textId="462B7FDA" w:rsidR="00FB5C1A" w:rsidRDefault="00FB5C1A" w:rsidP="00FB5C1A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</w:t>
            </w:r>
            <w:r w:rsidR="00DA0AEA">
              <w:rPr>
                <w:rFonts w:ascii="Arial" w:hAnsi="Arial" w:cs="Arial"/>
              </w:rPr>
              <w:t>wrei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ul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ilied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tiolaeth</w:t>
            </w:r>
            <w:proofErr w:type="spellEnd"/>
          </w:p>
          <w:p w14:paraId="7EC2619A" w14:textId="736F2252" w:rsidR="00901FD0" w:rsidRPr="001C487B" w:rsidRDefault="00FB5C1A" w:rsidP="00FB5C1A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wmpa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wygied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wy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ramwaith</w:t>
            </w:r>
            <w:proofErr w:type="spellEnd"/>
            <w:r>
              <w:rPr>
                <w:rFonts w:ascii="Arial" w:hAnsi="Arial" w:cs="Arial"/>
              </w:rPr>
              <w:t xml:space="preserve"> iechyd a </w:t>
            </w:r>
            <w:proofErr w:type="spellStart"/>
            <w:r>
              <w:rPr>
                <w:rFonts w:ascii="Arial" w:hAnsi="Arial" w:cs="Arial"/>
              </w:rPr>
              <w:t>llesiant</w:t>
            </w:r>
            <w:proofErr w:type="spellEnd"/>
            <w:r w:rsidR="00901FD0" w:rsidRPr="001C487B">
              <w:rPr>
                <w:rFonts w:ascii="Arial" w:hAnsi="Arial" w:cs="Arial"/>
              </w:rPr>
              <w:t xml:space="preserve"> </w:t>
            </w:r>
          </w:p>
        </w:tc>
      </w:tr>
      <w:tr w:rsidR="002E1F37" w:rsidRPr="002E1F37" w14:paraId="453E774C" w14:textId="77777777" w:rsidTr="00DA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</w:tcBorders>
          </w:tcPr>
          <w:p w14:paraId="3655F386" w14:textId="0DCA57B3" w:rsidR="00901FD0" w:rsidRPr="001C487B" w:rsidRDefault="00FB5C1A" w:rsidP="001B7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par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san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olwy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rweinwy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herchnogion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</w:tcBorders>
          </w:tcPr>
          <w:p w14:paraId="2B2C2738" w14:textId="77777777" w:rsidR="00901FD0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framweith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ntisiaetha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wysterau</w:t>
            </w:r>
            <w:proofErr w:type="spellEnd"/>
          </w:p>
          <w:p w14:paraId="2FE6ABF4" w14:textId="77777777" w:rsidR="00FB5C1A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olei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ffordd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deithasol</w:t>
            </w:r>
            <w:proofErr w:type="spellEnd"/>
          </w:p>
          <w:p w14:paraId="4924E07C" w14:textId="77777777" w:rsidR="00FB5C1A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randaw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asr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hanel</w:t>
            </w:r>
            <w:proofErr w:type="spellEnd"/>
          </w:p>
          <w:p w14:paraId="43C3166B" w14:textId="77777777" w:rsidR="00FB5C1A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ob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edlaethol</w:t>
            </w:r>
            <w:proofErr w:type="spellEnd"/>
          </w:p>
          <w:p w14:paraId="235E25F9" w14:textId="6D1C46E8" w:rsidR="00FB5C1A" w:rsidRPr="001C487B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wai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new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olbwynt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lyniadau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</w:tcBorders>
          </w:tcPr>
          <w:p w14:paraId="35C03AFD" w14:textId="77777777" w:rsidR="00901FD0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yrwyddo’r</w:t>
            </w:r>
            <w:proofErr w:type="spellEnd"/>
            <w:r>
              <w:rPr>
                <w:rFonts w:ascii="Arial" w:hAnsi="Arial" w:cs="Arial"/>
              </w:rPr>
              <w:t xml:space="preserve"> sector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rfa</w:t>
            </w:r>
            <w:proofErr w:type="spellEnd"/>
          </w:p>
          <w:p w14:paraId="3C9544EC" w14:textId="77777777" w:rsidR="00FB5C1A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-</w:t>
            </w:r>
            <w:proofErr w:type="spellStart"/>
            <w:r>
              <w:rPr>
                <w:rFonts w:ascii="Arial" w:hAnsi="Arial" w:cs="Arial"/>
              </w:rPr>
              <w:t>ffocy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ffordd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79A4EAB" w14:textId="15822E11" w:rsidR="00FB5C1A" w:rsidRPr="001C487B" w:rsidRDefault="00FB5C1A" w:rsidP="006D1A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o COVID-19 a </w:t>
            </w:r>
            <w:proofErr w:type="spellStart"/>
            <w:r>
              <w:rPr>
                <w:rFonts w:ascii="Arial" w:hAnsi="Arial" w:cs="Arial"/>
              </w:rPr>
              <w:t>rh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‘Beth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ne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haniaeth</w:t>
            </w:r>
            <w:proofErr w:type="spellEnd"/>
            <w:r>
              <w:rPr>
                <w:rFonts w:ascii="Arial" w:hAnsi="Arial" w:cs="Arial"/>
              </w:rPr>
              <w:t>?’</w:t>
            </w:r>
          </w:p>
        </w:tc>
        <w:tc>
          <w:tcPr>
            <w:tcW w:w="1296" w:type="pct"/>
            <w:tcBorders>
              <w:top w:val="single" w:sz="4" w:space="0" w:color="auto"/>
            </w:tcBorders>
          </w:tcPr>
          <w:p w14:paraId="73DCAE4C" w14:textId="39177778" w:rsidR="00901FD0" w:rsidRDefault="00FB5C1A" w:rsidP="006D1AD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yd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san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ogwyr</w:t>
            </w:r>
            <w:proofErr w:type="spellEnd"/>
          </w:p>
          <w:p w14:paraId="544F06FE" w14:textId="0E3348CE" w:rsidR="00FB5C1A" w:rsidRDefault="00FB5C1A" w:rsidP="006D1AD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wyg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dref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asr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</w:p>
          <w:p w14:paraId="607CCC4B" w14:textId="185C4384" w:rsidR="00FB5C1A" w:rsidRPr="001C487B" w:rsidRDefault="00FB5C1A" w:rsidP="006D1AD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ys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enor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ff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4178461" w14:textId="77777777" w:rsidR="00901FD0" w:rsidRPr="001C487B" w:rsidRDefault="00901FD0" w:rsidP="001C487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FD0" w:rsidRPr="002E1F37" w14:paraId="3376759B" w14:textId="77777777" w:rsidTr="00DA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737468" w14:textId="2644D859" w:rsidR="00901FD0" w:rsidRPr="001C487B" w:rsidRDefault="002F70AD" w:rsidP="002F70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lu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wein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rp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stiolaet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6" w:type="pct"/>
            <w:tcBorders>
              <w:top w:val="none" w:sz="0" w:space="0" w:color="auto"/>
              <w:bottom w:val="none" w:sz="0" w:space="0" w:color="auto"/>
            </w:tcBorders>
          </w:tcPr>
          <w:p w14:paraId="7C49F4E7" w14:textId="77777777" w:rsidR="00901FD0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re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enori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edlaeth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rtneria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we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fnogi</w:t>
            </w:r>
            <w:proofErr w:type="spellEnd"/>
            <w:r>
              <w:rPr>
                <w:rFonts w:ascii="Arial" w:hAnsi="Arial" w:cs="Arial"/>
              </w:rPr>
              <w:t xml:space="preserve"> plant a </w:t>
            </w:r>
            <w:proofErr w:type="spellStart"/>
            <w:r>
              <w:rPr>
                <w:rFonts w:ascii="Arial" w:hAnsi="Arial" w:cs="Arial"/>
              </w:rPr>
              <w:t>phob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fan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o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wed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artref</w:t>
            </w:r>
            <w:proofErr w:type="spellEnd"/>
            <w:r>
              <w:rPr>
                <w:rFonts w:ascii="Arial" w:hAnsi="Arial" w:cs="Arial"/>
              </w:rPr>
              <w:t xml:space="preserve"> a dementia</w:t>
            </w:r>
          </w:p>
          <w:p w14:paraId="458DF2A1" w14:textId="77777777" w:rsidR="002F70AD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paru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gw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ywi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ynlluni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rp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sanaethau</w:t>
            </w:r>
            <w:proofErr w:type="spellEnd"/>
          </w:p>
          <w:p w14:paraId="0C77F364" w14:textId="77777777" w:rsidR="002F70AD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re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chwi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deithasol</w:t>
            </w:r>
            <w:proofErr w:type="spellEnd"/>
          </w:p>
          <w:p w14:paraId="26027BA9" w14:textId="187A751F" w:rsidR="002F70AD" w:rsidRPr="001C487B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p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glen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weinydd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edlaethol</w:t>
            </w:r>
            <w:proofErr w:type="spellEnd"/>
          </w:p>
        </w:tc>
        <w:tc>
          <w:tcPr>
            <w:tcW w:w="1308" w:type="pct"/>
            <w:tcBorders>
              <w:top w:val="none" w:sz="0" w:space="0" w:color="auto"/>
              <w:bottom w:val="none" w:sz="0" w:space="0" w:color="auto"/>
            </w:tcBorders>
          </w:tcPr>
          <w:p w14:paraId="13A2313B" w14:textId="77777777" w:rsidR="00901FD0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enori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chwil</w:t>
            </w:r>
            <w:proofErr w:type="spellEnd"/>
            <w:r>
              <w:rPr>
                <w:rFonts w:ascii="Arial" w:hAnsi="Arial" w:cs="Arial"/>
              </w:rPr>
              <w:t xml:space="preserve"> COVID-19 a </w:t>
            </w:r>
            <w:proofErr w:type="spellStart"/>
            <w:r>
              <w:rPr>
                <w:rFonts w:ascii="Arial" w:hAnsi="Arial" w:cs="Arial"/>
              </w:rPr>
              <w:t>chwilio</w:t>
            </w:r>
            <w:proofErr w:type="spellEnd"/>
            <w:r>
              <w:rPr>
                <w:rFonts w:ascii="Arial" w:hAnsi="Arial" w:cs="Arial"/>
              </w:rPr>
              <w:t xml:space="preserve"> am </w:t>
            </w:r>
            <w:proofErr w:type="spellStart"/>
            <w:r>
              <w:rPr>
                <w:rFonts w:ascii="Arial" w:hAnsi="Arial" w:cs="Arial"/>
              </w:rPr>
              <w:t>gyll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awni</w:t>
            </w:r>
            <w:proofErr w:type="spellEnd"/>
          </w:p>
          <w:p w14:paraId="1255B323" w14:textId="5CD405E9" w:rsidR="002F70AD" w:rsidRPr="001C487B" w:rsidRDefault="002F70AD" w:rsidP="006D1AD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un stop</w:t>
            </w:r>
            <w:proofErr w:type="gram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anllaw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i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296" w:type="pct"/>
            <w:tcBorders>
              <w:top w:val="none" w:sz="0" w:space="0" w:color="auto"/>
              <w:bottom w:val="none" w:sz="0" w:space="0" w:color="auto"/>
            </w:tcBorders>
          </w:tcPr>
          <w:p w14:paraId="7042F98C" w14:textId="77777777" w:rsidR="00901FD0" w:rsidRDefault="002F70AD" w:rsidP="006D1A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blyg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l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w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un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dweithredol</w:t>
            </w:r>
            <w:proofErr w:type="spellEnd"/>
          </w:p>
          <w:p w14:paraId="33D876FF" w14:textId="77777777" w:rsidR="002F70AD" w:rsidRDefault="002F70AD" w:rsidP="006D1A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rwydd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nyd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ymchwi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D2EA9">
              <w:rPr>
                <w:rFonts w:ascii="Arial" w:hAnsi="Arial" w:cs="Arial"/>
              </w:rPr>
              <w:t>wrth</w:t>
            </w:r>
            <w:proofErr w:type="spellEnd"/>
            <w:r w:rsidR="007D2EA9">
              <w:rPr>
                <w:rFonts w:ascii="Arial" w:hAnsi="Arial" w:cs="Arial"/>
              </w:rPr>
              <w:t xml:space="preserve"> </w:t>
            </w:r>
            <w:proofErr w:type="spellStart"/>
            <w:r w:rsidR="007D2EA9">
              <w:rPr>
                <w:rFonts w:ascii="Arial" w:hAnsi="Arial" w:cs="Arial"/>
              </w:rPr>
              <w:t>gynllunio</w:t>
            </w:r>
            <w:proofErr w:type="spellEnd"/>
            <w:r w:rsidR="007D2EA9">
              <w:rPr>
                <w:rFonts w:ascii="Arial" w:hAnsi="Arial" w:cs="Arial"/>
              </w:rPr>
              <w:t xml:space="preserve"> a </w:t>
            </w:r>
            <w:proofErr w:type="spellStart"/>
            <w:r w:rsidR="007D2EA9">
              <w:rPr>
                <w:rFonts w:ascii="Arial" w:hAnsi="Arial" w:cs="Arial"/>
              </w:rPr>
              <w:t>chynllunio</w:t>
            </w:r>
            <w:proofErr w:type="spellEnd"/>
            <w:r w:rsidR="007D2EA9">
              <w:rPr>
                <w:rFonts w:ascii="Arial" w:hAnsi="Arial" w:cs="Arial"/>
              </w:rPr>
              <w:t xml:space="preserve"> </w:t>
            </w:r>
            <w:proofErr w:type="spellStart"/>
            <w:r w:rsidR="007D2EA9">
              <w:rPr>
                <w:rFonts w:ascii="Arial" w:hAnsi="Arial" w:cs="Arial"/>
              </w:rPr>
              <w:t>gwasanaethau</w:t>
            </w:r>
            <w:proofErr w:type="spellEnd"/>
          </w:p>
          <w:p w14:paraId="7C1457BA" w14:textId="21C0B896" w:rsidR="007D2EA9" w:rsidRPr="001C487B" w:rsidRDefault="007D2EA9" w:rsidP="006D1A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aeth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deithasol</w:t>
            </w:r>
            <w:proofErr w:type="spellEnd"/>
          </w:p>
        </w:tc>
      </w:tr>
      <w:tr w:rsidR="00901FD0" w:rsidRPr="002E1F37" w14:paraId="7EE7D771" w14:textId="77777777" w:rsidTr="00DA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right w:val="none" w:sz="0" w:space="0" w:color="auto"/>
            </w:tcBorders>
          </w:tcPr>
          <w:p w14:paraId="628A78AC" w14:textId="4CCA78D6" w:rsidR="00901FD0" w:rsidRPr="001C487B" w:rsidRDefault="007D2EA9" w:rsidP="001B7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ll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haus</w:t>
            </w:r>
            <w:proofErr w:type="spellEnd"/>
            <w:r>
              <w:rPr>
                <w:rFonts w:ascii="Arial" w:hAnsi="Arial" w:cs="Arial"/>
              </w:rPr>
              <w:t xml:space="preserve"> o ran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yd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aw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lu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of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deithasol</w:t>
            </w:r>
            <w:proofErr w:type="spellEnd"/>
            <w:r>
              <w:rPr>
                <w:rFonts w:ascii="Arial" w:hAnsi="Arial" w:cs="Arial"/>
              </w:rPr>
              <w:t xml:space="preserve"> Cymru)</w:t>
            </w:r>
          </w:p>
          <w:p w14:paraId="7544559E" w14:textId="77777777" w:rsidR="00901FD0" w:rsidRPr="001C487B" w:rsidRDefault="00901FD0" w:rsidP="001B7EA7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5EA5F128" w14:textId="6865DC67" w:rsidR="00901FD0" w:rsidRDefault="0016679E" w:rsidP="006D1ADE">
            <w:pPr>
              <w:numPr>
                <w:ilvl w:val="0"/>
                <w:numId w:val="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ll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haus</w:t>
            </w:r>
            <w:proofErr w:type="spellEnd"/>
            <w:r>
              <w:rPr>
                <w:rFonts w:ascii="Arial" w:hAnsi="Arial" w:cs="Arial"/>
              </w:rPr>
              <w:t xml:space="preserve"> o ran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yd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32A1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b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G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32A1">
              <w:rPr>
                <w:rFonts w:ascii="Arial" w:hAnsi="Arial" w:cs="Arial"/>
              </w:rPr>
              <w:t>t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yn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threb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mgysylltu</w:t>
            </w:r>
            <w:proofErr w:type="spellEnd"/>
          </w:p>
          <w:p w14:paraId="35F0DE0C" w14:textId="77777777" w:rsidR="007D2EA9" w:rsidRDefault="007D2EA9" w:rsidP="006D1ADE">
            <w:pPr>
              <w:numPr>
                <w:ilvl w:val="0"/>
                <w:numId w:val="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u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ystema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tebolr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9571D">
              <w:rPr>
                <w:rFonts w:ascii="Arial" w:hAnsi="Arial" w:cs="Arial"/>
              </w:rPr>
              <w:t xml:space="preserve">a </w:t>
            </w:r>
            <w:proofErr w:type="spellStart"/>
            <w:r w:rsidR="00F9571D">
              <w:rPr>
                <w:rFonts w:ascii="Arial" w:hAnsi="Arial" w:cs="Arial"/>
              </w:rPr>
              <w:t>llyw</w:t>
            </w:r>
            <w:r>
              <w:rPr>
                <w:rFonts w:ascii="Arial" w:hAnsi="Arial" w:cs="Arial"/>
              </w:rPr>
              <w:t>o</w:t>
            </w:r>
            <w:r w:rsidR="00F9571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rae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eithiol</w:t>
            </w:r>
            <w:proofErr w:type="spellEnd"/>
          </w:p>
          <w:p w14:paraId="597F0AA0" w14:textId="431C4688" w:rsidR="00F9571D" w:rsidRPr="001C487B" w:rsidRDefault="00F9571D" w:rsidP="006D1ADE">
            <w:pPr>
              <w:numPr>
                <w:ilvl w:val="0"/>
                <w:numId w:val="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ymffurfio</w:t>
            </w:r>
            <w:proofErr w:type="spellEnd"/>
            <w:r>
              <w:rPr>
                <w:rFonts w:ascii="Arial" w:hAnsi="Arial" w:cs="Arial"/>
              </w:rPr>
              <w:t xml:space="preserve"> â </w:t>
            </w:r>
            <w:proofErr w:type="spellStart"/>
            <w:r>
              <w:rPr>
                <w:rFonts w:ascii="Arial" w:hAnsi="Arial" w:cs="Arial"/>
              </w:rPr>
              <w:t>gofy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udol</w:t>
            </w:r>
            <w:proofErr w:type="spellEnd"/>
          </w:p>
        </w:tc>
        <w:tc>
          <w:tcPr>
            <w:tcW w:w="1308" w:type="pct"/>
          </w:tcPr>
          <w:p w14:paraId="79C78E76" w14:textId="41BE96B1" w:rsidR="00901FD0" w:rsidRPr="001C487B" w:rsidRDefault="0016679E" w:rsidP="006D1ADE">
            <w:pPr>
              <w:numPr>
                <w:ilvl w:val="0"/>
                <w:numId w:val="5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COVID-19 a </w:t>
            </w:r>
            <w:proofErr w:type="spellStart"/>
            <w:r w:rsidR="001E294D">
              <w:rPr>
                <w:rFonts w:ascii="Arial" w:hAnsi="Arial" w:cs="Arial"/>
              </w:rPr>
              <w:t>manteisio</w:t>
            </w:r>
            <w:proofErr w:type="spellEnd"/>
            <w:r w:rsidR="001E294D">
              <w:rPr>
                <w:rFonts w:ascii="Arial" w:hAnsi="Arial" w:cs="Arial"/>
              </w:rPr>
              <w:t xml:space="preserve"> </w:t>
            </w:r>
            <w:proofErr w:type="spellStart"/>
            <w:r w:rsidR="001E294D">
              <w:rPr>
                <w:rFonts w:ascii="Arial" w:hAnsi="Arial" w:cs="Arial"/>
              </w:rPr>
              <w:t>ar</w:t>
            </w:r>
            <w:proofErr w:type="spellEnd"/>
            <w:r w:rsidR="001E294D">
              <w:rPr>
                <w:rFonts w:ascii="Arial" w:hAnsi="Arial" w:cs="Arial"/>
              </w:rPr>
              <w:t xml:space="preserve"> </w:t>
            </w:r>
            <w:proofErr w:type="spellStart"/>
            <w:r w:rsidR="001E294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yw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iad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fodol</w:t>
            </w:r>
            <w:proofErr w:type="spellEnd"/>
          </w:p>
          <w:p w14:paraId="77B14C1C" w14:textId="77777777" w:rsidR="00901FD0" w:rsidRPr="001C487B" w:rsidRDefault="00901FD0" w:rsidP="001B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14BE61C7" w14:textId="68F48E29" w:rsidR="00901FD0" w:rsidRDefault="00F9571D" w:rsidP="006D1AD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h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rpar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gi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ibl</w:t>
            </w:r>
            <w:proofErr w:type="spellEnd"/>
          </w:p>
          <w:p w14:paraId="08FEA3B9" w14:textId="19900C4F" w:rsidR="00F9571D" w:rsidRDefault="00F9571D" w:rsidP="006D1AD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’r</w:t>
            </w:r>
            <w:proofErr w:type="spellEnd"/>
            <w:r>
              <w:rPr>
                <w:rFonts w:ascii="Arial" w:hAnsi="Arial" w:cs="Arial"/>
              </w:rPr>
              <w:t xml:space="preserve"> sector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fer</w:t>
            </w:r>
            <w:proofErr w:type="spellEnd"/>
            <w:r>
              <w:rPr>
                <w:rFonts w:ascii="Arial" w:hAnsi="Arial" w:cs="Arial"/>
              </w:rPr>
              <w:t xml:space="preserve"> a bod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aliad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il</w:t>
            </w:r>
            <w:proofErr w:type="spellEnd"/>
            <w:r>
              <w:rPr>
                <w:rFonts w:ascii="Arial" w:hAnsi="Arial" w:cs="Arial"/>
              </w:rPr>
              <w:t xml:space="preserve"> COVID-19 </w:t>
            </w:r>
            <w:proofErr w:type="spellStart"/>
            <w:r>
              <w:rPr>
                <w:rFonts w:ascii="Arial" w:hAnsi="Arial" w:cs="Arial"/>
              </w:rPr>
              <w:t>d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llu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</w:p>
          <w:p w14:paraId="65947639" w14:textId="1535B461" w:rsidR="00F9571D" w:rsidRPr="001C487B" w:rsidRDefault="00F9571D" w:rsidP="006D1AD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og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f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aliadwy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hred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nes</w:t>
            </w:r>
            <w:proofErr w:type="spellEnd"/>
          </w:p>
          <w:p w14:paraId="66B9BF2C" w14:textId="77777777" w:rsidR="00901FD0" w:rsidRPr="001C487B" w:rsidRDefault="00901FD0" w:rsidP="001B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E07E7CB" w14:textId="77777777" w:rsidR="00901FD0" w:rsidRDefault="00901FD0" w:rsidP="00901FD0">
      <w:pPr>
        <w:rPr>
          <w:rFonts w:ascii="Arial" w:hAnsi="Arial" w:cs="Arial"/>
          <w:sz w:val="24"/>
          <w:szCs w:val="24"/>
        </w:rPr>
        <w:sectPr w:rsidR="00901FD0" w:rsidSect="007E3C7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305412B1" w14:textId="1917208A" w:rsidR="00901FD0" w:rsidRPr="003C74CB" w:rsidRDefault="008B45FC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1: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y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gweithlu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blynyddoedd</w:t>
      </w:r>
      <w:proofErr w:type="spellEnd"/>
      <w:r w:rsidR="00F9571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F9571D">
        <w:rPr>
          <w:rFonts w:ascii="Arial" w:hAnsi="Arial" w:cs="Arial"/>
          <w:b/>
          <w:bCs/>
          <w:color w:val="257D86"/>
          <w:sz w:val="28"/>
          <w:szCs w:val="28"/>
        </w:rPr>
        <w:t>cynnar</w:t>
      </w:r>
      <w:proofErr w:type="spellEnd"/>
    </w:p>
    <w:p w14:paraId="245DCFC4" w14:textId="77777777" w:rsidR="00901FD0" w:rsidRPr="003C74CB" w:rsidRDefault="00901FD0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</w:p>
    <w:p w14:paraId="3DF86646" w14:textId="6552928A" w:rsidR="00901FD0" w:rsidRPr="003C74CB" w:rsidRDefault="00F9571D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>?</w:t>
      </w:r>
    </w:p>
    <w:p w14:paraId="7D785D9F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DACA6EF" w14:textId="71257472" w:rsidR="00901FD0" w:rsidRPr="00F90C8D" w:rsidRDefault="004227B7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F9571D">
        <w:rPr>
          <w:rFonts w:ascii="Arial" w:hAnsi="Arial" w:cs="Arial"/>
          <w:sz w:val="24"/>
          <w:szCs w:val="24"/>
        </w:rPr>
        <w:t>rymuso’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weithl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fa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ymdeithaso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9571D">
        <w:rPr>
          <w:rFonts w:ascii="Arial" w:hAnsi="Arial" w:cs="Arial"/>
          <w:sz w:val="24"/>
          <w:szCs w:val="24"/>
        </w:rPr>
        <w:t>blynyddoedd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ynna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i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ddarparu’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fa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ra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posib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i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bob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, plant a </w:t>
      </w:r>
      <w:proofErr w:type="spellStart"/>
      <w:r w:rsidR="00F9571D">
        <w:rPr>
          <w:rFonts w:ascii="Arial" w:hAnsi="Arial" w:cs="Arial"/>
          <w:sz w:val="24"/>
          <w:szCs w:val="24"/>
        </w:rPr>
        <w:t>theuluoedd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maent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y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weithio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yda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nhw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571D">
        <w:rPr>
          <w:rFonts w:ascii="Arial" w:hAnsi="Arial" w:cs="Arial"/>
          <w:sz w:val="24"/>
          <w:szCs w:val="24"/>
        </w:rPr>
        <w:t>Y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achos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9571D">
        <w:rPr>
          <w:rFonts w:ascii="Arial" w:hAnsi="Arial" w:cs="Arial"/>
          <w:sz w:val="24"/>
          <w:szCs w:val="24"/>
        </w:rPr>
        <w:t>gweithl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fa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ymdeithaso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9571D">
        <w:rPr>
          <w:rFonts w:ascii="Arial" w:hAnsi="Arial" w:cs="Arial"/>
          <w:sz w:val="24"/>
          <w:szCs w:val="24"/>
        </w:rPr>
        <w:t>blynyddoedd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ynna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mae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hy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y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lyg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ei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F9571D">
        <w:rPr>
          <w:rFonts w:ascii="Arial" w:hAnsi="Arial" w:cs="Arial"/>
          <w:sz w:val="24"/>
          <w:szCs w:val="24"/>
        </w:rPr>
        <w:t>ni’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e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efnogi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ddarpar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9571D">
        <w:rPr>
          <w:rFonts w:ascii="Arial" w:hAnsi="Arial" w:cs="Arial"/>
          <w:sz w:val="24"/>
          <w:szCs w:val="24"/>
        </w:rPr>
        <w:t>datblygu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gofal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sy’n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canolbwyntio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a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yr</w:t>
      </w:r>
      <w:proofErr w:type="spellEnd"/>
      <w:r w:rsidR="00F95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71D">
        <w:rPr>
          <w:rFonts w:ascii="Arial" w:hAnsi="Arial" w:cs="Arial"/>
          <w:sz w:val="24"/>
          <w:szCs w:val="24"/>
        </w:rPr>
        <w:t>unigolyn</w:t>
      </w:r>
      <w:proofErr w:type="spellEnd"/>
      <w:r w:rsidR="00F9571D">
        <w:rPr>
          <w:rFonts w:ascii="Arial" w:hAnsi="Arial" w:cs="Arial"/>
          <w:sz w:val="24"/>
          <w:szCs w:val="24"/>
        </w:rPr>
        <w:t>.</w:t>
      </w:r>
    </w:p>
    <w:p w14:paraId="338CD03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C1C2944" w14:textId="47F79B4B" w:rsidR="00901FD0" w:rsidRPr="003C74CB" w:rsidRDefault="00F9571D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mae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olygu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sector?</w:t>
      </w:r>
    </w:p>
    <w:p w14:paraId="1F67EF65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57A0800D" w14:textId="095AB5AC" w:rsidR="0091181B" w:rsidRDefault="0016679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7B7">
        <w:rPr>
          <w:rFonts w:ascii="Arial" w:hAnsi="Arial" w:cs="Arial"/>
          <w:sz w:val="24"/>
          <w:szCs w:val="24"/>
        </w:rPr>
        <w:t>holl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7B7">
        <w:rPr>
          <w:rFonts w:ascii="Arial" w:hAnsi="Arial" w:cs="Arial"/>
          <w:sz w:val="24"/>
          <w:szCs w:val="24"/>
        </w:rPr>
        <w:t>gefnogi</w:t>
      </w:r>
      <w:proofErr w:type="spellEnd"/>
      <w:r w:rsidR="004227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227B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falu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l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w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716C3B" w14:textId="77777777" w:rsidR="00901FD0" w:rsidRPr="002009EC" w:rsidRDefault="00901FD0" w:rsidP="00901FD0">
      <w:pPr>
        <w:rPr>
          <w:rFonts w:ascii="Arial" w:hAnsi="Arial" w:cs="Arial"/>
          <w:sz w:val="24"/>
          <w:szCs w:val="24"/>
        </w:rPr>
      </w:pPr>
    </w:p>
    <w:p w14:paraId="1351E0FD" w14:textId="3ED5AAF3" w:rsidR="00901FD0" w:rsidRDefault="00112B0A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a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gylchedd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cyfr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w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nabyddiaeth</w:t>
      </w:r>
      <w:proofErr w:type="spellEnd"/>
      <w:r w:rsidR="00B025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57F">
        <w:rPr>
          <w:rFonts w:ascii="Arial" w:hAnsi="Arial" w:cs="Arial"/>
          <w:sz w:val="24"/>
          <w:szCs w:val="24"/>
        </w:rPr>
        <w:t>i</w:t>
      </w:r>
      <w:proofErr w:type="spellEnd"/>
      <w:r w:rsidR="00B0257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er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gwer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o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od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y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30FD50" w14:textId="77777777" w:rsidR="00901FD0" w:rsidRPr="002009EC" w:rsidRDefault="00901FD0" w:rsidP="00901FD0">
      <w:pPr>
        <w:rPr>
          <w:rFonts w:ascii="Arial" w:hAnsi="Arial" w:cs="Arial"/>
          <w:sz w:val="24"/>
          <w:szCs w:val="24"/>
        </w:rPr>
      </w:pPr>
    </w:p>
    <w:p w14:paraId="3D72B0C4" w14:textId="0B434BB3" w:rsidR="00901FD0" w:rsidRDefault="0091016F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dull o </w:t>
      </w:r>
      <w:proofErr w:type="spellStart"/>
      <w:r w:rsidR="00E67CF1">
        <w:rPr>
          <w:rFonts w:ascii="Arial" w:hAnsi="Arial" w:cs="Arial"/>
          <w:sz w:val="24"/>
          <w:szCs w:val="24"/>
        </w:rPr>
        <w:t>ymdrin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E67CF1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ofre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o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cod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est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ofre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wp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o staff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t</w:t>
      </w:r>
      <w:proofErr w:type="spellEnd"/>
      <w:r>
        <w:rPr>
          <w:rFonts w:ascii="Arial" w:hAnsi="Arial" w:cs="Arial"/>
          <w:sz w:val="24"/>
          <w:szCs w:val="24"/>
        </w:rPr>
        <w:t xml:space="preserve"> y gall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n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rest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ffesi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F42CB6" w14:textId="77777777" w:rsidR="00901FD0" w:rsidRPr="002009EC" w:rsidRDefault="00901FD0" w:rsidP="00901FD0">
      <w:pPr>
        <w:rPr>
          <w:rFonts w:ascii="Arial" w:hAnsi="Arial" w:cs="Arial"/>
          <w:sz w:val="24"/>
          <w:szCs w:val="24"/>
        </w:rPr>
      </w:pPr>
    </w:p>
    <w:p w14:paraId="79643654" w14:textId="1C9A8A5B" w:rsidR="00901FD0" w:rsidRDefault="0091016F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ym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wydw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u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wydweithio</w:t>
      </w:r>
      <w:proofErr w:type="spellEnd"/>
      <w:r>
        <w:rPr>
          <w:rFonts w:ascii="Arial" w:hAnsi="Arial" w:cs="Arial"/>
          <w:sz w:val="24"/>
          <w:szCs w:val="24"/>
        </w:rPr>
        <w:t xml:space="preserve">. Gan </w:t>
      </w:r>
      <w:proofErr w:type="spellStart"/>
      <w:r>
        <w:rPr>
          <w:rFonts w:ascii="Arial" w:hAnsi="Arial" w:cs="Arial"/>
          <w:sz w:val="24"/>
          <w:szCs w:val="24"/>
        </w:rPr>
        <w:t>weith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loe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y gall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, plant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w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</w:t>
      </w:r>
      <w:r w:rsidR="00E67CF1">
        <w:rPr>
          <w:rFonts w:ascii="Arial" w:hAnsi="Arial" w:cs="Arial"/>
          <w:sz w:val="24"/>
          <w:szCs w:val="24"/>
        </w:rPr>
        <w:t>r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sz w:val="24"/>
          <w:szCs w:val="24"/>
        </w:rPr>
        <w:t>hyn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sz w:val="24"/>
          <w:szCs w:val="24"/>
        </w:rPr>
        <w:t>sy’n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sz w:val="24"/>
          <w:szCs w:val="24"/>
        </w:rPr>
        <w:t>hanfodol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sz w:val="24"/>
          <w:szCs w:val="24"/>
        </w:rPr>
        <w:t>yw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sz w:val="24"/>
          <w:szCs w:val="24"/>
        </w:rPr>
        <w:t>ein</w:t>
      </w:r>
      <w:proofErr w:type="spellEnd"/>
      <w:r w:rsidR="00E67CF1">
        <w:rPr>
          <w:rFonts w:ascii="Arial" w:hAnsi="Arial" w:cs="Arial"/>
          <w:sz w:val="24"/>
          <w:szCs w:val="24"/>
        </w:rPr>
        <w:t xml:space="preserve"> bo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abod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bwys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oriae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giedi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852A3B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53B1DAB2" w14:textId="75AA9434" w:rsidR="00901FD0" w:rsidRPr="003C74CB" w:rsidRDefault="0091016F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Â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phwy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 w:rsidR="00E67CF1">
        <w:rPr>
          <w:rFonts w:ascii="Arial" w:hAnsi="Arial" w:cs="Arial"/>
          <w:b/>
          <w:bCs/>
          <w:color w:val="257D86"/>
          <w:sz w:val="24"/>
          <w:szCs w:val="24"/>
        </w:rPr>
        <w:t>f</w:t>
      </w:r>
      <w:r>
        <w:rPr>
          <w:rFonts w:ascii="Arial" w:hAnsi="Arial" w:cs="Arial"/>
          <w:b/>
          <w:bCs/>
          <w:color w:val="257D86"/>
          <w:sz w:val="24"/>
          <w:szCs w:val="24"/>
        </w:rPr>
        <w:t>yddw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weithio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yflawn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hon?</w:t>
      </w:r>
    </w:p>
    <w:p w14:paraId="691FC085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E2DA5EB" w14:textId="4431F1A4" w:rsidR="00C11A23" w:rsidRDefault="0091016F" w:rsidP="00901FD0">
      <w:pPr>
        <w:rPr>
          <w:rFonts w:ascii="Arial" w:hAnsi="Arial" w:cs="Arial"/>
          <w:sz w:val="24"/>
          <w:szCs w:val="24"/>
        </w:rPr>
        <w:sectPr w:rsidR="00C11A23" w:rsidSect="00A17E1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restredi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Unde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olyg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Cymru (AGC); </w:t>
      </w:r>
      <w:proofErr w:type="spellStart"/>
      <w:r>
        <w:rPr>
          <w:rFonts w:ascii="Arial" w:hAnsi="Arial" w:cs="Arial"/>
          <w:sz w:val="24"/>
          <w:szCs w:val="24"/>
        </w:rPr>
        <w:t>Rhwydwaith</w:t>
      </w:r>
      <w:proofErr w:type="spellEnd"/>
      <w:r>
        <w:rPr>
          <w:rFonts w:ascii="Arial" w:hAnsi="Arial" w:cs="Arial"/>
          <w:sz w:val="24"/>
          <w:szCs w:val="24"/>
        </w:rPr>
        <w:t xml:space="preserve"> COVID-19 Iechyd a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Prifysg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; </w:t>
      </w:r>
      <w:proofErr w:type="spellStart"/>
      <w:r>
        <w:rPr>
          <w:rFonts w:ascii="Arial" w:hAnsi="Arial" w:cs="Arial"/>
          <w:sz w:val="24"/>
          <w:szCs w:val="24"/>
        </w:rPr>
        <w:t>Addys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Iechyd Cymru (</w:t>
      </w:r>
      <w:proofErr w:type="spellStart"/>
      <w:r w:rsidR="000F73C5">
        <w:rPr>
          <w:rFonts w:ascii="Arial" w:hAnsi="Arial" w:cs="Arial"/>
          <w:sz w:val="24"/>
          <w:szCs w:val="24"/>
        </w:rPr>
        <w:t>AaGIC</w:t>
      </w:r>
      <w:proofErr w:type="spellEnd"/>
      <w:r w:rsidR="00E67CF1">
        <w:rPr>
          <w:rFonts w:ascii="Arial" w:hAnsi="Arial" w:cs="Arial"/>
          <w:sz w:val="24"/>
          <w:szCs w:val="24"/>
        </w:rPr>
        <w:t>)</w:t>
      </w:r>
      <w:r w:rsidR="000F73C5">
        <w:rPr>
          <w:rFonts w:ascii="Arial" w:hAnsi="Arial" w:cs="Arial"/>
          <w:sz w:val="24"/>
          <w:szCs w:val="24"/>
        </w:rPr>
        <w:t>.</w:t>
      </w:r>
    </w:p>
    <w:p w14:paraId="6A16EFB7" w14:textId="658F7121" w:rsidR="00901FD0" w:rsidRDefault="000F73C5" w:rsidP="00901FD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0C68">
        <w:rPr>
          <w:rFonts w:ascii="Arial" w:hAnsi="Arial" w:cs="Arial"/>
          <w:b/>
          <w:bCs/>
          <w:sz w:val="24"/>
          <w:szCs w:val="24"/>
        </w:rPr>
        <w:t>t</w:t>
      </w:r>
      <w:r w:rsidR="008B45FC">
        <w:rPr>
          <w:rFonts w:ascii="Arial" w:hAnsi="Arial" w:cs="Arial"/>
          <w:b/>
          <w:bCs/>
          <w:sz w:val="24"/>
          <w:szCs w:val="24"/>
        </w:rPr>
        <w:t>hema</w:t>
      </w:r>
      <w:proofErr w:type="spellEnd"/>
      <w:r w:rsidR="008B45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45FC">
        <w:rPr>
          <w:rFonts w:ascii="Arial" w:hAnsi="Arial" w:cs="Arial"/>
          <w:b/>
          <w:bCs/>
          <w:sz w:val="24"/>
          <w:szCs w:val="24"/>
        </w:rPr>
        <w:t>flaeno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dd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CF729CF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10B9403" w14:textId="0B5F6C95" w:rsidR="00901FD0" w:rsidRPr="00FD3E62" w:rsidRDefault="000F73C5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oleiddio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ith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’r</w:t>
      </w:r>
      <w:proofErr w:type="spellEnd"/>
      <w:r>
        <w:rPr>
          <w:rFonts w:ascii="Arial" w:hAnsi="Arial" w:cs="Arial"/>
          <w:sz w:val="24"/>
          <w:szCs w:val="24"/>
        </w:rPr>
        <w:t xml:space="preserve"> Cod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llaw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sector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olde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w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yloyw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h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sector</w:t>
      </w:r>
      <w:r w:rsidR="00901FD0" w:rsidRPr="00FD3E62">
        <w:rPr>
          <w:rFonts w:ascii="Arial" w:hAnsi="Arial" w:cs="Arial"/>
          <w:sz w:val="24"/>
          <w:szCs w:val="24"/>
        </w:rPr>
        <w:t xml:space="preserve">. </w:t>
      </w:r>
    </w:p>
    <w:p w14:paraId="3439F834" w14:textId="77777777" w:rsidR="00901FD0" w:rsidRPr="00FD3E62" w:rsidRDefault="00901FD0" w:rsidP="00901FD0">
      <w:pPr>
        <w:rPr>
          <w:rFonts w:ascii="Arial" w:hAnsi="Arial" w:cs="Arial"/>
          <w:sz w:val="24"/>
          <w:szCs w:val="24"/>
        </w:rPr>
      </w:pPr>
    </w:p>
    <w:p w14:paraId="2EF3B6D0" w14:textId="0C5A63EE" w:rsidR="00901FD0" w:rsidRPr="00FD3E62" w:rsidRDefault="000F73C5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lans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fr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ithwy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4756C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F4756C">
        <w:rPr>
          <w:rFonts w:ascii="Arial" w:hAnsi="Arial" w:cs="Arial"/>
          <w:b/>
          <w:sz w:val="24"/>
          <w:szCs w:val="24"/>
        </w:rPr>
        <w:t>rheolwyr</w:t>
      </w:r>
      <w:proofErr w:type="spellEnd"/>
      <w:r w:rsidR="00F475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rtref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edol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r w:rsidR="00F4756C">
        <w:rPr>
          <w:rFonts w:ascii="Arial" w:hAnsi="Arial" w:cs="Arial"/>
          <w:sz w:val="24"/>
          <w:szCs w:val="24"/>
        </w:rPr>
        <w:t>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rolyg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rwydd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glur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re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rge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ofrestru</w:t>
      </w:r>
      <w:proofErr w:type="spellEnd"/>
      <w:r>
        <w:rPr>
          <w:rFonts w:ascii="Arial" w:hAnsi="Arial" w:cs="Arial"/>
          <w:sz w:val="24"/>
          <w:szCs w:val="24"/>
        </w:rPr>
        <w:t xml:space="preserve"> 1,500 o </w:t>
      </w:r>
      <w:proofErr w:type="spellStart"/>
      <w:r>
        <w:rPr>
          <w:rFonts w:ascii="Arial" w:hAnsi="Arial" w:cs="Arial"/>
          <w:sz w:val="24"/>
          <w:szCs w:val="24"/>
        </w:rPr>
        <w:t>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 w:rsidR="00901FD0" w:rsidRPr="00FD3E62">
        <w:rPr>
          <w:rFonts w:ascii="Arial" w:hAnsi="Arial" w:cs="Arial"/>
          <w:sz w:val="24"/>
          <w:szCs w:val="24"/>
        </w:rPr>
        <w:t xml:space="preserve">. </w:t>
      </w:r>
    </w:p>
    <w:p w14:paraId="56B91953" w14:textId="77777777" w:rsidR="00901FD0" w:rsidRPr="00FD3E62" w:rsidRDefault="00901FD0" w:rsidP="00901FD0">
      <w:pPr>
        <w:rPr>
          <w:rFonts w:ascii="Arial" w:hAnsi="Arial" w:cs="Arial"/>
          <w:sz w:val="24"/>
          <w:szCs w:val="24"/>
        </w:rPr>
      </w:pPr>
    </w:p>
    <w:p w14:paraId="160D597D" w14:textId="26DDFC8D" w:rsidR="00901FD0" w:rsidRPr="00FD3E62" w:rsidRDefault="000F73C5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ddasu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ramw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eoleid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fnogi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to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gyfw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VID-19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r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frest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ith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bCs/>
          <w:sz w:val="24"/>
          <w:szCs w:val="24"/>
        </w:rPr>
        <w:t>sy’n</w:t>
      </w:r>
      <w:proofErr w:type="spellEnd"/>
      <w:r w:rsidR="00F475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bCs/>
          <w:sz w:val="24"/>
          <w:szCs w:val="24"/>
        </w:rPr>
        <w:t>dychwelyd</w:t>
      </w:r>
      <w:proofErr w:type="spellEnd"/>
      <w:r w:rsidR="00F475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gys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bCs/>
          <w:sz w:val="24"/>
          <w:szCs w:val="24"/>
        </w:rPr>
        <w:t>amrywi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newid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mat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gyfw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Yna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gallw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ddefnyddio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hy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fel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cyfle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i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werthuso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effaith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cymorth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hw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ar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gyfer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pobl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sy’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defnyddio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gwasanaethau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Lle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bo’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briodol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byddw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y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ceisio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diwygio’n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rheolau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i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alluogi’r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sector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i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weithredu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mor </w:t>
      </w:r>
      <w:proofErr w:type="spellStart"/>
      <w:r w:rsidR="00F4756C">
        <w:rPr>
          <w:rFonts w:ascii="Arial" w:hAnsi="Arial" w:cs="Arial"/>
          <w:bCs/>
          <w:sz w:val="24"/>
          <w:szCs w:val="24"/>
        </w:rPr>
        <w:t>gyflym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effeithiol</w:t>
      </w:r>
      <w:proofErr w:type="spellEnd"/>
      <w:r w:rsidR="00076941">
        <w:rPr>
          <w:rFonts w:ascii="Arial" w:hAnsi="Arial" w:cs="Arial"/>
          <w:bCs/>
          <w:sz w:val="24"/>
          <w:szCs w:val="24"/>
        </w:rPr>
        <w:t xml:space="preserve"> â </w:t>
      </w:r>
      <w:proofErr w:type="spellStart"/>
      <w:r w:rsidR="00076941">
        <w:rPr>
          <w:rFonts w:ascii="Arial" w:hAnsi="Arial" w:cs="Arial"/>
          <w:bCs/>
          <w:sz w:val="24"/>
          <w:szCs w:val="24"/>
        </w:rPr>
        <w:t>phosibl</w:t>
      </w:r>
      <w:proofErr w:type="spellEnd"/>
      <w:r w:rsidR="00901FD0" w:rsidRPr="00FD3E62">
        <w:rPr>
          <w:rFonts w:ascii="Arial" w:hAnsi="Arial" w:cs="Arial"/>
          <w:sz w:val="24"/>
          <w:szCs w:val="24"/>
        </w:rPr>
        <w:t>.</w:t>
      </w:r>
    </w:p>
    <w:p w14:paraId="192EC16A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31BED168" w14:textId="26E2FCD9" w:rsidR="00901FD0" w:rsidRPr="00FD3E62" w:rsidRDefault="0016679E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or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ian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fford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fyri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sar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wei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ys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wyster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rentisiaeth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744AB7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08631059" w14:textId="24EC7C4A" w:rsidR="00901FD0" w:rsidRPr="00FD3E62" w:rsidRDefault="00076941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ol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iny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hagl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blygu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ith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ymru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idiol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e</w:t>
      </w:r>
      <w:proofErr w:type="spellEnd"/>
      <w:r>
        <w:rPr>
          <w:rFonts w:ascii="Arial" w:hAnsi="Arial" w:cs="Arial"/>
          <w:sz w:val="24"/>
          <w:szCs w:val="24"/>
        </w:rPr>
        <w:t xml:space="preserve"> mis a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F4756C">
        <w:rPr>
          <w:rFonts w:ascii="Arial" w:hAnsi="Arial" w:cs="Arial"/>
          <w:sz w:val="24"/>
          <w:szCs w:val="24"/>
        </w:rPr>
        <w:t>yr</w:t>
      </w:r>
      <w:proofErr w:type="spellEnd"/>
      <w:r w:rsidR="00F475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rnha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 w:rsidR="00901FD0" w:rsidRPr="00FD3E62">
        <w:rPr>
          <w:rFonts w:ascii="Arial" w:hAnsi="Arial" w:cs="Arial"/>
          <w:sz w:val="24"/>
          <w:szCs w:val="24"/>
        </w:rPr>
        <w:t xml:space="preserve"> </w:t>
      </w:r>
      <w:r w:rsidR="00901FD0">
        <w:rPr>
          <w:rFonts w:ascii="Arial" w:hAnsi="Arial" w:cs="Arial"/>
          <w:sz w:val="24"/>
          <w:szCs w:val="24"/>
        </w:rPr>
        <w:t>COVID-19</w:t>
      </w:r>
      <w:r w:rsidR="00901FD0" w:rsidRPr="00FD3E62">
        <w:rPr>
          <w:rFonts w:ascii="Arial" w:hAnsi="Arial" w:cs="Arial"/>
          <w:sz w:val="24"/>
          <w:szCs w:val="24"/>
        </w:rPr>
        <w:t>.</w:t>
      </w:r>
    </w:p>
    <w:p w14:paraId="5B76CCD8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779D6DBE" w14:textId="10670D14" w:rsidR="00901FD0" w:rsidRPr="00FD3E62" w:rsidRDefault="0016679E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an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erd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ithiw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abydd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COVID-19 a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cer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rged</w:t>
      </w:r>
      <w:proofErr w:type="spellEnd"/>
      <w:r>
        <w:rPr>
          <w:rFonts w:ascii="Arial" w:hAnsi="Arial" w:cs="Arial"/>
          <w:sz w:val="24"/>
          <w:szCs w:val="24"/>
        </w:rPr>
        <w:t xml:space="preserve"> o 30,000 o </w:t>
      </w:r>
      <w:proofErr w:type="spellStart"/>
      <w:r>
        <w:rPr>
          <w:rFonts w:ascii="Arial" w:hAnsi="Arial" w:cs="Arial"/>
          <w:sz w:val="24"/>
          <w:szCs w:val="24"/>
        </w:rPr>
        <w:t>gar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yrf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ector</w:t>
      </w:r>
      <w:r w:rsidR="00F4756C">
        <w:rPr>
          <w:rFonts w:ascii="Arial" w:hAnsi="Arial" w:cs="Arial"/>
          <w:sz w:val="24"/>
          <w:szCs w:val="24"/>
        </w:rPr>
        <w:t>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nach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hoe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r w:rsidR="00F4756C">
        <w:rPr>
          <w:rFonts w:ascii="Arial" w:hAnsi="Arial" w:cs="Arial"/>
          <w:sz w:val="24"/>
          <w:szCs w:val="24"/>
        </w:rPr>
        <w:t>’r</w:t>
      </w:r>
      <w:proofErr w:type="spellEnd"/>
      <w:r w:rsidR="00F47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ddion</w:t>
      </w:r>
      <w:proofErr w:type="spellEnd"/>
      <w:r w:rsidR="00F47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gorau</w:t>
      </w:r>
      <w:proofErr w:type="spellEnd"/>
      <w:r w:rsidR="00F47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posi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i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di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yrwydd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d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for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881080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17EDEFB8" w14:textId="4FDE8562" w:rsidR="00901FD0" w:rsidRPr="00FD3E62" w:rsidRDefault="003235FC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styri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f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VID-</w:t>
      </w:r>
      <w:r w:rsidR="00901FD0" w:rsidRPr="00FD3E62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ith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lynyddo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lant</w:t>
      </w:r>
      <w:r w:rsidR="00901FD0" w:rsidRPr="00FD3E6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dansoddi</w:t>
      </w:r>
      <w:proofErr w:type="spellEnd"/>
      <w:r>
        <w:rPr>
          <w:rFonts w:ascii="Arial" w:hAnsi="Arial" w:cs="Arial"/>
          <w:sz w:val="24"/>
          <w:szCs w:val="24"/>
        </w:rPr>
        <w:t xml:space="preserve"> data a sector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Mehefin</w:t>
      </w:r>
      <w:proofErr w:type="spellEnd"/>
      <w:r>
        <w:rPr>
          <w:rFonts w:ascii="Arial" w:hAnsi="Arial" w:cs="Arial"/>
          <w:sz w:val="24"/>
          <w:szCs w:val="24"/>
        </w:rPr>
        <w:t xml:space="preserve"> a mis </w:t>
      </w:r>
      <w:proofErr w:type="spellStart"/>
      <w:r>
        <w:rPr>
          <w:rFonts w:ascii="Arial" w:hAnsi="Arial" w:cs="Arial"/>
          <w:sz w:val="24"/>
          <w:szCs w:val="24"/>
        </w:rPr>
        <w:t>Aw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Hyd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cyflwy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mell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y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aliadwy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F475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m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parch.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syll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-asiant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il-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fnog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Hydref</w:t>
      </w:r>
      <w:proofErr w:type="spellEnd"/>
      <w:r w:rsidR="00901FD0" w:rsidRPr="00FD3E62">
        <w:rPr>
          <w:rFonts w:ascii="Arial" w:hAnsi="Arial" w:cs="Arial"/>
          <w:sz w:val="24"/>
          <w:szCs w:val="24"/>
        </w:rPr>
        <w:t xml:space="preserve">. </w:t>
      </w:r>
    </w:p>
    <w:p w14:paraId="1E122B01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3A0891F1" w14:textId="463611E0" w:rsidR="00901FD0" w:rsidRPr="00FD3E62" w:rsidRDefault="0016679E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i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frestru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ith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lynyddo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rhanddei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sector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t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56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dre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u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mhel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D39673" w14:textId="77777777" w:rsidR="00901FD0" w:rsidRPr="00FD3E62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513FBA0E" w14:textId="5FCA8076" w:rsidR="00901FD0" w:rsidRDefault="0016679E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</w:t>
      </w:r>
      <w:r w:rsidR="004239FA">
        <w:rPr>
          <w:rFonts w:ascii="Arial" w:hAnsi="Arial" w:cs="Arial"/>
          <w:b/>
          <w:bCs/>
          <w:sz w:val="24"/>
          <w:szCs w:val="24"/>
        </w:rPr>
        <w:t>wreid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ar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ilied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l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Developing Evidence Enriched Practice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rifysgol</w:t>
      </w:r>
      <w:proofErr w:type="spellEnd"/>
      <w:r>
        <w:rPr>
          <w:rFonts w:ascii="Arial" w:hAnsi="Arial" w:cs="Arial"/>
          <w:sz w:val="24"/>
          <w:szCs w:val="24"/>
        </w:rPr>
        <w:t xml:space="preserve"> Abertaw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sym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alia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wgrym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r w:rsidR="004239FA">
        <w:rPr>
          <w:rFonts w:ascii="Arial" w:hAnsi="Arial" w:cs="Arial"/>
          <w:sz w:val="24"/>
          <w:szCs w:val="24"/>
        </w:rPr>
        <w:t>wrei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D183BB" w14:textId="77777777" w:rsidR="00901FD0" w:rsidRPr="00286B7C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44B74BD7" w14:textId="5F5AEA8B" w:rsidR="00901FD0" w:rsidRDefault="0016679E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d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w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571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 w:rsidR="00571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="00571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frest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b/>
          <w:bCs/>
          <w:sz w:val="24"/>
          <w:szCs w:val="24"/>
        </w:rPr>
        <w:t>gynyddol</w:t>
      </w:r>
      <w:proofErr w:type="spellEnd"/>
      <w:r w:rsidR="005711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ith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o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ofrest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, DPP, </w:t>
      </w:r>
      <w:proofErr w:type="spellStart"/>
      <w:r>
        <w:rPr>
          <w:rFonts w:ascii="Arial" w:hAnsi="Arial" w:cs="Arial"/>
          <w:sz w:val="24"/>
          <w:szCs w:val="24"/>
        </w:rPr>
        <w:t>rhwydweith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71126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571126">
        <w:rPr>
          <w:rFonts w:ascii="Arial" w:hAnsi="Arial" w:cs="Arial"/>
          <w:sz w:val="24"/>
          <w:szCs w:val="24"/>
        </w:rPr>
        <w:t>ei</w:t>
      </w:r>
      <w:proofErr w:type="spellEnd"/>
      <w:r w:rsidR="005711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sz w:val="24"/>
          <w:szCs w:val="24"/>
        </w:rPr>
        <w:t>gilydd</w:t>
      </w:r>
      <w:proofErr w:type="spellEnd"/>
      <w:r w:rsidR="005711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126"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</w:t>
      </w:r>
      <w:proofErr w:type="spellEnd"/>
      <w:r>
        <w:rPr>
          <w:rFonts w:ascii="Arial" w:hAnsi="Arial" w:cs="Arial"/>
          <w:sz w:val="24"/>
          <w:szCs w:val="24"/>
        </w:rPr>
        <w:t xml:space="preserve">. Gan </w:t>
      </w:r>
      <w:proofErr w:type="spellStart"/>
      <w:r>
        <w:rPr>
          <w:rFonts w:ascii="Arial" w:hAnsi="Arial" w:cs="Arial"/>
          <w:sz w:val="24"/>
          <w:szCs w:val="24"/>
        </w:rPr>
        <w:t>ddysgu</w:t>
      </w:r>
      <w:proofErr w:type="spellEnd"/>
      <w:r>
        <w:rPr>
          <w:rFonts w:ascii="Arial" w:hAnsi="Arial" w:cs="Arial"/>
          <w:sz w:val="24"/>
          <w:szCs w:val="24"/>
        </w:rPr>
        <w:t xml:space="preserve"> o COVID-19,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g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f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gyr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gheni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restr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E545B5" w14:textId="77777777" w:rsidR="00901FD0" w:rsidRPr="009A3BFC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64AFF8FC" w14:textId="6A5BE5E7" w:rsidR="00901FD0" w:rsidRPr="005E7AC7" w:rsidRDefault="00074DB5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hang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ull </w:t>
      </w:r>
      <w:proofErr w:type="spellStart"/>
      <w:r>
        <w:rPr>
          <w:rFonts w:ascii="Arial" w:hAnsi="Arial" w:cs="Arial"/>
          <w:b/>
          <w:sz w:val="24"/>
          <w:szCs w:val="24"/>
        </w:rPr>
        <w:t>dys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rhwydweith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hithw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u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yd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une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COVID-19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frgel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eunyd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gyr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threi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l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loe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y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dementia, </w:t>
      </w:r>
      <w:proofErr w:type="spellStart"/>
      <w:r>
        <w:rPr>
          <w:rFonts w:ascii="Arial" w:hAnsi="Arial" w:cs="Arial"/>
          <w:sz w:val="24"/>
          <w:szCs w:val="24"/>
        </w:rPr>
        <w:t>gweithdref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wydw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heiria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wydw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agle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EFB948" w14:textId="77777777" w:rsidR="00901FD0" w:rsidRPr="00286B7C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00A3E1EA" w14:textId="381241E7" w:rsidR="00901FD0" w:rsidRDefault="00074DB5" w:rsidP="006D1AD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ydweithwyr</w:t>
      </w:r>
      <w:proofErr w:type="spellEnd"/>
      <w:r>
        <w:rPr>
          <w:rFonts w:ascii="Arial" w:hAnsi="Arial" w:cs="Arial"/>
          <w:sz w:val="24"/>
          <w:szCs w:val="24"/>
        </w:rPr>
        <w:t xml:space="preserve"> iechyd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f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laenoriaeth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lesi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y  </w:t>
      </w:r>
      <w:proofErr w:type="spellStart"/>
      <w:r>
        <w:rPr>
          <w:rFonts w:ascii="Arial" w:hAnsi="Arial" w:cs="Arial"/>
          <w:b/>
          <w:sz w:val="24"/>
          <w:szCs w:val="24"/>
        </w:rPr>
        <w:t>gweithlu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ogwyr</w:t>
      </w:r>
      <w:proofErr w:type="spellEnd"/>
      <w:r>
        <w:rPr>
          <w:rFonts w:ascii="Arial" w:hAnsi="Arial" w:cs="Arial"/>
          <w:sz w:val="24"/>
          <w:szCs w:val="24"/>
        </w:rPr>
        <w:t xml:space="preserve"> a staff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unyd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lyw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 w:rsidR="00901FD0">
        <w:rPr>
          <w:rFonts w:ascii="Arial" w:hAnsi="Arial" w:cs="Arial"/>
          <w:sz w:val="24"/>
          <w:szCs w:val="24"/>
        </w:rPr>
        <w:t xml:space="preserve"> COVID-19.</w:t>
      </w:r>
    </w:p>
    <w:p w14:paraId="2A1E90EC" w14:textId="77777777" w:rsidR="00901FD0" w:rsidRPr="004A2FD7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71AA6913" w14:textId="79C6391E" w:rsidR="00901FD0" w:rsidRPr="004A2FD7" w:rsidRDefault="00074DB5" w:rsidP="006D1AD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olw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nig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framwai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b/>
          <w:sz w:val="24"/>
          <w:szCs w:val="24"/>
        </w:rPr>
        <w:t>llesi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iechyd a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rdymor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i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atblyg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r w:rsidR="00B0079F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B0079F">
        <w:rPr>
          <w:rFonts w:ascii="Arial" w:hAnsi="Arial" w:cs="Arial"/>
          <w:sz w:val="24"/>
          <w:szCs w:val="24"/>
        </w:rPr>
        <w:t>Addysg</w:t>
      </w:r>
      <w:proofErr w:type="spellEnd"/>
      <w:r w:rsidR="00B0079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79F">
        <w:rPr>
          <w:rFonts w:ascii="Arial" w:hAnsi="Arial" w:cs="Arial"/>
          <w:sz w:val="24"/>
          <w:szCs w:val="24"/>
        </w:rPr>
        <w:t>Gwella</w:t>
      </w:r>
      <w:proofErr w:type="spellEnd"/>
      <w:r w:rsidR="00B0079F">
        <w:rPr>
          <w:rFonts w:ascii="Arial" w:hAnsi="Arial" w:cs="Arial"/>
          <w:sz w:val="24"/>
          <w:szCs w:val="24"/>
        </w:rPr>
        <w:t xml:space="preserve"> Iechyd Cymru (</w:t>
      </w:r>
      <w:proofErr w:type="spellStart"/>
      <w:r w:rsidR="00B0079F">
        <w:rPr>
          <w:rFonts w:ascii="Arial" w:hAnsi="Arial" w:cs="Arial"/>
          <w:sz w:val="24"/>
          <w:szCs w:val="24"/>
        </w:rPr>
        <w:t>AaGIC</w:t>
      </w:r>
      <w:proofErr w:type="spellEnd"/>
      <w:r w:rsidR="00B0079F">
        <w:rPr>
          <w:rFonts w:ascii="Arial" w:hAnsi="Arial" w:cs="Arial"/>
          <w:sz w:val="24"/>
          <w:szCs w:val="24"/>
        </w:rPr>
        <w:t>).</w:t>
      </w:r>
    </w:p>
    <w:p w14:paraId="318E0436" w14:textId="77777777" w:rsidR="00901FD0" w:rsidRPr="004A2FD7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62EE717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084A89E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  <w:sectPr w:rsidR="00901FD0" w:rsidSect="00A17E1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4597EE" w14:textId="36DC3F30" w:rsidR="00901FD0" w:rsidRPr="003C74CB" w:rsidRDefault="008B45FC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2: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rheolwyr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,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arweinwyr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pherchnogion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blynyddoedd</w:t>
      </w:r>
      <w:proofErr w:type="spellEnd"/>
      <w:r w:rsidR="00B0079F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B0079F">
        <w:rPr>
          <w:rFonts w:ascii="Arial" w:hAnsi="Arial" w:cs="Arial"/>
          <w:b/>
          <w:bCs/>
          <w:color w:val="257D86"/>
          <w:sz w:val="28"/>
          <w:szCs w:val="28"/>
        </w:rPr>
        <w:t>cynnar</w:t>
      </w:r>
      <w:proofErr w:type="spellEnd"/>
    </w:p>
    <w:p w14:paraId="04E259E9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7A9FE7F4" w14:textId="14813984" w:rsidR="00901FD0" w:rsidRPr="003C74CB" w:rsidRDefault="00B0079F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>?</w:t>
      </w:r>
    </w:p>
    <w:p w14:paraId="63927134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40DB195" w14:textId="7FB34E53" w:rsidR="00901FD0" w:rsidRPr="002F60D7" w:rsidRDefault="00B0079F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nod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, plant a </w:t>
      </w:r>
      <w:proofErr w:type="spellStart"/>
      <w:r>
        <w:rPr>
          <w:rFonts w:ascii="Arial" w:hAnsi="Arial" w:cs="Arial"/>
          <w:sz w:val="24"/>
          <w:szCs w:val="24"/>
        </w:rPr>
        <w:t>th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erchnogion</w:t>
      </w:r>
      <w:proofErr w:type="spellEnd"/>
      <w:r>
        <w:rPr>
          <w:rFonts w:ascii="Arial" w:hAnsi="Arial" w:cs="Arial"/>
          <w:sz w:val="24"/>
          <w:szCs w:val="24"/>
        </w:rPr>
        <w:t xml:space="preserve">. Ein </w:t>
      </w:r>
      <w:proofErr w:type="spellStart"/>
      <w:r>
        <w:rPr>
          <w:rFonts w:ascii="Arial" w:hAnsi="Arial" w:cs="Arial"/>
          <w:sz w:val="24"/>
          <w:szCs w:val="24"/>
        </w:rPr>
        <w:t>huchel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tosturi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ffeithlon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6264DE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5C453EC" w14:textId="0E9DACFA" w:rsidR="00901FD0" w:rsidRPr="003C74CB" w:rsidRDefault="005F442E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mae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olygu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sector?</w:t>
      </w:r>
    </w:p>
    <w:p w14:paraId="57D42BD9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1A2F6A2" w14:textId="3D775191" w:rsidR="00901FD0" w:rsidRDefault="005F442E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oe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sgl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9770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af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ebu’r</w:t>
      </w:r>
      <w:proofErr w:type="spellEnd"/>
      <w:r>
        <w:rPr>
          <w:rFonts w:ascii="Arial" w:hAnsi="Arial" w:cs="Arial"/>
          <w:sz w:val="24"/>
          <w:szCs w:val="24"/>
        </w:rPr>
        <w:t xml:space="preserve"> sector: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1FD0">
        <w:rPr>
          <w:rFonts w:ascii="Arial" w:hAnsi="Arial" w:cs="Arial"/>
          <w:sz w:val="24"/>
          <w:szCs w:val="24"/>
        </w:rPr>
        <w:t xml:space="preserve">COVID-19 </w:t>
      </w:r>
      <w:proofErr w:type="spellStart"/>
      <w:r>
        <w:rPr>
          <w:rFonts w:ascii="Arial" w:hAnsi="Arial" w:cs="Arial"/>
          <w:sz w:val="24"/>
          <w:szCs w:val="24"/>
        </w:rPr>
        <w:t>cyfr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leis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aeth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arwein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e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yf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da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fodol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rwym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wili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raf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 w:rsidR="00901FD0" w:rsidRPr="002F60D7">
        <w:rPr>
          <w:rFonts w:ascii="Arial" w:hAnsi="Arial" w:cs="Arial"/>
          <w:sz w:val="24"/>
          <w:szCs w:val="24"/>
        </w:rPr>
        <w:t>.</w:t>
      </w:r>
    </w:p>
    <w:p w14:paraId="63DC4D50" w14:textId="77777777" w:rsidR="00901FD0" w:rsidRPr="002F60D7" w:rsidRDefault="00901FD0" w:rsidP="00901FD0">
      <w:pPr>
        <w:rPr>
          <w:rFonts w:ascii="Arial" w:hAnsi="Arial" w:cs="Arial"/>
          <w:sz w:val="24"/>
          <w:szCs w:val="24"/>
        </w:rPr>
      </w:pPr>
    </w:p>
    <w:p w14:paraId="158ED334" w14:textId="273C54B0" w:rsidR="00901FD0" w:rsidRPr="002F60D7" w:rsidRDefault="005F442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e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yn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wy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r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wn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c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yf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l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riwt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sector. </w:t>
      </w:r>
      <w:proofErr w:type="spellStart"/>
      <w:r>
        <w:rPr>
          <w:rFonts w:ascii="Arial" w:hAnsi="Arial" w:cs="Arial"/>
          <w:sz w:val="24"/>
          <w:szCs w:val="24"/>
        </w:rPr>
        <w:t>Gwna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yn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o ran </w:t>
      </w:r>
      <w:proofErr w:type="spellStart"/>
      <w:r>
        <w:rPr>
          <w:rFonts w:ascii="Arial" w:hAnsi="Arial" w:cs="Arial"/>
          <w:sz w:val="24"/>
          <w:szCs w:val="24"/>
        </w:rPr>
        <w:t>cyd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mwysterau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bl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fo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wy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wediga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4 a 5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re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wy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se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9285E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89E53A6" w14:textId="3F7CB796" w:rsidR="00901FD0" w:rsidRDefault="0016679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ds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blygia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ain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ert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osi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g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ddi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sector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meddw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FBD54D" w14:textId="77777777" w:rsidR="00901FD0" w:rsidRPr="002F60D7" w:rsidRDefault="00901FD0" w:rsidP="00901FD0">
      <w:pPr>
        <w:rPr>
          <w:rFonts w:ascii="Arial" w:hAnsi="Arial" w:cs="Arial"/>
          <w:sz w:val="24"/>
          <w:szCs w:val="24"/>
        </w:rPr>
      </w:pPr>
    </w:p>
    <w:p w14:paraId="05142E66" w14:textId="5E2212AA" w:rsidR="00004E82" w:rsidRDefault="00004E82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ab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olei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w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est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ofre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yn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og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i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ddas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hau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2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Bydd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cwmpasu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16679E">
        <w:rPr>
          <w:rFonts w:ascii="Arial" w:hAnsi="Arial" w:cs="Arial"/>
          <w:sz w:val="24"/>
          <w:szCs w:val="24"/>
        </w:rPr>
        <w:t>Gwasanaeth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Cyswllt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Cyflogw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16679E">
        <w:rPr>
          <w:rFonts w:ascii="Arial" w:hAnsi="Arial" w:cs="Arial"/>
          <w:sz w:val="24"/>
          <w:szCs w:val="24"/>
        </w:rPr>
        <w:t>y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70F">
        <w:rPr>
          <w:rFonts w:ascii="Arial" w:hAnsi="Arial" w:cs="Arial"/>
          <w:sz w:val="24"/>
          <w:szCs w:val="24"/>
        </w:rPr>
        <w:t>elfen</w:t>
      </w:r>
      <w:proofErr w:type="spellEnd"/>
      <w:r w:rsidR="005977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70F">
        <w:rPr>
          <w:rFonts w:ascii="Arial" w:hAnsi="Arial" w:cs="Arial"/>
          <w:sz w:val="24"/>
          <w:szCs w:val="24"/>
        </w:rPr>
        <w:t>drosfwaol</w:t>
      </w:r>
      <w:proofErr w:type="spellEnd"/>
      <w:r w:rsidR="005977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70F">
        <w:rPr>
          <w:rFonts w:ascii="Arial" w:hAnsi="Arial" w:cs="Arial"/>
          <w:sz w:val="24"/>
          <w:szCs w:val="24"/>
        </w:rPr>
        <w:t>i’</w:t>
      </w:r>
      <w:r w:rsidR="0016679E">
        <w:rPr>
          <w:rFonts w:ascii="Arial" w:hAnsi="Arial" w:cs="Arial"/>
          <w:sz w:val="24"/>
          <w:szCs w:val="24"/>
        </w:rPr>
        <w:t>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holl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ynnig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hw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i’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sector, a </w:t>
      </w:r>
      <w:proofErr w:type="spellStart"/>
      <w:r w:rsidR="0016679E">
        <w:rPr>
          <w:rFonts w:ascii="Arial" w:hAnsi="Arial" w:cs="Arial"/>
          <w:sz w:val="24"/>
          <w:szCs w:val="24"/>
        </w:rPr>
        <w:t>fydd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y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adlewyrchu’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li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beth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mae’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="0016679E">
        <w:rPr>
          <w:rFonts w:ascii="Arial" w:hAnsi="Arial" w:cs="Arial"/>
          <w:sz w:val="24"/>
          <w:szCs w:val="24"/>
        </w:rPr>
        <w:t>y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ei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ddisgwyl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ennym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679E">
        <w:rPr>
          <w:rFonts w:ascii="Arial" w:hAnsi="Arial" w:cs="Arial"/>
          <w:sz w:val="24"/>
          <w:szCs w:val="24"/>
        </w:rPr>
        <w:t>ga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archwilio’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ffordd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orau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6679E">
        <w:rPr>
          <w:rFonts w:ascii="Arial" w:hAnsi="Arial" w:cs="Arial"/>
          <w:sz w:val="24"/>
          <w:szCs w:val="24"/>
        </w:rPr>
        <w:t>ymateb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i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ymholiadau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weinyddol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syml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6679E">
        <w:rPr>
          <w:rFonts w:ascii="Arial" w:hAnsi="Arial" w:cs="Arial"/>
          <w:sz w:val="24"/>
          <w:szCs w:val="24"/>
        </w:rPr>
        <w:t>gofrestru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322B">
        <w:rPr>
          <w:rFonts w:ascii="Arial" w:hAnsi="Arial" w:cs="Arial"/>
          <w:sz w:val="24"/>
          <w:szCs w:val="24"/>
        </w:rPr>
        <w:t>ar</w:t>
      </w:r>
      <w:proofErr w:type="spellEnd"/>
      <w:r w:rsidR="0092322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2322B">
        <w:rPr>
          <w:rFonts w:ascii="Arial" w:hAnsi="Arial" w:cs="Arial"/>
          <w:sz w:val="24"/>
          <w:szCs w:val="24"/>
        </w:rPr>
        <w:t>naill</w:t>
      </w:r>
      <w:proofErr w:type="spellEnd"/>
      <w:r w:rsidR="0092322B">
        <w:rPr>
          <w:rFonts w:ascii="Arial" w:hAnsi="Arial" w:cs="Arial"/>
          <w:sz w:val="24"/>
          <w:szCs w:val="24"/>
        </w:rPr>
        <w:t xml:space="preserve"> law</w:t>
      </w:r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i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ymorth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wedi’i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deilwra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a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yfe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wella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wasanaethau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i’r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rhai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sy’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derbyn</w:t>
      </w:r>
      <w:proofErr w:type="spellEnd"/>
      <w:r w:rsidR="00166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79E">
        <w:rPr>
          <w:rFonts w:ascii="Arial" w:hAnsi="Arial" w:cs="Arial"/>
          <w:sz w:val="24"/>
          <w:szCs w:val="24"/>
        </w:rPr>
        <w:t>gofal</w:t>
      </w:r>
      <w:proofErr w:type="spellEnd"/>
      <w:r w:rsidR="00923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322B">
        <w:rPr>
          <w:rFonts w:ascii="Arial" w:hAnsi="Arial" w:cs="Arial"/>
          <w:sz w:val="24"/>
          <w:szCs w:val="24"/>
        </w:rPr>
        <w:t>ar</w:t>
      </w:r>
      <w:proofErr w:type="spellEnd"/>
      <w:r w:rsidR="0092322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2322B">
        <w:rPr>
          <w:rFonts w:ascii="Arial" w:hAnsi="Arial" w:cs="Arial"/>
          <w:sz w:val="24"/>
          <w:szCs w:val="24"/>
        </w:rPr>
        <w:t>llaw</w:t>
      </w:r>
      <w:proofErr w:type="spellEnd"/>
      <w:r w:rsidR="00923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322B">
        <w:rPr>
          <w:rFonts w:ascii="Arial" w:hAnsi="Arial" w:cs="Arial"/>
          <w:sz w:val="24"/>
          <w:szCs w:val="24"/>
        </w:rPr>
        <w:t>arall</w:t>
      </w:r>
      <w:proofErr w:type="spellEnd"/>
      <w:r w:rsidR="0016679E">
        <w:rPr>
          <w:rFonts w:ascii="Arial" w:hAnsi="Arial" w:cs="Arial"/>
          <w:sz w:val="24"/>
          <w:szCs w:val="24"/>
        </w:rPr>
        <w:t>.</w:t>
      </w:r>
    </w:p>
    <w:p w14:paraId="53630949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8EB450A" w14:textId="65D69C87" w:rsidR="00901FD0" w:rsidRDefault="001A66A7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Â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phwy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 w:rsidR="005A1CD5">
        <w:rPr>
          <w:rFonts w:ascii="Arial" w:hAnsi="Arial" w:cs="Arial"/>
          <w:b/>
          <w:bCs/>
          <w:color w:val="257D86"/>
          <w:sz w:val="24"/>
          <w:szCs w:val="24"/>
        </w:rPr>
        <w:t>f</w:t>
      </w:r>
      <w:r>
        <w:rPr>
          <w:rFonts w:ascii="Arial" w:hAnsi="Arial" w:cs="Arial"/>
          <w:b/>
          <w:bCs/>
          <w:color w:val="257D86"/>
          <w:sz w:val="24"/>
          <w:szCs w:val="24"/>
        </w:rPr>
        <w:t>yddw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weithio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yflawn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hon?</w:t>
      </w:r>
    </w:p>
    <w:p w14:paraId="4821C261" w14:textId="77777777" w:rsidR="001A66A7" w:rsidRDefault="001A66A7" w:rsidP="00901FD0">
      <w:pPr>
        <w:rPr>
          <w:rFonts w:ascii="Arial" w:hAnsi="Arial" w:cs="Arial"/>
          <w:sz w:val="24"/>
          <w:szCs w:val="24"/>
        </w:rPr>
      </w:pPr>
    </w:p>
    <w:p w14:paraId="04C47C75" w14:textId="520C671B" w:rsidR="00901FD0" w:rsidRDefault="001A66A7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rtn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edi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olyg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Cymru</w:t>
      </w:r>
      <w:r w:rsidR="00901FD0">
        <w:rPr>
          <w:rFonts w:ascii="Arial" w:hAnsi="Arial" w:cs="Arial"/>
          <w:sz w:val="24"/>
          <w:szCs w:val="24"/>
        </w:rPr>
        <w:t xml:space="preserve">, ADDSC,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ydweithi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fyd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ei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DU, </w:t>
      </w:r>
      <w:proofErr w:type="spellStart"/>
      <w:r>
        <w:rPr>
          <w:rFonts w:ascii="Arial" w:hAnsi="Arial" w:cs="Arial"/>
          <w:sz w:val="24"/>
          <w:szCs w:val="24"/>
        </w:rPr>
        <w:t>Ffor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partne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 w:rsidR="00901FD0">
        <w:rPr>
          <w:rFonts w:ascii="Arial" w:hAnsi="Arial" w:cs="Arial"/>
          <w:sz w:val="24"/>
          <w:szCs w:val="24"/>
        </w:rPr>
        <w:t>.</w:t>
      </w:r>
    </w:p>
    <w:p w14:paraId="00E75698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5F1C0A3" w14:textId="5E457BB2" w:rsidR="00901FD0" w:rsidRDefault="007D0CDF" w:rsidP="00901FD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4A7A">
        <w:rPr>
          <w:rFonts w:ascii="Arial" w:hAnsi="Arial" w:cs="Arial"/>
          <w:b/>
          <w:bCs/>
          <w:sz w:val="24"/>
          <w:szCs w:val="24"/>
        </w:rPr>
        <w:t>t</w:t>
      </w:r>
      <w:r w:rsidR="008B45FC">
        <w:rPr>
          <w:rFonts w:ascii="Arial" w:hAnsi="Arial" w:cs="Arial"/>
          <w:b/>
          <w:bCs/>
          <w:sz w:val="24"/>
          <w:szCs w:val="24"/>
        </w:rPr>
        <w:t>hema</w:t>
      </w:r>
      <w:proofErr w:type="spellEnd"/>
      <w:r w:rsidR="008B45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45FC">
        <w:rPr>
          <w:rFonts w:ascii="Arial" w:hAnsi="Arial" w:cs="Arial"/>
          <w:b/>
          <w:bCs/>
          <w:sz w:val="24"/>
          <w:szCs w:val="24"/>
        </w:rPr>
        <w:t>flaeno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dd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67808A0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25EFDE82" w14:textId="2CF11F53" w:rsidR="00901FD0" w:rsidRPr="004E0E32" w:rsidRDefault="007D0CDF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yddoca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i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fyd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rentisiaeth</w:t>
      </w:r>
      <w:r w:rsidR="005A1CD5">
        <w:rPr>
          <w:rFonts w:ascii="Arial" w:hAnsi="Arial" w:cs="Arial"/>
          <w:b/>
          <w:sz w:val="24"/>
          <w:szCs w:val="24"/>
        </w:rPr>
        <w:t>au</w:t>
      </w:r>
      <w:proofErr w:type="spellEnd"/>
      <w:r w:rsidR="005A1CD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fframweithi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wyster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dl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sector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wy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 a mis Medi a </w:t>
      </w: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tis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Gorffenna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2020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g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law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l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Gyfan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hyt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eith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her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r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 w:rsidR="00901FD0" w:rsidRPr="004E0E32">
        <w:rPr>
          <w:rFonts w:ascii="Arial" w:hAnsi="Arial" w:cs="Arial"/>
          <w:sz w:val="24"/>
          <w:szCs w:val="24"/>
        </w:rPr>
        <w:t xml:space="preserve">. </w:t>
      </w:r>
    </w:p>
    <w:p w14:paraId="7E37E8C8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1EA2C67" w14:textId="73C20F91" w:rsidR="00901FD0" w:rsidRPr="004E0E32" w:rsidRDefault="0016679E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oleid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raddedig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ôl-radded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blyg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ddy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nw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addedi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f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fe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ori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fy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edol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l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riw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B64D0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1FB6B933" w14:textId="113E76EB" w:rsidR="00901FD0" w:rsidRDefault="0016679E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letswyd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dasrw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ffeithl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yloyw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mser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nitr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sur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EBAC53" w14:textId="77777777" w:rsidR="00901FD0" w:rsidRPr="00D91AA3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4F3EBAFA" w14:textId="3DFA09EB" w:rsidR="00901FD0" w:rsidRPr="004E0E32" w:rsidRDefault="00EB3859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f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yr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we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feithiolr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/>
          <w:sz w:val="24"/>
          <w:szCs w:val="24"/>
        </w:rPr>
        <w:t>effeithlonr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ai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dasr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arfer</w:t>
      </w:r>
      <w:proofErr w:type="spellEnd"/>
      <w:r w:rsidR="00901FD0" w:rsidRPr="004E0E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wyddo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sail </w:t>
      </w:r>
      <w:proofErr w:type="spellStart"/>
      <w:r>
        <w:rPr>
          <w:rFonts w:ascii="Arial" w:hAnsi="Arial" w:cs="Arial"/>
          <w:sz w:val="24"/>
          <w:szCs w:val="24"/>
        </w:rPr>
        <w:t>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aenoriaeth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os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rif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yr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ryf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wc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h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1CD5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5A1CD5">
        <w:rPr>
          <w:rFonts w:ascii="Arial" w:hAnsi="Arial" w:cs="Arial"/>
          <w:sz w:val="24"/>
          <w:szCs w:val="24"/>
        </w:rPr>
        <w:t>i</w:t>
      </w:r>
      <w:proofErr w:type="spellEnd"/>
      <w:r w:rsidR="005A1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CD5"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au</w:t>
      </w:r>
      <w:proofErr w:type="spellEnd"/>
      <w:r w:rsidR="005A1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CD5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01FD0" w:rsidRPr="004E0E32">
        <w:rPr>
          <w:rFonts w:ascii="Arial" w:hAnsi="Arial" w:cs="Arial"/>
          <w:sz w:val="24"/>
          <w:szCs w:val="24"/>
        </w:rPr>
        <w:t xml:space="preserve"> </w:t>
      </w:r>
    </w:p>
    <w:p w14:paraId="3497E5F5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0E8BF70" w14:textId="0A1B66AA" w:rsidR="00781BFA" w:rsidRPr="004A2FD7" w:rsidRDefault="0016679E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yrwyddo’r</w:t>
      </w:r>
      <w:proofErr w:type="spellEnd"/>
      <w:r>
        <w:rPr>
          <w:rFonts w:ascii="Arial" w:hAnsi="Arial" w:cs="Arial"/>
          <w:sz w:val="24"/>
          <w:szCs w:val="24"/>
        </w:rPr>
        <w:t xml:space="preserve"> broses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aenoriaeth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ar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nolbwynt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nlynia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ateg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eithgar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minar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gwy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</w:rPr>
        <w:t>hann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Rhagfy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o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ll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iechyd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i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bwy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li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rifoldebau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o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îm</w:t>
      </w:r>
      <w:proofErr w:type="spellEnd"/>
      <w:r>
        <w:rPr>
          <w:rFonts w:ascii="Arial" w:hAnsi="Arial" w:cs="Arial"/>
          <w:sz w:val="24"/>
          <w:szCs w:val="24"/>
        </w:rPr>
        <w:t xml:space="preserve">/au </w:t>
      </w:r>
      <w:proofErr w:type="spellStart"/>
      <w:r>
        <w:rPr>
          <w:rFonts w:ascii="Arial" w:hAnsi="Arial" w:cs="Arial"/>
          <w:sz w:val="24"/>
          <w:szCs w:val="24"/>
        </w:rPr>
        <w:t>amlddisgyblae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9D7BC2" w14:textId="77777777" w:rsidR="00901FD0" w:rsidRDefault="00901FD0" w:rsidP="00926749">
      <w:pPr>
        <w:pStyle w:val="ListParagraph"/>
        <w:rPr>
          <w:rFonts w:ascii="Arial" w:hAnsi="Arial" w:cs="Arial"/>
          <w:sz w:val="24"/>
          <w:szCs w:val="24"/>
        </w:rPr>
      </w:pPr>
    </w:p>
    <w:p w14:paraId="54A179D2" w14:textId="459F0162" w:rsidR="00901FD0" w:rsidRPr="004E0E32" w:rsidRDefault="00083773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yf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mest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ymgyr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w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ymr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loes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ffocys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mgyr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ae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7F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VID-1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geseu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e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wed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rwyddo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tor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f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deithas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lynyddoe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as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unyddi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re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d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ith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aen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pu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logwy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riwtio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wyn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ymateb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’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ndemig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hau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’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an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n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’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gyrch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wy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arferoldeb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thi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‘r sector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ynd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’r</w:t>
      </w:r>
      <w:proofErr w:type="spellEnd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m </w:t>
      </w:r>
      <w:proofErr w:type="spellStart"/>
      <w:r w:rsidR="007D6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fer</w:t>
      </w:r>
      <w:proofErr w:type="spellEnd"/>
      <w:r w:rsidR="00901FD0" w:rsidRPr="004E0E32">
        <w:rPr>
          <w:rFonts w:ascii="Arial" w:hAnsi="Arial" w:cs="Arial"/>
          <w:sz w:val="24"/>
          <w:szCs w:val="24"/>
        </w:rPr>
        <w:t xml:space="preserve">. </w:t>
      </w:r>
    </w:p>
    <w:p w14:paraId="51CB5DE8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1DE6759" w14:textId="5A03C55E" w:rsidR="00901FD0" w:rsidRDefault="007D6FAC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r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y sector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gwyddia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obr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n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Gorffenn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r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obrau</w:t>
      </w:r>
      <w:proofErr w:type="spellEnd"/>
      <w:r>
        <w:rPr>
          <w:rFonts w:ascii="Arial" w:hAnsi="Arial" w:cs="Arial"/>
          <w:sz w:val="24"/>
          <w:szCs w:val="24"/>
        </w:rPr>
        <w:t xml:space="preserve"> 2020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symu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ob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sector</w:t>
      </w:r>
      <w:r w:rsidR="00901FD0" w:rsidRPr="004E0E32">
        <w:rPr>
          <w:rFonts w:ascii="Arial" w:hAnsi="Arial" w:cs="Arial"/>
          <w:sz w:val="24"/>
          <w:szCs w:val="24"/>
        </w:rPr>
        <w:t>.</w:t>
      </w:r>
    </w:p>
    <w:p w14:paraId="4C2F818C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5589A4E3" w14:textId="6A85D8B9" w:rsidR="00901FD0" w:rsidRPr="00DB7FB5" w:rsidRDefault="00D6537D" w:rsidP="006D1ADE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il y data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tiol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901FD0" w:rsidRPr="00DB7F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wmpas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u’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lli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n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ar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‘Beth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naet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haniaet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?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b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plan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uluoe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st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n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wn</w:t>
      </w:r>
      <w:proofErr w:type="spellEnd"/>
      <w:r w:rsidR="00901FD0" w:rsidRPr="00DB7F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C877ED2" w14:textId="77777777" w:rsidR="00901FD0" w:rsidRPr="00D91AA3" w:rsidRDefault="00901FD0" w:rsidP="00901FD0">
      <w:pPr>
        <w:rPr>
          <w:rFonts w:ascii="Arial" w:hAnsi="Arial" w:cs="Arial"/>
          <w:sz w:val="24"/>
          <w:szCs w:val="24"/>
        </w:rPr>
      </w:pPr>
    </w:p>
    <w:p w14:paraId="1518F66A" w14:textId="7FACE003" w:rsidR="00901FD0" w:rsidRPr="004E0E32" w:rsidRDefault="0016679E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fyr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chwely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na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yne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VID-19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da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weinw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hanbarth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hagle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atblygu’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weithl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ym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fnogi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wy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fred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sector.</w:t>
      </w:r>
    </w:p>
    <w:p w14:paraId="79B1F5DB" w14:textId="77777777" w:rsidR="00901FD0" w:rsidRPr="00C901D3" w:rsidRDefault="00901FD0" w:rsidP="00901FD0">
      <w:pPr>
        <w:ind w:firstLine="68"/>
        <w:rPr>
          <w:rFonts w:ascii="Arial" w:hAnsi="Arial" w:cs="Arial"/>
          <w:sz w:val="24"/>
          <w:szCs w:val="24"/>
        </w:rPr>
      </w:pPr>
    </w:p>
    <w:p w14:paraId="3B31B8FC" w14:textId="0425D9C0" w:rsidR="00901FD0" w:rsidRPr="004E0E32" w:rsidRDefault="0016679E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i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swll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og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 2021. Mae </w:t>
      </w:r>
      <w:proofErr w:type="spellStart"/>
      <w:r>
        <w:rPr>
          <w:rFonts w:ascii="Arial" w:hAnsi="Arial" w:cs="Arial"/>
          <w:sz w:val="24"/>
          <w:szCs w:val="24"/>
        </w:rPr>
        <w:t>cyflog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ae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ddiann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w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VID-19,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ith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6769">
        <w:rPr>
          <w:rFonts w:ascii="Arial" w:hAnsi="Arial" w:cs="Arial"/>
          <w:color w:val="000000"/>
          <w:sz w:val="24"/>
          <w:szCs w:val="24"/>
        </w:rPr>
        <w:t>gy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h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datbly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asan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w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f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mdeithas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l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i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mest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frest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ys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hos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heoleid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wy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laenoriaet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dweith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lp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yw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lliann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l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mgysyll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dre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d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di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mpa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stio’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la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datbly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lwydd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928112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86E9475" w14:textId="25E3F0C4" w:rsidR="00901FD0" w:rsidRDefault="005777C2" w:rsidP="006D1AD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7F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VID-1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dnab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-dets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to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laenoriaeth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lfenna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ffait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uche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rategaet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weithl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raff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y secto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w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aGI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rparu</w:t>
      </w:r>
      <w:proofErr w:type="spellEnd"/>
      <w:r w:rsidR="00901FD0" w:rsidRPr="004E0E32">
        <w:rPr>
          <w:rFonts w:ascii="Arial" w:hAnsi="Arial" w:cs="Arial"/>
          <w:sz w:val="24"/>
          <w:szCs w:val="24"/>
        </w:rPr>
        <w:t>:</w:t>
      </w:r>
    </w:p>
    <w:p w14:paraId="1CDE7DFC" w14:textId="77777777" w:rsidR="00901FD0" w:rsidRPr="00BE594D" w:rsidRDefault="00901FD0" w:rsidP="00901FD0">
      <w:pPr>
        <w:rPr>
          <w:rFonts w:ascii="Arial" w:hAnsi="Arial" w:cs="Arial"/>
          <w:sz w:val="24"/>
          <w:szCs w:val="24"/>
        </w:rPr>
      </w:pPr>
    </w:p>
    <w:p w14:paraId="31E47E78" w14:textId="3CAF3B0D" w:rsidR="00901FD0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fram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criwt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g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Aw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CA3C154" w14:textId="77777777" w:rsidR="002B120F" w:rsidRPr="00E36769" w:rsidRDefault="002B120F" w:rsidP="00E36769">
      <w:pPr>
        <w:rPr>
          <w:rFonts w:ascii="Arial" w:hAnsi="Arial" w:cs="Arial"/>
          <w:sz w:val="24"/>
          <w:szCs w:val="24"/>
        </w:rPr>
      </w:pPr>
    </w:p>
    <w:p w14:paraId="297946F4" w14:textId="2381436D" w:rsidR="002B120F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</w:t>
      </w:r>
      <w:proofErr w:type="spellStart"/>
      <w:r>
        <w:rPr>
          <w:rFonts w:ascii="Arial" w:hAnsi="Arial" w:cs="Arial"/>
          <w:sz w:val="24"/>
          <w:szCs w:val="24"/>
        </w:rPr>
        <w:t>ddiwygiedi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laeno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y sector y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Rhagfyr</w:t>
      </w:r>
      <w:proofErr w:type="spellEnd"/>
    </w:p>
    <w:p w14:paraId="310475BB" w14:textId="77777777" w:rsidR="002B120F" w:rsidRPr="002B120F" w:rsidRDefault="002B120F" w:rsidP="002B120F">
      <w:pPr>
        <w:pStyle w:val="ListParagraph"/>
        <w:rPr>
          <w:rFonts w:ascii="Arial" w:hAnsi="Arial" w:cs="Arial"/>
          <w:sz w:val="24"/>
          <w:szCs w:val="24"/>
        </w:rPr>
      </w:pPr>
    </w:p>
    <w:p w14:paraId="5CB84022" w14:textId="0000DE5C" w:rsidR="002B120F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</w:p>
    <w:p w14:paraId="3C5F2C7D" w14:textId="77777777" w:rsidR="002B120F" w:rsidRPr="002B120F" w:rsidRDefault="002B120F" w:rsidP="002B120F">
      <w:pPr>
        <w:pStyle w:val="ListParagraph"/>
        <w:rPr>
          <w:rFonts w:ascii="Arial" w:hAnsi="Arial" w:cs="Arial"/>
          <w:sz w:val="24"/>
          <w:szCs w:val="24"/>
        </w:rPr>
      </w:pPr>
    </w:p>
    <w:p w14:paraId="741C62A2" w14:textId="183C9F98" w:rsidR="002B120F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offes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am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-gymhwy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giedig</w:t>
      </w:r>
      <w:proofErr w:type="spellEnd"/>
    </w:p>
    <w:p w14:paraId="68C356DE" w14:textId="77777777" w:rsidR="002B120F" w:rsidRPr="002B120F" w:rsidRDefault="002B120F" w:rsidP="002B120F">
      <w:pPr>
        <w:pStyle w:val="ListParagraph"/>
        <w:rPr>
          <w:rFonts w:ascii="Arial" w:hAnsi="Arial" w:cs="Arial"/>
          <w:sz w:val="24"/>
          <w:szCs w:val="24"/>
        </w:rPr>
      </w:pPr>
    </w:p>
    <w:p w14:paraId="3A16D02A" w14:textId="390DA550" w:rsidR="002B120F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meddw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ydweithwyr</w:t>
      </w:r>
      <w:proofErr w:type="spellEnd"/>
      <w:r>
        <w:rPr>
          <w:rFonts w:ascii="Arial" w:hAnsi="Arial" w:cs="Arial"/>
          <w:sz w:val="24"/>
          <w:szCs w:val="24"/>
        </w:rPr>
        <w:t xml:space="preserve"> iechyd,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8BB5FE" w14:textId="77777777" w:rsidR="002B120F" w:rsidRPr="002B120F" w:rsidRDefault="002B120F" w:rsidP="002B120F">
      <w:pPr>
        <w:pStyle w:val="ListParagraph"/>
        <w:rPr>
          <w:rFonts w:ascii="Arial" w:hAnsi="Arial" w:cs="Arial"/>
          <w:sz w:val="24"/>
          <w:szCs w:val="24"/>
        </w:rPr>
      </w:pPr>
    </w:p>
    <w:p w14:paraId="498A7DAC" w14:textId="6FE681EB" w:rsidR="002B120F" w:rsidRDefault="002B120F" w:rsidP="006D1ADE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a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 w:rsidR="00E367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769">
        <w:rPr>
          <w:rFonts w:ascii="Arial" w:hAnsi="Arial" w:cs="Arial"/>
          <w:sz w:val="24"/>
          <w:szCs w:val="24"/>
        </w:rPr>
        <w:t>ar</w:t>
      </w:r>
      <w:proofErr w:type="spellEnd"/>
      <w:r w:rsidR="00E367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769">
        <w:rPr>
          <w:rFonts w:ascii="Arial" w:hAnsi="Arial" w:cs="Arial"/>
          <w:sz w:val="24"/>
          <w:szCs w:val="24"/>
        </w:rPr>
        <w:t>gyfer</w:t>
      </w:r>
      <w:proofErr w:type="spellEnd"/>
      <w:r w:rsidR="00E36769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Aw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law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weithred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wyieitho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36769">
        <w:rPr>
          <w:rFonts w:ascii="Arial" w:hAnsi="Arial" w:cs="Arial"/>
          <w:sz w:val="24"/>
          <w:szCs w:val="24"/>
        </w:rPr>
        <w:t xml:space="preserve"> </w:t>
      </w:r>
    </w:p>
    <w:p w14:paraId="7FFA222D" w14:textId="163A6EFD" w:rsidR="00F04F60" w:rsidRPr="00F04F60" w:rsidRDefault="00F04F60" w:rsidP="00F04F60">
      <w:pPr>
        <w:rPr>
          <w:rFonts w:ascii="Arial" w:hAnsi="Arial" w:cs="Arial"/>
          <w:sz w:val="24"/>
          <w:szCs w:val="24"/>
        </w:rPr>
        <w:sectPr w:rsidR="00F04F60" w:rsidRPr="00F04F60" w:rsidSect="00C137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FE1EEB" w14:textId="21FE96E6" w:rsidR="00901FD0" w:rsidRPr="003C74CB" w:rsidRDefault="008B45FC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 w:rsidRPr="00D17CBD"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 w:rsidRPr="00D17CB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Pr="00D17CBD"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 xml:space="preserve"> 3: </w:t>
      </w:r>
      <w:proofErr w:type="spellStart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>arweinwyr</w:t>
      </w:r>
      <w:proofErr w:type="spellEnd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12F9A" w:rsidRPr="00D17CBD">
        <w:rPr>
          <w:rFonts w:ascii="Arial" w:hAnsi="Arial" w:cs="Arial"/>
          <w:b/>
          <w:bCs/>
          <w:color w:val="257D86"/>
          <w:sz w:val="28"/>
          <w:szCs w:val="28"/>
        </w:rPr>
        <w:t>strategol</w:t>
      </w:r>
      <w:proofErr w:type="spellEnd"/>
      <w:r w:rsidR="00C12F9A"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 w:rsidR="00C12F9A">
        <w:rPr>
          <w:rFonts w:ascii="Arial" w:hAnsi="Arial" w:cs="Arial"/>
          <w:b/>
          <w:bCs/>
          <w:color w:val="257D86"/>
          <w:sz w:val="28"/>
          <w:szCs w:val="28"/>
        </w:rPr>
        <w:t>rhanddeiliaid</w:t>
      </w:r>
      <w:proofErr w:type="spellEnd"/>
    </w:p>
    <w:p w14:paraId="64F4FFE6" w14:textId="77777777" w:rsidR="00901FD0" w:rsidRPr="003C74CB" w:rsidRDefault="00901FD0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</w:p>
    <w:p w14:paraId="260A154A" w14:textId="2DF2E367" w:rsidR="00901FD0" w:rsidRPr="003C74CB" w:rsidRDefault="00C12F9A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>?</w:t>
      </w:r>
    </w:p>
    <w:p w14:paraId="55E25E16" w14:textId="77777777" w:rsidR="00D466DA" w:rsidRDefault="00D466DA" w:rsidP="00901FD0">
      <w:pPr>
        <w:rPr>
          <w:rFonts w:ascii="Arial" w:hAnsi="Arial" w:cs="Arial"/>
          <w:b/>
          <w:bCs/>
          <w:sz w:val="24"/>
          <w:szCs w:val="24"/>
        </w:rPr>
      </w:pPr>
    </w:p>
    <w:p w14:paraId="782E972C" w14:textId="224350CE" w:rsidR="00901FD0" w:rsidRPr="002F7424" w:rsidRDefault="00C12F9A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</w:t>
      </w:r>
      <w:proofErr w:type="spellStart"/>
      <w:r>
        <w:rPr>
          <w:rFonts w:ascii="Arial" w:hAnsi="Arial" w:cs="Arial"/>
          <w:sz w:val="24"/>
          <w:szCs w:val="24"/>
        </w:rPr>
        <w:t>huchel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y gall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f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data, y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l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16A"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r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sg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r w:rsidR="007122E7">
        <w:rPr>
          <w:rFonts w:ascii="Arial" w:hAnsi="Arial" w:cs="Arial"/>
          <w:sz w:val="24"/>
          <w:szCs w:val="24"/>
        </w:rPr>
        <w:t>’n</w:t>
      </w:r>
      <w:proofErr w:type="spellEnd"/>
      <w:r w:rsidR="0071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2E7"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yddiaeth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6A7297" w14:textId="77777777" w:rsidR="00901FD0" w:rsidRPr="002F7424" w:rsidRDefault="00901FD0" w:rsidP="00901FD0">
      <w:pPr>
        <w:rPr>
          <w:rFonts w:ascii="Arial" w:hAnsi="Arial" w:cs="Arial"/>
          <w:sz w:val="24"/>
          <w:szCs w:val="24"/>
        </w:rPr>
      </w:pPr>
    </w:p>
    <w:p w14:paraId="44BACB38" w14:textId="06CE869E" w:rsidR="00901FD0" w:rsidRPr="003C74CB" w:rsidRDefault="00C12F9A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mae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olygu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sector?</w:t>
      </w:r>
    </w:p>
    <w:p w14:paraId="4D12FE4E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CB2E3CE" w14:textId="14203C89" w:rsidR="00901FD0" w:rsidRDefault="0016679E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arweinydd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u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y </w:t>
      </w:r>
      <w:proofErr w:type="spellStart"/>
      <w:r>
        <w:rPr>
          <w:rFonts w:ascii="Arial" w:hAnsi="Arial" w:cs="Arial"/>
          <w:sz w:val="24"/>
          <w:szCs w:val="24"/>
        </w:rPr>
        <w:t>sect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irfo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ia</w:t>
      </w:r>
      <w:r w:rsidR="009658D4"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wsnew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rnia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benderfy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sail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 ho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, data a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iol</w:t>
      </w:r>
      <w:proofErr w:type="spellEnd"/>
      <w:r>
        <w:rPr>
          <w:rFonts w:ascii="Arial" w:hAnsi="Arial" w:cs="Arial"/>
          <w:sz w:val="24"/>
          <w:szCs w:val="24"/>
        </w:rPr>
        <w:t xml:space="preserve">, neu o </w:t>
      </w:r>
      <w:proofErr w:type="spellStart"/>
      <w:r>
        <w:rPr>
          <w:rFonts w:ascii="Arial" w:hAnsi="Arial" w:cs="Arial"/>
          <w:sz w:val="24"/>
          <w:szCs w:val="24"/>
        </w:rPr>
        <w:t>ddoethineb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rofiad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, plant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DA3E23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08E988F" w14:textId="004ABB66" w:rsidR="00901FD0" w:rsidRDefault="00FF418B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rwy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o ran </w:t>
      </w:r>
      <w:r w:rsidR="009658D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658D4">
        <w:rPr>
          <w:rFonts w:ascii="Arial" w:hAnsi="Arial" w:cs="Arial"/>
          <w:sz w:val="24"/>
          <w:szCs w:val="24"/>
        </w:rPr>
        <w:t>modd</w:t>
      </w:r>
      <w:proofErr w:type="spellEnd"/>
      <w:r w:rsidR="00965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8D4">
        <w:rPr>
          <w:rFonts w:ascii="Arial" w:hAnsi="Arial" w:cs="Arial"/>
          <w:sz w:val="24"/>
          <w:szCs w:val="24"/>
        </w:rPr>
        <w:t>yr</w:t>
      </w:r>
      <w:proofErr w:type="spellEnd"/>
      <w:r w:rsidR="009658D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ect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irfo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="009658D4">
        <w:rPr>
          <w:rFonts w:ascii="Arial" w:hAnsi="Arial" w:cs="Arial"/>
          <w:sz w:val="24"/>
          <w:szCs w:val="24"/>
        </w:rPr>
        <w:t>paw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, y data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sail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erfynia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8D4">
        <w:rPr>
          <w:rFonts w:ascii="Arial" w:hAnsi="Arial" w:cs="Arial"/>
          <w:sz w:val="24"/>
          <w:szCs w:val="24"/>
        </w:rPr>
        <w:t>gwaith</w:t>
      </w:r>
      <w:proofErr w:type="spellEnd"/>
      <w:r w:rsidR="009658D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</w:t>
      </w:r>
      <w:r w:rsidR="009658D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 w:rsidR="00901FD0" w:rsidRPr="00F51A97">
        <w:rPr>
          <w:rFonts w:ascii="Arial" w:hAnsi="Arial" w:cs="Arial"/>
          <w:sz w:val="24"/>
          <w:szCs w:val="24"/>
        </w:rPr>
        <w:t xml:space="preserve">. </w:t>
      </w:r>
    </w:p>
    <w:p w14:paraId="397F899B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CCEC91C" w14:textId="75B6D510" w:rsidR="00901FD0" w:rsidRDefault="0016679E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ori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549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1549F">
        <w:rPr>
          <w:rFonts w:ascii="Arial" w:hAnsi="Arial" w:cs="Arial"/>
          <w:sz w:val="24"/>
          <w:szCs w:val="24"/>
        </w:rPr>
        <w:t>rennir</w:t>
      </w:r>
      <w:proofErr w:type="spellEnd"/>
      <w:r w:rsidR="00D154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ul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549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154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efnydd</w:t>
      </w:r>
      <w:r w:rsidR="00D1549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gyd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sgu</w:t>
      </w:r>
      <w:proofErr w:type="spellEnd"/>
      <w:r>
        <w:rPr>
          <w:rFonts w:ascii="Arial" w:hAnsi="Arial" w:cs="Arial"/>
          <w:sz w:val="24"/>
          <w:szCs w:val="24"/>
        </w:rPr>
        <w:t xml:space="preserve"> o ran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COVID-19.</w:t>
      </w:r>
    </w:p>
    <w:p w14:paraId="54063427" w14:textId="77777777" w:rsidR="00901FD0" w:rsidRPr="00F51A97" w:rsidRDefault="00901FD0" w:rsidP="00901FD0">
      <w:pPr>
        <w:rPr>
          <w:rFonts w:ascii="Arial" w:hAnsi="Arial" w:cs="Arial"/>
          <w:sz w:val="24"/>
          <w:szCs w:val="24"/>
        </w:rPr>
      </w:pPr>
    </w:p>
    <w:p w14:paraId="0D0B951C" w14:textId="68FF8174" w:rsidR="00901FD0" w:rsidRDefault="00721034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rh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weld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</w:t>
      </w:r>
      <w:r w:rsidR="00D1549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f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esian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wyl</w:t>
      </w:r>
      <w:proofErr w:type="spellEnd"/>
      <w:r>
        <w:rPr>
          <w:rFonts w:ascii="Arial" w:hAnsi="Arial" w:cs="Arial"/>
          <w:sz w:val="24"/>
          <w:szCs w:val="24"/>
        </w:rPr>
        <w:t xml:space="preserve"> Plant,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Dementia,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artn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="00D1549F">
        <w:rPr>
          <w:rFonts w:ascii="Arial" w:hAnsi="Arial" w:cs="Arial"/>
          <w:sz w:val="24"/>
          <w:szCs w:val="24"/>
        </w:rPr>
        <w:t>hefyd</w:t>
      </w:r>
      <w:proofErr w:type="spellEnd"/>
      <w:r w:rsidR="00D154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de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mgorff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nerth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</w:t>
      </w:r>
      <w:proofErr w:type="spellEnd"/>
      <w:r w:rsidR="00901FD0" w:rsidRPr="00F51A97">
        <w:rPr>
          <w:rFonts w:ascii="Arial" w:hAnsi="Arial" w:cs="Arial"/>
          <w:sz w:val="24"/>
          <w:szCs w:val="24"/>
        </w:rPr>
        <w:t xml:space="preserve"> C</w:t>
      </w:r>
      <w:r w:rsidR="00901FD0">
        <w:rPr>
          <w:rFonts w:ascii="Arial" w:hAnsi="Arial" w:cs="Arial"/>
          <w:sz w:val="24"/>
          <w:szCs w:val="24"/>
        </w:rPr>
        <w:t>OVID</w:t>
      </w:r>
      <w:r w:rsidR="00901FD0" w:rsidRPr="00F51A97">
        <w:rPr>
          <w:rFonts w:ascii="Arial" w:hAnsi="Arial" w:cs="Arial"/>
          <w:sz w:val="24"/>
          <w:szCs w:val="24"/>
        </w:rPr>
        <w:t xml:space="preserve">-19. </w:t>
      </w:r>
    </w:p>
    <w:p w14:paraId="10641DF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8AAF735" w14:textId="2AF66206" w:rsidR="00901FD0" w:rsidRDefault="00E811C0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Â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phwy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 w:rsidR="00EB63DD">
        <w:rPr>
          <w:rFonts w:ascii="Arial" w:hAnsi="Arial" w:cs="Arial"/>
          <w:b/>
          <w:bCs/>
          <w:color w:val="257D86"/>
          <w:sz w:val="24"/>
          <w:szCs w:val="24"/>
        </w:rPr>
        <w:t>f</w:t>
      </w:r>
      <w:r>
        <w:rPr>
          <w:rFonts w:ascii="Arial" w:hAnsi="Arial" w:cs="Arial"/>
          <w:b/>
          <w:bCs/>
          <w:color w:val="257D86"/>
          <w:sz w:val="24"/>
          <w:szCs w:val="24"/>
        </w:rPr>
        <w:t>yddw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weithio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yflawn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hon?</w:t>
      </w:r>
    </w:p>
    <w:p w14:paraId="549C9CC1" w14:textId="77777777" w:rsidR="00E811C0" w:rsidRDefault="00E811C0" w:rsidP="00901FD0">
      <w:pPr>
        <w:rPr>
          <w:rFonts w:ascii="Arial" w:hAnsi="Arial" w:cs="Arial"/>
          <w:sz w:val="24"/>
          <w:szCs w:val="24"/>
        </w:rPr>
      </w:pPr>
    </w:p>
    <w:p w14:paraId="11DA7BE8" w14:textId="45ECE433" w:rsidR="00901FD0" w:rsidRDefault="00E811C0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cydweithre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; </w:t>
      </w:r>
      <w:proofErr w:type="spellStart"/>
      <w:r>
        <w:rPr>
          <w:rFonts w:ascii="Arial" w:hAnsi="Arial" w:cs="Arial"/>
          <w:sz w:val="24"/>
          <w:szCs w:val="24"/>
        </w:rPr>
        <w:t>Cymdeit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Cymru (</w:t>
      </w:r>
      <w:proofErr w:type="spellStart"/>
      <w:r>
        <w:rPr>
          <w:rFonts w:ascii="Arial" w:hAnsi="Arial" w:cs="Arial"/>
          <w:sz w:val="24"/>
          <w:szCs w:val="24"/>
        </w:rPr>
        <w:t>CLlLC</w:t>
      </w:r>
      <w:proofErr w:type="spellEnd"/>
      <w:r>
        <w:rPr>
          <w:rFonts w:ascii="Arial" w:hAnsi="Arial" w:cs="Arial"/>
          <w:sz w:val="24"/>
          <w:szCs w:val="24"/>
        </w:rPr>
        <w:t>);</w:t>
      </w:r>
      <w:r w:rsidR="00901FD0" w:rsidRPr="002F7424">
        <w:rPr>
          <w:rFonts w:ascii="Arial" w:hAnsi="Arial" w:cs="Arial"/>
          <w:sz w:val="24"/>
          <w:szCs w:val="24"/>
        </w:rPr>
        <w:t xml:space="preserve"> ADSS</w:t>
      </w:r>
      <w:r w:rsidR="00F3517E">
        <w:rPr>
          <w:rFonts w:ascii="Arial" w:hAnsi="Arial" w:cs="Arial"/>
          <w:sz w:val="24"/>
          <w:szCs w:val="24"/>
        </w:rPr>
        <w:t xml:space="preserve"> Cymru</w:t>
      </w:r>
      <w:r w:rsidR="00901FD0" w:rsidRPr="002F7424"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Byr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barth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rfoddol</w:t>
      </w:r>
      <w:proofErr w:type="spellEnd"/>
      <w:r>
        <w:rPr>
          <w:rFonts w:ascii="Arial" w:hAnsi="Arial" w:cs="Arial"/>
          <w:sz w:val="24"/>
          <w:szCs w:val="24"/>
        </w:rPr>
        <w:t xml:space="preserve"> Cymru (CGGC); AGC; </w:t>
      </w:r>
      <w:proofErr w:type="spellStart"/>
      <w:r>
        <w:rPr>
          <w:rFonts w:ascii="Arial" w:hAnsi="Arial" w:cs="Arial"/>
          <w:sz w:val="24"/>
          <w:szCs w:val="24"/>
        </w:rPr>
        <w:t>Ffor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for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AaGIC</w:t>
      </w:r>
      <w:proofErr w:type="spellEnd"/>
      <w:r>
        <w:rPr>
          <w:rFonts w:ascii="Arial" w:hAnsi="Arial" w:cs="Arial"/>
          <w:sz w:val="24"/>
          <w:szCs w:val="24"/>
        </w:rPr>
        <w:t xml:space="preserve">, Iechyd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Prifysgol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>
        <w:rPr>
          <w:rFonts w:ascii="Arial" w:hAnsi="Arial" w:cs="Arial"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partneriaid</w:t>
      </w:r>
      <w:proofErr w:type="spellEnd"/>
      <w:r>
        <w:rPr>
          <w:rFonts w:ascii="Arial" w:hAnsi="Arial" w:cs="Arial"/>
          <w:sz w:val="24"/>
          <w:szCs w:val="24"/>
        </w:rPr>
        <w:t xml:space="preserve"> CWLWM, </w:t>
      </w:r>
      <w:proofErr w:type="spellStart"/>
      <w:r>
        <w:rPr>
          <w:rFonts w:ascii="Arial" w:hAnsi="Arial" w:cs="Arial"/>
          <w:sz w:val="24"/>
          <w:szCs w:val="24"/>
        </w:rPr>
        <w:t>Rhwydwai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, Measuring the Mountain, 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Dementia, </w:t>
      </w:r>
      <w:proofErr w:type="spellStart"/>
      <w:r w:rsidR="003C3E8C">
        <w:rPr>
          <w:rFonts w:ascii="Arial" w:hAnsi="Arial" w:cs="Arial"/>
          <w:sz w:val="24"/>
          <w:szCs w:val="24"/>
        </w:rPr>
        <w:t>Alzheimers</w:t>
      </w:r>
      <w:proofErr w:type="spellEnd"/>
      <w:r w:rsidR="003C3E8C">
        <w:rPr>
          <w:rFonts w:ascii="Arial" w:hAnsi="Arial" w:cs="Arial"/>
          <w:sz w:val="24"/>
          <w:szCs w:val="24"/>
        </w:rPr>
        <w:t xml:space="preserve"> </w:t>
      </w:r>
      <w:r w:rsidR="003C3E8C">
        <w:rPr>
          <w:rFonts w:ascii="Arial" w:hAnsi="Arial" w:cs="Arial"/>
          <w:sz w:val="24"/>
          <w:szCs w:val="24"/>
        </w:rPr>
        <w:lastRenderedPageBreak/>
        <w:t xml:space="preserve">Society Cymru,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ynu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wp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h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nidog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8766AC7" w14:textId="77777777" w:rsidR="00E811C0" w:rsidRDefault="00E811C0" w:rsidP="00901FD0">
      <w:pPr>
        <w:rPr>
          <w:rFonts w:ascii="Arial" w:hAnsi="Arial" w:cs="Arial"/>
          <w:sz w:val="24"/>
          <w:szCs w:val="24"/>
        </w:rPr>
      </w:pPr>
    </w:p>
    <w:p w14:paraId="59ED76A3" w14:textId="77777777" w:rsidR="00E811C0" w:rsidRDefault="00E811C0" w:rsidP="00901FD0">
      <w:pPr>
        <w:rPr>
          <w:rFonts w:ascii="Arial" w:hAnsi="Arial" w:cs="Arial"/>
          <w:sz w:val="24"/>
          <w:szCs w:val="24"/>
        </w:rPr>
      </w:pPr>
    </w:p>
    <w:p w14:paraId="05D029FC" w14:textId="6B326DBE" w:rsidR="00901FD0" w:rsidRDefault="00C054E4" w:rsidP="00901FD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4A7A">
        <w:rPr>
          <w:rFonts w:ascii="Arial" w:hAnsi="Arial" w:cs="Arial"/>
          <w:b/>
          <w:bCs/>
          <w:sz w:val="24"/>
          <w:szCs w:val="24"/>
        </w:rPr>
        <w:t>t</w:t>
      </w:r>
      <w:r w:rsidR="008B45FC">
        <w:rPr>
          <w:rFonts w:ascii="Arial" w:hAnsi="Arial" w:cs="Arial"/>
          <w:b/>
          <w:bCs/>
          <w:sz w:val="24"/>
          <w:szCs w:val="24"/>
        </w:rPr>
        <w:t>hema</w:t>
      </w:r>
      <w:proofErr w:type="spellEnd"/>
      <w:r w:rsidR="008B45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45FC">
        <w:rPr>
          <w:rFonts w:ascii="Arial" w:hAnsi="Arial" w:cs="Arial"/>
          <w:b/>
          <w:bCs/>
          <w:sz w:val="24"/>
          <w:szCs w:val="24"/>
        </w:rPr>
        <w:t>flaeno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dd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DE74C97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D71FE7E" w14:textId="439BAE23" w:rsidR="00901FD0" w:rsidRPr="00BD177C" w:rsidRDefault="00327805" w:rsidP="006D1AD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hl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Phob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fan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w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n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hor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nidog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hadl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plant a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ynydd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mpas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ei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3D061C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25202DF3" w14:textId="33F14089" w:rsidR="00901FD0" w:rsidRDefault="0016679E" w:rsidP="006D1AD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ymor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d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ment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</w:t>
      </w:r>
      <w:proofErr w:type="spellEnd"/>
      <w:r>
        <w:rPr>
          <w:rFonts w:ascii="Arial" w:hAnsi="Arial" w:cs="Arial"/>
          <w:sz w:val="24"/>
          <w:szCs w:val="24"/>
        </w:rPr>
        <w:t xml:space="preserve"> ail-</w:t>
      </w:r>
      <w:proofErr w:type="spellStart"/>
      <w:r>
        <w:rPr>
          <w:rFonts w:ascii="Arial" w:hAnsi="Arial" w:cs="Arial"/>
          <w:sz w:val="24"/>
          <w:szCs w:val="24"/>
        </w:rPr>
        <w:t>alluogi</w:t>
      </w:r>
      <w:proofErr w:type="spellEnd"/>
      <w:r>
        <w:rPr>
          <w:rFonts w:ascii="Arial" w:hAnsi="Arial" w:cs="Arial"/>
          <w:sz w:val="24"/>
          <w:szCs w:val="24"/>
        </w:rPr>
        <w:t xml:space="preserve"> dementia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Mawr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ef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wy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-gysyllt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8F8B95" w14:textId="77777777" w:rsidR="00901FD0" w:rsidRPr="002444AA" w:rsidRDefault="00901FD0" w:rsidP="00901FD0">
      <w:pPr>
        <w:pStyle w:val="ListParagraph"/>
        <w:rPr>
          <w:rFonts w:ascii="Arial" w:hAnsi="Arial" w:cs="Arial"/>
          <w:sz w:val="24"/>
          <w:szCs w:val="24"/>
        </w:rPr>
      </w:pPr>
    </w:p>
    <w:p w14:paraId="43EAB7D5" w14:textId="5D9B20CA" w:rsidR="00901FD0" w:rsidRPr="00BD177C" w:rsidRDefault="002E5D21" w:rsidP="006D1AD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werthusi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fai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rtneri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Chymor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ine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nerth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nig</w:t>
      </w:r>
      <w:proofErr w:type="spellEnd"/>
      <w:r w:rsidR="00901FD0">
        <w:rPr>
          <w:rFonts w:ascii="Arial" w:hAnsi="Arial" w:cs="Arial"/>
          <w:sz w:val="24"/>
          <w:szCs w:val="24"/>
        </w:rPr>
        <w:t xml:space="preserve">.  </w:t>
      </w:r>
    </w:p>
    <w:p w14:paraId="1E9B450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5B36DBD" w14:textId="55CB0BEB" w:rsidR="00901FD0" w:rsidRPr="00BD177C" w:rsidRDefault="0016679E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Blaenoriae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ô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wedd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ynhonne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>,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rfy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sector.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rheol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an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fwrdd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rheolei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Medi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Daffodil Cymru a data </w:t>
      </w:r>
      <w:proofErr w:type="spellStart"/>
      <w:r>
        <w:rPr>
          <w:rFonts w:ascii="Arial" w:hAnsi="Arial" w:cs="Arial"/>
          <w:sz w:val="24"/>
          <w:szCs w:val="24"/>
        </w:rPr>
        <w:t>cynlluni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85C9D9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9D49AC" w14:textId="59DD5B13" w:rsidR="00901FD0" w:rsidRPr="00D25D8E" w:rsidRDefault="0016679E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mdeithas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0F">
        <w:rPr>
          <w:rFonts w:ascii="Arial" w:hAnsi="Arial" w:cs="Arial"/>
          <w:sz w:val="24"/>
          <w:szCs w:val="24"/>
        </w:rPr>
        <w:t>cyflwy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edi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Mehefin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ein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wm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tu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wel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r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artneria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201C09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E042DD" w14:textId="1BFBBD19" w:rsidR="00901FD0" w:rsidRPr="00BD177C" w:rsidRDefault="0016679E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atbly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anllawia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rbenigo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wedi’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urad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OVID-19</w:t>
      </w:r>
      <w:r>
        <w:rPr>
          <w:rFonts w:ascii="Arial" w:hAnsi="Arial" w:cs="Arial"/>
          <w:color w:val="000000"/>
          <w:sz w:val="24"/>
          <w:szCs w:val="24"/>
        </w:rPr>
        <w:t xml:space="preserve">,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lli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fnyd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i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wa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m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flogw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rthus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s Medi a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fnyddio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ys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pari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bod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fred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ctor.</w:t>
      </w:r>
    </w:p>
    <w:p w14:paraId="0F71D79A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68F515" w14:textId="794DDBBE" w:rsidR="00901FD0" w:rsidRPr="00BD177C" w:rsidRDefault="00251691" w:rsidP="006D1AD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chw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ithgar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edi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arte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ydd</w:t>
      </w:r>
      <w:proofErr w:type="spellEnd"/>
      <w:r w:rsidR="00901FD0" w:rsidRPr="00BD177C">
        <w:rPr>
          <w:rFonts w:ascii="Arial" w:hAnsi="Arial" w:cs="Arial"/>
          <w:sz w:val="24"/>
          <w:szCs w:val="24"/>
        </w:rPr>
        <w:t xml:space="preserve">. </w:t>
      </w:r>
    </w:p>
    <w:p w14:paraId="5E8EDAB4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9690E73" w14:textId="3A3D4BD5" w:rsidR="00901FD0" w:rsidRPr="00BD177C" w:rsidRDefault="00251691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wa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laenoriaetha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mchwi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ofa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ymdeithaso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ew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mateb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COVID-1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l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gysyllt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dl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sect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5E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dre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gfen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ghen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w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ffesiy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ghyd-dest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wbl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olyg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tiol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ai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ynci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wed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ghreiffti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ar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b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agfyr</w:t>
      </w:r>
      <w:proofErr w:type="spellEnd"/>
      <w:r w:rsidR="00901FD0" w:rsidRPr="00BD17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3E5C0A33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C0017BF" w14:textId="1B956830" w:rsidR="00901FD0" w:rsidRPr="00BD177C" w:rsidRDefault="0029652E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yflaw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ô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lwedd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rwyddo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fn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ymchwi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wrth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ynlluni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</w:t>
      </w:r>
      <w:r w:rsidR="00A35E0F">
        <w:rPr>
          <w:rFonts w:ascii="Arial" w:hAnsi="Arial" w:cs="Arial"/>
          <w:b/>
          <w:bCs/>
          <w:color w:val="000000"/>
          <w:sz w:val="24"/>
          <w:szCs w:val="24"/>
        </w:rPr>
        <w:t xml:space="preserve">c </w:t>
      </w:r>
      <w:proofErr w:type="spellStart"/>
      <w:r w:rsidR="00A35E0F">
        <w:rPr>
          <w:rFonts w:ascii="Arial" w:hAnsi="Arial" w:cs="Arial"/>
          <w:b/>
          <w:bCs/>
          <w:color w:val="000000"/>
          <w:sz w:val="24"/>
          <w:szCs w:val="24"/>
        </w:rPr>
        <w:t>wrth</w:t>
      </w:r>
      <w:proofErr w:type="spellEnd"/>
      <w:r w:rsidR="00A35E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35E0F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ynlluni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arpar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wasanaet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nnwy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ran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igol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’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efno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redi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lastRenderedPageBreak/>
        <w:t>fframwa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fformi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neri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fno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ull 3 c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faethed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si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mchw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fnyd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stiol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rb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we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lwydd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iann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fl</w:t>
      </w:r>
      <w:r w:rsidR="00A35E0F">
        <w:rPr>
          <w:rFonts w:ascii="Arial" w:hAnsi="Arial" w:cs="Arial"/>
          <w:color w:val="000000"/>
          <w:sz w:val="24"/>
          <w:szCs w:val="24"/>
        </w:rPr>
        <w:t>wy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ateg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ymu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ybod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ith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pasi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5A9BF6B1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C53CB54" w14:textId="26ECFED1" w:rsidR="00901FD0" w:rsidRDefault="00CD5E4C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rparu’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aglen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weinyddi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wyddiann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dl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sector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gwydd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olygi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f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ymr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wyddyn</w:t>
      </w:r>
      <w:proofErr w:type="spellEnd"/>
      <w:r w:rsidR="00A35E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5E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fyd</w:t>
      </w:r>
      <w:proofErr w:type="spellEnd"/>
      <w:r w:rsidR="00901F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5AC25FE" w14:textId="77777777" w:rsidR="00901FD0" w:rsidRPr="00BD177C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3A37E5" w14:textId="69A50E86" w:rsidR="00901FD0" w:rsidRDefault="00CD5E4C" w:rsidP="006D1AD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neri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datblyg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ull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wai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</w:t>
      </w:r>
      <w:r w:rsidR="00F30C8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sturio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hyfu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raw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f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deithas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iechyd. Ga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aGI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is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ns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‘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gwyddor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weinyddiae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gwydd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s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wydweithiau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heiriaid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minarau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sbarthiadau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istr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ysg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chnegau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</w:t>
      </w:r>
      <w:r w:rsidR="00F30C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eiddio</w:t>
      </w:r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r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ull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ydd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CC53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raws y sector.</w:t>
      </w:r>
    </w:p>
    <w:p w14:paraId="1B2FF5C0" w14:textId="77777777" w:rsidR="00E34FE7" w:rsidRPr="00E34FE7" w:rsidRDefault="00E34FE7" w:rsidP="00E34FE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8FF0A03" w14:textId="7573CD9E" w:rsidR="00E34FE7" w:rsidRDefault="00E34FE7" w:rsidP="00E34FE7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F4C5EE" w14:textId="77777777" w:rsidR="00E34FE7" w:rsidRPr="00E34FE7" w:rsidRDefault="00E34FE7" w:rsidP="00E34FE7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7F35FD" w14:textId="77777777" w:rsidR="00901FD0" w:rsidRPr="00BD177C" w:rsidRDefault="00901FD0" w:rsidP="00901FD0">
      <w:pPr>
        <w:rPr>
          <w:rFonts w:ascii="Arial" w:hAnsi="Arial" w:cs="Arial"/>
          <w:b/>
          <w:bCs/>
          <w:color w:val="FF0000"/>
          <w:sz w:val="32"/>
          <w:szCs w:val="32"/>
        </w:rPr>
        <w:sectPr w:rsidR="00901FD0" w:rsidRPr="00BD177C" w:rsidSect="00C137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D177C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47471708" w14:textId="505565EB" w:rsidR="00901FD0" w:rsidRPr="003C74CB" w:rsidRDefault="008B45FC" w:rsidP="00901FD0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 w:rsidR="00CC53CC">
        <w:rPr>
          <w:rFonts w:ascii="Arial" w:hAnsi="Arial" w:cs="Arial"/>
          <w:b/>
          <w:bCs/>
          <w:color w:val="257D86"/>
          <w:sz w:val="28"/>
          <w:szCs w:val="28"/>
        </w:rPr>
        <w:t xml:space="preserve"> 4: </w:t>
      </w:r>
      <w:proofErr w:type="spellStart"/>
      <w:r w:rsidR="00CC53CC">
        <w:rPr>
          <w:rFonts w:ascii="Arial" w:hAnsi="Arial" w:cs="Arial"/>
          <w:b/>
          <w:bCs/>
          <w:color w:val="257D86"/>
          <w:sz w:val="28"/>
          <w:szCs w:val="28"/>
        </w:rPr>
        <w:t>Galluogi</w:t>
      </w:r>
      <w:proofErr w:type="spellEnd"/>
      <w:r w:rsidR="00CC53CC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C53CC"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 w:rsidR="00CC53CC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C53CC"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 w:rsidR="00CC53CC">
        <w:rPr>
          <w:rFonts w:ascii="Arial" w:hAnsi="Arial" w:cs="Arial"/>
          <w:b/>
          <w:bCs/>
          <w:color w:val="257D86"/>
          <w:sz w:val="28"/>
          <w:szCs w:val="28"/>
        </w:rPr>
        <w:t xml:space="preserve"> Cymru </w:t>
      </w:r>
      <w:proofErr w:type="spellStart"/>
      <w:r w:rsidR="00CC53CC">
        <w:rPr>
          <w:rFonts w:ascii="Arial" w:hAnsi="Arial" w:cs="Arial"/>
          <w:b/>
          <w:bCs/>
          <w:color w:val="257D86"/>
          <w:sz w:val="28"/>
          <w:szCs w:val="28"/>
        </w:rPr>
        <w:t>i</w:t>
      </w:r>
      <w:proofErr w:type="spellEnd"/>
      <w:r w:rsidR="00CC53CC"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CC53CC">
        <w:rPr>
          <w:rFonts w:ascii="Arial" w:hAnsi="Arial" w:cs="Arial"/>
          <w:b/>
          <w:bCs/>
          <w:color w:val="257D86"/>
          <w:sz w:val="28"/>
          <w:szCs w:val="28"/>
        </w:rPr>
        <w:t>gyflawni</w:t>
      </w:r>
      <w:proofErr w:type="spellEnd"/>
    </w:p>
    <w:p w14:paraId="0D4B6BDF" w14:textId="77777777" w:rsidR="00901FD0" w:rsidRPr="003C74CB" w:rsidRDefault="00901FD0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</w:p>
    <w:p w14:paraId="2175F4F3" w14:textId="4A9A6C79" w:rsidR="00901FD0" w:rsidRPr="003C74CB" w:rsidRDefault="00CC53CC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>?</w:t>
      </w:r>
    </w:p>
    <w:p w14:paraId="4542C4D3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2D85B57C" w14:textId="47E1B7DC" w:rsidR="00901FD0" w:rsidRPr="002A241D" w:rsidRDefault="0029652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ym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mrwym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ffeithl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u’n</w:t>
      </w:r>
      <w:proofErr w:type="spellEnd"/>
      <w:r>
        <w:rPr>
          <w:rFonts w:ascii="Arial" w:hAnsi="Arial" w:cs="Arial"/>
          <w:sz w:val="24"/>
          <w:szCs w:val="24"/>
        </w:rPr>
        <w:t xml:space="preserve"> ail-</w:t>
      </w:r>
      <w:proofErr w:type="spellStart"/>
      <w:r>
        <w:rPr>
          <w:rFonts w:ascii="Arial" w:hAnsi="Arial" w:cs="Arial"/>
          <w:sz w:val="24"/>
          <w:szCs w:val="24"/>
        </w:rPr>
        <w:t>werthu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ector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chnog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anddeilia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edi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andemig</w:t>
      </w:r>
      <w:proofErr w:type="spellEnd"/>
      <w:r>
        <w:rPr>
          <w:rFonts w:ascii="Arial" w:hAnsi="Arial" w:cs="Arial"/>
          <w:sz w:val="24"/>
          <w:szCs w:val="24"/>
        </w:rPr>
        <w:t xml:space="preserve"> COVID-19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edi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n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901FEC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1D25A4B0" w14:textId="6D08A3C5" w:rsidR="00901FD0" w:rsidRPr="003C74CB" w:rsidRDefault="00CC53CC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mae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h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olygu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sector?</w:t>
      </w:r>
    </w:p>
    <w:p w14:paraId="482BA278" w14:textId="77777777" w:rsidR="00901FD0" w:rsidRDefault="00901FD0" w:rsidP="00901FD0">
      <w:pPr>
        <w:rPr>
          <w:rFonts w:ascii="Arial" w:hAnsi="Arial" w:cs="Arial"/>
          <w:b/>
          <w:bCs/>
          <w:sz w:val="24"/>
          <w:szCs w:val="24"/>
        </w:rPr>
      </w:pPr>
    </w:p>
    <w:p w14:paraId="0A315117" w14:textId="7782BE11" w:rsidR="00280EAE" w:rsidRDefault="00CC53CC" w:rsidP="00901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ddea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A39E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39EA">
        <w:rPr>
          <w:rFonts w:ascii="Arial" w:hAnsi="Arial" w:cs="Arial"/>
          <w:sz w:val="24"/>
          <w:szCs w:val="24"/>
        </w:rPr>
        <w:t>help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i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ddiwall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39EA">
        <w:rPr>
          <w:rFonts w:ascii="Arial" w:hAnsi="Arial" w:cs="Arial"/>
          <w:sz w:val="24"/>
          <w:szCs w:val="24"/>
        </w:rPr>
        <w:t>y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heria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a’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cyfleoed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A39EA">
        <w:rPr>
          <w:rFonts w:ascii="Arial" w:hAnsi="Arial" w:cs="Arial"/>
          <w:sz w:val="24"/>
          <w:szCs w:val="24"/>
        </w:rPr>
        <w:t>mae’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sectora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A39EA">
        <w:rPr>
          <w:rFonts w:ascii="Arial" w:hAnsi="Arial" w:cs="Arial"/>
          <w:sz w:val="24"/>
          <w:szCs w:val="24"/>
        </w:rPr>
        <w:t>mae’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gweithio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A39EA">
        <w:rPr>
          <w:rFonts w:ascii="Arial" w:hAnsi="Arial" w:cs="Arial"/>
          <w:sz w:val="24"/>
          <w:szCs w:val="24"/>
        </w:rPr>
        <w:t>nhw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y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e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hwyneb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39EA">
        <w:rPr>
          <w:rFonts w:ascii="Arial" w:hAnsi="Arial" w:cs="Arial"/>
          <w:sz w:val="24"/>
          <w:szCs w:val="24"/>
        </w:rPr>
        <w:t>Wrth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i’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sectorau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gofal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cymdeithasol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A39EA">
        <w:rPr>
          <w:rFonts w:ascii="Arial" w:hAnsi="Arial" w:cs="Arial"/>
          <w:sz w:val="24"/>
          <w:szCs w:val="24"/>
        </w:rPr>
        <w:t>blynyddoed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cynna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ymdri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â’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argyfwng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1A39EA">
        <w:rPr>
          <w:rFonts w:ascii="Arial" w:hAnsi="Arial" w:cs="Arial"/>
          <w:sz w:val="24"/>
          <w:szCs w:val="24"/>
        </w:rPr>
        <w:t>cyhoeddus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mwyaf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y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A39EA">
        <w:rPr>
          <w:rFonts w:ascii="Arial" w:hAnsi="Arial" w:cs="Arial"/>
          <w:sz w:val="24"/>
          <w:szCs w:val="24"/>
        </w:rPr>
        <w:t>blynyddoed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diweddar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1A39EA">
        <w:rPr>
          <w:rFonts w:ascii="Arial" w:hAnsi="Arial" w:cs="Arial"/>
          <w:sz w:val="24"/>
          <w:szCs w:val="24"/>
        </w:rPr>
        <w:t>do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alla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ohono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39EA">
        <w:rPr>
          <w:rFonts w:ascii="Arial" w:hAnsi="Arial" w:cs="Arial"/>
          <w:sz w:val="24"/>
          <w:szCs w:val="24"/>
        </w:rPr>
        <w:t>rydym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y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cydnabo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1A39EA">
        <w:rPr>
          <w:rFonts w:ascii="Arial" w:hAnsi="Arial" w:cs="Arial"/>
          <w:sz w:val="24"/>
          <w:szCs w:val="24"/>
        </w:rPr>
        <w:t>rhai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i’n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cynnig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i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gwsmeriaid</w:t>
      </w:r>
      <w:proofErr w:type="spellEnd"/>
      <w:r w:rsidR="001A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9EA">
        <w:rPr>
          <w:rFonts w:ascii="Arial" w:hAnsi="Arial" w:cs="Arial"/>
          <w:sz w:val="24"/>
          <w:szCs w:val="24"/>
        </w:rPr>
        <w:t>newid</w:t>
      </w:r>
      <w:proofErr w:type="spellEnd"/>
      <w:r w:rsidR="001A39EA">
        <w:rPr>
          <w:rFonts w:ascii="Arial" w:hAnsi="Arial" w:cs="Arial"/>
          <w:sz w:val="24"/>
          <w:szCs w:val="24"/>
        </w:rPr>
        <w:t>.</w:t>
      </w:r>
    </w:p>
    <w:p w14:paraId="2F32F9DC" w14:textId="77777777" w:rsidR="00280EAE" w:rsidRDefault="00280EAE" w:rsidP="00901FD0">
      <w:pPr>
        <w:rPr>
          <w:rFonts w:ascii="Arial" w:hAnsi="Arial" w:cs="Arial"/>
          <w:sz w:val="24"/>
          <w:szCs w:val="24"/>
        </w:rPr>
      </w:pPr>
    </w:p>
    <w:p w14:paraId="6711A28B" w14:textId="51D72A53" w:rsidR="00280EAE" w:rsidRDefault="001A39EA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l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ca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ae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ysgwy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gylch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t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ddy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EEEAAE" w14:textId="77777777" w:rsidR="00280EAE" w:rsidRDefault="00280EAE" w:rsidP="00901FD0">
      <w:pPr>
        <w:rPr>
          <w:rFonts w:ascii="Arial" w:hAnsi="Arial" w:cs="Arial"/>
          <w:sz w:val="24"/>
          <w:szCs w:val="24"/>
        </w:rPr>
      </w:pPr>
    </w:p>
    <w:p w14:paraId="71436965" w14:textId="5D48FA9C" w:rsidR="00871EBF" w:rsidRDefault="001A39EA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dref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re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2728">
        <w:rPr>
          <w:rFonts w:ascii="Arial" w:hAnsi="Arial" w:cs="Arial"/>
          <w:sz w:val="24"/>
          <w:szCs w:val="24"/>
        </w:rPr>
        <w:t>yn</w:t>
      </w:r>
      <w:proofErr w:type="spellEnd"/>
      <w:r w:rsidR="00C12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728">
        <w:rPr>
          <w:rFonts w:ascii="Arial" w:hAnsi="Arial" w:cs="Arial"/>
          <w:sz w:val="24"/>
          <w:szCs w:val="24"/>
        </w:rPr>
        <w:t>ogystal</w:t>
      </w:r>
      <w:proofErr w:type="spellEnd"/>
      <w:r w:rsidR="00C12728">
        <w:rPr>
          <w:rFonts w:ascii="Arial" w:hAnsi="Arial" w:cs="Arial"/>
          <w:sz w:val="24"/>
          <w:szCs w:val="24"/>
        </w:rPr>
        <w:t xml:space="preserve"> 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smeria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y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. Gan </w:t>
      </w:r>
      <w:proofErr w:type="spellStart"/>
      <w:r>
        <w:rPr>
          <w:rFonts w:ascii="Arial" w:hAnsi="Arial" w:cs="Arial"/>
          <w:sz w:val="24"/>
          <w:szCs w:val="24"/>
        </w:rPr>
        <w:t>gysylltu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rweinia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wsnewidi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ys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ann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r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smeria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a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7D759" w14:textId="77777777" w:rsidR="00901FD0" w:rsidRPr="00714D92" w:rsidRDefault="00901FD0" w:rsidP="00901FD0">
      <w:pPr>
        <w:rPr>
          <w:rFonts w:ascii="Arial" w:hAnsi="Arial" w:cs="Arial"/>
          <w:sz w:val="24"/>
          <w:szCs w:val="24"/>
        </w:rPr>
      </w:pPr>
    </w:p>
    <w:p w14:paraId="5A39F986" w14:textId="131392A3" w:rsidR="00901FD0" w:rsidRDefault="00DD2B3F" w:rsidP="00901FD0">
      <w:pPr>
        <w:rPr>
          <w:rFonts w:ascii="Arial" w:hAnsi="Arial" w:cs="Arial"/>
          <w:b/>
          <w:bCs/>
          <w:color w:val="257D86"/>
          <w:sz w:val="24"/>
          <w:szCs w:val="24"/>
        </w:rPr>
      </w:pPr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Â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phwy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 w:rsidR="00981A2B">
        <w:rPr>
          <w:rFonts w:ascii="Arial" w:hAnsi="Arial" w:cs="Arial"/>
          <w:b/>
          <w:bCs/>
          <w:color w:val="257D86"/>
          <w:sz w:val="24"/>
          <w:szCs w:val="24"/>
        </w:rPr>
        <w:t>f</w:t>
      </w:r>
      <w:r>
        <w:rPr>
          <w:rFonts w:ascii="Arial" w:hAnsi="Arial" w:cs="Arial"/>
          <w:b/>
          <w:bCs/>
          <w:color w:val="257D86"/>
          <w:sz w:val="24"/>
          <w:szCs w:val="24"/>
        </w:rPr>
        <w:t>yddw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weithio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gyflawni’r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4"/>
          <w:szCs w:val="24"/>
        </w:rPr>
        <w:t>uchelgais</w:t>
      </w:r>
      <w:proofErr w:type="spellEnd"/>
      <w:r>
        <w:rPr>
          <w:rFonts w:ascii="Arial" w:hAnsi="Arial" w:cs="Arial"/>
          <w:b/>
          <w:bCs/>
          <w:color w:val="257D86"/>
          <w:sz w:val="24"/>
          <w:szCs w:val="24"/>
        </w:rPr>
        <w:t xml:space="preserve"> hon?</w:t>
      </w:r>
    </w:p>
    <w:p w14:paraId="558B5402" w14:textId="77777777" w:rsidR="00DD2B3F" w:rsidRPr="00714D92" w:rsidRDefault="00DD2B3F" w:rsidP="00901FD0">
      <w:pPr>
        <w:rPr>
          <w:rFonts w:ascii="Arial" w:hAnsi="Arial" w:cs="Arial"/>
          <w:sz w:val="24"/>
          <w:szCs w:val="24"/>
        </w:rPr>
      </w:pPr>
    </w:p>
    <w:p w14:paraId="7D2673A0" w14:textId="2BA95A7E" w:rsidR="00901FD0" w:rsidRDefault="0029652E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,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eol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chnog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wei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anddeilia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fu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ol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weithredol</w:t>
      </w:r>
      <w:proofErr w:type="spellEnd"/>
      <w:r>
        <w:rPr>
          <w:rFonts w:ascii="Arial" w:hAnsi="Arial" w:cs="Arial"/>
          <w:sz w:val="24"/>
          <w:szCs w:val="24"/>
        </w:rPr>
        <w:t xml:space="preserve"> Cymru, AGC, </w:t>
      </w:r>
      <w:proofErr w:type="spellStart"/>
      <w:r>
        <w:rPr>
          <w:rFonts w:ascii="Arial" w:hAnsi="Arial" w:cs="Arial"/>
          <w:sz w:val="24"/>
          <w:szCs w:val="24"/>
        </w:rPr>
        <w:t>Gwasan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loes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Iechyd a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rff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od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Rheoleid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Iechyd y DU, </w:t>
      </w:r>
      <w:proofErr w:type="spellStart"/>
      <w:r>
        <w:rPr>
          <w:rFonts w:ascii="Arial" w:hAnsi="Arial" w:cs="Arial"/>
          <w:sz w:val="24"/>
          <w:szCs w:val="24"/>
        </w:rPr>
        <w:t>Academi</w:t>
      </w:r>
      <w:proofErr w:type="spellEnd"/>
      <w:r>
        <w:rPr>
          <w:rFonts w:ascii="Arial" w:hAnsi="Arial" w:cs="Arial"/>
          <w:sz w:val="24"/>
          <w:szCs w:val="24"/>
        </w:rPr>
        <w:t xml:space="preserve"> Wales.</w:t>
      </w:r>
    </w:p>
    <w:p w14:paraId="5C0AE75F" w14:textId="77777777" w:rsidR="00871EBF" w:rsidRDefault="00871EBF" w:rsidP="00901FD0">
      <w:pPr>
        <w:rPr>
          <w:rFonts w:ascii="Arial" w:hAnsi="Arial" w:cs="Arial"/>
          <w:b/>
          <w:bCs/>
          <w:sz w:val="24"/>
          <w:szCs w:val="24"/>
        </w:rPr>
      </w:pPr>
    </w:p>
    <w:p w14:paraId="5408878A" w14:textId="77777777" w:rsidR="00871EBF" w:rsidRDefault="00871EBF" w:rsidP="00901FD0">
      <w:pPr>
        <w:rPr>
          <w:rFonts w:ascii="Arial" w:hAnsi="Arial" w:cs="Arial"/>
          <w:b/>
          <w:bCs/>
          <w:sz w:val="24"/>
          <w:szCs w:val="24"/>
        </w:rPr>
        <w:sectPr w:rsidR="00871EBF" w:rsidSect="002A24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2EC6A6" w14:textId="54420576" w:rsidR="00901FD0" w:rsidRDefault="00DD2B3F" w:rsidP="00901FD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4A7A">
        <w:rPr>
          <w:rFonts w:ascii="Arial" w:hAnsi="Arial" w:cs="Arial"/>
          <w:b/>
          <w:bCs/>
          <w:sz w:val="24"/>
          <w:szCs w:val="24"/>
        </w:rPr>
        <w:t>t</w:t>
      </w:r>
      <w:r w:rsidR="008B45FC">
        <w:rPr>
          <w:rFonts w:ascii="Arial" w:hAnsi="Arial" w:cs="Arial"/>
          <w:b/>
          <w:bCs/>
          <w:sz w:val="24"/>
          <w:szCs w:val="24"/>
        </w:rPr>
        <w:t>hema</w:t>
      </w:r>
      <w:proofErr w:type="spellEnd"/>
      <w:r w:rsidR="008B45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45FC">
        <w:rPr>
          <w:rFonts w:ascii="Arial" w:hAnsi="Arial" w:cs="Arial"/>
          <w:b/>
          <w:bCs/>
          <w:sz w:val="24"/>
          <w:szCs w:val="24"/>
        </w:rPr>
        <w:t>flaeno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dd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8879C27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57E79CE" w14:textId="451E922A" w:rsidR="00901FD0" w:rsidRDefault="00DD2B3F" w:rsidP="006D1A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aenoriae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at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fleoe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ri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fwng</w:t>
      </w:r>
      <w:proofErr w:type="spellEnd"/>
      <w:r>
        <w:rPr>
          <w:rFonts w:ascii="Arial" w:hAnsi="Arial" w:cs="Arial"/>
          <w:sz w:val="24"/>
          <w:szCs w:val="24"/>
        </w:rPr>
        <w:t xml:space="preserve"> COVID-19</w:t>
      </w:r>
      <w:r w:rsidR="00901F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an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ig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ol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eth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gi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wn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llan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hwyse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ulleidfaoed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b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gheni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01FD0">
        <w:rPr>
          <w:rFonts w:ascii="Arial" w:hAnsi="Arial" w:cs="Arial"/>
          <w:sz w:val="24"/>
          <w:szCs w:val="24"/>
        </w:rPr>
        <w:t xml:space="preserve"> </w:t>
      </w:r>
    </w:p>
    <w:p w14:paraId="5013B46B" w14:textId="77777777" w:rsidR="00901FD0" w:rsidRPr="00377718" w:rsidRDefault="00901FD0" w:rsidP="00901FD0">
      <w:pPr>
        <w:rPr>
          <w:rFonts w:ascii="Arial" w:hAnsi="Arial" w:cs="Arial"/>
          <w:sz w:val="24"/>
          <w:szCs w:val="24"/>
        </w:rPr>
      </w:pPr>
    </w:p>
    <w:p w14:paraId="1EFD4BE2" w14:textId="53C32A8E" w:rsidR="00901FD0" w:rsidRPr="00377718" w:rsidRDefault="00DD2B3F" w:rsidP="006D1A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ein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fathreb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/>
          <w:sz w:val="24"/>
          <w:szCs w:val="24"/>
        </w:rPr>
        <w:t>ymgysyllt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si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 w:rsidR="007151E2">
        <w:rPr>
          <w:rFonts w:ascii="Arial" w:hAnsi="Arial" w:cs="Arial"/>
          <w:sz w:val="24"/>
          <w:szCs w:val="24"/>
        </w:rPr>
        <w:t xml:space="preserve"> COVID-19 a </w:t>
      </w:r>
      <w:proofErr w:type="spellStart"/>
      <w:r w:rsidR="007151E2">
        <w:rPr>
          <w:rFonts w:ascii="Arial" w:hAnsi="Arial" w:cs="Arial"/>
          <w:sz w:val="24"/>
          <w:szCs w:val="24"/>
        </w:rPr>
        <w:t>chefnogi</w:t>
      </w:r>
      <w:proofErr w:type="spellEnd"/>
      <w:r w:rsidR="007151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1E2">
        <w:rPr>
          <w:rFonts w:ascii="Arial" w:hAnsi="Arial" w:cs="Arial"/>
          <w:sz w:val="24"/>
          <w:szCs w:val="24"/>
        </w:rPr>
        <w:t>cyflawni</w:t>
      </w:r>
      <w:proofErr w:type="spellEnd"/>
      <w:r w:rsidR="007151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1E2">
        <w:rPr>
          <w:rFonts w:ascii="Arial" w:hAnsi="Arial" w:cs="Arial"/>
          <w:sz w:val="24"/>
          <w:szCs w:val="24"/>
        </w:rPr>
        <w:t>ymrwymiadau’r</w:t>
      </w:r>
      <w:proofErr w:type="spellEnd"/>
      <w:r w:rsidR="007151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1E2">
        <w:rPr>
          <w:rFonts w:ascii="Arial" w:hAnsi="Arial" w:cs="Arial"/>
          <w:sz w:val="24"/>
          <w:szCs w:val="24"/>
        </w:rPr>
        <w:t>cynllun</w:t>
      </w:r>
      <w:proofErr w:type="spellEnd"/>
      <w:r w:rsidR="007151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1E2">
        <w:rPr>
          <w:rFonts w:ascii="Arial" w:hAnsi="Arial" w:cs="Arial"/>
          <w:sz w:val="24"/>
          <w:szCs w:val="24"/>
        </w:rPr>
        <w:t>busnes</w:t>
      </w:r>
      <w:proofErr w:type="spellEnd"/>
      <w:r w:rsidR="00901FD0" w:rsidRPr="00377718">
        <w:rPr>
          <w:rFonts w:ascii="Arial" w:hAnsi="Arial" w:cs="Arial"/>
          <w:sz w:val="24"/>
          <w:szCs w:val="24"/>
        </w:rPr>
        <w:t xml:space="preserve">. </w:t>
      </w:r>
    </w:p>
    <w:p w14:paraId="7654DCDD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30A9FA3B" w14:textId="15C00FFF" w:rsidR="00901FD0" w:rsidRPr="00377718" w:rsidRDefault="007151E2" w:rsidP="006D1A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g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gweithre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G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COVID-19 a </w:t>
      </w:r>
      <w:proofErr w:type="spellStart"/>
      <w:r>
        <w:rPr>
          <w:rFonts w:ascii="Arial" w:hAnsi="Arial" w:cs="Arial"/>
          <w:sz w:val="24"/>
          <w:szCs w:val="24"/>
        </w:rPr>
        <w:t>ffy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>
        <w:rPr>
          <w:rFonts w:ascii="Arial" w:hAnsi="Arial" w:cs="Arial"/>
          <w:sz w:val="24"/>
          <w:szCs w:val="24"/>
        </w:rPr>
        <w:t xml:space="preserve">. Ein nod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chr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1FD0" w:rsidRPr="00377718">
        <w:rPr>
          <w:rFonts w:ascii="Arial" w:hAnsi="Arial" w:cs="Arial"/>
          <w:sz w:val="24"/>
          <w:szCs w:val="24"/>
        </w:rPr>
        <w:t xml:space="preserve"> </w:t>
      </w:r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O</w:t>
      </w:r>
      <w:proofErr w:type="gramEnd"/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7001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l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chwil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rffennaf</w:t>
      </w:r>
      <w:proofErr w:type="spellEnd"/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03F16B4D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FAE0F7C" w14:textId="79E44F71" w:rsidR="00901FD0" w:rsidRPr="00377718" w:rsidRDefault="007151E2" w:rsidP="006D1A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eithre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laenoriaet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lwedd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nll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fy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o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dsod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Arian)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cohort </w:t>
      </w:r>
      <w:proofErr w:type="spellStart"/>
      <w:r>
        <w:rPr>
          <w:rFonts w:ascii="Arial" w:hAnsi="Arial" w:cs="Arial"/>
          <w:sz w:val="24"/>
          <w:szCs w:val="24"/>
        </w:rPr>
        <w:t>cynta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yddi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n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Cyrff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330AE">
        <w:rPr>
          <w:rFonts w:ascii="Arial" w:hAnsi="Arial" w:cs="Arial"/>
          <w:sz w:val="24"/>
          <w:szCs w:val="24"/>
        </w:rPr>
        <w:t>Noddir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gan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Lywodraeth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8330AE">
        <w:rPr>
          <w:rFonts w:ascii="Arial" w:hAnsi="Arial" w:cs="Arial"/>
          <w:sz w:val="24"/>
          <w:szCs w:val="24"/>
        </w:rPr>
        <w:t>ym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mis Medi a </w:t>
      </w:r>
      <w:proofErr w:type="spellStart"/>
      <w:r w:rsidR="008330AE">
        <w:rPr>
          <w:rFonts w:ascii="Arial" w:hAnsi="Arial" w:cs="Arial"/>
          <w:sz w:val="24"/>
          <w:szCs w:val="24"/>
        </w:rPr>
        <w:t>datblyg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8330AE">
        <w:rPr>
          <w:rFonts w:ascii="Arial" w:hAnsi="Arial" w:cs="Arial"/>
          <w:sz w:val="24"/>
          <w:szCs w:val="24"/>
        </w:rPr>
        <w:t>Rheoli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Perfformiad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newydd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ar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gyfer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darpar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ym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="008330AE">
        <w:rPr>
          <w:rFonts w:ascii="Arial" w:hAnsi="Arial" w:cs="Arial"/>
          <w:sz w:val="24"/>
          <w:szCs w:val="24"/>
        </w:rPr>
        <w:t>Ebrill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="008330AE">
        <w:rPr>
          <w:rFonts w:ascii="Arial" w:hAnsi="Arial" w:cs="Arial"/>
          <w:sz w:val="24"/>
          <w:szCs w:val="24"/>
        </w:rPr>
        <w:t>Byddwn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yn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parha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i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gefnogi’n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cydweithwyr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drwy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heria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COVID-19 a </w:t>
      </w:r>
      <w:proofErr w:type="spellStart"/>
      <w:r w:rsidR="008330AE">
        <w:rPr>
          <w:rFonts w:ascii="Arial" w:hAnsi="Arial" w:cs="Arial"/>
          <w:sz w:val="24"/>
          <w:szCs w:val="24"/>
        </w:rPr>
        <w:t>th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hwnt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="008330AE">
        <w:rPr>
          <w:rFonts w:ascii="Arial" w:hAnsi="Arial" w:cs="Arial"/>
          <w:sz w:val="24"/>
          <w:szCs w:val="24"/>
        </w:rPr>
        <w:t>darpar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gweithredol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0AE">
        <w:rPr>
          <w:rFonts w:ascii="Arial" w:hAnsi="Arial" w:cs="Arial"/>
          <w:sz w:val="24"/>
          <w:szCs w:val="24"/>
        </w:rPr>
        <w:t>llesiant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330AE">
        <w:rPr>
          <w:rFonts w:ascii="Arial" w:hAnsi="Arial" w:cs="Arial"/>
          <w:sz w:val="24"/>
          <w:szCs w:val="24"/>
        </w:rPr>
        <w:t>chyfathrebu</w:t>
      </w:r>
      <w:proofErr w:type="spellEnd"/>
      <w:r w:rsidR="0083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E">
        <w:rPr>
          <w:rFonts w:ascii="Arial" w:hAnsi="Arial" w:cs="Arial"/>
          <w:sz w:val="24"/>
          <w:szCs w:val="24"/>
        </w:rPr>
        <w:t>rheolaidd</w:t>
      </w:r>
      <w:proofErr w:type="spellEnd"/>
      <w:r w:rsidR="00901FD0" w:rsidRPr="00377718">
        <w:rPr>
          <w:rFonts w:ascii="Arial" w:hAnsi="Arial" w:cs="Arial"/>
          <w:sz w:val="24"/>
          <w:szCs w:val="24"/>
        </w:rPr>
        <w:t xml:space="preserve">. </w:t>
      </w:r>
    </w:p>
    <w:p w14:paraId="3394EFD3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73C13B14" w14:textId="34FAB486" w:rsidR="00901FD0" w:rsidRPr="00377718" w:rsidRDefault="00975075" w:rsidP="006D1A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cr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esura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heol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ystema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ianno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lywodraeth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ffeithi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lwy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rif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b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="009333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da’r</w:t>
      </w:r>
      <w:proofErr w:type="spellEnd"/>
      <w:r w:rsidR="009333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d 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addf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lwed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333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80%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’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rchwil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w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9333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flawni</w:t>
      </w:r>
      <w:proofErr w:type="spellEnd"/>
      <w:r w:rsidR="009333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la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i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2%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iwe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wydd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ian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la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4% bob mis</w:t>
      </w:r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57046EC4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601A42D2" w14:textId="14843E0F" w:rsidR="00901FD0" w:rsidRPr="00377718" w:rsidRDefault="00975075" w:rsidP="006D1A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ydymffurfiaet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efydliado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yd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ofynio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efydliado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atu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e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rhy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sbysiad</w:t>
      </w:r>
      <w:r w:rsid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ymffurfio</w:t>
      </w:r>
      <w:proofErr w:type="spellEnd"/>
      <w:r w:rsid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oleiddiwyr</w:t>
      </w:r>
      <w:proofErr w:type="spellEnd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ymffurfio</w:t>
      </w:r>
      <w:proofErr w:type="spellEnd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D44AD" w:rsidRP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hnasol</w:t>
      </w:r>
      <w:proofErr w:type="spellEnd"/>
      <w:r w:rsidR="00FD44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A826886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27F0CEA6" w14:textId="2972D85F" w:rsidR="00901FD0" w:rsidRPr="00377718" w:rsidRDefault="00975075" w:rsidP="006D1A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cr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fn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ywodraeth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ebolrw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y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rw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ol</w:t>
      </w:r>
      <w:r w:rsidR="00C23D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’r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wrdd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="00C23D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’r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wyllgorau</w:t>
      </w:r>
      <w:r w:rsidR="00C23D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’n</w:t>
      </w:r>
      <w:proofErr w:type="spellEnd"/>
      <w:r w:rsidR="00C23D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C23D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ffeithi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ly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r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wyllgor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neu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l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nderfyn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di’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rprwy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dy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elodau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r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efnydd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siyn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di’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f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l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arfod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farwydd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ian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fydl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nll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rprwy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fnia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ywodraeth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di’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tu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r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red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b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di </w:t>
      </w:r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14:paraId="5C347458" w14:textId="77777777" w:rsidR="00901FD0" w:rsidRDefault="00901FD0" w:rsidP="00901FD0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603D17" w14:textId="0C1CECD9" w:rsidR="00901FD0" w:rsidRDefault="0094710E" w:rsidP="006D1A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wait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lynian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usnes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rwy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gyfwng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dferiad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COVID-1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p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northwy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wy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rtre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fnog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sia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l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ar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law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s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feithi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osibl</w:t>
      </w:r>
      <w:proofErr w:type="spellEnd"/>
      <w:r w:rsidR="00901FD0" w:rsidRPr="003777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7E14957C" w14:textId="77777777" w:rsidR="00901FD0" w:rsidRPr="000E5AEF" w:rsidRDefault="00901FD0" w:rsidP="00901FD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6B7B918" w14:textId="4BFAE8A7" w:rsidR="00901FD0" w:rsidRPr="00D62F0D" w:rsidRDefault="0094710E" w:rsidP="006D1A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l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VID-19 a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’n</w:t>
      </w:r>
      <w:proofErr w:type="spellEnd"/>
      <w:r>
        <w:rPr>
          <w:rFonts w:ascii="Arial" w:hAnsi="Arial" w:cs="Arial"/>
          <w:sz w:val="24"/>
          <w:szCs w:val="24"/>
        </w:rPr>
        <w:t xml:space="preserve"> model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tbly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nll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fydliad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iwal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ghen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sec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fer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nde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olyg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Medi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u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3D7C">
        <w:rPr>
          <w:rFonts w:ascii="Arial" w:hAnsi="Arial" w:cs="Arial"/>
          <w:sz w:val="24"/>
          <w:szCs w:val="24"/>
        </w:rPr>
        <w:t>chynllun</w:t>
      </w:r>
      <w:proofErr w:type="spellEnd"/>
      <w:r w:rsidR="00C23D7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t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 w:rsidR="00901FD0" w:rsidRPr="007829A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14:paraId="1FDACC3C" w14:textId="27D9E0AE" w:rsidR="00D62F0D" w:rsidRDefault="00D62F0D" w:rsidP="00D62F0D">
      <w:pPr>
        <w:rPr>
          <w:rFonts w:ascii="Arial" w:hAnsi="Arial" w:cs="Arial"/>
          <w:sz w:val="24"/>
          <w:szCs w:val="24"/>
        </w:rPr>
      </w:pPr>
    </w:p>
    <w:p w14:paraId="6C8D469B" w14:textId="77777777" w:rsidR="00D62F0D" w:rsidRPr="00D62F0D" w:rsidRDefault="00D62F0D" w:rsidP="00D62F0D">
      <w:pPr>
        <w:rPr>
          <w:rFonts w:ascii="Arial" w:hAnsi="Arial" w:cs="Arial"/>
          <w:sz w:val="24"/>
          <w:szCs w:val="24"/>
        </w:rPr>
      </w:pPr>
    </w:p>
    <w:p w14:paraId="0144C216" w14:textId="77777777" w:rsidR="00901FD0" w:rsidRDefault="00901FD0" w:rsidP="00901FD0">
      <w:pPr>
        <w:rPr>
          <w:rFonts w:ascii="Arial" w:hAnsi="Arial" w:cs="Arial"/>
          <w:sz w:val="24"/>
          <w:szCs w:val="24"/>
        </w:rPr>
        <w:sectPr w:rsidR="00901FD0" w:rsidSect="002A24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D67CEA" w14:textId="26103F50" w:rsidR="00901FD0" w:rsidRPr="005B38B5" w:rsidRDefault="00A64BCE" w:rsidP="00901FD0">
      <w:pPr>
        <w:rPr>
          <w:rFonts w:ascii="Arial" w:eastAsia="Calibri" w:hAnsi="Arial" w:cs="Arial"/>
          <w:b/>
          <w:color w:val="257D86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lastRenderedPageBreak/>
        <w:t>Sut</w:t>
      </w:r>
      <w:proofErr w:type="spellEnd"/>
      <w:r>
        <w:rPr>
          <w:rFonts w:ascii="Arial" w:eastAsia="Calibri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rydym</w:t>
      </w:r>
      <w:proofErr w:type="spellEnd"/>
      <w:r>
        <w:rPr>
          <w:rFonts w:ascii="Arial" w:eastAsia="Calibri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yn</w:t>
      </w:r>
      <w:proofErr w:type="spellEnd"/>
      <w:r>
        <w:rPr>
          <w:rFonts w:ascii="Arial" w:eastAsia="Calibri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gweithio</w:t>
      </w:r>
      <w:proofErr w:type="spellEnd"/>
    </w:p>
    <w:p w14:paraId="5082FC51" w14:textId="77777777" w:rsidR="00901FD0" w:rsidRDefault="00901FD0" w:rsidP="00901FD0">
      <w:pPr>
        <w:rPr>
          <w:rFonts w:ascii="Arial" w:eastAsia="Calibri" w:hAnsi="Arial" w:cs="Arial"/>
          <w:b/>
          <w:color w:val="257D86"/>
          <w:sz w:val="24"/>
          <w:szCs w:val="24"/>
        </w:rPr>
      </w:pPr>
    </w:p>
    <w:p w14:paraId="4C169687" w14:textId="494020FA" w:rsidR="00901FD0" w:rsidRPr="005B38B5" w:rsidRDefault="00A64BCE" w:rsidP="00901FD0">
      <w:pPr>
        <w:rPr>
          <w:rFonts w:ascii="Arial" w:eastAsia="Calibri" w:hAnsi="Arial" w:cs="Arial"/>
          <w:b/>
          <w:color w:val="257D86"/>
          <w:sz w:val="24"/>
          <w:szCs w:val="24"/>
        </w:rPr>
      </w:pPr>
      <w:r>
        <w:rPr>
          <w:rFonts w:ascii="Arial" w:eastAsia="Calibri" w:hAnsi="Arial" w:cs="Arial"/>
          <w:b/>
          <w:color w:val="257D86"/>
          <w:sz w:val="24"/>
          <w:szCs w:val="24"/>
        </w:rPr>
        <w:t xml:space="preserve">Ein </w:t>
      </w:r>
      <w:proofErr w:type="spellStart"/>
      <w:r>
        <w:rPr>
          <w:rFonts w:ascii="Arial" w:eastAsia="Calibri" w:hAnsi="Arial" w:cs="Arial"/>
          <w:b/>
          <w:color w:val="257D86"/>
          <w:sz w:val="24"/>
          <w:szCs w:val="24"/>
        </w:rPr>
        <w:t>gwerthoedd</w:t>
      </w:r>
      <w:proofErr w:type="spellEnd"/>
    </w:p>
    <w:p w14:paraId="1999907D" w14:textId="77777777" w:rsidR="00901FD0" w:rsidRPr="005B38B5" w:rsidRDefault="00901FD0" w:rsidP="00901FD0">
      <w:pPr>
        <w:rPr>
          <w:rFonts w:ascii="Arial" w:eastAsia="Calibri" w:hAnsi="Arial" w:cs="Arial"/>
          <w:sz w:val="24"/>
          <w:szCs w:val="24"/>
        </w:rPr>
      </w:pPr>
    </w:p>
    <w:p w14:paraId="31012A1A" w14:textId="0DC5B12F" w:rsidR="00A64BCE" w:rsidRPr="00276B27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276B27">
        <w:rPr>
          <w:rFonts w:ascii="Arial" w:hAnsi="Arial" w:cs="Arial"/>
          <w:sz w:val="24"/>
          <w:szCs w:val="24"/>
        </w:rPr>
        <w:t>Fel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sefydliad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ar</w:t>
      </w:r>
      <w:r w:rsidR="007B1035" w:rsidRPr="00276B27">
        <w:rPr>
          <w:rFonts w:ascii="Arial" w:hAnsi="Arial" w:cs="Arial"/>
          <w:sz w:val="24"/>
          <w:szCs w:val="24"/>
        </w:rPr>
        <w:t>weinyddiaeth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cyhoeddus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6B27">
        <w:rPr>
          <w:rFonts w:ascii="Arial" w:hAnsi="Arial" w:cs="Arial"/>
          <w:sz w:val="24"/>
          <w:szCs w:val="24"/>
        </w:rPr>
        <w:t>mae’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bwysig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ei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76B27">
        <w:rPr>
          <w:rFonts w:ascii="Arial" w:hAnsi="Arial" w:cs="Arial"/>
          <w:sz w:val="24"/>
          <w:szCs w:val="24"/>
        </w:rPr>
        <w:t>ni’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dangos</w:t>
      </w:r>
      <w:proofErr w:type="spellEnd"/>
      <w:r w:rsidR="007B1035"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5" w:rsidRPr="00276B27">
        <w:rPr>
          <w:rFonts w:ascii="Arial" w:hAnsi="Arial" w:cs="Arial"/>
          <w:sz w:val="24"/>
          <w:szCs w:val="24"/>
        </w:rPr>
        <w:t>ei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gwerthoedd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76B27">
        <w:rPr>
          <w:rFonts w:ascii="Arial" w:hAnsi="Arial" w:cs="Arial"/>
          <w:sz w:val="24"/>
          <w:szCs w:val="24"/>
        </w:rPr>
        <w:t>ffordd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rydym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gweithio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gyda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phobl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i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wireddu’n</w:t>
      </w:r>
      <w:proofErr w:type="spellEnd"/>
      <w:r w:rsidRPr="00276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sz w:val="24"/>
          <w:szCs w:val="24"/>
        </w:rPr>
        <w:t>gweledigaeth</w:t>
      </w:r>
      <w:proofErr w:type="spellEnd"/>
      <w:r w:rsidRPr="00276B27">
        <w:rPr>
          <w:rFonts w:ascii="Arial" w:hAnsi="Arial" w:cs="Arial"/>
          <w:sz w:val="24"/>
          <w:szCs w:val="24"/>
        </w:rPr>
        <w:t>.</w:t>
      </w:r>
    </w:p>
    <w:p w14:paraId="14B8EFD4" w14:textId="77777777" w:rsidR="00A64BCE" w:rsidRPr="00276B27" w:rsidRDefault="00A64BCE" w:rsidP="00A64BCE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5D55D54" w14:textId="77777777" w:rsidR="00A64BCE" w:rsidRPr="00276B27" w:rsidRDefault="00A64BCE" w:rsidP="00A64BCE">
      <w:pPr>
        <w:rPr>
          <w:rFonts w:ascii="Arial" w:hAnsi="Arial" w:cs="Arial"/>
          <w:bCs/>
          <w:kern w:val="24"/>
          <w:sz w:val="24"/>
          <w:szCs w:val="24"/>
        </w:rPr>
      </w:pP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Parchu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pawb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: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rydym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gweld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pobl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fel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unigolio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ac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tri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pawb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ag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urddas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a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pharch</w:t>
      </w:r>
      <w:proofErr w:type="spellEnd"/>
    </w:p>
    <w:p w14:paraId="356A13AB" w14:textId="6081A899" w:rsidR="00A64BCE" w:rsidRPr="00276B27" w:rsidRDefault="007B1035" w:rsidP="00A64BCE">
      <w:pPr>
        <w:rPr>
          <w:rFonts w:ascii="Arial" w:hAnsi="Arial" w:cs="Arial"/>
          <w:bCs/>
          <w:kern w:val="24"/>
          <w:sz w:val="24"/>
          <w:szCs w:val="24"/>
        </w:rPr>
      </w:pP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Gweithredu’n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b</w:t>
      </w:r>
      <w:r w:rsidR="00A64BCE" w:rsidRPr="00276B27">
        <w:rPr>
          <w:rFonts w:ascii="Arial" w:hAnsi="Arial" w:cs="Arial"/>
          <w:b/>
          <w:bCs/>
          <w:kern w:val="24"/>
          <w:sz w:val="24"/>
          <w:szCs w:val="24"/>
        </w:rPr>
        <w:t>roffesiynol</w:t>
      </w:r>
      <w:proofErr w:type="spellEnd"/>
      <w:r w:rsidR="00A64BCE"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: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rydym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weithredu’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yfrifol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ac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y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ffordd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ywir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,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a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ddwy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ei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ilydd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i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yfrif</w:t>
      </w:r>
      <w:proofErr w:type="spellEnd"/>
    </w:p>
    <w:p w14:paraId="41814AC8" w14:textId="5A88D695" w:rsidR="00A64BCE" w:rsidRPr="00276B27" w:rsidRDefault="007B1035" w:rsidP="00A64BCE">
      <w:pPr>
        <w:rPr>
          <w:rFonts w:ascii="Arial" w:hAnsi="Arial" w:cs="Arial"/>
          <w:bCs/>
          <w:kern w:val="24"/>
          <w:sz w:val="24"/>
          <w:szCs w:val="24"/>
        </w:rPr>
      </w:pP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D</w:t>
      </w:r>
      <w:r w:rsidR="00A64BCE" w:rsidRPr="00276B27">
        <w:rPr>
          <w:rFonts w:ascii="Arial" w:hAnsi="Arial" w:cs="Arial"/>
          <w:b/>
          <w:bCs/>
          <w:kern w:val="24"/>
          <w:sz w:val="24"/>
          <w:szCs w:val="24"/>
        </w:rPr>
        <w:t>ysgu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barhaus</w:t>
      </w:r>
      <w:proofErr w:type="spellEnd"/>
      <w:r w:rsidR="00A64BCE"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: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rydym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credu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mew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wella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ei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hunain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a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chefnogi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eraill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i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fod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y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gorau</w:t>
      </w:r>
      <w:proofErr w:type="spellEnd"/>
      <w:r w:rsidR="00A64BCE" w:rsidRPr="00276B27">
        <w:rPr>
          <w:rFonts w:ascii="Arial" w:hAnsi="Arial" w:cs="Arial"/>
          <w:bCs/>
          <w:kern w:val="24"/>
          <w:sz w:val="24"/>
          <w:szCs w:val="24"/>
        </w:rPr>
        <w:t xml:space="preserve"> y gallant </w:t>
      </w:r>
      <w:proofErr w:type="spellStart"/>
      <w:r w:rsidR="00A64BCE" w:rsidRPr="00276B27">
        <w:rPr>
          <w:rFonts w:ascii="Arial" w:hAnsi="Arial" w:cs="Arial"/>
          <w:bCs/>
          <w:kern w:val="24"/>
          <w:sz w:val="24"/>
          <w:szCs w:val="24"/>
        </w:rPr>
        <w:t>fod</w:t>
      </w:r>
      <w:proofErr w:type="spellEnd"/>
    </w:p>
    <w:p w14:paraId="181EB552" w14:textId="77777777" w:rsidR="00A64BCE" w:rsidRPr="00491E3E" w:rsidRDefault="00A64BCE" w:rsidP="00A64BCE">
      <w:pPr>
        <w:rPr>
          <w:rFonts w:ascii="Arial" w:hAnsi="Arial" w:cs="Arial"/>
          <w:bCs/>
          <w:kern w:val="24"/>
          <w:sz w:val="24"/>
          <w:szCs w:val="24"/>
        </w:rPr>
      </w:pP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Cynnwys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/>
          <w:bCs/>
          <w:kern w:val="24"/>
          <w:sz w:val="24"/>
          <w:szCs w:val="24"/>
        </w:rPr>
        <w:t>pobl</w:t>
      </w:r>
      <w:proofErr w:type="spellEnd"/>
      <w:r w:rsidRPr="00276B27">
        <w:rPr>
          <w:rFonts w:ascii="Arial" w:hAnsi="Arial" w:cs="Arial"/>
          <w:b/>
          <w:bCs/>
          <w:kern w:val="24"/>
          <w:sz w:val="24"/>
          <w:szCs w:val="24"/>
        </w:rPr>
        <w:t xml:space="preserve">: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rydym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annog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ac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yn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galluogi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pawb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i</w:t>
      </w:r>
      <w:proofErr w:type="spellEnd"/>
      <w:r w:rsidRPr="00276B27">
        <w:rPr>
          <w:rFonts w:ascii="Arial" w:hAnsi="Arial" w:cs="Arial"/>
          <w:bCs/>
          <w:kern w:val="24"/>
          <w:sz w:val="24"/>
          <w:szCs w:val="24"/>
        </w:rPr>
        <w:t xml:space="preserve"> </w:t>
      </w:r>
      <w:proofErr w:type="spellStart"/>
      <w:r w:rsidRPr="00276B27">
        <w:rPr>
          <w:rFonts w:ascii="Arial" w:hAnsi="Arial" w:cs="Arial"/>
          <w:bCs/>
          <w:kern w:val="24"/>
          <w:sz w:val="24"/>
          <w:szCs w:val="24"/>
        </w:rPr>
        <w:t>gydweithio</w:t>
      </w:r>
      <w:proofErr w:type="spellEnd"/>
    </w:p>
    <w:p w14:paraId="18ED1A27" w14:textId="77777777" w:rsidR="00901FD0" w:rsidRPr="005B38B5" w:rsidRDefault="00901FD0" w:rsidP="00901FD0">
      <w:pPr>
        <w:rPr>
          <w:rFonts w:ascii="Arial" w:eastAsia="Calibri" w:hAnsi="Arial" w:cs="Arial"/>
          <w:bCs/>
          <w:kern w:val="24"/>
          <w:sz w:val="24"/>
          <w:szCs w:val="24"/>
        </w:rPr>
      </w:pPr>
    </w:p>
    <w:p w14:paraId="5B1105E2" w14:textId="710C3665" w:rsidR="00901FD0" w:rsidRDefault="00A64BCE" w:rsidP="00901FD0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ystyried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efyllfa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rydym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yndd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ei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ffocws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yw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help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weithwy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rheng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flae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rheolwy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perchnogio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rweinwy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trategol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anolbwynti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efnog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pobl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deg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pan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mae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nhw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nge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hynny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fwyaf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. Mae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ei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hegwyddorio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o ran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ut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rydym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y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weithi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y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parha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ond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mae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ei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dulliau’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cael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e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haddas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adlewyrchu’r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cyd-detsu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presennol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371BA663" w14:textId="77777777" w:rsidR="00901FD0" w:rsidRPr="005B38B5" w:rsidRDefault="00901FD0" w:rsidP="00901FD0">
      <w:pPr>
        <w:rPr>
          <w:rFonts w:ascii="Arial" w:eastAsia="Calibri" w:hAnsi="Arial" w:cs="Arial"/>
          <w:bCs/>
          <w:sz w:val="24"/>
          <w:szCs w:val="24"/>
        </w:rPr>
      </w:pPr>
    </w:p>
    <w:p w14:paraId="3ACB0466" w14:textId="62F35E3E" w:rsidR="00901FD0" w:rsidRPr="005B38B5" w:rsidRDefault="0052498D" w:rsidP="00901FD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2498D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095E269" wp14:editId="411BC198">
            <wp:extent cx="4226943" cy="4433977"/>
            <wp:effectExtent l="0" t="0" r="2540" b="5080"/>
            <wp:docPr id="1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88CBB06-08E7-4A64-AC26-B4D424708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88CBB06-08E7-4A64-AC26-B4D424708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6856" t="17618" r="36918" b="9646"/>
                    <a:stretch/>
                  </pic:blipFill>
                  <pic:spPr>
                    <a:xfrm>
                      <a:off x="0" y="0"/>
                      <a:ext cx="4226943" cy="44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748E21" w14:textId="77777777" w:rsidR="00901FD0" w:rsidRDefault="00901FD0" w:rsidP="00901FD0">
      <w:pPr>
        <w:rPr>
          <w:rFonts w:ascii="Arial" w:eastAsia="Calibri" w:hAnsi="Arial" w:cs="Arial"/>
          <w:b/>
          <w:color w:val="257D86"/>
          <w:sz w:val="24"/>
          <w:szCs w:val="24"/>
        </w:rPr>
      </w:pPr>
    </w:p>
    <w:p w14:paraId="277D4FFF" w14:textId="77777777" w:rsidR="00901FD0" w:rsidRDefault="00901FD0" w:rsidP="00901FD0">
      <w:pPr>
        <w:rPr>
          <w:rFonts w:ascii="Arial" w:eastAsia="Calibri" w:hAnsi="Arial" w:cs="Arial"/>
          <w:b/>
          <w:color w:val="257D86"/>
          <w:sz w:val="24"/>
          <w:szCs w:val="24"/>
        </w:rPr>
      </w:pPr>
    </w:p>
    <w:p w14:paraId="0D72B278" w14:textId="77777777" w:rsidR="00901FD0" w:rsidRDefault="00901FD0" w:rsidP="00901FD0">
      <w:pPr>
        <w:rPr>
          <w:rFonts w:ascii="Arial" w:eastAsia="Calibri" w:hAnsi="Arial" w:cs="Arial"/>
          <w:b/>
          <w:color w:val="257D86"/>
          <w:sz w:val="24"/>
          <w:szCs w:val="24"/>
        </w:rPr>
        <w:sectPr w:rsidR="00901FD0" w:rsidSect="009867E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356E5A" w14:textId="2E2B123E" w:rsidR="00901FD0" w:rsidRPr="003C74CB" w:rsidRDefault="00A64BCE" w:rsidP="00901FD0">
      <w:pPr>
        <w:rPr>
          <w:rFonts w:ascii="Arial" w:eastAsia="Calibri" w:hAnsi="Arial" w:cs="Arial"/>
          <w:b/>
          <w:color w:val="257D86"/>
          <w:sz w:val="28"/>
          <w:szCs w:val="28"/>
        </w:rPr>
      </w:pPr>
      <w:r>
        <w:rPr>
          <w:rFonts w:ascii="Arial" w:eastAsia="Calibri" w:hAnsi="Arial" w:cs="Arial"/>
          <w:b/>
          <w:color w:val="257D86"/>
          <w:sz w:val="28"/>
          <w:szCs w:val="28"/>
        </w:rPr>
        <w:lastRenderedPageBreak/>
        <w:t xml:space="preserve">Ein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trefniadau</w:t>
      </w:r>
      <w:proofErr w:type="spellEnd"/>
      <w:r>
        <w:rPr>
          <w:rFonts w:ascii="Arial" w:eastAsia="Calibri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llywodraethu</w:t>
      </w:r>
      <w:proofErr w:type="spellEnd"/>
      <w:r>
        <w:rPr>
          <w:rFonts w:ascii="Arial" w:eastAsia="Calibri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color w:val="257D86"/>
          <w:sz w:val="28"/>
          <w:szCs w:val="28"/>
        </w:rPr>
        <w:t>corfforaethol</w:t>
      </w:r>
      <w:proofErr w:type="spellEnd"/>
    </w:p>
    <w:p w14:paraId="10D7347C" w14:textId="77777777" w:rsidR="00901FD0" w:rsidRPr="000C6679" w:rsidRDefault="00901FD0" w:rsidP="00901FD0">
      <w:pPr>
        <w:rPr>
          <w:rFonts w:ascii="Arial" w:eastAsia="Calibri" w:hAnsi="Arial" w:cs="Arial"/>
          <w:sz w:val="24"/>
          <w:szCs w:val="24"/>
        </w:rPr>
      </w:pPr>
    </w:p>
    <w:p w14:paraId="119ACA01" w14:textId="77777777" w:rsidR="00A64BCE" w:rsidRPr="00CE0900" w:rsidRDefault="00A64BCE" w:rsidP="00A64BC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CE0900">
        <w:rPr>
          <w:rFonts w:ascii="Arial" w:hAnsi="Arial" w:cs="Arial"/>
          <w:i/>
          <w:sz w:val="24"/>
          <w:szCs w:val="24"/>
        </w:rPr>
        <w:t>“Governance comprises the arrangements put in place to ensure that the intended outcomes for stakeholders are defined and achieved”</w:t>
      </w:r>
      <w:r w:rsidRPr="00CE0900">
        <w:rPr>
          <w:rFonts w:ascii="Arial" w:hAnsi="Arial" w:cs="Arial"/>
          <w:i/>
          <w:sz w:val="24"/>
          <w:szCs w:val="24"/>
          <w:vertAlign w:val="superscript"/>
        </w:rPr>
        <w:footnoteReference w:id="1"/>
      </w:r>
    </w:p>
    <w:p w14:paraId="7A443D2F" w14:textId="77777777" w:rsidR="00A64BCE" w:rsidRPr="00303BA9" w:rsidRDefault="00A64BCE" w:rsidP="00A64BCE">
      <w:pPr>
        <w:rPr>
          <w:rFonts w:ascii="Arial" w:hAnsi="Arial" w:cs="Arial"/>
          <w:sz w:val="24"/>
          <w:szCs w:val="24"/>
        </w:rPr>
      </w:pPr>
    </w:p>
    <w:p w14:paraId="26EC3674" w14:textId="382C6500" w:rsidR="00A64BCE" w:rsidRPr="00CC5ECD" w:rsidRDefault="00A64BCE" w:rsidP="00A64BCE">
      <w:pPr>
        <w:rPr>
          <w:rFonts w:ascii="Arial" w:hAnsi="Arial" w:cs="Arial"/>
          <w:sz w:val="24"/>
          <w:szCs w:val="24"/>
        </w:rPr>
      </w:pPr>
      <w:r w:rsidRPr="00CC5EC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C5ECD">
        <w:rPr>
          <w:rFonts w:ascii="Arial" w:hAnsi="Arial" w:cs="Arial"/>
          <w:sz w:val="24"/>
          <w:szCs w:val="24"/>
        </w:rPr>
        <w:t>gennym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Fwrd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5ECD">
        <w:rPr>
          <w:rFonts w:ascii="Arial" w:hAnsi="Arial" w:cs="Arial"/>
          <w:sz w:val="24"/>
          <w:szCs w:val="24"/>
        </w:rPr>
        <w:t>Aeloda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sy’n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cynnwys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pob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5ECD">
        <w:rPr>
          <w:rFonts w:ascii="Arial" w:hAnsi="Arial" w:cs="Arial"/>
          <w:sz w:val="24"/>
          <w:szCs w:val="24"/>
        </w:rPr>
        <w:t>fuddianna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ledle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CC5ECD">
        <w:rPr>
          <w:rFonts w:ascii="Arial" w:hAnsi="Arial" w:cs="Arial"/>
          <w:sz w:val="24"/>
          <w:szCs w:val="24"/>
        </w:rPr>
        <w:t>gofa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cymdeithaso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5ECD">
        <w:rPr>
          <w:rFonts w:ascii="Arial" w:hAnsi="Arial" w:cs="Arial"/>
          <w:sz w:val="24"/>
          <w:szCs w:val="24"/>
        </w:rPr>
        <w:t>phoblogaeth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ehangach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CC5ECD">
        <w:rPr>
          <w:rFonts w:ascii="Arial" w:hAnsi="Arial" w:cs="Arial"/>
          <w:sz w:val="24"/>
          <w:szCs w:val="24"/>
        </w:rPr>
        <w:t>Caiff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yr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aeloda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e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penodi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an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C5ECD">
        <w:rPr>
          <w:rFonts w:ascii="Arial" w:hAnsi="Arial" w:cs="Arial"/>
          <w:sz w:val="24"/>
          <w:szCs w:val="24"/>
        </w:rPr>
        <w:t>Gweinidog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r w:rsidR="007071F0" w:rsidRPr="00CC5ECD">
        <w:rPr>
          <w:rFonts w:ascii="Arial" w:hAnsi="Arial" w:cs="Arial"/>
          <w:sz w:val="24"/>
          <w:szCs w:val="24"/>
        </w:rPr>
        <w:t xml:space="preserve">Iechyd a </w:t>
      </w:r>
      <w:proofErr w:type="spellStart"/>
      <w:r w:rsidRPr="00CC5ECD">
        <w:rPr>
          <w:rFonts w:ascii="Arial" w:hAnsi="Arial" w:cs="Arial"/>
          <w:sz w:val="24"/>
          <w:szCs w:val="24"/>
        </w:rPr>
        <w:t>Gwasasnaetha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Cymdeithaso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5ECD">
        <w:rPr>
          <w:rFonts w:ascii="Arial" w:hAnsi="Arial" w:cs="Arial"/>
          <w:sz w:val="24"/>
          <w:szCs w:val="24"/>
        </w:rPr>
        <w:t>Ar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C5ECD">
        <w:rPr>
          <w:rFonts w:ascii="Arial" w:hAnsi="Arial" w:cs="Arial"/>
          <w:sz w:val="24"/>
          <w:szCs w:val="24"/>
        </w:rPr>
        <w:t>Ebril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CC5ECD">
        <w:rPr>
          <w:rFonts w:ascii="Arial" w:hAnsi="Arial" w:cs="Arial"/>
          <w:sz w:val="24"/>
          <w:szCs w:val="24"/>
        </w:rPr>
        <w:t>roed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an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ofa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Cymdeithaso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Cymru 14 </w:t>
      </w:r>
      <w:proofErr w:type="spellStart"/>
      <w:r w:rsidRPr="00CC5ECD">
        <w:rPr>
          <w:rFonts w:ascii="Arial" w:hAnsi="Arial" w:cs="Arial"/>
          <w:sz w:val="24"/>
          <w:szCs w:val="24"/>
        </w:rPr>
        <w:t>Aelo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Bwrd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yda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Mick </w:t>
      </w:r>
      <w:proofErr w:type="spellStart"/>
      <w:r w:rsidRPr="00CC5ECD">
        <w:rPr>
          <w:rFonts w:ascii="Arial" w:hAnsi="Arial" w:cs="Arial"/>
          <w:sz w:val="24"/>
          <w:szCs w:val="24"/>
        </w:rPr>
        <w:t>Giannasi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5ECD">
        <w:rPr>
          <w:rFonts w:ascii="Arial" w:hAnsi="Arial" w:cs="Arial"/>
          <w:sz w:val="24"/>
          <w:szCs w:val="24"/>
        </w:rPr>
        <w:t>lleyg</w:t>
      </w:r>
      <w:r w:rsidR="007071F0" w:rsidRPr="00CC5ECD">
        <w:rPr>
          <w:rFonts w:ascii="Arial" w:hAnsi="Arial" w:cs="Arial"/>
          <w:sz w:val="24"/>
          <w:szCs w:val="24"/>
        </w:rPr>
        <w:t>wr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5ECD">
        <w:rPr>
          <w:rFonts w:ascii="Arial" w:hAnsi="Arial" w:cs="Arial"/>
          <w:sz w:val="24"/>
          <w:szCs w:val="24"/>
        </w:rPr>
        <w:t>yn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adeirydd</w:t>
      </w:r>
      <w:proofErr w:type="spellEnd"/>
      <w:r w:rsidRPr="00CC5ECD">
        <w:rPr>
          <w:rFonts w:ascii="Arial" w:hAnsi="Arial" w:cs="Arial"/>
          <w:sz w:val="24"/>
          <w:szCs w:val="24"/>
        </w:rPr>
        <w:t>.</w:t>
      </w:r>
    </w:p>
    <w:p w14:paraId="4EF1B5B7" w14:textId="77777777" w:rsidR="00A64BCE" w:rsidRPr="00CC5ECD" w:rsidRDefault="00A64BCE" w:rsidP="00A64BCE">
      <w:pPr>
        <w:rPr>
          <w:rFonts w:ascii="Arial" w:hAnsi="Arial" w:cs="Arial"/>
          <w:sz w:val="24"/>
          <w:szCs w:val="24"/>
        </w:rPr>
      </w:pPr>
    </w:p>
    <w:p w14:paraId="29D50273" w14:textId="77777777" w:rsidR="00A64BCE" w:rsidRPr="00303BA9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CC5ECD">
        <w:rPr>
          <w:rFonts w:ascii="Arial" w:hAnsi="Arial" w:cs="Arial"/>
          <w:sz w:val="24"/>
          <w:szCs w:val="24"/>
        </w:rPr>
        <w:t>Aelodau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Bwrdd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Gofa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Cymdeithasol</w:t>
      </w:r>
      <w:proofErr w:type="spellEnd"/>
      <w:r w:rsidRPr="00CC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ECD">
        <w:rPr>
          <w:rFonts w:ascii="Arial" w:hAnsi="Arial" w:cs="Arial"/>
          <w:sz w:val="24"/>
          <w:szCs w:val="24"/>
        </w:rPr>
        <w:t>yw</w:t>
      </w:r>
      <w:proofErr w:type="spellEnd"/>
      <w:r w:rsidRPr="00CC5ECD">
        <w:rPr>
          <w:rFonts w:ascii="Arial" w:hAnsi="Arial" w:cs="Arial"/>
          <w:sz w:val="24"/>
          <w:szCs w:val="24"/>
        </w:rPr>
        <w:t>:</w:t>
      </w:r>
    </w:p>
    <w:p w14:paraId="6BCBCEDD" w14:textId="77777777" w:rsidR="00A64BCE" w:rsidRPr="00303BA9" w:rsidRDefault="00A64BCE" w:rsidP="00A64BC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A64BCE" w:rsidRPr="00303BA9" w14:paraId="119A97A9" w14:textId="77777777" w:rsidTr="00A64BCE">
        <w:tc>
          <w:tcPr>
            <w:tcW w:w="4525" w:type="dxa"/>
          </w:tcPr>
          <w:p w14:paraId="04CBF35E" w14:textId="18E0CC96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ann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303B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1F441306" w14:textId="130A4A0C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Moore</w:t>
            </w:r>
          </w:p>
        </w:tc>
      </w:tr>
      <w:tr w:rsidR="00A64BCE" w:rsidRPr="00303BA9" w14:paraId="41B12D22" w14:textId="77777777" w:rsidTr="00A64BCE">
        <w:tc>
          <w:tcPr>
            <w:tcW w:w="4525" w:type="dxa"/>
          </w:tcPr>
          <w:p w14:paraId="72B8F6FF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Abigail Harris</w:t>
            </w:r>
          </w:p>
        </w:tc>
        <w:tc>
          <w:tcPr>
            <w:tcW w:w="4535" w:type="dxa"/>
          </w:tcPr>
          <w:p w14:paraId="3CE89537" w14:textId="5D01DEC3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 Hawkins</w:t>
            </w:r>
          </w:p>
        </w:tc>
      </w:tr>
      <w:tr w:rsidR="00A64BCE" w:rsidRPr="00303BA9" w14:paraId="3D9C8812" w14:textId="77777777" w:rsidTr="00A64BCE">
        <w:tc>
          <w:tcPr>
            <w:tcW w:w="4525" w:type="dxa"/>
          </w:tcPr>
          <w:p w14:paraId="451D3623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Carl Cooper</w:t>
            </w:r>
          </w:p>
        </w:tc>
        <w:tc>
          <w:tcPr>
            <w:tcW w:w="4535" w:type="dxa"/>
          </w:tcPr>
          <w:p w14:paraId="0CB2ACD1" w14:textId="15EDFD89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Battle</w:t>
            </w:r>
          </w:p>
        </w:tc>
      </w:tr>
      <w:tr w:rsidR="00A64BCE" w:rsidRPr="00303BA9" w14:paraId="70C11CA8" w14:textId="77777777" w:rsidTr="00A64BCE">
        <w:tc>
          <w:tcPr>
            <w:tcW w:w="4525" w:type="dxa"/>
          </w:tcPr>
          <w:p w14:paraId="391CF295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Damian Bridgeman</w:t>
            </w:r>
          </w:p>
        </w:tc>
        <w:tc>
          <w:tcPr>
            <w:tcW w:w="4535" w:type="dxa"/>
          </w:tcPr>
          <w:p w14:paraId="26930204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Peter Max</w:t>
            </w:r>
          </w:p>
        </w:tc>
      </w:tr>
      <w:tr w:rsidR="00A64BCE" w:rsidRPr="00303BA9" w14:paraId="71F9290C" w14:textId="77777777" w:rsidTr="00A64BCE">
        <w:tc>
          <w:tcPr>
            <w:tcW w:w="4525" w:type="dxa"/>
          </w:tcPr>
          <w:p w14:paraId="3B7544A1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Donna Hutton</w:t>
            </w:r>
          </w:p>
        </w:tc>
        <w:tc>
          <w:tcPr>
            <w:tcW w:w="4535" w:type="dxa"/>
          </w:tcPr>
          <w:p w14:paraId="1CD6A809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 xml:space="preserve">Rhian </w:t>
            </w:r>
            <w:proofErr w:type="spellStart"/>
            <w:r w:rsidRPr="00303BA9">
              <w:rPr>
                <w:rFonts w:ascii="Arial" w:hAnsi="Arial" w:cs="Arial"/>
                <w:sz w:val="24"/>
                <w:szCs w:val="24"/>
              </w:rPr>
              <w:t>Watcyn</w:t>
            </w:r>
            <w:proofErr w:type="spellEnd"/>
            <w:r w:rsidRPr="00303BA9">
              <w:rPr>
                <w:rFonts w:ascii="Arial" w:hAnsi="Arial" w:cs="Arial"/>
                <w:sz w:val="24"/>
                <w:szCs w:val="24"/>
              </w:rPr>
              <w:t xml:space="preserve"> Jones </w:t>
            </w:r>
          </w:p>
        </w:tc>
      </w:tr>
      <w:tr w:rsidR="00A64BCE" w:rsidRPr="00303BA9" w14:paraId="3378A23A" w14:textId="77777777" w:rsidTr="00A64BCE">
        <w:tc>
          <w:tcPr>
            <w:tcW w:w="4525" w:type="dxa"/>
          </w:tcPr>
          <w:p w14:paraId="7EA8B202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Emma Britton</w:t>
            </w:r>
          </w:p>
        </w:tc>
        <w:tc>
          <w:tcPr>
            <w:tcW w:w="4535" w:type="dxa"/>
          </w:tcPr>
          <w:p w14:paraId="28C1F249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Simon Burch</w:t>
            </w:r>
          </w:p>
        </w:tc>
      </w:tr>
      <w:tr w:rsidR="00A64BCE" w:rsidRPr="00303BA9" w14:paraId="7E20D053" w14:textId="77777777" w:rsidTr="00A64BCE">
        <w:tc>
          <w:tcPr>
            <w:tcW w:w="4525" w:type="dxa"/>
          </w:tcPr>
          <w:p w14:paraId="35F45E64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 w:rsidRPr="00303BA9">
              <w:rPr>
                <w:rFonts w:ascii="Arial" w:hAnsi="Arial" w:cs="Arial"/>
                <w:sz w:val="24"/>
                <w:szCs w:val="24"/>
              </w:rPr>
              <w:t>Grace Quantock</w:t>
            </w:r>
          </w:p>
        </w:tc>
        <w:tc>
          <w:tcPr>
            <w:tcW w:w="4535" w:type="dxa"/>
          </w:tcPr>
          <w:p w14:paraId="7AD5FB91" w14:textId="3CC0F5D4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stan Pritchard</w:t>
            </w:r>
          </w:p>
        </w:tc>
      </w:tr>
      <w:tr w:rsidR="00A64BCE" w:rsidRPr="00303BA9" w14:paraId="2A58804E" w14:textId="77777777" w:rsidTr="00A64BCE">
        <w:tc>
          <w:tcPr>
            <w:tcW w:w="4525" w:type="dxa"/>
          </w:tcPr>
          <w:p w14:paraId="4A3B2F4F" w14:textId="0AF9565A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er</w:t>
            </w:r>
            <w:proofErr w:type="spellEnd"/>
          </w:p>
        </w:tc>
        <w:tc>
          <w:tcPr>
            <w:tcW w:w="4535" w:type="dxa"/>
          </w:tcPr>
          <w:p w14:paraId="5B92D093" w14:textId="77777777" w:rsidR="00A64BCE" w:rsidRPr="00303BA9" w:rsidRDefault="00A64BCE" w:rsidP="00A64B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E4FA83" w14:textId="77777777" w:rsidR="00A64BCE" w:rsidRPr="00303BA9" w:rsidRDefault="00A64BCE" w:rsidP="00A64BCE">
      <w:pPr>
        <w:rPr>
          <w:rFonts w:ascii="Arial" w:eastAsia="Times New Roman" w:hAnsi="Arial" w:cs="Arial"/>
          <w:sz w:val="24"/>
          <w:szCs w:val="24"/>
        </w:rPr>
      </w:pPr>
    </w:p>
    <w:p w14:paraId="56842123" w14:textId="2A6B3EE5" w:rsidR="00901FD0" w:rsidRPr="00687F1B" w:rsidRDefault="00A64BCE" w:rsidP="00A64BCE">
      <w:pPr>
        <w:rPr>
          <w:rFonts w:ascii="Arial" w:eastAsia="Times New Roman" w:hAnsi="Arial" w:cs="Arial"/>
          <w:sz w:val="24"/>
          <w:szCs w:val="24"/>
        </w:rPr>
      </w:pPr>
      <w:r w:rsidRPr="00687F1B">
        <w:rPr>
          <w:rFonts w:ascii="Arial" w:eastAsia="Times New Roman" w:hAnsi="Arial" w:cs="Arial"/>
          <w:sz w:val="24"/>
          <w:szCs w:val="24"/>
        </w:rPr>
        <w:t xml:space="preserve">Mae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rhago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wybodaeth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am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efndi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tudalen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anlyno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o’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wefa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: </w:t>
      </w:r>
      <w:hyperlink r:id="rId33" w:history="1">
        <w:r w:rsidRPr="00687F1B">
          <w:rPr>
            <w:rStyle w:val="Hyperlink"/>
            <w:rFonts w:ascii="Arial" w:hAnsi="Arial" w:cs="Arial"/>
            <w:sz w:val="24"/>
            <w:szCs w:val="24"/>
          </w:rPr>
          <w:t>https://gofalcymdeithasol.cymru/amdanom-ni</w:t>
        </w:r>
      </w:hyperlink>
    </w:p>
    <w:p w14:paraId="25F8199A" w14:textId="77777777" w:rsidR="00901FD0" w:rsidRPr="00687F1B" w:rsidRDefault="00901FD0" w:rsidP="00901FD0">
      <w:pPr>
        <w:rPr>
          <w:rFonts w:ascii="Arial" w:eastAsia="Times New Roman" w:hAnsi="Arial" w:cs="Arial"/>
          <w:sz w:val="24"/>
          <w:szCs w:val="24"/>
        </w:rPr>
      </w:pPr>
    </w:p>
    <w:p w14:paraId="039065C8" w14:textId="3169D872" w:rsidR="00A64BCE" w:rsidRPr="00687F1B" w:rsidRDefault="00A64BCE" w:rsidP="00A64BCE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687F1B">
        <w:rPr>
          <w:rFonts w:ascii="Arial" w:eastAsia="Times New Roman" w:hAnsi="Arial" w:cs="Arial"/>
          <w:sz w:val="24"/>
          <w:szCs w:val="24"/>
        </w:rPr>
        <w:t>Mae’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87F1B" w:rsidRPr="00687F1B">
        <w:rPr>
          <w:rFonts w:ascii="Arial" w:eastAsia="Times New Roman" w:hAnsi="Arial" w:cs="Arial"/>
          <w:sz w:val="24"/>
          <w:szCs w:val="24"/>
        </w:rPr>
        <w:t>penn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feiria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ac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raff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waith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flawni’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sefydlia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sicrh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ei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ni’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nna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safon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y sector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ofa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mdeithaso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ddarpar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wasanaeth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o</w:t>
      </w:r>
      <w:r w:rsidR="00687F1B" w:rsidRPr="00687F1B">
        <w:rPr>
          <w:rFonts w:ascii="Arial" w:eastAsia="Times New Roman" w:hAnsi="Arial" w:cs="Arial"/>
          <w:sz w:val="24"/>
          <w:szCs w:val="24"/>
        </w:rPr>
        <w:t>’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ansawd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uchaf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bob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agore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niwe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mew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mdeithas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sy’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dibynn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ofa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mdeithaso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. Mae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farfodyd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Bwrd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yhoeddus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ynheli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bob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chwarte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leiaf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sicrh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="00687F1B" w:rsidRPr="00687F1B">
        <w:rPr>
          <w:rFonts w:ascii="Arial" w:eastAsia="Times New Roman" w:hAnsi="Arial" w:cs="Arial"/>
          <w:sz w:val="24"/>
          <w:szCs w:val="24"/>
        </w:rPr>
        <w:t>ein</w:t>
      </w:r>
      <w:proofErr w:type="spellEnd"/>
      <w:r w:rsidR="00687F1B" w:rsidRPr="00687F1B">
        <w:rPr>
          <w:rFonts w:ascii="Arial" w:eastAsia="Times New Roman" w:hAnsi="Arial" w:cs="Arial"/>
          <w:sz w:val="24"/>
          <w:szCs w:val="24"/>
        </w:rPr>
        <w:t xml:space="preserve"> dull o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lywodraethu</w:t>
      </w:r>
      <w:r w:rsidR="00687F1B" w:rsidRPr="00687F1B">
        <w:rPr>
          <w:rFonts w:ascii="Arial" w:eastAsia="Times New Roman" w:hAnsi="Arial" w:cs="Arial"/>
          <w:sz w:val="24"/>
          <w:szCs w:val="24"/>
        </w:rPr>
        <w:t>’n</w:t>
      </w:r>
      <w:proofErr w:type="spellEnd"/>
      <w:r w:rsidR="00687F1B"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87F1B" w:rsidRPr="00687F1B">
        <w:rPr>
          <w:rFonts w:ascii="Arial" w:eastAsia="Times New Roman" w:hAnsi="Arial" w:cs="Arial"/>
          <w:sz w:val="24"/>
          <w:szCs w:val="24"/>
        </w:rPr>
        <w:t>dryloyw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a bod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pobl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ganolog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i’r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broses </w:t>
      </w:r>
      <w:r w:rsidR="00687F1B" w:rsidRPr="00687F1B">
        <w:rPr>
          <w:rFonts w:ascii="Arial" w:eastAsia="Times New Roman" w:hAnsi="Arial" w:cs="Arial"/>
          <w:sz w:val="24"/>
          <w:szCs w:val="24"/>
        </w:rPr>
        <w:t xml:space="preserve">o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wneud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eastAsia="Times New Roman" w:hAnsi="Arial" w:cs="Arial"/>
          <w:sz w:val="24"/>
          <w:szCs w:val="24"/>
        </w:rPr>
        <w:t>penderfyniadau</w:t>
      </w:r>
      <w:proofErr w:type="spellEnd"/>
      <w:r w:rsidRPr="00687F1B">
        <w:rPr>
          <w:rFonts w:ascii="Arial" w:eastAsia="Times New Roman" w:hAnsi="Arial" w:cs="Arial"/>
          <w:sz w:val="24"/>
          <w:szCs w:val="24"/>
        </w:rPr>
        <w:t>.</w:t>
      </w:r>
    </w:p>
    <w:p w14:paraId="559D4B5F" w14:textId="77777777" w:rsidR="00A64BCE" w:rsidRPr="00687F1B" w:rsidRDefault="00A64BCE" w:rsidP="00A64BCE">
      <w:pPr>
        <w:rPr>
          <w:rFonts w:ascii="Arial" w:eastAsia="Times New Roman" w:hAnsi="Arial" w:cs="Arial"/>
          <w:sz w:val="24"/>
          <w:szCs w:val="24"/>
        </w:rPr>
      </w:pPr>
    </w:p>
    <w:p w14:paraId="0E6171AD" w14:textId="77777777" w:rsidR="00A64BCE" w:rsidRPr="00687F1B" w:rsidRDefault="00A64BCE" w:rsidP="00A64BCE">
      <w:pPr>
        <w:rPr>
          <w:rFonts w:ascii="Arial" w:hAnsi="Arial" w:cs="Arial"/>
          <w:sz w:val="24"/>
          <w:szCs w:val="24"/>
        </w:rPr>
      </w:pPr>
      <w:r w:rsidRPr="00687F1B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F1B">
        <w:rPr>
          <w:rFonts w:ascii="Arial" w:hAnsi="Arial" w:cs="Arial"/>
          <w:sz w:val="24"/>
          <w:szCs w:val="24"/>
        </w:rPr>
        <w:t>gennym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drefniad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ffeithi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ddarpar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icrwyd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eol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is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F1B">
        <w:rPr>
          <w:rFonts w:ascii="Arial" w:hAnsi="Arial" w:cs="Arial"/>
          <w:sz w:val="24"/>
          <w:szCs w:val="24"/>
        </w:rPr>
        <w:t>rheol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mewn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687F1B">
        <w:rPr>
          <w:rFonts w:ascii="Arial" w:hAnsi="Arial" w:cs="Arial"/>
          <w:sz w:val="24"/>
          <w:szCs w:val="24"/>
        </w:rPr>
        <w:t>gennym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Bwyllgo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rchwilio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F1B">
        <w:rPr>
          <w:rFonts w:ascii="Arial" w:hAnsi="Arial" w:cs="Arial"/>
          <w:sz w:val="24"/>
          <w:szCs w:val="24"/>
        </w:rPr>
        <w:t>Ris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y’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nghori’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Bwrd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’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wyddo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frifydd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proses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trateg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yfe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is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F1B">
        <w:rPr>
          <w:rFonts w:ascii="Arial" w:hAnsi="Arial" w:cs="Arial"/>
          <w:sz w:val="24"/>
          <w:szCs w:val="24"/>
        </w:rPr>
        <w:t>rheol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mewn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F1B">
        <w:rPr>
          <w:rFonts w:ascii="Arial" w:hAnsi="Arial" w:cs="Arial"/>
          <w:sz w:val="24"/>
          <w:szCs w:val="24"/>
        </w:rPr>
        <w:t>a’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frifo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Blynydd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tatud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nnwys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Datgania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F1B">
        <w:rPr>
          <w:rFonts w:ascii="Arial" w:hAnsi="Arial" w:cs="Arial"/>
          <w:sz w:val="24"/>
          <w:szCs w:val="24"/>
        </w:rPr>
        <w:t>Fe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ha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o’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mesur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heol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mewn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efnog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orfforaeth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mae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ennym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ofrest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is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dym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hadolyg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’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diweddaru’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heolaid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sto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flwyddyn</w:t>
      </w:r>
      <w:proofErr w:type="spellEnd"/>
      <w:r w:rsidRPr="00687F1B">
        <w:rPr>
          <w:rFonts w:ascii="Arial" w:hAnsi="Arial" w:cs="Arial"/>
          <w:sz w:val="24"/>
          <w:szCs w:val="24"/>
        </w:rPr>
        <w:t>.</w:t>
      </w:r>
    </w:p>
    <w:p w14:paraId="4B52BE7B" w14:textId="77777777" w:rsidR="00A64BCE" w:rsidRPr="00687F1B" w:rsidRDefault="00A64BCE" w:rsidP="00A64BCE">
      <w:pPr>
        <w:rPr>
          <w:rFonts w:ascii="Arial" w:hAnsi="Arial" w:cs="Arial"/>
          <w:sz w:val="24"/>
          <w:szCs w:val="24"/>
        </w:rPr>
      </w:pPr>
    </w:p>
    <w:p w14:paraId="40625D35" w14:textId="40C28238" w:rsidR="00A64BCE" w:rsidRPr="00303BA9" w:rsidRDefault="00A64BCE" w:rsidP="00A64BCE">
      <w:pPr>
        <w:rPr>
          <w:rFonts w:ascii="Arial" w:hAnsi="Arial" w:cs="Arial"/>
          <w:color w:val="257D86"/>
          <w:sz w:val="24"/>
          <w:szCs w:val="24"/>
        </w:rPr>
        <w:sectPr w:rsidR="00A64BCE" w:rsidRPr="00303BA9" w:rsidSect="00A64BCE">
          <w:footerReference w:type="default" r:id="rId3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687F1B">
        <w:rPr>
          <w:rFonts w:ascii="Arial" w:hAnsi="Arial" w:cs="Arial"/>
          <w:sz w:val="24"/>
          <w:szCs w:val="24"/>
        </w:rPr>
        <w:t>Fe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orff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F1B">
        <w:rPr>
          <w:rFonts w:ascii="Arial" w:hAnsi="Arial" w:cs="Arial"/>
          <w:sz w:val="24"/>
          <w:szCs w:val="24"/>
        </w:rPr>
        <w:t>Noddi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a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ywodraeth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687F1B">
        <w:rPr>
          <w:rFonts w:ascii="Arial" w:hAnsi="Arial" w:cs="Arial"/>
          <w:sz w:val="24"/>
          <w:szCs w:val="24"/>
        </w:rPr>
        <w:t>rydym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weithio</w:t>
      </w:r>
      <w:r w:rsidR="00687F1B" w:rsidRPr="00687F1B">
        <w:rPr>
          <w:rFonts w:ascii="Arial" w:hAnsi="Arial" w:cs="Arial"/>
          <w:sz w:val="24"/>
          <w:szCs w:val="24"/>
        </w:rPr>
        <w:t>’</w:t>
      </w:r>
      <w:r w:rsidRPr="00687F1B">
        <w:rPr>
          <w:rFonts w:ascii="Arial" w:hAnsi="Arial" w:cs="Arial"/>
          <w:sz w:val="24"/>
          <w:szCs w:val="24"/>
        </w:rPr>
        <w:t>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un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â’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Fframwaith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nghreiffti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7F1B" w:rsidRPr="00687F1B">
        <w:rPr>
          <w:rFonts w:ascii="Arial" w:hAnsi="Arial" w:cs="Arial"/>
          <w:sz w:val="24"/>
          <w:szCs w:val="24"/>
        </w:rPr>
        <w:t>ein</w:t>
      </w:r>
      <w:proofErr w:type="spellEnd"/>
      <w:r w:rsidR="00687F1B"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nllu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Dirprwyo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</w:t>
      </w:r>
      <w:r w:rsidR="00687F1B" w:rsidRPr="00687F1B">
        <w:rPr>
          <w:rFonts w:ascii="Arial" w:hAnsi="Arial" w:cs="Arial"/>
          <w:sz w:val="24"/>
          <w:szCs w:val="24"/>
        </w:rPr>
        <w:t>’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Rheol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efydlog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sto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flwydd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byddw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wella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i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trefniad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adlewyrc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waith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sefydlia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gefnogi’r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sector ac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parh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weithred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F1B">
        <w:rPr>
          <w:rFonts w:ascii="Arial" w:hAnsi="Arial" w:cs="Arial"/>
          <w:sz w:val="24"/>
          <w:szCs w:val="24"/>
        </w:rPr>
        <w:t>few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F1B">
        <w:rPr>
          <w:rFonts w:ascii="Arial" w:hAnsi="Arial" w:cs="Arial"/>
          <w:sz w:val="24"/>
          <w:szCs w:val="24"/>
        </w:rPr>
        <w:t>fframweithi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llywodraeth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eisio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dweithio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F1B">
        <w:rPr>
          <w:rFonts w:ascii="Arial" w:hAnsi="Arial" w:cs="Arial"/>
          <w:sz w:val="24"/>
          <w:szCs w:val="24"/>
        </w:rPr>
        <w:t>chyrff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cyhoeddus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rail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parh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feincnodi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i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perfformiad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rbyn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sefydliadau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perthnasol</w:t>
      </w:r>
      <w:proofErr w:type="spellEnd"/>
      <w:r w:rsidRPr="0068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F1B">
        <w:rPr>
          <w:rFonts w:ascii="Arial" w:hAnsi="Arial" w:cs="Arial"/>
          <w:sz w:val="24"/>
          <w:szCs w:val="24"/>
        </w:rPr>
        <w:t>eraill</w:t>
      </w:r>
      <w:proofErr w:type="spellEnd"/>
      <w:r w:rsidRPr="00687F1B">
        <w:rPr>
          <w:rFonts w:ascii="Arial" w:hAnsi="Arial" w:cs="Arial"/>
          <w:sz w:val="24"/>
          <w:szCs w:val="24"/>
        </w:rPr>
        <w:t>.</w:t>
      </w:r>
    </w:p>
    <w:p w14:paraId="2043F63D" w14:textId="318D70F4" w:rsidR="00901FD0" w:rsidRPr="00AB2DDA" w:rsidRDefault="00A64BCE" w:rsidP="00901FD0">
      <w:pPr>
        <w:ind w:right="270"/>
        <w:rPr>
          <w:rFonts w:ascii="Arial" w:hAnsi="Arial" w:cs="Arial"/>
          <w:b/>
          <w:color w:val="257D86"/>
          <w:sz w:val="28"/>
          <w:szCs w:val="28"/>
        </w:rPr>
      </w:pPr>
      <w:r>
        <w:rPr>
          <w:rFonts w:ascii="Arial" w:hAnsi="Arial" w:cs="Arial"/>
          <w:b/>
          <w:color w:val="257D86"/>
          <w:sz w:val="28"/>
          <w:szCs w:val="28"/>
        </w:rPr>
        <w:lastRenderedPageBreak/>
        <w:t xml:space="preserve">Ein </w:t>
      </w:r>
      <w:proofErr w:type="spellStart"/>
      <w:r>
        <w:rPr>
          <w:rFonts w:ascii="Arial" w:hAnsi="Arial" w:cs="Arial"/>
          <w:b/>
          <w:color w:val="257D86"/>
          <w:sz w:val="28"/>
          <w:szCs w:val="28"/>
        </w:rPr>
        <w:t>dyraniadau</w:t>
      </w:r>
      <w:proofErr w:type="spellEnd"/>
      <w:r>
        <w:rPr>
          <w:rFonts w:ascii="Arial" w:hAnsi="Arial" w:cs="Arial"/>
          <w:b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257D86"/>
          <w:sz w:val="28"/>
          <w:szCs w:val="28"/>
        </w:rPr>
        <w:t>ariannol</w:t>
      </w:r>
      <w:proofErr w:type="spellEnd"/>
      <w:r w:rsidR="00901FD0" w:rsidRPr="00AB2DDA">
        <w:rPr>
          <w:rFonts w:ascii="Arial" w:hAnsi="Arial" w:cs="Arial"/>
          <w:b/>
          <w:color w:val="257D86"/>
          <w:sz w:val="28"/>
          <w:szCs w:val="28"/>
        </w:rPr>
        <w:t xml:space="preserve"> 2020-21</w:t>
      </w:r>
    </w:p>
    <w:p w14:paraId="6A4A569A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40E946FC" w14:textId="1D8936AF" w:rsidR="00901FD0" w:rsidRPr="00303BA9" w:rsidRDefault="00A64BCE" w:rsidP="00901F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ra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 w:rsidR="00901FD0" w:rsidRPr="00303BA9">
        <w:rPr>
          <w:rFonts w:ascii="Arial" w:hAnsi="Arial" w:cs="Arial"/>
          <w:sz w:val="24"/>
          <w:szCs w:val="24"/>
        </w:rPr>
        <w:t xml:space="preserve"> 20</w:t>
      </w:r>
      <w:r w:rsidR="00901FD0">
        <w:rPr>
          <w:rFonts w:ascii="Arial" w:hAnsi="Arial" w:cs="Arial"/>
          <w:sz w:val="24"/>
          <w:szCs w:val="24"/>
        </w:rPr>
        <w:t>20-</w:t>
      </w:r>
      <w:r w:rsidR="00901FD0" w:rsidRPr="00303BA9">
        <w:rPr>
          <w:rFonts w:ascii="Arial" w:hAnsi="Arial" w:cs="Arial"/>
          <w:sz w:val="24"/>
          <w:szCs w:val="24"/>
        </w:rPr>
        <w:t>2</w:t>
      </w:r>
      <w:r w:rsidR="00901FD0">
        <w:rPr>
          <w:rFonts w:ascii="Arial" w:hAnsi="Arial" w:cs="Arial"/>
          <w:sz w:val="24"/>
          <w:szCs w:val="24"/>
        </w:rPr>
        <w:t>1.</w:t>
      </w:r>
    </w:p>
    <w:p w14:paraId="505500BF" w14:textId="77777777" w:rsidR="00901FD0" w:rsidRPr="00303BA9" w:rsidRDefault="00901FD0" w:rsidP="00901FD0">
      <w:pPr>
        <w:rPr>
          <w:rFonts w:ascii="Arial" w:hAnsi="Arial" w:cs="Arial"/>
          <w:sz w:val="24"/>
          <w:szCs w:val="24"/>
        </w:rPr>
      </w:pPr>
    </w:p>
    <w:p w14:paraId="680A7900" w14:textId="77777777" w:rsidR="00901FD0" w:rsidRPr="00303BA9" w:rsidRDefault="00901FD0" w:rsidP="00901F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8B06CB6" wp14:editId="134748ED">
            <wp:extent cx="6355080" cy="402204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00" cy="404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0D821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</w:p>
    <w:p w14:paraId="0B004FBF" w14:textId="1324C635" w:rsidR="00901FD0" w:rsidRPr="00BC748A" w:rsidRDefault="00901FD0" w:rsidP="00901FD0">
      <w:pPr>
        <w:rPr>
          <w:rFonts w:ascii="Arial" w:hAnsi="Arial" w:cs="Arial"/>
        </w:rPr>
      </w:pPr>
      <w:r w:rsidRPr="00BC748A">
        <w:rPr>
          <w:rFonts w:ascii="Arial" w:hAnsi="Arial" w:cs="Arial"/>
        </w:rPr>
        <w:t>*</w:t>
      </w:r>
      <w:proofErr w:type="spellStart"/>
      <w:r w:rsidR="00A64BCE">
        <w:rPr>
          <w:rFonts w:ascii="Arial" w:hAnsi="Arial" w:cs="Arial"/>
        </w:rPr>
        <w:t>Yn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ogystal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â’r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gyllideb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refeniw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uchod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bydd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yna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wariant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cyfalaf</w:t>
      </w:r>
      <w:proofErr w:type="spellEnd"/>
      <w:r w:rsidR="00A64BCE">
        <w:rPr>
          <w:rFonts w:ascii="Arial" w:hAnsi="Arial" w:cs="Arial"/>
        </w:rPr>
        <w:t xml:space="preserve"> o £0.08 </w:t>
      </w:r>
      <w:proofErr w:type="spellStart"/>
      <w:r w:rsidR="00A64BCE">
        <w:rPr>
          <w:rFonts w:ascii="Arial" w:hAnsi="Arial" w:cs="Arial"/>
        </w:rPr>
        <w:t>miliwn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wedi’i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ariannu</w:t>
      </w:r>
      <w:proofErr w:type="spellEnd"/>
      <w:r w:rsidR="00A64BCE">
        <w:rPr>
          <w:rFonts w:ascii="Arial" w:hAnsi="Arial" w:cs="Arial"/>
        </w:rPr>
        <w:t xml:space="preserve"> </w:t>
      </w:r>
      <w:proofErr w:type="spellStart"/>
      <w:r w:rsidR="00A64BCE" w:rsidRPr="000B6401">
        <w:rPr>
          <w:rFonts w:ascii="Arial" w:hAnsi="Arial" w:cs="Arial"/>
        </w:rPr>
        <w:t>gan</w:t>
      </w:r>
      <w:proofErr w:type="spellEnd"/>
      <w:r w:rsidR="00A64BCE" w:rsidRPr="000B6401">
        <w:rPr>
          <w:rFonts w:ascii="Arial" w:hAnsi="Arial" w:cs="Arial"/>
        </w:rPr>
        <w:t xml:space="preserve"> </w:t>
      </w:r>
      <w:proofErr w:type="spellStart"/>
      <w:r w:rsidR="00A64BCE" w:rsidRPr="000B6401">
        <w:rPr>
          <w:rFonts w:ascii="Arial" w:hAnsi="Arial" w:cs="Arial"/>
        </w:rPr>
        <w:t>G</w:t>
      </w:r>
      <w:r w:rsidR="000B6401" w:rsidRPr="000B6401">
        <w:rPr>
          <w:rFonts w:ascii="Arial" w:hAnsi="Arial" w:cs="Arial"/>
        </w:rPr>
        <w:t>ymorth</w:t>
      </w:r>
      <w:proofErr w:type="spellEnd"/>
      <w:r w:rsidR="000B6401" w:rsidRPr="000B6401">
        <w:rPr>
          <w:rFonts w:ascii="Arial" w:hAnsi="Arial" w:cs="Arial"/>
        </w:rPr>
        <w:t xml:space="preserve"> G</w:t>
      </w:r>
      <w:r w:rsidR="00A64BCE" w:rsidRPr="000B6401">
        <w:rPr>
          <w:rFonts w:ascii="Arial" w:hAnsi="Arial" w:cs="Arial"/>
        </w:rPr>
        <w:t>rant</w:t>
      </w:r>
      <w:r w:rsidR="00A64BCE">
        <w:rPr>
          <w:rFonts w:ascii="Arial" w:hAnsi="Arial" w:cs="Arial"/>
        </w:rPr>
        <w:t xml:space="preserve"> </w:t>
      </w:r>
      <w:proofErr w:type="spellStart"/>
      <w:r w:rsidR="00A64BCE">
        <w:rPr>
          <w:rFonts w:ascii="Arial" w:hAnsi="Arial" w:cs="Arial"/>
        </w:rPr>
        <w:t>Cyfalaf</w:t>
      </w:r>
      <w:proofErr w:type="spellEnd"/>
    </w:p>
    <w:p w14:paraId="25FFF947" w14:textId="77777777" w:rsidR="00901FD0" w:rsidRDefault="00901FD0" w:rsidP="00901FD0">
      <w:pPr>
        <w:rPr>
          <w:rFonts w:ascii="Arial" w:hAnsi="Arial" w:cs="Arial"/>
          <w:sz w:val="24"/>
          <w:szCs w:val="24"/>
        </w:rPr>
      </w:pPr>
      <w:bookmarkStart w:id="1" w:name="_Hlk516055448"/>
    </w:p>
    <w:p w14:paraId="18A92EA2" w14:textId="77777777" w:rsidR="00A64BCE" w:rsidRPr="000B6401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0B6401">
        <w:rPr>
          <w:rFonts w:ascii="Arial" w:hAnsi="Arial" w:cs="Arial"/>
          <w:sz w:val="24"/>
          <w:szCs w:val="24"/>
        </w:rPr>
        <w:t>Gwella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6401">
        <w:rPr>
          <w:rFonts w:ascii="Arial" w:hAnsi="Arial" w:cs="Arial"/>
          <w:sz w:val="24"/>
          <w:szCs w:val="24"/>
        </w:rPr>
        <w:t>datblygu</w:t>
      </w:r>
      <w:proofErr w:type="spellEnd"/>
    </w:p>
    <w:p w14:paraId="2D6EC336" w14:textId="77777777" w:rsidR="00A64BCE" w:rsidRPr="000B6401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0B6401">
        <w:rPr>
          <w:rFonts w:ascii="Arial" w:hAnsi="Arial" w:cs="Arial"/>
          <w:sz w:val="24"/>
          <w:szCs w:val="24"/>
        </w:rPr>
        <w:t>Blynyddoedd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401">
        <w:rPr>
          <w:rFonts w:ascii="Arial" w:hAnsi="Arial" w:cs="Arial"/>
          <w:sz w:val="24"/>
          <w:szCs w:val="24"/>
        </w:rPr>
        <w:t>cynnar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6401">
        <w:rPr>
          <w:rFonts w:ascii="Arial" w:hAnsi="Arial" w:cs="Arial"/>
          <w:sz w:val="24"/>
          <w:szCs w:val="24"/>
        </w:rPr>
        <w:t>gofal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plant</w:t>
      </w:r>
    </w:p>
    <w:p w14:paraId="0D43B79A" w14:textId="77777777" w:rsidR="00A64BCE" w:rsidRPr="000B6401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0B6401">
        <w:rPr>
          <w:rFonts w:ascii="Arial" w:hAnsi="Arial" w:cs="Arial"/>
          <w:sz w:val="24"/>
          <w:szCs w:val="24"/>
        </w:rPr>
        <w:t>Strategaeth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6401">
        <w:rPr>
          <w:rFonts w:ascii="Arial" w:hAnsi="Arial" w:cs="Arial"/>
          <w:sz w:val="24"/>
          <w:szCs w:val="24"/>
        </w:rPr>
        <w:t>chymorth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401">
        <w:rPr>
          <w:rFonts w:ascii="Arial" w:hAnsi="Arial" w:cs="Arial"/>
          <w:sz w:val="24"/>
          <w:szCs w:val="24"/>
        </w:rPr>
        <w:t>busnes</w:t>
      </w:r>
      <w:proofErr w:type="spellEnd"/>
    </w:p>
    <w:p w14:paraId="79E73F45" w14:textId="77777777" w:rsidR="00A64BCE" w:rsidRPr="000B6401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0B6401">
        <w:rPr>
          <w:rFonts w:ascii="Arial" w:hAnsi="Arial" w:cs="Arial"/>
          <w:sz w:val="24"/>
          <w:szCs w:val="24"/>
        </w:rPr>
        <w:t>Rheoleiddio’r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401">
        <w:rPr>
          <w:rFonts w:ascii="Arial" w:hAnsi="Arial" w:cs="Arial"/>
          <w:sz w:val="24"/>
          <w:szCs w:val="24"/>
        </w:rPr>
        <w:t>gweithlu</w:t>
      </w:r>
      <w:proofErr w:type="spellEnd"/>
    </w:p>
    <w:p w14:paraId="567E4733" w14:textId="37734057" w:rsidR="00A64BCE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 w:rsidRPr="000B6401">
        <w:rPr>
          <w:rFonts w:ascii="Arial" w:hAnsi="Arial" w:cs="Arial"/>
          <w:sz w:val="24"/>
          <w:szCs w:val="24"/>
        </w:rPr>
        <w:t>Rhaglen</w:t>
      </w:r>
      <w:proofErr w:type="spellEnd"/>
      <w:r w:rsidRPr="000B64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401">
        <w:rPr>
          <w:rFonts w:ascii="Arial" w:hAnsi="Arial" w:cs="Arial"/>
          <w:sz w:val="24"/>
          <w:szCs w:val="24"/>
        </w:rPr>
        <w:t>grantiau</w:t>
      </w:r>
      <w:proofErr w:type="spellEnd"/>
    </w:p>
    <w:p w14:paraId="457E4851" w14:textId="77777777" w:rsidR="00A64BCE" w:rsidRDefault="00A64BCE" w:rsidP="00901FD0">
      <w:pPr>
        <w:rPr>
          <w:rFonts w:ascii="Arial" w:hAnsi="Arial" w:cs="Arial"/>
          <w:sz w:val="24"/>
          <w:szCs w:val="24"/>
        </w:rPr>
      </w:pPr>
    </w:p>
    <w:bookmarkEnd w:id="1"/>
    <w:p w14:paraId="1A32FED5" w14:textId="6C0F2B61" w:rsidR="00A64BCE" w:rsidRPr="00303BA9" w:rsidRDefault="00A64BCE" w:rsidP="00A64BC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ns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riant</w:t>
      </w:r>
      <w:proofErr w:type="spellEnd"/>
      <w:r>
        <w:rPr>
          <w:rFonts w:ascii="Arial" w:hAnsi="Arial" w:cs="Arial"/>
          <w:sz w:val="24"/>
          <w:szCs w:val="24"/>
        </w:rPr>
        <w:t xml:space="preserve"> o £22.08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2020-21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ra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1670214" w14:textId="77777777" w:rsidR="00A64BCE" w:rsidRPr="00303BA9" w:rsidRDefault="00A64BCE" w:rsidP="00A64BCE">
      <w:pPr>
        <w:rPr>
          <w:rFonts w:ascii="Arial" w:hAnsi="Arial" w:cs="Arial"/>
          <w:sz w:val="24"/>
          <w:szCs w:val="24"/>
        </w:rPr>
      </w:pPr>
    </w:p>
    <w:p w14:paraId="57C784CB" w14:textId="3EC11575" w:rsidR="00A64BCE" w:rsidRDefault="0029652E" w:rsidP="006D1ADE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ym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r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wy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£20.38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â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ynyddo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wa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answ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ll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m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rant o £20.6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£0.2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ll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ynyddo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rychi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£0.1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so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rwy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ywodr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nn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t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lwydd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ia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£0.1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byg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="009E5EA9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rb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s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flog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nn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lwydd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ianno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23AD3FA" w14:textId="2770399D" w:rsidR="00EA21B8" w:rsidRPr="00303BA9" w:rsidRDefault="0029652E" w:rsidP="006D1ADE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edi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nnwy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feni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f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£0.2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mo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r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9E5EA9">
        <w:rPr>
          <w:rFonts w:ascii="Arial" w:hAnsi="Arial" w:cs="Arial"/>
          <w:sz w:val="24"/>
          <w:szCs w:val="24"/>
          <w:lang w:val="en-US"/>
        </w:rPr>
        <w:t>ddygw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la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n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ian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s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hirie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gared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fo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hi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he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VID-19.</w:t>
      </w:r>
    </w:p>
    <w:p w14:paraId="1C3E3D2F" w14:textId="77777777" w:rsidR="00A64BCE" w:rsidRPr="00303BA9" w:rsidRDefault="00A64BCE" w:rsidP="00A64BCE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05515C67" w14:textId="01083FB2" w:rsidR="00A64BCE" w:rsidRPr="00EA21B8" w:rsidRDefault="00EA21B8" w:rsidP="006D1ADE">
      <w:pPr>
        <w:numPr>
          <w:ilvl w:val="0"/>
          <w:numId w:val="9"/>
        </w:numPr>
        <w:ind w:left="426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lastRenderedPageBreak/>
        <w:t>Incwm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gyllidebwyd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o £1.18</w:t>
      </w:r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miliwn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weithwyr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cofrestredig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adlewyrchu’r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lefe</w:t>
      </w:r>
      <w:r w:rsidRPr="00EA21B8">
        <w:rPr>
          <w:rFonts w:ascii="Arial" w:hAnsi="Arial" w:cs="Arial"/>
          <w:sz w:val="24"/>
          <w:szCs w:val="24"/>
          <w:lang w:val="en-US"/>
        </w:rPr>
        <w:t>lau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ffioedd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newydd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2020</w:t>
      </w:r>
      <w:r w:rsidR="00A64BCE" w:rsidRPr="00EA21B8">
        <w:rPr>
          <w:rFonts w:ascii="Arial" w:hAnsi="Arial" w:cs="Arial"/>
          <w:sz w:val="24"/>
          <w:szCs w:val="24"/>
          <w:lang w:val="en-US"/>
        </w:rPr>
        <w:t>-2</w:t>
      </w:r>
      <w:r w:rsidRPr="00EA21B8">
        <w:rPr>
          <w:rFonts w:ascii="Arial" w:hAnsi="Arial" w:cs="Arial"/>
          <w:sz w:val="24"/>
          <w:szCs w:val="24"/>
          <w:lang w:val="en-US"/>
        </w:rPr>
        <w:t>1</w:t>
      </w:r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incwm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ragwel</w:t>
      </w:r>
      <w:r w:rsidRPr="00EA21B8">
        <w:rPr>
          <w:rFonts w:ascii="Arial" w:hAnsi="Arial" w:cs="Arial"/>
          <w:sz w:val="24"/>
          <w:szCs w:val="24"/>
          <w:lang w:val="en-US"/>
        </w:rPr>
        <w:t>ir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seiliedig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targed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o 1,500 o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weithwyr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gofa</w:t>
      </w:r>
      <w:r w:rsidR="00A64BCE" w:rsidRPr="00EA21B8">
        <w:rPr>
          <w:rFonts w:ascii="Arial" w:hAnsi="Arial" w:cs="Arial"/>
          <w:sz w:val="24"/>
          <w:szCs w:val="24"/>
          <w:lang w:val="en-US"/>
        </w:rPr>
        <w:t>l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cartref</w:t>
      </w:r>
      <w:proofErr w:type="spellEnd"/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4BCE" w:rsidRPr="00EA21B8">
        <w:rPr>
          <w:rFonts w:ascii="Arial" w:hAnsi="Arial" w:cs="Arial"/>
          <w:sz w:val="24"/>
          <w:szCs w:val="24"/>
          <w:lang w:val="en-US"/>
        </w:rPr>
        <w:t>eraill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cofrestru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31 </w:t>
      </w:r>
      <w:proofErr w:type="spellStart"/>
      <w:r w:rsidRPr="00EA21B8">
        <w:rPr>
          <w:rFonts w:ascii="Arial" w:hAnsi="Arial" w:cs="Arial"/>
          <w:sz w:val="24"/>
          <w:szCs w:val="24"/>
          <w:lang w:val="en-US"/>
        </w:rPr>
        <w:t>Mawrth</w:t>
      </w:r>
      <w:proofErr w:type="spellEnd"/>
      <w:r w:rsidRPr="00EA21B8">
        <w:rPr>
          <w:rFonts w:ascii="Arial" w:hAnsi="Arial" w:cs="Arial"/>
          <w:sz w:val="24"/>
          <w:szCs w:val="24"/>
          <w:lang w:val="en-US"/>
        </w:rPr>
        <w:t xml:space="preserve"> 2021</w:t>
      </w:r>
      <w:r w:rsidR="00A64BCE" w:rsidRPr="00EA21B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D529544" w14:textId="42F51400" w:rsidR="00A64BCE" w:rsidRPr="00303BA9" w:rsidRDefault="00A64BCE" w:rsidP="006D1ADE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en-US"/>
        </w:rPr>
      </w:pPr>
      <w:r w:rsidRPr="00303BA9">
        <w:rPr>
          <w:rFonts w:ascii="Arial" w:hAnsi="Arial" w:cs="Arial"/>
          <w:sz w:val="24"/>
          <w:szCs w:val="24"/>
          <w:lang w:val="en-US"/>
        </w:rPr>
        <w:t>£0.</w:t>
      </w:r>
      <w:r w:rsidR="00EA21B8">
        <w:rPr>
          <w:rFonts w:ascii="Arial" w:hAnsi="Arial" w:cs="Arial"/>
          <w:sz w:val="24"/>
          <w:szCs w:val="24"/>
          <w:lang w:val="en-US"/>
        </w:rPr>
        <w:t xml:space="preserve">05 </w:t>
      </w:r>
      <w:proofErr w:type="spellStart"/>
      <w:r w:rsidR="00EA21B8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A21B8">
        <w:rPr>
          <w:rFonts w:ascii="Arial" w:hAnsi="Arial" w:cs="Arial"/>
          <w:sz w:val="24"/>
          <w:szCs w:val="24"/>
          <w:lang w:val="en-US"/>
        </w:rPr>
        <w:t>perthynas</w:t>
      </w:r>
      <w:proofErr w:type="spellEnd"/>
      <w:r w:rsidR="00EA21B8"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 w:rsidR="00EA21B8">
        <w:rPr>
          <w:rFonts w:ascii="Arial" w:hAnsi="Arial" w:cs="Arial"/>
          <w:sz w:val="24"/>
          <w:szCs w:val="24"/>
          <w:lang w:val="en-US"/>
        </w:rPr>
        <w:t>incwm</w:t>
      </w:r>
      <w:proofErr w:type="spellEnd"/>
      <w:r w:rsid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A21B8">
        <w:rPr>
          <w:rFonts w:ascii="Arial" w:hAnsi="Arial" w:cs="Arial"/>
          <w:sz w:val="24"/>
          <w:szCs w:val="24"/>
          <w:lang w:val="en-US"/>
        </w:rPr>
        <w:t>Ardystiad</w:t>
      </w:r>
      <w:proofErr w:type="spellEnd"/>
      <w:r w:rsidR="00EA21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A21B8">
        <w:rPr>
          <w:rFonts w:ascii="Arial" w:hAnsi="Arial" w:cs="Arial"/>
          <w:sz w:val="24"/>
          <w:szCs w:val="24"/>
          <w:lang w:val="en-US"/>
        </w:rPr>
        <w:t>Prentisiaethau</w:t>
      </w:r>
      <w:proofErr w:type="spellEnd"/>
      <w:r w:rsidR="00EA21B8">
        <w:rPr>
          <w:rFonts w:ascii="Arial" w:hAnsi="Arial" w:cs="Arial"/>
          <w:sz w:val="24"/>
          <w:szCs w:val="24"/>
          <w:lang w:val="en-US"/>
        </w:rPr>
        <w:t>.</w:t>
      </w:r>
    </w:p>
    <w:p w14:paraId="49675CE3" w14:textId="77777777" w:rsidR="00901FD0" w:rsidRPr="00303BA9" w:rsidRDefault="00901FD0" w:rsidP="00901FD0">
      <w:pPr>
        <w:ind w:left="360"/>
        <w:contextualSpacing/>
        <w:rPr>
          <w:rFonts w:ascii="Arial" w:hAnsi="Arial" w:cs="Arial"/>
          <w:sz w:val="24"/>
          <w:szCs w:val="24"/>
          <w:lang w:val="en-US"/>
        </w:rPr>
      </w:pPr>
    </w:p>
    <w:p w14:paraId="1D634CA1" w14:textId="77777777" w:rsidR="00901FD0" w:rsidRPr="00303BA9" w:rsidRDefault="00901FD0" w:rsidP="00901FD0">
      <w:pPr>
        <w:rPr>
          <w:rFonts w:ascii="Arial" w:hAnsi="Arial" w:cs="Arial"/>
          <w:sz w:val="24"/>
          <w:szCs w:val="24"/>
        </w:rPr>
      </w:pPr>
    </w:p>
    <w:p w14:paraId="169A57CD" w14:textId="77777777" w:rsidR="005F4961" w:rsidRPr="009E5EA9" w:rsidRDefault="005F4961" w:rsidP="005F4961">
      <w:pPr>
        <w:rPr>
          <w:rFonts w:ascii="Arial" w:hAnsi="Arial" w:cs="Arial"/>
          <w:sz w:val="24"/>
          <w:szCs w:val="24"/>
        </w:rPr>
      </w:pPr>
      <w:proofErr w:type="spellStart"/>
      <w:r w:rsidRPr="009E5EA9">
        <w:rPr>
          <w:rFonts w:ascii="Arial" w:hAnsi="Arial" w:cs="Arial"/>
          <w:sz w:val="24"/>
          <w:szCs w:val="24"/>
        </w:rPr>
        <w:t>Dadansoddiad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o’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agolwg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llideb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wariant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lefe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uchel</w:t>
      </w:r>
      <w:proofErr w:type="spellEnd"/>
      <w:r w:rsidRPr="009E5EA9">
        <w:rPr>
          <w:rFonts w:ascii="Arial" w:hAnsi="Arial" w:cs="Arial"/>
          <w:sz w:val="24"/>
          <w:szCs w:val="24"/>
        </w:rPr>
        <w:t>:</w:t>
      </w:r>
    </w:p>
    <w:p w14:paraId="3A27224C" w14:textId="77777777" w:rsidR="005F4961" w:rsidRPr="009E5EA9" w:rsidRDefault="005F4961" w:rsidP="005F4961">
      <w:pPr>
        <w:rPr>
          <w:rFonts w:ascii="Arial" w:hAnsi="Arial" w:cs="Arial"/>
          <w:sz w:val="24"/>
          <w:szCs w:val="24"/>
        </w:rPr>
      </w:pPr>
    </w:p>
    <w:p w14:paraId="0A5B9AC0" w14:textId="4E912C62" w:rsidR="005F4961" w:rsidRPr="009E5EA9" w:rsidRDefault="005F4961" w:rsidP="006D1AD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9E5EA9">
        <w:rPr>
          <w:rFonts w:ascii="Arial" w:hAnsi="Arial" w:cs="Arial"/>
          <w:sz w:val="24"/>
          <w:szCs w:val="24"/>
        </w:rPr>
        <w:t>Rhagle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ranti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o £11.49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sy’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nnwys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£7.15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a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fe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agle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Datblygu’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weithl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ofa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mdeithas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Cymru, £3.69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a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fe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aglenni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Hyfforddiant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enedlaeth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erail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5EA9">
        <w:rPr>
          <w:rFonts w:ascii="Arial" w:hAnsi="Arial" w:cs="Arial"/>
          <w:sz w:val="24"/>
          <w:szCs w:val="24"/>
        </w:rPr>
        <w:t>Gweithl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ofa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mdeithas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y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nnwys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Bwrsariaeth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Gwaith </w:t>
      </w:r>
      <w:proofErr w:type="spellStart"/>
      <w:r w:rsidRPr="009E5EA9">
        <w:rPr>
          <w:rFonts w:ascii="Arial" w:hAnsi="Arial" w:cs="Arial"/>
          <w:sz w:val="24"/>
          <w:szCs w:val="24"/>
        </w:rPr>
        <w:t>Cymdeithas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5EA9">
        <w:rPr>
          <w:rFonts w:ascii="Arial" w:hAnsi="Arial" w:cs="Arial"/>
          <w:sz w:val="24"/>
          <w:szCs w:val="24"/>
        </w:rPr>
        <w:t>chyllid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Lleoliad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Ymarfe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5EA9">
        <w:rPr>
          <w:rFonts w:ascii="Arial" w:hAnsi="Arial" w:cs="Arial"/>
          <w:sz w:val="24"/>
          <w:szCs w:val="24"/>
        </w:rPr>
        <w:t>hefyd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£0.33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E5EA9">
        <w:rPr>
          <w:rFonts w:ascii="Arial" w:hAnsi="Arial" w:cs="Arial"/>
          <w:sz w:val="24"/>
          <w:szCs w:val="24"/>
        </w:rPr>
        <w:t>granti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a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fe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ei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waith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hwyluso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anbarth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da’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5EA9">
        <w:rPr>
          <w:rFonts w:ascii="Arial" w:hAnsi="Arial" w:cs="Arial"/>
          <w:sz w:val="24"/>
          <w:szCs w:val="24"/>
        </w:rPr>
        <w:t>sector..</w:t>
      </w:r>
      <w:proofErr w:type="gramEnd"/>
    </w:p>
    <w:p w14:paraId="774C62C1" w14:textId="77777777" w:rsidR="005F4961" w:rsidRPr="009E5EA9" w:rsidRDefault="005F4961" w:rsidP="005F4961">
      <w:pPr>
        <w:rPr>
          <w:rFonts w:ascii="Arial" w:hAnsi="Arial" w:cs="Arial"/>
          <w:sz w:val="24"/>
          <w:szCs w:val="24"/>
        </w:rPr>
      </w:pPr>
    </w:p>
    <w:p w14:paraId="4875905B" w14:textId="1C7D7086" w:rsidR="005F4961" w:rsidRPr="009E5EA9" w:rsidRDefault="005F4961" w:rsidP="006D1AD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9E5EA9">
        <w:rPr>
          <w:rFonts w:ascii="Arial" w:hAnsi="Arial" w:cs="Arial"/>
          <w:sz w:val="24"/>
          <w:szCs w:val="24"/>
        </w:rPr>
        <w:t>Cyllideb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eoleiddio’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weithl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o £3.43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sy’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nrychioli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ost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flog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o £2.64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me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perthynas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â’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farwyddiaeth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eoleiddio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a’i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host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edeg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uniongyrch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EA9" w:rsidRPr="009E5EA9">
        <w:rPr>
          <w:rFonts w:ascii="Arial" w:hAnsi="Arial" w:cs="Arial"/>
          <w:sz w:val="24"/>
          <w:szCs w:val="24"/>
        </w:rPr>
        <w:t>sy’n</w:t>
      </w:r>
      <w:proofErr w:type="spellEnd"/>
      <w:r w:rsidR="009E5EA9"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EA9" w:rsidRPr="009E5EA9">
        <w:rPr>
          <w:rFonts w:ascii="Arial" w:hAnsi="Arial" w:cs="Arial"/>
          <w:sz w:val="24"/>
          <w:szCs w:val="24"/>
        </w:rPr>
        <w:t>g</w:t>
      </w:r>
      <w:r w:rsidRPr="009E5EA9">
        <w:rPr>
          <w:rFonts w:ascii="Arial" w:hAnsi="Arial" w:cs="Arial"/>
          <w:sz w:val="24"/>
          <w:szCs w:val="24"/>
        </w:rPr>
        <w:t>yfanswm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o £0.69 </w:t>
      </w:r>
      <w:proofErr w:type="spellStart"/>
      <w:r w:rsidRPr="009E5EA9">
        <w:rPr>
          <w:rFonts w:ascii="Arial" w:hAnsi="Arial" w:cs="Arial"/>
          <w:sz w:val="24"/>
          <w:szCs w:val="24"/>
        </w:rPr>
        <w:t>miliw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5EA9">
        <w:rPr>
          <w:rFonts w:ascii="Arial" w:hAnsi="Arial" w:cs="Arial"/>
          <w:sz w:val="24"/>
          <w:szCs w:val="24"/>
        </w:rPr>
        <w:t>Bydd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yfra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sylweddo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o’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cost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rhedeg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y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ost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sy’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ysylltiedig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â’n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swyddogaeth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addasrwydd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i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ymarfer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5EA9">
        <w:rPr>
          <w:rFonts w:ascii="Arial" w:hAnsi="Arial" w:cs="Arial"/>
          <w:sz w:val="24"/>
          <w:szCs w:val="24"/>
        </w:rPr>
        <w:t>phanel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A9">
        <w:rPr>
          <w:rFonts w:ascii="Arial" w:hAnsi="Arial" w:cs="Arial"/>
          <w:sz w:val="24"/>
          <w:szCs w:val="24"/>
        </w:rPr>
        <w:t>gwrandawiadau</w:t>
      </w:r>
      <w:proofErr w:type="spellEnd"/>
      <w:r w:rsidRPr="009E5EA9">
        <w:rPr>
          <w:rFonts w:ascii="Arial" w:hAnsi="Arial" w:cs="Arial"/>
          <w:sz w:val="24"/>
          <w:szCs w:val="24"/>
        </w:rPr>
        <w:t xml:space="preserve">. </w:t>
      </w:r>
      <w:r w:rsidRPr="009E5EA9">
        <w:rPr>
          <w:rFonts w:ascii="Arial" w:hAnsi="Arial" w:cs="Arial"/>
          <w:sz w:val="24"/>
          <w:szCs w:val="24"/>
        </w:rPr>
        <w:br/>
      </w:r>
    </w:p>
    <w:p w14:paraId="612FD1D7" w14:textId="322517F5" w:rsidR="005F4961" w:rsidRPr="0039629D" w:rsidRDefault="0029652E" w:rsidP="006D1AD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o £3.31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o £1.77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af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ddil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misiy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ynaliadwy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l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il</w:t>
      </w:r>
      <w:proofErr w:type="spellEnd"/>
      <w:r>
        <w:rPr>
          <w:rFonts w:ascii="Arial" w:hAnsi="Arial" w:cs="Arial"/>
          <w:sz w:val="24"/>
          <w:szCs w:val="24"/>
        </w:rPr>
        <w:t xml:space="preserve"> COVID-19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d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ltwriaeth</w:t>
      </w:r>
      <w:proofErr w:type="spellEnd"/>
      <w:r>
        <w:rPr>
          <w:rFonts w:ascii="Arial" w:hAnsi="Arial" w:cs="Arial"/>
          <w:sz w:val="24"/>
          <w:szCs w:val="24"/>
        </w:rPr>
        <w:t xml:space="preserve">, data ac </w:t>
      </w:r>
      <w:proofErr w:type="spellStart"/>
      <w:r>
        <w:rPr>
          <w:rFonts w:ascii="Arial" w:hAnsi="Arial" w:cs="Arial"/>
          <w:sz w:val="24"/>
          <w:szCs w:val="24"/>
        </w:rPr>
        <w:t>ymchwil</w:t>
      </w:r>
      <w:proofErr w:type="spellEnd"/>
      <w:r w:rsidR="0020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C11"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921CB2" w14:textId="77777777" w:rsidR="005F4961" w:rsidRPr="00303BA9" w:rsidRDefault="005F4961" w:rsidP="005F4961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3A63883F" w14:textId="32C25E37" w:rsidR="005F4961" w:rsidRPr="0039629D" w:rsidRDefault="005F4961" w:rsidP="006D1AD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69563C">
        <w:rPr>
          <w:rFonts w:ascii="Arial" w:hAnsi="Arial" w:cs="Arial"/>
          <w:sz w:val="24"/>
          <w:szCs w:val="24"/>
        </w:rPr>
        <w:t>hymorth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busnes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o £3.5</w:t>
      </w: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rychi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leu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f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</w:t>
      </w:r>
      <w:r w:rsidR="0069563C">
        <w:rPr>
          <w:rFonts w:ascii="Arial" w:hAnsi="Arial" w:cs="Arial"/>
          <w:sz w:val="24"/>
          <w:szCs w:val="24"/>
        </w:rPr>
        <w:t>deg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ein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swyddogaethau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cymorth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9563C">
        <w:rPr>
          <w:rFonts w:ascii="Arial" w:hAnsi="Arial" w:cs="Arial"/>
          <w:sz w:val="24"/>
          <w:szCs w:val="24"/>
        </w:rPr>
        <w:t>holl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st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. Y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</w:t>
      </w:r>
      <w:r w:rsidR="0069563C">
        <w:rPr>
          <w:rFonts w:ascii="Arial" w:hAnsi="Arial" w:cs="Arial"/>
          <w:sz w:val="24"/>
          <w:szCs w:val="24"/>
        </w:rPr>
        <w:t>wys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3C">
        <w:rPr>
          <w:rFonts w:ascii="Arial" w:hAnsi="Arial" w:cs="Arial"/>
          <w:sz w:val="24"/>
          <w:szCs w:val="24"/>
        </w:rPr>
        <w:t>yn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9563C">
        <w:rPr>
          <w:rFonts w:ascii="Arial" w:hAnsi="Arial" w:cs="Arial"/>
          <w:sz w:val="24"/>
          <w:szCs w:val="24"/>
        </w:rPr>
        <w:t>gyllideb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69563C">
        <w:rPr>
          <w:rFonts w:ascii="Arial" w:hAnsi="Arial" w:cs="Arial"/>
          <w:sz w:val="24"/>
          <w:szCs w:val="24"/>
        </w:rPr>
        <w:t>yw</w:t>
      </w:r>
      <w:proofErr w:type="spellEnd"/>
      <w:r w:rsidR="0069563C">
        <w:rPr>
          <w:rFonts w:ascii="Arial" w:hAnsi="Arial" w:cs="Arial"/>
          <w:sz w:val="24"/>
          <w:szCs w:val="24"/>
        </w:rPr>
        <w:t xml:space="preserve"> £1.8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wyddfe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69563C">
        <w:rPr>
          <w:rFonts w:ascii="Arial" w:hAnsi="Arial" w:cs="Arial"/>
          <w:sz w:val="24"/>
          <w:szCs w:val="24"/>
        </w:rPr>
        <w:t xml:space="preserve"> £0.6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29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iwn</w:t>
      </w:r>
      <w:proofErr w:type="spellEnd"/>
      <w:r w:rsidRPr="0039629D">
        <w:rPr>
          <w:rFonts w:ascii="Arial" w:hAnsi="Arial" w:cs="Arial"/>
          <w:sz w:val="24"/>
          <w:szCs w:val="24"/>
        </w:rPr>
        <w:t>.</w:t>
      </w:r>
    </w:p>
    <w:p w14:paraId="176E997B" w14:textId="77777777" w:rsidR="005F4961" w:rsidRPr="00303BA9" w:rsidRDefault="005F4961" w:rsidP="005F4961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0902BDD5" w14:textId="5E2E35BE" w:rsidR="005F4961" w:rsidRPr="0039629D" w:rsidRDefault="005F4961" w:rsidP="006D1AD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neu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yflog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n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 w:rsidR="001274A0">
        <w:rPr>
          <w:rFonts w:ascii="Arial" w:hAnsi="Arial" w:cs="Arial"/>
          <w:sz w:val="24"/>
          <w:szCs w:val="24"/>
        </w:rPr>
        <w:t xml:space="preserve"> £0.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29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iwn</w:t>
      </w:r>
      <w:proofErr w:type="spellEnd"/>
      <w:r w:rsidRPr="0039629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4A0">
        <w:rPr>
          <w:rFonts w:ascii="Arial" w:hAnsi="Arial" w:cs="Arial"/>
          <w:sz w:val="24"/>
          <w:szCs w:val="24"/>
        </w:rPr>
        <w:t>gwaith</w:t>
      </w:r>
      <w:proofErr w:type="spellEnd"/>
      <w:r w:rsidR="00127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4A0">
        <w:rPr>
          <w:rFonts w:ascii="Arial" w:hAnsi="Arial" w:cs="Arial"/>
          <w:sz w:val="24"/>
          <w:szCs w:val="24"/>
        </w:rPr>
        <w:t>prosiect</w:t>
      </w:r>
      <w:proofErr w:type="spellEnd"/>
      <w:r w:rsidR="001274A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1274A0">
        <w:rPr>
          <w:rFonts w:ascii="Arial" w:hAnsi="Arial" w:cs="Arial"/>
          <w:sz w:val="24"/>
          <w:szCs w:val="24"/>
        </w:rPr>
        <w:t>ymgysylltu</w:t>
      </w:r>
      <w:proofErr w:type="spellEnd"/>
      <w:r w:rsidR="001274A0">
        <w:rPr>
          <w:rFonts w:ascii="Arial" w:hAnsi="Arial" w:cs="Arial"/>
          <w:sz w:val="24"/>
          <w:szCs w:val="24"/>
        </w:rPr>
        <w:t>.</w:t>
      </w:r>
    </w:p>
    <w:p w14:paraId="5FD4A608" w14:textId="77777777" w:rsidR="00901FD0" w:rsidRDefault="00901FD0" w:rsidP="00901FD0">
      <w:pPr>
        <w:rPr>
          <w:rFonts w:ascii="Arial" w:hAnsi="Arial" w:cs="Arial"/>
          <w:sz w:val="24"/>
          <w:szCs w:val="24"/>
        </w:rPr>
        <w:sectPr w:rsidR="00901FD0" w:rsidSect="0007133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9BD6BEB" w14:textId="77777777" w:rsidR="008A65DB" w:rsidRPr="00CE17AF" w:rsidRDefault="008A65DB" w:rsidP="008A65DB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Gweithgaredda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nllu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Busnes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2020-2021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anw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rha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hon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o’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nllu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parha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go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mireinio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parhaus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wr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i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drafodaetha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â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phartneriaid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barha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>)</w:t>
      </w:r>
    </w:p>
    <w:p w14:paraId="02E1EC9E" w14:textId="77777777" w:rsidR="008A65DB" w:rsidRPr="00CE17AF" w:rsidRDefault="008A65DB" w:rsidP="008A65DB">
      <w:pPr>
        <w:rPr>
          <w:rFonts w:ascii="Arial" w:hAnsi="Arial" w:cs="Arial"/>
          <w:sz w:val="24"/>
          <w:szCs w:val="24"/>
        </w:rPr>
      </w:pPr>
    </w:p>
    <w:p w14:paraId="303F1F7F" w14:textId="38441832" w:rsidR="008A65DB" w:rsidRPr="00CE17AF" w:rsidRDefault="008A65DB" w:rsidP="008A65DB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12205F">
        <w:rPr>
          <w:rFonts w:ascii="Arial" w:hAnsi="Arial" w:cs="Arial"/>
          <w:b/>
          <w:bCs/>
          <w:color w:val="257D86"/>
          <w:sz w:val="28"/>
          <w:szCs w:val="28"/>
        </w:rPr>
        <w:t>f</w:t>
      </w:r>
      <w:r>
        <w:rPr>
          <w:rFonts w:ascii="Arial" w:hAnsi="Arial" w:cs="Arial"/>
          <w:b/>
          <w:bCs/>
          <w:color w:val="257D86"/>
          <w:sz w:val="28"/>
          <w:szCs w:val="28"/>
        </w:rPr>
        <w:t>laenoriae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1: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weithl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blynyddoedd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nnar</w:t>
      </w:r>
      <w:proofErr w:type="spellEnd"/>
    </w:p>
    <w:p w14:paraId="00A82A87" w14:textId="77777777" w:rsidR="008A65DB" w:rsidRPr="00CE17AF" w:rsidRDefault="008A65DB" w:rsidP="008A65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4536"/>
        <w:gridCol w:w="2409"/>
        <w:gridCol w:w="3261"/>
      </w:tblGrid>
      <w:tr w:rsidR="008A65DB" w:rsidRPr="00CE17AF" w14:paraId="14AF7F1A" w14:textId="77777777" w:rsidTr="00EB63DD">
        <w:trPr>
          <w:tblHeader/>
        </w:trPr>
        <w:tc>
          <w:tcPr>
            <w:tcW w:w="4957" w:type="dxa"/>
            <w:hideMark/>
          </w:tcPr>
          <w:p w14:paraId="4E7429ED" w14:textId="77777777" w:rsidR="008A65DB" w:rsidRPr="00303BA9" w:rsidRDefault="008A65DB" w:rsidP="00EB6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ydd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’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20/21</w:t>
            </w:r>
          </w:p>
          <w:p w14:paraId="59793B5E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1AE77B63" w14:textId="77777777" w:rsidR="008A65DB" w:rsidRDefault="008A65DB" w:rsidP="00EB6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g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ngos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bynnau</w:t>
            </w:r>
            <w:proofErr w:type="spellEnd"/>
          </w:p>
          <w:p w14:paraId="3D755091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8A0AF14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serlenni</w:t>
            </w:r>
            <w:proofErr w:type="spellEnd"/>
          </w:p>
        </w:tc>
        <w:tc>
          <w:tcPr>
            <w:tcW w:w="3261" w:type="dxa"/>
            <w:hideMark/>
          </w:tcPr>
          <w:p w14:paraId="27697B64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rtner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a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weddol</w:t>
            </w:r>
            <w:proofErr w:type="spellEnd"/>
          </w:p>
        </w:tc>
      </w:tr>
      <w:tr w:rsidR="008A65DB" w:rsidRPr="00CE17AF" w14:paraId="7244F870" w14:textId="77777777" w:rsidTr="00EB63DD">
        <w:tc>
          <w:tcPr>
            <w:tcW w:w="4957" w:type="dxa"/>
          </w:tcPr>
          <w:p w14:paraId="2BABBEC5" w14:textId="73AF9E9C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n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217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yw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</w:tc>
        <w:tc>
          <w:tcPr>
            <w:tcW w:w="4536" w:type="dxa"/>
          </w:tcPr>
          <w:p w14:paraId="76C2597D" w14:textId="0678B34C" w:rsidR="008A65DB" w:rsidRDefault="00EE1217" w:rsidP="006D1ADE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5DB">
              <w:rPr>
                <w:rFonts w:ascii="Arial" w:hAnsi="Arial" w:cs="Arial"/>
                <w:sz w:val="24"/>
                <w:szCs w:val="24"/>
              </w:rPr>
              <w:t xml:space="preserve">90%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eisiadau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8F00D05" w14:textId="77777777" w:rsidR="008A65DB" w:rsidRPr="00E72AA2" w:rsidRDefault="008A65DB" w:rsidP="006D1ADE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is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d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s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odol</w:t>
            </w:r>
            <w:proofErr w:type="spellEnd"/>
          </w:p>
          <w:p w14:paraId="4C302EFD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878642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3D3696D3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olyg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</w:tr>
      <w:tr w:rsidR="008A65DB" w:rsidRPr="00CE17AF" w14:paraId="0E40D7BF" w14:textId="77777777" w:rsidTr="00EB63DD">
        <w:tc>
          <w:tcPr>
            <w:tcW w:w="4957" w:type="dxa"/>
            <w:hideMark/>
          </w:tcPr>
          <w:p w14:paraId="5AFBCE1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fesiy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</w:p>
          <w:p w14:paraId="091DDCF7" w14:textId="77777777" w:rsidR="008A65DB" w:rsidRPr="00CE17AF" w:rsidRDefault="008A65DB" w:rsidP="00EB63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59B2A155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hen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muned</w:t>
            </w:r>
            <w:proofErr w:type="spellEnd"/>
          </w:p>
          <w:p w14:paraId="34E41D29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2E3F7B39" w14:textId="49C510C2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  <w:r w:rsidR="001715E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  <w:hideMark/>
          </w:tcPr>
          <w:p w14:paraId="5466FE91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nedlaethol</w:t>
            </w:r>
            <w:proofErr w:type="spellEnd"/>
          </w:p>
        </w:tc>
      </w:tr>
      <w:tr w:rsidR="008A65DB" w:rsidRPr="00CE17AF" w14:paraId="2E47D96C" w14:textId="77777777" w:rsidTr="00EB63DD">
        <w:tc>
          <w:tcPr>
            <w:tcW w:w="4957" w:type="dxa"/>
          </w:tcPr>
          <w:p w14:paraId="68A17068" w14:textId="77777777" w:rsidR="008A65DB" w:rsidRPr="003820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asu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ei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gyfw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</w:t>
            </w:r>
          </w:p>
        </w:tc>
        <w:tc>
          <w:tcPr>
            <w:tcW w:w="4536" w:type="dxa"/>
          </w:tcPr>
          <w:p w14:paraId="14624490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u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lwynwyd</w:t>
            </w:r>
            <w:proofErr w:type="spellEnd"/>
          </w:p>
          <w:p w14:paraId="18ED08A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72AFCF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gyfwng</w:t>
            </w:r>
            <w:proofErr w:type="spellEnd"/>
          </w:p>
        </w:tc>
        <w:tc>
          <w:tcPr>
            <w:tcW w:w="3261" w:type="dxa"/>
          </w:tcPr>
          <w:p w14:paraId="42CF85A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, y Sector</w:t>
            </w:r>
          </w:p>
        </w:tc>
      </w:tr>
      <w:tr w:rsidR="008A65DB" w:rsidRPr="00CE17AF" w14:paraId="6D2BF3B0" w14:textId="77777777" w:rsidTr="00EB63DD">
        <w:tc>
          <w:tcPr>
            <w:tcW w:w="4957" w:type="dxa"/>
            <w:hideMark/>
          </w:tcPr>
          <w:p w14:paraId="156CD81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est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fesiy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re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ydd</w:t>
            </w:r>
            <w:proofErr w:type="spellEnd"/>
          </w:p>
        </w:tc>
        <w:tc>
          <w:tcPr>
            <w:tcW w:w="4536" w:type="dxa"/>
            <w:hideMark/>
          </w:tcPr>
          <w:p w14:paraId="0BAA5AEC" w14:textId="24C25BA3" w:rsidR="008A65DB" w:rsidRPr="00CE17AF" w:rsidRDefault="00540894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5DB" w:rsidRPr="00CE17AF">
              <w:rPr>
                <w:rFonts w:ascii="Arial" w:hAnsi="Arial" w:cs="Arial"/>
                <w:sz w:val="24"/>
                <w:szCs w:val="24"/>
              </w:rPr>
              <w:t xml:space="preserve">1,500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mlwyddyn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2409" w:type="dxa"/>
            <w:hideMark/>
          </w:tcPr>
          <w:p w14:paraId="216ED98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w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1" w:type="dxa"/>
            <w:hideMark/>
          </w:tcPr>
          <w:p w14:paraId="349C59C0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o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</w:t>
            </w:r>
          </w:p>
        </w:tc>
      </w:tr>
      <w:tr w:rsidR="008A65DB" w:rsidRPr="00CE17AF" w14:paraId="3A9447E0" w14:textId="77777777" w:rsidTr="00EB63DD">
        <w:tc>
          <w:tcPr>
            <w:tcW w:w="4957" w:type="dxa"/>
            <w:hideMark/>
          </w:tcPr>
          <w:p w14:paraId="4A309814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sa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)</w:t>
            </w:r>
          </w:p>
          <w:p w14:paraId="45471BE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5405F7D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fyri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rb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sa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</w:p>
        </w:tc>
        <w:tc>
          <w:tcPr>
            <w:tcW w:w="2409" w:type="dxa"/>
            <w:hideMark/>
          </w:tcPr>
          <w:p w14:paraId="04027A5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  <w:hideMark/>
          </w:tcPr>
          <w:p w14:paraId="6E1BC65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U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fyrwyr</w:t>
            </w:r>
            <w:proofErr w:type="spellEnd"/>
          </w:p>
        </w:tc>
      </w:tr>
      <w:tr w:rsidR="008A65DB" w:rsidRPr="00CE17AF" w14:paraId="36701B3F" w14:textId="77777777" w:rsidTr="00EB63DD">
        <w:tc>
          <w:tcPr>
            <w:tcW w:w="4957" w:type="dxa"/>
            <w:hideMark/>
          </w:tcPr>
          <w:p w14:paraId="6596419A" w14:textId="48A2652B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nyd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/20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wylu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0894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540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0894">
              <w:rPr>
                <w:rFonts w:ascii="Arial" w:hAnsi="Arial" w:cs="Arial"/>
                <w:sz w:val="24"/>
                <w:szCs w:val="24"/>
              </w:rPr>
              <w:t>ogystal</w:t>
            </w:r>
            <w:proofErr w:type="spellEnd"/>
            <w:r w:rsidR="00540894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="00540894">
              <w:rPr>
                <w:rFonts w:ascii="Arial" w:hAnsi="Arial" w:cs="Arial"/>
                <w:sz w:val="24"/>
                <w:szCs w:val="24"/>
              </w:rPr>
              <w:t>ch</w:t>
            </w:r>
            <w:r>
              <w:rPr>
                <w:rFonts w:ascii="Arial" w:hAnsi="Arial" w:cs="Arial"/>
                <w:sz w:val="24"/>
                <w:szCs w:val="24"/>
              </w:rPr>
              <w:t>yn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llaw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mhwy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dys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ntisiaethau</w:t>
            </w:r>
            <w:proofErr w:type="spellEnd"/>
          </w:p>
        </w:tc>
        <w:tc>
          <w:tcPr>
            <w:tcW w:w="4536" w:type="dxa"/>
            <w:hideMark/>
          </w:tcPr>
          <w:p w14:paraId="505F99FE" w14:textId="77777777" w:rsidR="008A65DB" w:rsidRDefault="008A65DB" w:rsidP="006D1ADE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</w:p>
          <w:p w14:paraId="7EA3986F" w14:textId="77777777" w:rsidR="008A65DB" w:rsidRPr="006A3649" w:rsidRDefault="008A65DB" w:rsidP="006D1ADE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</w:p>
        </w:tc>
        <w:tc>
          <w:tcPr>
            <w:tcW w:w="2409" w:type="dxa"/>
            <w:hideMark/>
          </w:tcPr>
          <w:p w14:paraId="651BE17E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2021</w:t>
            </w:r>
          </w:p>
          <w:p w14:paraId="79A692AF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  <w:hideMark/>
          </w:tcPr>
          <w:p w14:paraId="065643B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</w:p>
        </w:tc>
      </w:tr>
      <w:tr w:rsidR="008A65DB" w:rsidRPr="00CE17AF" w14:paraId="1786FD76" w14:textId="77777777" w:rsidTr="00EB63DD">
        <w:tc>
          <w:tcPr>
            <w:tcW w:w="4957" w:type="dxa"/>
            <w:hideMark/>
          </w:tcPr>
          <w:p w14:paraId="05D204F9" w14:textId="215470C3" w:rsidR="008A65DB" w:rsidRPr="00CE17AF" w:rsidRDefault="00540894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nabydd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erdyn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weithiwr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</w:tc>
        <w:tc>
          <w:tcPr>
            <w:tcW w:w="4536" w:type="dxa"/>
            <w:hideMark/>
          </w:tcPr>
          <w:p w14:paraId="65158A10" w14:textId="77777777" w:rsidR="008A65DB" w:rsidRDefault="008A65DB" w:rsidP="006D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26749">
              <w:rPr>
                <w:rFonts w:ascii="Arial" w:hAnsi="Arial" w:cs="Arial"/>
                <w:sz w:val="24"/>
                <w:szCs w:val="24"/>
              </w:rPr>
              <w:t xml:space="preserve">30,000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d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wrlwyt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5E7E34" w14:textId="77777777" w:rsidR="008A65DB" w:rsidRDefault="008A65DB" w:rsidP="00EB63D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21C4410" w14:textId="15FCB704" w:rsidR="008A65DB" w:rsidRDefault="008A65DB" w:rsidP="006D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Le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15EF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yffredi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ddh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nig</w:t>
            </w:r>
            <w:proofErr w:type="spellEnd"/>
          </w:p>
          <w:p w14:paraId="416C1C56" w14:textId="77777777" w:rsidR="008A65DB" w:rsidRPr="00926749" w:rsidRDefault="008A65DB" w:rsidP="006D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dnabydd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nac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hideMark/>
          </w:tcPr>
          <w:p w14:paraId="6B87F943" w14:textId="77777777" w:rsidR="008A65DB" w:rsidRDefault="008A65DB" w:rsidP="006D1AD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  <w:p w14:paraId="5A72805D" w14:textId="77777777" w:rsidR="008A65DB" w:rsidRDefault="008A65DB" w:rsidP="006D1AD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 w:rsidRPr="0092674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75B367E4" w14:textId="77777777" w:rsidR="008A65DB" w:rsidRPr="00926749" w:rsidRDefault="008A65DB" w:rsidP="006D1AD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  <w:p w14:paraId="7EA59C8C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14:paraId="3273977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d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flen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eb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i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</w:p>
        </w:tc>
      </w:tr>
      <w:tr w:rsidR="008A65DB" w:rsidRPr="00CE17AF" w14:paraId="7B3F2A66" w14:textId="77777777" w:rsidTr="00EB63DD">
        <w:tc>
          <w:tcPr>
            <w:tcW w:w="4957" w:type="dxa"/>
            <w:hideMark/>
          </w:tcPr>
          <w:p w14:paraId="30B65F0D" w14:textId="11E97223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u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="00171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15EF">
              <w:rPr>
                <w:rFonts w:ascii="Arial" w:hAnsi="Arial" w:cs="Arial"/>
                <w:sz w:val="24"/>
                <w:szCs w:val="24"/>
              </w:rPr>
              <w:t>parha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ia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ref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hei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</w:p>
        </w:tc>
        <w:tc>
          <w:tcPr>
            <w:tcW w:w="4536" w:type="dxa"/>
            <w:hideMark/>
          </w:tcPr>
          <w:p w14:paraId="5F693EA0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eno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soes</w:t>
            </w:r>
            <w:proofErr w:type="spellEnd"/>
          </w:p>
          <w:p w14:paraId="63947636" w14:textId="3E7B1129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na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EF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1715EF">
              <w:rPr>
                <w:rFonts w:ascii="Arial" w:hAnsi="Arial" w:cs="Arial"/>
                <w:sz w:val="24"/>
                <w:szCs w:val="24"/>
              </w:rPr>
              <w:t>gyflawn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une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so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ia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</w:p>
          <w:p w14:paraId="5187D9A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hideMark/>
          </w:tcPr>
          <w:p w14:paraId="63B57B96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 2020</w:t>
            </w:r>
          </w:p>
          <w:p w14:paraId="445311D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14:paraId="41E14C7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une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yddog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CWLWM, AGC, Estyn, SCIE, City and Guilds/CBAC, SAU ac A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chwil</w:t>
            </w:r>
            <w:proofErr w:type="spellEnd"/>
          </w:p>
        </w:tc>
      </w:tr>
      <w:tr w:rsidR="008A65DB" w:rsidRPr="00CE17AF" w14:paraId="6B7B0910" w14:textId="77777777" w:rsidTr="00EB63DD">
        <w:tc>
          <w:tcPr>
            <w:tcW w:w="4957" w:type="dxa"/>
          </w:tcPr>
          <w:p w14:paraId="414A7B99" w14:textId="736FD761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 w:rsidR="00171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15E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1715EF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  <w:p w14:paraId="61746FD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F2EA49" w14:textId="5C6F174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1715EF">
              <w:rPr>
                <w:rFonts w:ascii="Arial" w:hAnsi="Arial" w:cs="Arial"/>
                <w:sz w:val="24"/>
                <w:szCs w:val="24"/>
              </w:rPr>
              <w:t>Cwblhau</w:t>
            </w:r>
            <w:proofErr w:type="spellEnd"/>
            <w:r w:rsidRPr="00171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15EF">
              <w:rPr>
                <w:rFonts w:ascii="Arial" w:hAnsi="Arial" w:cs="Arial"/>
                <w:sz w:val="24"/>
                <w:szCs w:val="24"/>
              </w:rPr>
              <w:t>arolyg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yn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  <w:p w14:paraId="6412DD4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l-asiant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ladeil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ysg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m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 19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42C059D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gymhel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est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44686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65E73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17644B3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5C70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1602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0A61FDA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CA87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7AAE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5543C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D719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</w:t>
            </w:r>
            <w:r w:rsidRPr="00CE17AF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148B87FF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ED08E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, CWLW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if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snewid</w:t>
            </w:r>
            <w:proofErr w:type="spellEnd"/>
          </w:p>
        </w:tc>
      </w:tr>
      <w:tr w:rsidR="008A65DB" w:rsidRPr="00CE17AF" w14:paraId="4A6629B4" w14:textId="77777777" w:rsidTr="00EB63DD">
        <w:tc>
          <w:tcPr>
            <w:tcW w:w="4957" w:type="dxa"/>
          </w:tcPr>
          <w:p w14:paraId="6A179CC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</w:t>
            </w:r>
          </w:p>
        </w:tc>
        <w:tc>
          <w:tcPr>
            <w:tcW w:w="4536" w:type="dxa"/>
          </w:tcPr>
          <w:p w14:paraId="26E662C6" w14:textId="4FFE6F02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8571EB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0C58C4">
              <w:rPr>
                <w:rFonts w:ascii="Arial" w:hAnsi="Arial" w:cs="Arial"/>
                <w:sz w:val="24"/>
                <w:szCs w:val="24"/>
              </w:rPr>
              <w:t>Cwblhau</w:t>
            </w:r>
            <w:proofErr w:type="spellEnd"/>
            <w:r w:rsidRPr="000C58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58C4">
              <w:rPr>
                <w:rFonts w:ascii="Arial" w:hAnsi="Arial" w:cs="Arial"/>
                <w:sz w:val="24"/>
                <w:szCs w:val="24"/>
              </w:rPr>
              <w:t>arolygiad</w:t>
            </w:r>
            <w:proofErr w:type="spellEnd"/>
            <w:r w:rsidRPr="000C58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58C4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yn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  <w:p w14:paraId="6F680FA8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l-asiant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ladeil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ysg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m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 19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062D960C" w14:textId="76B9363C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8571EB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erfy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y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y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aliad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111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111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11D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rch</w:t>
            </w:r>
            <w:proofErr w:type="spellEnd"/>
          </w:p>
          <w:p w14:paraId="1DE2012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5246B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</w:tcPr>
          <w:p w14:paraId="29700B1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, CWLW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if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iadau</w:t>
            </w:r>
            <w:proofErr w:type="spellEnd"/>
          </w:p>
        </w:tc>
      </w:tr>
      <w:tr w:rsidR="008A65DB" w:rsidRPr="00BD1E37" w14:paraId="259E3099" w14:textId="77777777" w:rsidTr="00EB63DD">
        <w:tc>
          <w:tcPr>
            <w:tcW w:w="4957" w:type="dxa"/>
            <w:hideMark/>
          </w:tcPr>
          <w:p w14:paraId="4C5ABFA6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orff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14:paraId="5077144D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BD1E37">
              <w:rPr>
                <w:rFonts w:ascii="Arial" w:hAnsi="Arial" w:cs="Arial"/>
                <w:sz w:val="24"/>
                <w:szCs w:val="24"/>
              </w:rPr>
              <w:t xml:space="preserve">1) </w:t>
            </w:r>
            <w:r>
              <w:rPr>
                <w:rFonts w:ascii="Arial" w:hAnsi="Arial" w:cs="Arial"/>
                <w:sz w:val="24"/>
                <w:szCs w:val="24"/>
              </w:rPr>
              <w:t xml:space="preserve">Dul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tun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EP</w:t>
            </w:r>
          </w:p>
          <w:p w14:paraId="0352B561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BD1E37">
              <w:rPr>
                <w:rFonts w:ascii="Arial" w:hAnsi="Arial" w:cs="Arial"/>
                <w:sz w:val="24"/>
                <w:szCs w:val="24"/>
              </w:rPr>
              <w:t xml:space="preserve">2) </w:t>
            </w:r>
            <w:r>
              <w:rPr>
                <w:rFonts w:ascii="Arial" w:hAnsi="Arial" w:cs="Arial"/>
                <w:sz w:val="24"/>
                <w:szCs w:val="24"/>
              </w:rPr>
              <w:t xml:space="preserve">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linell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m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1704F0D4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l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tiol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o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erfy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97BD66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F49CE5D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2D7EBD99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C5B10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awr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107E75C4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8AAE8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  <w:hideMark/>
          </w:tcPr>
          <w:p w14:paraId="564163CA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E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hrifys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bertaw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of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CIE</w:t>
            </w:r>
          </w:p>
        </w:tc>
      </w:tr>
      <w:tr w:rsidR="008A65DB" w:rsidRPr="00CE17AF" w14:paraId="773F1039" w14:textId="77777777" w:rsidTr="00EB63DD">
        <w:tc>
          <w:tcPr>
            <w:tcW w:w="4957" w:type="dxa"/>
            <w:hideMark/>
          </w:tcPr>
          <w:p w14:paraId="40BB2CD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restredig</w:t>
            </w:r>
            <w:proofErr w:type="spellEnd"/>
          </w:p>
        </w:tc>
        <w:tc>
          <w:tcPr>
            <w:tcW w:w="4536" w:type="dxa"/>
            <w:hideMark/>
          </w:tcPr>
          <w:p w14:paraId="67B4AE24" w14:textId="3A611E10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mpa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="004E22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yt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="004E22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ro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redu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897A1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d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</w:p>
          <w:p w14:paraId="4A1D841F" w14:textId="0404766D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r>
              <w:rPr>
                <w:rFonts w:ascii="Arial" w:hAnsi="Arial" w:cs="Arial"/>
                <w:sz w:val="24"/>
                <w:szCs w:val="24"/>
              </w:rPr>
              <w:t xml:space="preserve">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ôl-g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mpa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="004E22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yt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="004E22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22CD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ro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redu</w:t>
            </w:r>
            <w:proofErr w:type="spellEnd"/>
          </w:p>
        </w:tc>
        <w:tc>
          <w:tcPr>
            <w:tcW w:w="2409" w:type="dxa"/>
            <w:hideMark/>
          </w:tcPr>
          <w:p w14:paraId="696262D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rill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  <w:p w14:paraId="7E76BA2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15C0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</w:t>
            </w:r>
            <w:r w:rsidRPr="00CE17AF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19C3CF1C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D2DD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ril</w:t>
            </w:r>
            <w:r w:rsidRPr="00CE17AF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3104E561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14:paraId="23E0844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G, BASW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ys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ei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65DB" w:rsidRPr="00CE17AF" w14:paraId="5E67E379" w14:textId="77777777" w:rsidTr="00EB63DD">
        <w:tc>
          <w:tcPr>
            <w:tcW w:w="4957" w:type="dxa"/>
            <w:hideMark/>
          </w:tcPr>
          <w:p w14:paraId="495E4DA6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 iechy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</w:t>
            </w:r>
          </w:p>
        </w:tc>
        <w:tc>
          <w:tcPr>
            <w:tcW w:w="4536" w:type="dxa"/>
            <w:hideMark/>
          </w:tcPr>
          <w:p w14:paraId="41D5A55B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BD1E37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edd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haus</w:t>
            </w:r>
            <w:proofErr w:type="spellEnd"/>
          </w:p>
          <w:p w14:paraId="3C357BE9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BD1E37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rn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siant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 xml:space="preserve">OVID-19 </w:t>
            </w:r>
          </w:p>
        </w:tc>
        <w:tc>
          <w:tcPr>
            <w:tcW w:w="2409" w:type="dxa"/>
            <w:hideMark/>
          </w:tcPr>
          <w:p w14:paraId="6ADF6A0A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BD1E37">
              <w:rPr>
                <w:rFonts w:ascii="Arial" w:hAnsi="Arial" w:cs="Arial"/>
                <w:sz w:val="24"/>
                <w:szCs w:val="24"/>
              </w:rPr>
              <w:t xml:space="preserve">1)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r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</w:p>
          <w:p w14:paraId="17F3FE04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  <w:hideMark/>
          </w:tcPr>
          <w:p w14:paraId="0664A703" w14:textId="5C9DFE1D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rychi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E37">
              <w:rPr>
                <w:rFonts w:ascii="Arial" w:hAnsi="Arial" w:cs="Arial"/>
                <w:sz w:val="24"/>
                <w:szCs w:val="24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D1E37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, UKHCA, </w:t>
            </w:r>
            <w:proofErr w:type="spellStart"/>
            <w:r w:rsidR="00456D7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456D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6D78">
              <w:rPr>
                <w:rFonts w:ascii="Arial" w:hAnsi="Arial" w:cs="Arial"/>
                <w:sz w:val="24"/>
                <w:szCs w:val="24"/>
              </w:rPr>
              <w:t>ogystal</w:t>
            </w:r>
            <w:proofErr w:type="spellEnd"/>
            <w:r w:rsidR="00456D78">
              <w:rPr>
                <w:rFonts w:ascii="Arial" w:hAnsi="Arial" w:cs="Arial"/>
                <w:sz w:val="24"/>
                <w:szCs w:val="24"/>
              </w:rPr>
              <w:t xml:space="preserve"> â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hartn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</w:tr>
      <w:tr w:rsidR="008A65DB" w:rsidRPr="00CE17AF" w14:paraId="37428DEC" w14:textId="77777777" w:rsidTr="00EB63DD">
        <w:tc>
          <w:tcPr>
            <w:tcW w:w="4957" w:type="dxa"/>
            <w:hideMark/>
          </w:tcPr>
          <w:p w14:paraId="528E7A70" w14:textId="0158054D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yfl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s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946F5C">
              <w:rPr>
                <w:rFonts w:ascii="Arial" w:hAnsi="Arial" w:cs="Arial"/>
                <w:sz w:val="24"/>
                <w:szCs w:val="24"/>
              </w:rPr>
              <w:t>dysgu</w:t>
            </w:r>
            <w:r w:rsidR="00946F5C" w:rsidRPr="00946F5C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f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s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53ACF">
              <w:rPr>
                <w:rFonts w:ascii="Arial" w:hAnsi="Arial" w:cs="Arial"/>
                <w:sz w:val="24"/>
                <w:szCs w:val="24"/>
              </w:rPr>
              <w:t>ymwneud</w:t>
            </w:r>
            <w:proofErr w:type="spellEnd"/>
            <w:r w:rsidR="00E53ACF">
              <w:rPr>
                <w:rFonts w:ascii="Arial" w:hAnsi="Arial" w:cs="Arial"/>
                <w:sz w:val="24"/>
                <w:szCs w:val="24"/>
              </w:rPr>
              <w:t xml:space="preserve"> a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</w:p>
        </w:tc>
        <w:tc>
          <w:tcPr>
            <w:tcW w:w="4536" w:type="dxa"/>
            <w:hideMark/>
          </w:tcPr>
          <w:p w14:paraId="3EFC009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siant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br/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olw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s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blhau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br/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</w:p>
        </w:tc>
        <w:tc>
          <w:tcPr>
            <w:tcW w:w="2409" w:type="dxa"/>
            <w:hideMark/>
          </w:tcPr>
          <w:p w14:paraId="64AF7BE4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aw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B30CE44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br/>
              <w:t>2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CE17A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65EAE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aw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14:paraId="12F0B45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rychi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1E37">
              <w:rPr>
                <w:rFonts w:ascii="Arial" w:hAnsi="Arial" w:cs="Arial"/>
                <w:sz w:val="24"/>
                <w:szCs w:val="24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D1E37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Pr="00BD1E37">
              <w:rPr>
                <w:rFonts w:ascii="Arial" w:hAnsi="Arial" w:cs="Arial"/>
                <w:sz w:val="24"/>
                <w:szCs w:val="24"/>
              </w:rPr>
              <w:t xml:space="preserve">, UKHCA,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artn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</w:tr>
    </w:tbl>
    <w:p w14:paraId="0F4B724D" w14:textId="77777777" w:rsidR="008A65DB" w:rsidRPr="00CE17AF" w:rsidRDefault="008A65DB" w:rsidP="008A65DB">
      <w:pPr>
        <w:rPr>
          <w:rFonts w:ascii="Arial" w:hAnsi="Arial" w:cs="Arial"/>
          <w:sz w:val="24"/>
          <w:szCs w:val="24"/>
        </w:rPr>
        <w:sectPr w:rsidR="008A65DB" w:rsidRPr="00CE17AF" w:rsidSect="002F60D7">
          <w:headerReference w:type="even" r:id="rId36"/>
          <w:headerReference w:type="default" r:id="rId37"/>
          <w:footerReference w:type="default" r:id="rId38"/>
          <w:headerReference w:type="first" r:id="rId3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C6CA619" w14:textId="4F0C466D" w:rsidR="008A65DB" w:rsidRPr="00CE17AF" w:rsidRDefault="008A65DB" w:rsidP="008A65DB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 w:rsidR="0012205F">
        <w:rPr>
          <w:rFonts w:ascii="Arial" w:hAnsi="Arial" w:cs="Arial"/>
          <w:b/>
          <w:bCs/>
          <w:color w:val="257D86"/>
          <w:sz w:val="28"/>
          <w:szCs w:val="28"/>
        </w:rPr>
        <w:t>f</w:t>
      </w:r>
      <w:r>
        <w:rPr>
          <w:rFonts w:ascii="Arial" w:hAnsi="Arial" w:cs="Arial"/>
          <w:b/>
          <w:bCs/>
          <w:color w:val="257D86"/>
          <w:sz w:val="28"/>
          <w:szCs w:val="28"/>
        </w:rPr>
        <w:t>laenoriae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2: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rheolwy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weinwy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pherchnogion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blynyddoedd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nnar</w:t>
      </w:r>
      <w:proofErr w:type="spellEnd"/>
    </w:p>
    <w:p w14:paraId="4F2CFAC7" w14:textId="77777777" w:rsidR="008A65DB" w:rsidRPr="00CE17AF" w:rsidRDefault="008A65DB" w:rsidP="008A65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4536"/>
        <w:gridCol w:w="2409"/>
        <w:gridCol w:w="3261"/>
      </w:tblGrid>
      <w:tr w:rsidR="008A65DB" w:rsidRPr="00CE17AF" w14:paraId="291BF38A" w14:textId="77777777" w:rsidTr="00EB63DD">
        <w:trPr>
          <w:cantSplit/>
        </w:trPr>
        <w:tc>
          <w:tcPr>
            <w:tcW w:w="4957" w:type="dxa"/>
            <w:hideMark/>
          </w:tcPr>
          <w:p w14:paraId="0B9D7B23" w14:textId="77777777" w:rsidR="008A65DB" w:rsidRPr="00303BA9" w:rsidRDefault="008A65DB" w:rsidP="00EB6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ydd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’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20/21</w:t>
            </w:r>
          </w:p>
          <w:p w14:paraId="3389B533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44F923F1" w14:textId="77777777" w:rsidR="008A65DB" w:rsidRDefault="008A65DB" w:rsidP="00EB6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g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ngos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bynnau</w:t>
            </w:r>
            <w:proofErr w:type="spellEnd"/>
          </w:p>
          <w:p w14:paraId="24E4BA28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75C64FB1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serlenni</w:t>
            </w:r>
            <w:proofErr w:type="spellEnd"/>
          </w:p>
        </w:tc>
        <w:tc>
          <w:tcPr>
            <w:tcW w:w="3261" w:type="dxa"/>
            <w:hideMark/>
          </w:tcPr>
          <w:p w14:paraId="53EC3E39" w14:textId="77777777" w:rsidR="008A65DB" w:rsidRPr="00CE17AF" w:rsidRDefault="008A65DB" w:rsidP="00EB6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rtner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a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weddol</w:t>
            </w:r>
            <w:proofErr w:type="spellEnd"/>
          </w:p>
        </w:tc>
      </w:tr>
      <w:tr w:rsidR="008A65DB" w:rsidRPr="00CE17AF" w14:paraId="31785BB9" w14:textId="77777777" w:rsidTr="00EB63DD">
        <w:trPr>
          <w:tblHeader/>
        </w:trPr>
        <w:tc>
          <w:tcPr>
            <w:tcW w:w="4957" w:type="dxa"/>
          </w:tcPr>
          <w:p w14:paraId="305ABF03" w14:textId="1242DBB2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eni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eith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ntis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wyste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 w:rsidR="009648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yd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o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e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 w:rsidR="009648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96483C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</w:tc>
        <w:tc>
          <w:tcPr>
            <w:tcW w:w="4536" w:type="dxa"/>
          </w:tcPr>
          <w:p w14:paraId="245EB3AD" w14:textId="77777777" w:rsidR="008A65DB" w:rsidRPr="002063EF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63EF"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 w:rsidRPr="002063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63EF">
              <w:rPr>
                <w:rFonts w:ascii="Arial" w:hAnsi="Arial" w:cs="Arial"/>
                <w:sz w:val="24"/>
                <w:szCs w:val="24"/>
              </w:rPr>
              <w:t>Cymwysterau</w:t>
            </w:r>
            <w:proofErr w:type="spellEnd"/>
            <w:r w:rsidRPr="002063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63EF"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 w:rsidRPr="002063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63EF">
              <w:rPr>
                <w:rFonts w:ascii="Arial" w:hAnsi="Arial" w:cs="Arial"/>
                <w:sz w:val="24"/>
                <w:szCs w:val="24"/>
              </w:rPr>
              <w:t>ddiweddaru</w:t>
            </w:r>
            <w:proofErr w:type="spellEnd"/>
          </w:p>
          <w:p w14:paraId="601FC8AA" w14:textId="77777777" w:rsidR="008A65DB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ntis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tblygu</w:t>
            </w:r>
            <w:proofErr w:type="spellEnd"/>
          </w:p>
          <w:p w14:paraId="3E621346" w14:textId="77777777" w:rsidR="008A65DB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aw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tuno</w:t>
            </w:r>
            <w:proofErr w:type="spellEnd"/>
          </w:p>
          <w:p w14:paraId="538A4563" w14:textId="77777777" w:rsidR="008A65DB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la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wa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o</w:t>
            </w:r>
            <w:proofErr w:type="spellEnd"/>
          </w:p>
          <w:p w14:paraId="7A94C273" w14:textId="77777777" w:rsidR="008A65DB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il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</w:p>
          <w:p w14:paraId="37F4ADAA" w14:textId="77777777" w:rsidR="008A65DB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e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an</w:t>
            </w:r>
            <w:proofErr w:type="spellEnd"/>
          </w:p>
          <w:p w14:paraId="40B71E36" w14:textId="77777777" w:rsidR="008A65DB" w:rsidRPr="002063EF" w:rsidRDefault="008A65DB" w:rsidP="006D1ADE">
            <w:pPr>
              <w:pStyle w:val="ListParagraph"/>
              <w:numPr>
                <w:ilvl w:val="0"/>
                <w:numId w:val="2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ghreifft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</w:p>
          <w:p w14:paraId="4C0ED41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EB1AF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r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a 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CE17AF">
              <w:rPr>
                <w:rFonts w:ascii="Arial" w:hAnsi="Arial" w:cs="Arial"/>
                <w:sz w:val="24"/>
                <w:szCs w:val="24"/>
              </w:rPr>
              <w:br/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CE17A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9777BA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4) </w:t>
            </w: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CE17A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7CFBFC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6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he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</w:p>
          <w:p w14:paraId="27FC6C9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he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</w:p>
        </w:tc>
        <w:tc>
          <w:tcPr>
            <w:tcW w:w="3261" w:type="dxa"/>
          </w:tcPr>
          <w:p w14:paraId="19DF958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ity and Guilds/CBA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ys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yw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r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h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T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WLWM</w:t>
            </w:r>
          </w:p>
        </w:tc>
      </w:tr>
      <w:tr w:rsidR="008A65DB" w:rsidRPr="00CE17AF" w14:paraId="31BB2D46" w14:textId="77777777" w:rsidTr="00EB63DD">
        <w:trPr>
          <w:tblHeader/>
        </w:trPr>
        <w:tc>
          <w:tcPr>
            <w:tcW w:w="4957" w:type="dxa"/>
          </w:tcPr>
          <w:p w14:paraId="71638F76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eradwy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y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ôl-gymhwy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wa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</w:tc>
        <w:tc>
          <w:tcPr>
            <w:tcW w:w="4536" w:type="dxa"/>
          </w:tcPr>
          <w:p w14:paraId="1383981B" w14:textId="77777777" w:rsidR="008A65DB" w:rsidRPr="008E472F" w:rsidRDefault="008A65DB" w:rsidP="006D1ADE">
            <w:pPr>
              <w:pStyle w:val="ListParagraph"/>
              <w:numPr>
                <w:ilvl w:val="0"/>
                <w:numId w:val="2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Cwblhau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monitro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19/20</w:t>
            </w:r>
          </w:p>
          <w:p w14:paraId="3A6F0F90" w14:textId="77777777" w:rsidR="008A65DB" w:rsidRDefault="008A65DB" w:rsidP="006D1ADE">
            <w:pPr>
              <w:pStyle w:val="ListParagraph"/>
              <w:numPr>
                <w:ilvl w:val="0"/>
                <w:numId w:val="2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ch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gar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/21</w:t>
            </w:r>
          </w:p>
          <w:p w14:paraId="51B4D34A" w14:textId="77777777" w:rsidR="008A65DB" w:rsidRPr="008E472F" w:rsidRDefault="008A65DB" w:rsidP="006D1ADE">
            <w:pPr>
              <w:pStyle w:val="ListParagraph"/>
              <w:numPr>
                <w:ilvl w:val="0"/>
                <w:numId w:val="2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gar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iadau</w:t>
            </w:r>
            <w:proofErr w:type="spellEnd"/>
          </w:p>
          <w:p w14:paraId="211A9EC4" w14:textId="77777777" w:rsidR="008A65DB" w:rsidRPr="007829AE" w:rsidRDefault="008A65DB" w:rsidP="00EB63D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4999BA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439B23DA" w14:textId="77777777" w:rsidR="008A65DB" w:rsidRPr="007829AE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U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</w:p>
        </w:tc>
      </w:tr>
      <w:tr w:rsidR="008A65DB" w:rsidRPr="00CE17AF" w14:paraId="770C7D34" w14:textId="77777777" w:rsidTr="00EB63DD">
        <w:trPr>
          <w:tblHeader/>
        </w:trPr>
        <w:tc>
          <w:tcPr>
            <w:tcW w:w="4957" w:type="dxa"/>
          </w:tcPr>
          <w:p w14:paraId="74C4B06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randaw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ddiffyn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</w:p>
          <w:p w14:paraId="38B0D87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6DB7D4" w14:textId="7D22D863" w:rsidR="008A65DB" w:rsidRPr="008E472F" w:rsidRDefault="008A65DB" w:rsidP="006D1ADE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achosion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8E4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9648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72F">
              <w:rPr>
                <w:rFonts w:ascii="Arial" w:hAnsi="Arial" w:cs="Arial"/>
                <w:sz w:val="24"/>
                <w:szCs w:val="24"/>
              </w:rPr>
              <w:t>agor</w:t>
            </w:r>
            <w:proofErr w:type="spellEnd"/>
          </w:p>
          <w:p w14:paraId="5332355A" w14:textId="6BF42B6A" w:rsidR="008A65DB" w:rsidRDefault="008A65DB" w:rsidP="006D1ADE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ho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8 m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%</w:t>
            </w:r>
          </w:p>
          <w:p w14:paraId="4835A8EB" w14:textId="77777777" w:rsidR="008A65DB" w:rsidRDefault="008A65DB" w:rsidP="006D1ADE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randaw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au</w:t>
            </w:r>
            <w:proofErr w:type="spellEnd"/>
          </w:p>
          <w:p w14:paraId="4D9E1670" w14:textId="77777777" w:rsidR="008A65DB" w:rsidRPr="008E472F" w:rsidRDefault="008A65DB" w:rsidP="006D1ADE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e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lwyn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iwnl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fo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%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darnhawyd</w:t>
            </w:r>
            <w:proofErr w:type="spellEnd"/>
          </w:p>
          <w:p w14:paraId="44CFA31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AFE851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arha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n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33705227" w14:textId="7B29066F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d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AU, AGC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ran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oge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ISC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yrs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dwreig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ge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ha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SCC, Social Work Englan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el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n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deb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ho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eithi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eiswyr</w:t>
            </w:r>
            <w:proofErr w:type="spellEnd"/>
          </w:p>
        </w:tc>
      </w:tr>
      <w:tr w:rsidR="008A65DB" w:rsidRPr="00CE17AF" w14:paraId="7C274391" w14:textId="77777777" w:rsidTr="00EB63DD">
        <w:trPr>
          <w:tblHeader/>
        </w:trPr>
        <w:tc>
          <w:tcPr>
            <w:tcW w:w="4957" w:type="dxa"/>
          </w:tcPr>
          <w:p w14:paraId="352C285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do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ref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eith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sibl</w:t>
            </w:r>
            <w:proofErr w:type="spellEnd"/>
          </w:p>
          <w:p w14:paraId="7A1402D7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BDFA9F" w14:textId="77777777" w:rsidR="008A65DB" w:rsidRDefault="008A65DB" w:rsidP="006D1ADE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farn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eithi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</w:p>
          <w:p w14:paraId="4F44A42A" w14:textId="77777777" w:rsidR="008A65DB" w:rsidRPr="00C6408B" w:rsidRDefault="008A65DB" w:rsidP="006D1ADE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fer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</w:p>
          <w:p w14:paraId="175AC99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F4294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01E1567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E4DB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6BB79049" w14:textId="0B3228BA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frestr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yfreith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heolei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deb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rychi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</w:tr>
      <w:tr w:rsidR="008A65DB" w:rsidRPr="00CE17AF" w14:paraId="61E61744" w14:textId="77777777" w:rsidTr="00EB63DD">
        <w:trPr>
          <w:tblHeader/>
        </w:trPr>
        <w:tc>
          <w:tcPr>
            <w:tcW w:w="4957" w:type="dxa"/>
          </w:tcPr>
          <w:p w14:paraId="0958060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ob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</w:p>
        </w:tc>
        <w:tc>
          <w:tcPr>
            <w:tcW w:w="4536" w:type="dxa"/>
          </w:tcPr>
          <w:p w14:paraId="10EC8AEC" w14:textId="77777777" w:rsidR="008A65DB" w:rsidRDefault="008A65DB" w:rsidP="006D1ADE">
            <w:pPr>
              <w:pStyle w:val="ListParagraph"/>
              <w:numPr>
                <w:ilvl w:val="0"/>
                <w:numId w:val="27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ob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tuno</w:t>
            </w:r>
            <w:proofErr w:type="spellEnd"/>
          </w:p>
          <w:p w14:paraId="5D9A38AE" w14:textId="77777777" w:rsidR="008A65DB" w:rsidRDefault="008A65DB" w:rsidP="006D1ADE">
            <w:pPr>
              <w:pStyle w:val="ListParagraph"/>
              <w:numPr>
                <w:ilvl w:val="0"/>
                <w:numId w:val="27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ob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f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o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meradwyaeth</w:t>
            </w:r>
            <w:proofErr w:type="spellEnd"/>
          </w:p>
          <w:p w14:paraId="007D46DA" w14:textId="77777777" w:rsidR="008A65DB" w:rsidRPr="00C6408B" w:rsidRDefault="008A65DB" w:rsidP="006D1ADE">
            <w:pPr>
              <w:pStyle w:val="ListParagraph"/>
              <w:numPr>
                <w:ilvl w:val="0"/>
                <w:numId w:val="27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wmpa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e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obrau</w:t>
            </w:r>
            <w:proofErr w:type="spellEnd"/>
          </w:p>
          <w:p w14:paraId="6113D24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774A7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0B704D30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DE661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BFD11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hwedd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3E78495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1A7F5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7FB51B52" w14:textId="2B16CF8C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eloda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6483C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rn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ob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newid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</w:t>
            </w:r>
          </w:p>
        </w:tc>
      </w:tr>
      <w:tr w:rsidR="008A65DB" w:rsidRPr="00CE17AF" w14:paraId="4CEC4832" w14:textId="77777777" w:rsidTr="00EB63DD">
        <w:trPr>
          <w:tblHeader/>
        </w:trPr>
        <w:tc>
          <w:tcPr>
            <w:tcW w:w="4957" w:type="dxa"/>
          </w:tcPr>
          <w:p w14:paraId="53177CEB" w14:textId="34F3DFD0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="00CB52D8">
              <w:rPr>
                <w:rFonts w:ascii="Arial" w:hAnsi="Arial" w:cs="Arial"/>
                <w:sz w:val="24"/>
                <w:szCs w:val="24"/>
              </w:rPr>
              <w:t>wrei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olbwyn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lyniadau</w:t>
            </w:r>
            <w:proofErr w:type="spellEnd"/>
          </w:p>
        </w:tc>
        <w:tc>
          <w:tcPr>
            <w:tcW w:w="4536" w:type="dxa"/>
          </w:tcPr>
          <w:p w14:paraId="47202ED1" w14:textId="77777777" w:rsidR="008A65DB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mina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w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</w:p>
          <w:p w14:paraId="38B0F3E6" w14:textId="3FBC00FC" w:rsidR="008A65DB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09F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09F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pa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</w:p>
          <w:p w14:paraId="77898E93" w14:textId="6D825CAD" w:rsidR="008A65DB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09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rdy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="009109F4">
              <w:rPr>
                <w:rFonts w:ascii="Arial" w:hAnsi="Arial" w:cs="Arial"/>
                <w:sz w:val="24"/>
                <w:szCs w:val="24"/>
              </w:rPr>
              <w:t>wrei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olbwyn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lyniadau</w:t>
            </w:r>
            <w:proofErr w:type="spellEnd"/>
          </w:p>
          <w:p w14:paraId="732F9D4D" w14:textId="77777777" w:rsidR="008A65DB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w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rfer</w:t>
            </w:r>
            <w:proofErr w:type="spellEnd"/>
          </w:p>
          <w:p w14:paraId="04B29594" w14:textId="77777777" w:rsidR="008A65DB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</w:p>
          <w:p w14:paraId="5220F2F5" w14:textId="77777777" w:rsidR="008A65DB" w:rsidRPr="00FD40C5" w:rsidRDefault="008A65DB" w:rsidP="006D1ADE">
            <w:pPr>
              <w:pStyle w:val="ListParagraph"/>
              <w:numPr>
                <w:ilvl w:val="0"/>
                <w:numId w:val="2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il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o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î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lddisgybl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flwyn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ngach</w:t>
            </w:r>
            <w:proofErr w:type="spellEnd"/>
          </w:p>
          <w:p w14:paraId="5515709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8CB3DC" w14:textId="77777777" w:rsidR="008A65DB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Gwemina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 4</w:t>
            </w:r>
          </w:p>
          <w:p w14:paraId="5ADCCD72" w14:textId="65CB07EF" w:rsidR="008A65DB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D1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D1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fl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w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</w:p>
          <w:p w14:paraId="63C2760A" w14:textId="77777777" w:rsidR="008A65DB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36373F7D" w14:textId="77777777" w:rsidR="008A65DB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008B80CC" w14:textId="77777777" w:rsidR="008A65DB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02D8B22F" w14:textId="77777777" w:rsidR="008A65DB" w:rsidRPr="009E415D" w:rsidRDefault="008A65DB" w:rsidP="006D1ADE">
            <w:pPr>
              <w:pStyle w:val="ListParagraph"/>
              <w:numPr>
                <w:ilvl w:val="0"/>
                <w:numId w:val="29"/>
              </w:numPr>
              <w:ind w:left="35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4E385EA9" w14:textId="77777777" w:rsidR="008A65DB" w:rsidRPr="00F04F60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945776" w14:textId="5CE39CEB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, ASC Lt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ref</w:t>
            </w:r>
            <w:proofErr w:type="spellEnd"/>
            <w:r w:rsidR="002D7D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D1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wein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awn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</w:t>
            </w:r>
          </w:p>
        </w:tc>
      </w:tr>
      <w:tr w:rsidR="008A65DB" w:rsidRPr="00CE17AF" w14:paraId="1CFE1198" w14:textId="77777777" w:rsidTr="00EB63DD">
        <w:trPr>
          <w:tblHeader/>
        </w:trPr>
        <w:tc>
          <w:tcPr>
            <w:tcW w:w="4957" w:type="dxa"/>
          </w:tcPr>
          <w:p w14:paraId="1F9A897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rwydd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0697A7BE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0AE8E3" w14:textId="77777777" w:rsidR="008A65DB" w:rsidRDefault="008A65DB" w:rsidP="006D1ADE">
            <w:pPr>
              <w:pStyle w:val="ListParagraph"/>
              <w:numPr>
                <w:ilvl w:val="0"/>
                <w:numId w:val="3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fn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y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</w:t>
            </w:r>
          </w:p>
          <w:p w14:paraId="5494FD2B" w14:textId="30DF1CEB" w:rsidR="008A65DB" w:rsidRDefault="00450C77" w:rsidP="006D1ADE">
            <w:pPr>
              <w:pStyle w:val="ListParagraph"/>
              <w:numPr>
                <w:ilvl w:val="0"/>
                <w:numId w:val="3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50C77">
              <w:rPr>
                <w:rFonts w:ascii="Arial" w:hAnsi="Arial" w:cs="Arial"/>
                <w:sz w:val="24"/>
                <w:szCs w:val="24"/>
              </w:rPr>
              <w:t>opï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lwybr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CV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dosbarthu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ledled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ysgolion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rhanbarthau</w:t>
            </w:r>
            <w:proofErr w:type="spellEnd"/>
          </w:p>
          <w:p w14:paraId="72C13702" w14:textId="77777777" w:rsidR="008A65DB" w:rsidRDefault="008A65DB" w:rsidP="006D1ADE">
            <w:pPr>
              <w:pStyle w:val="ListParagraph"/>
              <w:numPr>
                <w:ilvl w:val="0"/>
                <w:numId w:val="3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wy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yng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  <w:p w14:paraId="79683724" w14:textId="77777777" w:rsidR="008A65DB" w:rsidRPr="009E415D" w:rsidRDefault="008A65DB" w:rsidP="006D1ADE">
            <w:pPr>
              <w:pStyle w:val="ListParagraph"/>
              <w:numPr>
                <w:ilvl w:val="0"/>
                <w:numId w:val="3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seu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hyrc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edau</w:t>
            </w:r>
            <w:proofErr w:type="spellEnd"/>
          </w:p>
          <w:p w14:paraId="2E18642E" w14:textId="77777777" w:rsidR="008A65DB" w:rsidRPr="00CE17AF" w:rsidRDefault="008A65DB" w:rsidP="00EB63DD"/>
        </w:tc>
        <w:tc>
          <w:tcPr>
            <w:tcW w:w="2409" w:type="dxa"/>
          </w:tcPr>
          <w:p w14:paraId="78C7F52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2A15AF98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h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r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wshed</w:t>
            </w:r>
          </w:p>
        </w:tc>
      </w:tr>
      <w:tr w:rsidR="008A65DB" w:rsidRPr="00CE17AF" w14:paraId="4141435E" w14:textId="77777777" w:rsidTr="00EB63DD">
        <w:trPr>
          <w:tblHeader/>
        </w:trPr>
        <w:tc>
          <w:tcPr>
            <w:tcW w:w="4957" w:type="dxa"/>
          </w:tcPr>
          <w:p w14:paraId="59F5B09C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f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-2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sa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418539F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0CDA9F" w14:textId="77777777" w:rsidR="008A65DB" w:rsidRPr="009E415D" w:rsidRDefault="008A65DB" w:rsidP="006D1ADE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Amlinellu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Myfyrwyr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Gwaith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9E41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15D">
              <w:rPr>
                <w:rFonts w:ascii="Arial" w:hAnsi="Arial" w:cs="Arial"/>
                <w:sz w:val="24"/>
                <w:szCs w:val="24"/>
              </w:rPr>
              <w:t>dychwelyd</w:t>
            </w:r>
            <w:proofErr w:type="spellEnd"/>
          </w:p>
          <w:p w14:paraId="1B2BDA35" w14:textId="77777777" w:rsidR="008A65DB" w:rsidRPr="009E415D" w:rsidRDefault="008A65DB" w:rsidP="006D1ADE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</w:p>
        </w:tc>
        <w:tc>
          <w:tcPr>
            <w:tcW w:w="2409" w:type="dxa"/>
          </w:tcPr>
          <w:p w14:paraId="7C5EF1E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617406A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05B1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31EBA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</w:tcPr>
          <w:p w14:paraId="635EA73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yfy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A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</w:p>
        </w:tc>
      </w:tr>
      <w:tr w:rsidR="008A65DB" w:rsidRPr="00CE17AF" w14:paraId="3F90F9B7" w14:textId="77777777" w:rsidTr="00EB63DD">
        <w:trPr>
          <w:tblHeader/>
        </w:trPr>
        <w:tc>
          <w:tcPr>
            <w:tcW w:w="4957" w:type="dxa"/>
          </w:tcPr>
          <w:p w14:paraId="7FC23FF1" w14:textId="77777777" w:rsidR="008A65DB" w:rsidRPr="00CE17AF" w:rsidRDefault="008A65DB" w:rsidP="00EB63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o COVID-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19 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rhannu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‘Beth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wnaeth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wahaniaeth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>?’</w:t>
            </w:r>
          </w:p>
        </w:tc>
        <w:tc>
          <w:tcPr>
            <w:tcW w:w="4536" w:type="dxa"/>
          </w:tcPr>
          <w:p w14:paraId="5A1BF5BD" w14:textId="52957A19" w:rsidR="008A65DB" w:rsidRPr="00CE17AF" w:rsidRDefault="008A65DB" w:rsidP="00EB63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53E74">
              <w:rPr>
                <w:rFonts w:ascii="Arial" w:hAnsi="Arial" w:cs="Arial"/>
                <w:color w:val="FF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eiliedi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rafodaetha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do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phartneriaid</w:t>
            </w:r>
            <w:proofErr w:type="spellEnd"/>
          </w:p>
        </w:tc>
        <w:tc>
          <w:tcPr>
            <w:tcW w:w="2409" w:type="dxa"/>
          </w:tcPr>
          <w:p w14:paraId="7DAF30CB" w14:textId="77777777" w:rsidR="008A65DB" w:rsidRPr="00CE17AF" w:rsidRDefault="008A65DB" w:rsidP="00EB63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3261" w:type="dxa"/>
          </w:tcPr>
          <w:p w14:paraId="44EFD37B" w14:textId="77777777" w:rsidR="008A65DB" w:rsidRPr="00CE17AF" w:rsidRDefault="008A65DB" w:rsidP="00EB63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</w:p>
        </w:tc>
      </w:tr>
      <w:tr w:rsidR="008A65DB" w:rsidRPr="00CE17AF" w14:paraId="2DBE0E3D" w14:textId="77777777" w:rsidTr="00EB63DD">
        <w:trPr>
          <w:tblHeader/>
        </w:trPr>
        <w:tc>
          <w:tcPr>
            <w:tcW w:w="4957" w:type="dxa"/>
          </w:tcPr>
          <w:p w14:paraId="37C8A7C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</w:p>
        </w:tc>
        <w:tc>
          <w:tcPr>
            <w:tcW w:w="4536" w:type="dxa"/>
          </w:tcPr>
          <w:p w14:paraId="27D8CC37" w14:textId="77777777" w:rsidR="008A65DB" w:rsidRDefault="008A65DB" w:rsidP="006D1ADE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est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restr</w:t>
            </w:r>
            <w:proofErr w:type="spellEnd"/>
          </w:p>
          <w:p w14:paraId="431F34CB" w14:textId="77777777" w:rsidR="008A65DB" w:rsidRDefault="008A65DB" w:rsidP="006D1ADE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sg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</w:p>
          <w:p w14:paraId="1F392F48" w14:textId="77777777" w:rsidR="008A65DB" w:rsidRDefault="008A65DB" w:rsidP="006D1ADE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wmpa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e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nol</w:t>
            </w:r>
            <w:proofErr w:type="spellEnd"/>
          </w:p>
          <w:p w14:paraId="6FD7A755" w14:textId="77777777" w:rsidR="008A65DB" w:rsidRPr="00317AFC" w:rsidRDefault="008A65DB" w:rsidP="006D1ADE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aws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</w:p>
          <w:p w14:paraId="3F3B6157" w14:textId="77777777" w:rsidR="008A65DB" w:rsidRPr="00CE17AF" w:rsidRDefault="008A65DB" w:rsidP="00EB63D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120B0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r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233D6C1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0667E3A8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261" w:type="dxa"/>
          </w:tcPr>
          <w:p w14:paraId="5A9553D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AGC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og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ant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riwtio</w:t>
            </w:r>
            <w:proofErr w:type="spellEnd"/>
          </w:p>
        </w:tc>
      </w:tr>
      <w:tr w:rsidR="008A65DB" w:rsidRPr="00CE17AF" w14:paraId="46ECD4D3" w14:textId="77777777" w:rsidTr="00EB63DD">
        <w:trPr>
          <w:tblHeader/>
        </w:trPr>
        <w:tc>
          <w:tcPr>
            <w:tcW w:w="15163" w:type="dxa"/>
            <w:gridSpan w:val="4"/>
          </w:tcPr>
          <w:p w14:paraId="6F34F74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eno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f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00273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5DB" w:rsidRPr="00CE17AF" w14:paraId="56695EC3" w14:textId="77777777" w:rsidTr="00EB63DD">
        <w:trPr>
          <w:tblHeader/>
        </w:trPr>
        <w:tc>
          <w:tcPr>
            <w:tcW w:w="4957" w:type="dxa"/>
          </w:tcPr>
          <w:p w14:paraId="06AD81D1" w14:textId="77777777" w:rsidR="008A65DB" w:rsidRPr="00CE17AF" w:rsidRDefault="008A65DB" w:rsidP="00EB63D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riw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dw</w:t>
            </w:r>
            <w:proofErr w:type="spellEnd"/>
          </w:p>
        </w:tc>
        <w:tc>
          <w:tcPr>
            <w:tcW w:w="4536" w:type="dxa"/>
          </w:tcPr>
          <w:p w14:paraId="4959D64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stau</w:t>
            </w:r>
            <w:proofErr w:type="spellEnd"/>
          </w:p>
        </w:tc>
        <w:tc>
          <w:tcPr>
            <w:tcW w:w="2409" w:type="dxa"/>
          </w:tcPr>
          <w:p w14:paraId="167DB00B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wst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261" w:type="dxa"/>
          </w:tcPr>
          <w:p w14:paraId="6ED75874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gh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w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barthol</w:t>
            </w:r>
            <w:proofErr w:type="spellEnd"/>
          </w:p>
        </w:tc>
      </w:tr>
      <w:tr w:rsidR="008A65DB" w:rsidRPr="00CE17AF" w14:paraId="43EE6B24" w14:textId="77777777" w:rsidTr="00EB63DD">
        <w:trPr>
          <w:tblHeader/>
        </w:trPr>
        <w:tc>
          <w:tcPr>
            <w:tcW w:w="4957" w:type="dxa"/>
          </w:tcPr>
          <w:p w14:paraId="23654C2A" w14:textId="77777777" w:rsidR="008A65DB" w:rsidRPr="00CE17AF" w:rsidRDefault="008A65DB" w:rsidP="00EB63D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f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00279B43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7C0F11" w14:textId="77777777" w:rsidR="008A65DB" w:rsidRDefault="008A65DB" w:rsidP="006D1ADE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aeno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</w:p>
          <w:p w14:paraId="545ABBB8" w14:textId="77777777" w:rsidR="008A65DB" w:rsidRPr="00317AFC" w:rsidRDefault="008A65DB" w:rsidP="006D1ADE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is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</w:p>
          <w:p w14:paraId="37E0611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F8B4EC" w14:textId="77777777" w:rsidR="008A65DB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2141A338" w14:textId="77777777" w:rsidR="008A65DB" w:rsidRPr="00BD1E37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1F5AE1" w14:textId="204A3075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wp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</w:p>
        </w:tc>
      </w:tr>
      <w:tr w:rsidR="008A65DB" w:rsidRPr="00CE17AF" w14:paraId="16B40AFE" w14:textId="77777777" w:rsidTr="00EB63DD">
        <w:trPr>
          <w:tblHeader/>
        </w:trPr>
        <w:tc>
          <w:tcPr>
            <w:tcW w:w="4957" w:type="dxa"/>
          </w:tcPr>
          <w:p w14:paraId="2C91123B" w14:textId="77777777" w:rsidR="008A65DB" w:rsidRPr="00CE17AF" w:rsidRDefault="008A65DB" w:rsidP="00EB63D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ongyrchol</w:t>
            </w:r>
            <w:proofErr w:type="spellEnd"/>
          </w:p>
        </w:tc>
        <w:tc>
          <w:tcPr>
            <w:tcW w:w="4536" w:type="dxa"/>
          </w:tcPr>
          <w:p w14:paraId="54752638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s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</w:tc>
        <w:tc>
          <w:tcPr>
            <w:tcW w:w="2409" w:type="dxa"/>
          </w:tcPr>
          <w:p w14:paraId="2D480272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onaw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261" w:type="dxa"/>
          </w:tcPr>
          <w:p w14:paraId="3E92898F" w14:textId="21B6F72B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wythu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wp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el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</w:p>
        </w:tc>
      </w:tr>
      <w:tr w:rsidR="008A65DB" w:rsidRPr="00CE17AF" w14:paraId="7C2F59D1" w14:textId="77777777" w:rsidTr="00EB63DD">
        <w:trPr>
          <w:tblHeader/>
        </w:trPr>
        <w:tc>
          <w:tcPr>
            <w:tcW w:w="4957" w:type="dxa"/>
          </w:tcPr>
          <w:p w14:paraId="14167629" w14:textId="77777777" w:rsidR="008A65DB" w:rsidRPr="007C26F3" w:rsidRDefault="008A65DB" w:rsidP="00EB63D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fesi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</w:tc>
        <w:tc>
          <w:tcPr>
            <w:tcW w:w="4536" w:type="dxa"/>
          </w:tcPr>
          <w:p w14:paraId="3CBFCC1A" w14:textId="77777777" w:rsidR="008A65DB" w:rsidRDefault="008A65DB" w:rsidP="006D1ADE">
            <w:pPr>
              <w:pStyle w:val="ListParagraph"/>
              <w:numPr>
                <w:ilvl w:val="0"/>
                <w:numId w:val="3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s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  <w:p w14:paraId="2505C6AE" w14:textId="77777777" w:rsidR="008A65DB" w:rsidRDefault="008A65DB" w:rsidP="006D1ADE">
            <w:pPr>
              <w:pStyle w:val="ListParagraph"/>
              <w:numPr>
                <w:ilvl w:val="0"/>
                <w:numId w:val="3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ôl-gymhwy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s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  <w:p w14:paraId="69A3D4C1" w14:textId="2F3FDB46" w:rsidR="008A65DB" w:rsidRPr="00317AFC" w:rsidRDefault="00553E74" w:rsidP="006D1ADE">
            <w:pPr>
              <w:pStyle w:val="ListParagraph"/>
              <w:numPr>
                <w:ilvl w:val="0"/>
                <w:numId w:val="34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hellion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="008A65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65DB">
              <w:rPr>
                <w:rFonts w:ascii="Arial" w:hAnsi="Arial" w:cs="Arial"/>
                <w:sz w:val="24"/>
                <w:szCs w:val="24"/>
              </w:rPr>
              <w:t>cymhwyso</w:t>
            </w:r>
            <w:proofErr w:type="spellEnd"/>
          </w:p>
        </w:tc>
        <w:tc>
          <w:tcPr>
            <w:tcW w:w="2409" w:type="dxa"/>
          </w:tcPr>
          <w:p w14:paraId="4D25DE42" w14:textId="77777777" w:rsidR="008A65DB" w:rsidRPr="007C26F3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ona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261" w:type="dxa"/>
          </w:tcPr>
          <w:p w14:paraId="40CC6444" w14:textId="26340F5F" w:rsidR="008A65DB" w:rsidRPr="007C26F3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ASW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durdo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Iechyd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irfo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iant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riw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debau</w:t>
            </w:r>
            <w:proofErr w:type="spellEnd"/>
          </w:p>
        </w:tc>
      </w:tr>
      <w:tr w:rsidR="008A65DB" w:rsidRPr="00CE17AF" w14:paraId="448D9564" w14:textId="77777777" w:rsidTr="00EB63DD">
        <w:trPr>
          <w:tblHeader/>
        </w:trPr>
        <w:tc>
          <w:tcPr>
            <w:tcW w:w="4957" w:type="dxa"/>
          </w:tcPr>
          <w:p w14:paraId="3F95B451" w14:textId="77777777" w:rsidR="008A65DB" w:rsidRPr="00CE17AF" w:rsidRDefault="008A65DB" w:rsidP="00EB63DD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Gwaith ag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datblyg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echyd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eddwl</w:t>
            </w:r>
            <w:proofErr w:type="spellEnd"/>
          </w:p>
          <w:p w14:paraId="6D3357F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C2CF69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eiliedi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rafodaethau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do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phartneriaid</w:t>
            </w:r>
            <w:proofErr w:type="spellEnd"/>
          </w:p>
        </w:tc>
        <w:tc>
          <w:tcPr>
            <w:tcW w:w="2409" w:type="dxa"/>
          </w:tcPr>
          <w:p w14:paraId="7D9BD4F8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3261" w:type="dxa"/>
          </w:tcPr>
          <w:p w14:paraId="5E46288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gadarnhau</w:t>
            </w:r>
            <w:proofErr w:type="spellEnd"/>
          </w:p>
        </w:tc>
      </w:tr>
      <w:tr w:rsidR="008A65DB" w:rsidRPr="00CE17AF" w14:paraId="7A67F6CC" w14:textId="77777777" w:rsidTr="00EB63DD">
        <w:trPr>
          <w:tblHeader/>
        </w:trPr>
        <w:tc>
          <w:tcPr>
            <w:tcW w:w="4957" w:type="dxa"/>
          </w:tcPr>
          <w:p w14:paraId="06A8E8B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i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wyieithog</w:t>
            </w:r>
            <w:proofErr w:type="spellEnd"/>
          </w:p>
          <w:p w14:paraId="18F43741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F887BC" w14:textId="07E55912" w:rsidR="008A65DB" w:rsidRDefault="008A65DB" w:rsidP="006D1ADE">
            <w:pPr>
              <w:pStyle w:val="ListParagraph"/>
              <w:numPr>
                <w:ilvl w:val="0"/>
                <w:numId w:val="3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ffordd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87C304F" w14:textId="77777777" w:rsidR="008A65DB" w:rsidRDefault="008A65DB" w:rsidP="006D1ADE">
            <w:pPr>
              <w:pStyle w:val="ListParagraph"/>
              <w:numPr>
                <w:ilvl w:val="0"/>
                <w:numId w:val="3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i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i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wyieithog</w:t>
            </w:r>
            <w:proofErr w:type="spellEnd"/>
          </w:p>
          <w:p w14:paraId="0F5607AA" w14:textId="77777777" w:rsidR="008A65DB" w:rsidRPr="00317AFC" w:rsidRDefault="008A65DB" w:rsidP="006D1ADE">
            <w:pPr>
              <w:pStyle w:val="ListParagraph"/>
              <w:numPr>
                <w:ilvl w:val="0"/>
                <w:numId w:val="3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iau</w:t>
            </w:r>
            <w:proofErr w:type="spellEnd"/>
          </w:p>
          <w:p w14:paraId="7270CABD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1EA786" w14:textId="77777777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di 2020</w:t>
            </w:r>
          </w:p>
        </w:tc>
        <w:tc>
          <w:tcPr>
            <w:tcW w:w="3261" w:type="dxa"/>
          </w:tcPr>
          <w:p w14:paraId="6F0DAB0D" w14:textId="26AB0D74" w:rsidR="008A65DB" w:rsidRPr="00CE17AF" w:rsidRDefault="008A65DB" w:rsidP="00EB6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ym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53E7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heo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</w:p>
        </w:tc>
      </w:tr>
    </w:tbl>
    <w:p w14:paraId="6D3DD721" w14:textId="77777777" w:rsidR="00901FD0" w:rsidRPr="00CE17AF" w:rsidRDefault="00901FD0" w:rsidP="00901FD0">
      <w:pPr>
        <w:rPr>
          <w:rFonts w:ascii="Arial" w:hAnsi="Arial" w:cs="Arial"/>
          <w:sz w:val="24"/>
          <w:szCs w:val="24"/>
        </w:rPr>
        <w:sectPr w:rsidR="00901FD0" w:rsidRPr="00CE17AF" w:rsidSect="00D77AD3">
          <w:headerReference w:type="even" r:id="rId40"/>
          <w:headerReference w:type="default" r:id="rId41"/>
          <w:headerReference w:type="first" r:id="rId4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35DC034" w14:textId="4697659A" w:rsidR="002275F8" w:rsidRPr="00CE17AF" w:rsidRDefault="002275F8" w:rsidP="002275F8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weinwy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stratego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rhanddeiliaid</w:t>
      </w:r>
      <w:proofErr w:type="spellEnd"/>
    </w:p>
    <w:p w14:paraId="3EA33261" w14:textId="77777777" w:rsidR="002275F8" w:rsidRPr="00CE17AF" w:rsidRDefault="002275F8" w:rsidP="002275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4536"/>
        <w:gridCol w:w="2409"/>
        <w:gridCol w:w="3261"/>
      </w:tblGrid>
      <w:tr w:rsidR="002275F8" w:rsidRPr="00CE17AF" w14:paraId="30C7396C" w14:textId="77777777" w:rsidTr="004B1295">
        <w:trPr>
          <w:tblHeader/>
        </w:trPr>
        <w:tc>
          <w:tcPr>
            <w:tcW w:w="4957" w:type="dxa"/>
          </w:tcPr>
          <w:p w14:paraId="15D08284" w14:textId="77777777" w:rsidR="002275F8" w:rsidRPr="00303BA9" w:rsidRDefault="002275F8" w:rsidP="004B12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ydd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’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20/21</w:t>
            </w:r>
          </w:p>
          <w:p w14:paraId="7B2BBC2B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DEC2FE" w14:textId="77777777" w:rsidR="002275F8" w:rsidRDefault="002275F8" w:rsidP="004B12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g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ngos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bynnau</w:t>
            </w:r>
            <w:proofErr w:type="spellEnd"/>
          </w:p>
          <w:p w14:paraId="17EB7067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43E8FF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serlenni</w:t>
            </w:r>
            <w:proofErr w:type="spellEnd"/>
          </w:p>
        </w:tc>
        <w:tc>
          <w:tcPr>
            <w:tcW w:w="3261" w:type="dxa"/>
          </w:tcPr>
          <w:p w14:paraId="4E4E66B6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rtner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a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weddol</w:t>
            </w:r>
            <w:proofErr w:type="spellEnd"/>
          </w:p>
        </w:tc>
      </w:tr>
      <w:tr w:rsidR="002275F8" w:rsidRPr="00CE17AF" w14:paraId="3B837869" w14:textId="77777777" w:rsidTr="004B1295">
        <w:tc>
          <w:tcPr>
            <w:tcW w:w="15163" w:type="dxa"/>
            <w:gridSpan w:val="4"/>
          </w:tcPr>
          <w:p w14:paraId="65F2ADE3" w14:textId="77777777" w:rsidR="002275F8" w:rsidRPr="00CE17AF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rwydd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oriaet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nedlaeth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artneriai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weddol</w:t>
            </w:r>
            <w:proofErr w:type="spellEnd"/>
          </w:p>
          <w:p w14:paraId="2A05CC83" w14:textId="77777777" w:rsidR="002275F8" w:rsidRPr="00CE17AF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5F8" w:rsidRPr="00CE17AF" w14:paraId="2E536E52" w14:textId="77777777" w:rsidTr="004B1295">
        <w:tc>
          <w:tcPr>
            <w:tcW w:w="4957" w:type="dxa"/>
          </w:tcPr>
          <w:p w14:paraId="3DAF1E2D" w14:textId="77777777" w:rsidR="002275F8" w:rsidRPr="007829AE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fnogi’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i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l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b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an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or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wed</w:t>
            </w:r>
            <w:proofErr w:type="spellEnd"/>
          </w:p>
        </w:tc>
        <w:tc>
          <w:tcPr>
            <w:tcW w:w="4536" w:type="dxa"/>
          </w:tcPr>
          <w:p w14:paraId="02256983" w14:textId="77777777" w:rsidR="002275F8" w:rsidRDefault="002275F8" w:rsidP="006D1ADE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hadle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deithas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nnal</w:t>
            </w:r>
            <w:proofErr w:type="spellEnd"/>
          </w:p>
          <w:p w14:paraId="704D6CCD" w14:textId="77777777" w:rsidR="002275F8" w:rsidRDefault="002275F8" w:rsidP="006D1ADE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r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frann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ŵ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ghori’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nidog</w:t>
            </w:r>
            <w:proofErr w:type="spellEnd"/>
          </w:p>
          <w:p w14:paraId="6553E6BD" w14:textId="77777777" w:rsidR="002275F8" w:rsidRPr="00642B07" w:rsidRDefault="002275F8" w:rsidP="006D1ADE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omisiyny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t Cymru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wmpas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eial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no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gid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’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fnog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ghor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parw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llun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</w:p>
          <w:p w14:paraId="5EC7D193" w14:textId="77777777" w:rsidR="002275F8" w:rsidRPr="007829AE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FEA57" w14:textId="77777777" w:rsidR="002275F8" w:rsidRPr="007829A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wrth</w:t>
            </w:r>
            <w:proofErr w:type="spellEnd"/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1</w:t>
            </w:r>
          </w:p>
          <w:p w14:paraId="078DE1B4" w14:textId="77777777" w:rsidR="002275F8" w:rsidRPr="007829A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185E8D" w14:textId="77777777" w:rsidR="002275F8" w:rsidRPr="007829A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ro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warter</w:t>
            </w:r>
            <w:proofErr w:type="spellEnd"/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6F02ED9" w14:textId="77777777" w:rsidR="002275F8" w:rsidRPr="007829AE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wrth</w:t>
            </w:r>
            <w:proofErr w:type="spellEnd"/>
            <w:r w:rsidRPr="007829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1</w:t>
            </w:r>
          </w:p>
        </w:tc>
        <w:tc>
          <w:tcPr>
            <w:tcW w:w="3261" w:type="dxa"/>
          </w:tcPr>
          <w:p w14:paraId="27421CB1" w14:textId="028B1C09" w:rsidR="002275F8" w:rsidRPr="007829AE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aethiai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sanaet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t Cymr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ŵ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12B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beni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wy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t, Plant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b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an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ŵ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ghori’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ni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isiyn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nedlaeth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2275F8" w:rsidRPr="00CE17AF" w14:paraId="3B39A6EF" w14:textId="77777777" w:rsidTr="004B1295">
        <w:tc>
          <w:tcPr>
            <w:tcW w:w="4957" w:type="dxa"/>
          </w:tcPr>
          <w:p w14:paraId="51BC0639" w14:textId="77777777" w:rsidR="002275F8" w:rsidRPr="00CC215F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rthus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r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linel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l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hellach</w:t>
            </w:r>
            <w:proofErr w:type="spellEnd"/>
          </w:p>
          <w:p w14:paraId="354788A8" w14:textId="77777777" w:rsidR="002275F8" w:rsidRPr="00CE17AF" w:rsidRDefault="002275F8" w:rsidP="004B1295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52679B" w14:textId="77777777" w:rsidR="002275F8" w:rsidRDefault="002275F8" w:rsidP="006D1ADE">
            <w:pPr>
              <w:pStyle w:val="ListParagraph"/>
              <w:numPr>
                <w:ilvl w:val="0"/>
                <w:numId w:val="37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ibyn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m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</w:p>
          <w:p w14:paraId="385D5F3B" w14:textId="77777777" w:rsidR="002275F8" w:rsidRPr="00642B07" w:rsidRDefault="002275F8" w:rsidP="006D1ADE">
            <w:pPr>
              <w:pStyle w:val="ListParagraph"/>
              <w:numPr>
                <w:ilvl w:val="0"/>
                <w:numId w:val="37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wmpasu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nerth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unedol</w:t>
            </w:r>
            <w:proofErr w:type="spellEnd"/>
          </w:p>
          <w:p w14:paraId="711B1D91" w14:textId="77777777" w:rsidR="002275F8" w:rsidRPr="00E34FE7" w:rsidRDefault="002275F8" w:rsidP="004B1295"/>
        </w:tc>
        <w:tc>
          <w:tcPr>
            <w:tcW w:w="2409" w:type="dxa"/>
          </w:tcPr>
          <w:p w14:paraId="384A3A4A" w14:textId="77777777" w:rsidR="002275F8" w:rsidRPr="00E34FE7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Pr="00E34FE7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12AAF10B" w14:textId="77777777" w:rsidR="002275F8" w:rsidRPr="00E34FE7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EDE366" w14:textId="77777777" w:rsidR="002275F8" w:rsidRPr="00E34FE7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ne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ref</w:t>
            </w:r>
            <w:proofErr w:type="spellEnd"/>
          </w:p>
        </w:tc>
      </w:tr>
      <w:tr w:rsidR="002275F8" w:rsidRPr="00CE17AF" w14:paraId="2E314D07" w14:textId="77777777" w:rsidTr="004B1295">
        <w:tc>
          <w:tcPr>
            <w:tcW w:w="4957" w:type="dxa"/>
          </w:tcPr>
          <w:p w14:paraId="2DC5E15D" w14:textId="77777777" w:rsidR="002275F8" w:rsidRPr="00CE17AF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</w:t>
            </w:r>
          </w:p>
        </w:tc>
        <w:tc>
          <w:tcPr>
            <w:tcW w:w="4536" w:type="dxa"/>
          </w:tcPr>
          <w:p w14:paraId="1B636BA7" w14:textId="77777777" w:rsidR="002275F8" w:rsidRDefault="002275F8" w:rsidP="006D1ADE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u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</w:t>
            </w:r>
          </w:p>
          <w:p w14:paraId="5025A85A" w14:textId="77777777" w:rsidR="002275F8" w:rsidRDefault="002275F8" w:rsidP="006D1ADE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gwydd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gysyllt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</w:t>
            </w:r>
          </w:p>
          <w:p w14:paraId="4FB877DC" w14:textId="77777777" w:rsidR="002275F8" w:rsidRDefault="002275F8" w:rsidP="006D1ADE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borth</w:t>
            </w:r>
            <w:proofErr w:type="spellEnd"/>
          </w:p>
          <w:p w14:paraId="72DB13BA" w14:textId="77777777" w:rsidR="002275F8" w:rsidRPr="00642B07" w:rsidRDefault="002275F8" w:rsidP="006D1ADE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waith Da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u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</w:t>
            </w:r>
          </w:p>
          <w:p w14:paraId="5990BA7C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4F00E3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1) </w:t>
            </w: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11E1D624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0D61B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  <w:p w14:paraId="0F829809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200F5D06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07B29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wrth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261" w:type="dxa"/>
          </w:tcPr>
          <w:p w14:paraId="5E318E69" w14:textId="7C5C5FBD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dgysyllt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entia, </w:t>
            </w:r>
            <w:proofErr w:type="spellStart"/>
            <w:r w:rsidR="003C3E8C">
              <w:rPr>
                <w:rFonts w:ascii="Arial" w:hAnsi="Arial" w:cs="Arial"/>
                <w:sz w:val="24"/>
                <w:szCs w:val="24"/>
              </w:rPr>
              <w:t>Alzheimers</w:t>
            </w:r>
            <w:proofErr w:type="spellEnd"/>
            <w:r w:rsidR="003C3E8C">
              <w:rPr>
                <w:rFonts w:ascii="Arial" w:hAnsi="Arial" w:cs="Arial"/>
                <w:sz w:val="24"/>
                <w:szCs w:val="24"/>
              </w:rPr>
              <w:t xml:space="preserve"> Society Cymru</w:t>
            </w:r>
          </w:p>
        </w:tc>
      </w:tr>
      <w:tr w:rsidR="002275F8" w:rsidRPr="00CE17AF" w14:paraId="03F9963D" w14:textId="77777777" w:rsidTr="004B1295">
        <w:tc>
          <w:tcPr>
            <w:tcW w:w="4957" w:type="dxa"/>
          </w:tcPr>
          <w:p w14:paraId="3464DB30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yw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i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</w:p>
        </w:tc>
        <w:tc>
          <w:tcPr>
            <w:tcW w:w="4536" w:type="dxa"/>
          </w:tcPr>
          <w:p w14:paraId="1C398B85" w14:textId="77777777" w:rsidR="002275F8" w:rsidRPr="00642B07" w:rsidRDefault="002275F8" w:rsidP="006D1ADE">
            <w:pPr>
              <w:pStyle w:val="ListParagraph"/>
              <w:numPr>
                <w:ilvl w:val="0"/>
                <w:numId w:val="39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eoli</w:t>
            </w:r>
            <w:proofErr w:type="spellEnd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rth</w:t>
            </w:r>
            <w:proofErr w:type="spellEnd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proofErr w:type="spellStart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64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</w:t>
            </w:r>
          </w:p>
          <w:p w14:paraId="66AA20F1" w14:textId="77777777" w:rsidR="002275F8" w:rsidRDefault="002275F8" w:rsidP="006D1ADE">
            <w:pPr>
              <w:pStyle w:val="ListParagraph"/>
              <w:numPr>
                <w:ilvl w:val="0"/>
                <w:numId w:val="39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fodil Cymru</w:t>
            </w:r>
          </w:p>
          <w:p w14:paraId="27BE9D29" w14:textId="77777777" w:rsidR="002275F8" w:rsidRDefault="002275F8" w:rsidP="006D1ADE">
            <w:pPr>
              <w:pStyle w:val="ListParagraph"/>
              <w:numPr>
                <w:ilvl w:val="0"/>
                <w:numId w:val="39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si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gosf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eiddio</w:t>
            </w:r>
            <w:proofErr w:type="spellEnd"/>
          </w:p>
          <w:p w14:paraId="569FFF0A" w14:textId="77777777" w:rsidR="002275F8" w:rsidRPr="00642B07" w:rsidRDefault="002275F8" w:rsidP="006D1ADE">
            <w:pPr>
              <w:pStyle w:val="ListParagraph"/>
              <w:numPr>
                <w:ilvl w:val="0"/>
                <w:numId w:val="39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gysyllt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g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lu</w:t>
            </w:r>
            <w:proofErr w:type="spellEnd"/>
          </w:p>
        </w:tc>
        <w:tc>
          <w:tcPr>
            <w:tcW w:w="2409" w:type="dxa"/>
          </w:tcPr>
          <w:p w14:paraId="530817F8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lastRenderedPageBreak/>
              <w:t xml:space="preserve">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  <w:p w14:paraId="30B5AC61" w14:textId="3EE4350C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fyr</w:t>
            </w:r>
            <w:proofErr w:type="spellEnd"/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370177B0" w14:textId="53D3EACB" w:rsidR="002275F8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hAnsi="Arial" w:cs="Arial"/>
                <w:sz w:val="24"/>
                <w:szCs w:val="24"/>
              </w:rPr>
              <w:t xml:space="preserve">3) </w:t>
            </w:r>
            <w:r>
              <w:rPr>
                <w:rFonts w:ascii="Arial" w:hAnsi="Arial" w:cs="Arial"/>
                <w:sz w:val="24"/>
                <w:szCs w:val="24"/>
              </w:rPr>
              <w:t>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03E35AFF" w14:textId="77777777" w:rsidR="00012BB4" w:rsidRPr="00CE17AF" w:rsidRDefault="00012BB4" w:rsidP="004B12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978BF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  <w:p w14:paraId="597A211C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551453" w14:textId="5783D779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Data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yrd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neri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nbarth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wdurdo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e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12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flen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w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echy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yhoedd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san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e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IG Cymru, AGC, </w:t>
            </w:r>
            <w:proofErr w:type="spellStart"/>
            <w:r w:rsidR="00012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durdo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e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 Banc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SAIL</w:t>
            </w:r>
            <w:r w:rsidR="00012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12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chwi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ademai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s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cientific Services, </w:t>
            </w:r>
            <w:proofErr w:type="spellStart"/>
            <w:r w:rsidR="00012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nydd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frestred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ffodil.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275F8" w:rsidRPr="00CE17AF" w14:paraId="3EFDAAD2" w14:textId="77777777" w:rsidTr="004B1295">
        <w:tc>
          <w:tcPr>
            <w:tcW w:w="4957" w:type="dxa"/>
          </w:tcPr>
          <w:p w14:paraId="19054CB9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chw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ylltiedig</w:t>
            </w:r>
            <w:proofErr w:type="spellEnd"/>
          </w:p>
        </w:tc>
        <w:tc>
          <w:tcPr>
            <w:tcW w:w="4536" w:type="dxa"/>
          </w:tcPr>
          <w:p w14:paraId="7B5D0F46" w14:textId="77777777" w:rsidR="002275F8" w:rsidRDefault="002275F8" w:rsidP="006D1ADE">
            <w:pPr>
              <w:pStyle w:val="ListParagraph"/>
              <w:numPr>
                <w:ilvl w:val="0"/>
                <w:numId w:val="4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fod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io</w:t>
            </w:r>
            <w:proofErr w:type="spellEnd"/>
          </w:p>
          <w:p w14:paraId="3C1FE7DE" w14:textId="176E1420" w:rsidR="002275F8" w:rsidRPr="00642B07" w:rsidRDefault="002275F8" w:rsidP="006D1ADE">
            <w:pPr>
              <w:pStyle w:val="ListParagraph"/>
              <w:numPr>
                <w:ilvl w:val="0"/>
                <w:numId w:val="40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</w:t>
            </w:r>
            <w:r w:rsidR="006E2D39">
              <w:rPr>
                <w:rFonts w:ascii="Arial" w:hAnsi="Arial" w:cs="Arial"/>
                <w:sz w:val="24"/>
                <w:szCs w:val="24"/>
              </w:rPr>
              <w:t>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d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  <w:tc>
          <w:tcPr>
            <w:tcW w:w="2409" w:type="dxa"/>
          </w:tcPr>
          <w:p w14:paraId="2F0EF7CE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6C45709A" w14:textId="229F49C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chw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, Ysgo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chw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y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D39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dre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0)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</w:t>
            </w:r>
          </w:p>
        </w:tc>
      </w:tr>
      <w:tr w:rsidR="002275F8" w:rsidRPr="00CE17AF" w14:paraId="71C6F52C" w14:textId="77777777" w:rsidTr="004B1295">
        <w:tc>
          <w:tcPr>
            <w:tcW w:w="4957" w:type="dxa"/>
          </w:tcPr>
          <w:p w14:paraId="248F2344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len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weinyddi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enedlaethol</w:t>
            </w:r>
            <w:proofErr w:type="spellEnd"/>
          </w:p>
        </w:tc>
        <w:tc>
          <w:tcPr>
            <w:tcW w:w="4536" w:type="dxa"/>
          </w:tcPr>
          <w:p w14:paraId="2248AD8A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len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efnwy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’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arfod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ithw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yne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yne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sib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_</w:t>
            </w:r>
          </w:p>
        </w:tc>
        <w:tc>
          <w:tcPr>
            <w:tcW w:w="2409" w:type="dxa"/>
          </w:tcPr>
          <w:p w14:paraId="593645B2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o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121CB135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SS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eo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lu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PC Oxford Brookes</w:t>
            </w:r>
          </w:p>
        </w:tc>
      </w:tr>
      <w:tr w:rsidR="002275F8" w:rsidRPr="00CE17AF" w14:paraId="4DA77046" w14:textId="77777777" w:rsidTr="004B1295">
        <w:tc>
          <w:tcPr>
            <w:tcW w:w="4957" w:type="dxa"/>
          </w:tcPr>
          <w:p w14:paraId="78B89EA7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aenoriaeth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l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VID-19</w:t>
            </w:r>
          </w:p>
        </w:tc>
        <w:tc>
          <w:tcPr>
            <w:tcW w:w="4536" w:type="dxa"/>
          </w:tcPr>
          <w:p w14:paraId="5DAB6EAB" w14:textId="77777777" w:rsidR="002275F8" w:rsidRDefault="002275F8" w:rsidP="006D1ADE">
            <w:pPr>
              <w:pStyle w:val="ListParagraph"/>
              <w:numPr>
                <w:ilvl w:val="0"/>
                <w:numId w:val="41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forym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ar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ithw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olyg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sgl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sector</w:t>
            </w:r>
          </w:p>
          <w:p w14:paraId="14C175A8" w14:textId="77777777" w:rsidR="002275F8" w:rsidRDefault="002275F8" w:rsidP="006D1ADE">
            <w:pPr>
              <w:pStyle w:val="ListParagraph"/>
              <w:numPr>
                <w:ilvl w:val="0"/>
                <w:numId w:val="41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fno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hen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fesiy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ghyd-dest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VID-19</w:t>
            </w:r>
          </w:p>
          <w:p w14:paraId="5CCB7835" w14:textId="77777777" w:rsidR="002275F8" w:rsidRDefault="002275F8" w:rsidP="006D1ADE">
            <w:pPr>
              <w:pStyle w:val="ListParagraph"/>
              <w:numPr>
                <w:ilvl w:val="0"/>
                <w:numId w:val="41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oly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ystiol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ynci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wed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hreiffti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arfer</w:t>
            </w:r>
            <w:proofErr w:type="spellEnd"/>
          </w:p>
          <w:p w14:paraId="04CF82B7" w14:textId="77777777" w:rsidR="002275F8" w:rsidRPr="00857484" w:rsidRDefault="002275F8" w:rsidP="006D1ADE">
            <w:pPr>
              <w:pStyle w:val="ListParagraph"/>
              <w:numPr>
                <w:ilvl w:val="0"/>
                <w:numId w:val="41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ynci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llid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wyr</w:t>
            </w:r>
            <w:proofErr w:type="spellEnd"/>
          </w:p>
          <w:p w14:paraId="27D66AD1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CCA093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303920A3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A5E303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fy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69029CB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443F6C6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fy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5E5EC3EC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8F2533" w14:textId="0CF043F6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) O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E2D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hef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3261" w:type="dxa"/>
          </w:tcPr>
          <w:p w14:paraId="32930805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CI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echyd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ademaidd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c data SAIL </w:t>
            </w:r>
          </w:p>
        </w:tc>
      </w:tr>
      <w:tr w:rsidR="002275F8" w:rsidRPr="00CE17AF" w14:paraId="0DC25C12" w14:textId="77777777" w:rsidTr="004B1295">
        <w:tc>
          <w:tcPr>
            <w:tcW w:w="4957" w:type="dxa"/>
          </w:tcPr>
          <w:p w14:paraId="2B8AF9B5" w14:textId="71AFF2CB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 stop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llawi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benig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ad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VID-19 –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ll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a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wai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m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og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lu</w:t>
            </w:r>
            <w:proofErr w:type="spellEnd"/>
          </w:p>
        </w:tc>
        <w:tc>
          <w:tcPr>
            <w:tcW w:w="4536" w:type="dxa"/>
          </w:tcPr>
          <w:p w14:paraId="0D9A6B26" w14:textId="77777777" w:rsidR="002275F8" w:rsidRPr="00857484" w:rsidRDefault="002275F8" w:rsidP="006D1ADE">
            <w:pPr>
              <w:pStyle w:val="ListParagraph"/>
              <w:numPr>
                <w:ilvl w:val="0"/>
                <w:numId w:val="42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574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noddau</w:t>
            </w:r>
            <w:proofErr w:type="spellEnd"/>
            <w:r w:rsidRPr="008574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74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 w:rsidRPr="008574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74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-gynllunio</w:t>
            </w:r>
            <w:proofErr w:type="spellEnd"/>
          </w:p>
          <w:p w14:paraId="780D54D6" w14:textId="542E4A96" w:rsidR="002275F8" w:rsidRPr="00857484" w:rsidRDefault="002275F8" w:rsidP="006D1ADE">
            <w:pPr>
              <w:pStyle w:val="ListParagraph"/>
              <w:numPr>
                <w:ilvl w:val="0"/>
                <w:numId w:val="42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2BD2"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 w:rsidR="00162B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</w:p>
        </w:tc>
        <w:tc>
          <w:tcPr>
            <w:tcW w:w="2409" w:type="dxa"/>
          </w:tcPr>
          <w:p w14:paraId="327C9340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ter</w:t>
            </w:r>
            <w:proofErr w:type="spellEnd"/>
          </w:p>
          <w:p w14:paraId="7029BB50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3261" w:type="dxa"/>
          </w:tcPr>
          <w:p w14:paraId="0C03EDB1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CI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’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ymo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arfer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benig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ynciau</w:t>
            </w:r>
            <w:proofErr w:type="spellEnd"/>
          </w:p>
        </w:tc>
      </w:tr>
      <w:tr w:rsidR="002275F8" w:rsidRPr="00CE17AF" w14:paraId="4DF15F21" w14:textId="77777777" w:rsidTr="004B1295">
        <w:tc>
          <w:tcPr>
            <w:tcW w:w="4957" w:type="dxa"/>
          </w:tcPr>
          <w:p w14:paraId="7452DDED" w14:textId="116D9298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efno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ul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wa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</w:t>
            </w:r>
            <w:r w:rsidR="00162B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sturi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yfu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raw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iechyd</w:t>
            </w:r>
          </w:p>
        </w:tc>
        <w:tc>
          <w:tcPr>
            <w:tcW w:w="4536" w:type="dxa"/>
          </w:tcPr>
          <w:p w14:paraId="2A18C090" w14:textId="77777777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si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gf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gwyddor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weinyddi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</w:p>
          <w:p w14:paraId="12A02AB5" w14:textId="77777777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min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sba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istr</w:t>
            </w:r>
            <w:proofErr w:type="spellEnd"/>
          </w:p>
          <w:p w14:paraId="259325CA" w14:textId="369BE635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mlinell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ng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sect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gorffo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weinyddi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62BD2">
              <w:rPr>
                <w:rFonts w:ascii="Arial" w:hAnsi="Arial" w:cs="Arial"/>
                <w:color w:val="000000"/>
                <w:sz w:val="24"/>
                <w:szCs w:val="24"/>
              </w:rPr>
              <w:t>osturi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hyfunol</w:t>
            </w:r>
            <w:proofErr w:type="spellEnd"/>
          </w:p>
          <w:p w14:paraId="191D8D87" w14:textId="77777777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dansoddia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hemati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ueddiad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dasrwyd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arf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od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fleoed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yfh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weinyddi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mdeithasol</w:t>
            </w:r>
            <w:proofErr w:type="spellEnd"/>
          </w:p>
          <w:p w14:paraId="1DCB3109" w14:textId="77777777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reial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hwydwai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mor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mheiriai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weinw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ate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VID-19</w:t>
            </w:r>
          </w:p>
          <w:p w14:paraId="1724FA91" w14:textId="77777777" w:rsidR="002275F8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l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yfforddi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dl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iechyd</w:t>
            </w:r>
          </w:p>
          <w:p w14:paraId="00AD4D6B" w14:textId="77777777" w:rsidR="002275F8" w:rsidRPr="00857484" w:rsidRDefault="002275F8" w:rsidP="006D1ADE">
            <w:pPr>
              <w:pStyle w:val="ListParagraph"/>
              <w:numPr>
                <w:ilvl w:val="0"/>
                <w:numId w:val="43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gwydd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ys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ynyd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g AGC –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gwydd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d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dl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</w:t>
            </w:r>
          </w:p>
          <w:p w14:paraId="137FB2F4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00ED25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fy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2F9673C1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9E38400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684BBDC4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3CBBEE8E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BB9C13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85F3A41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84A8FA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fy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 </w:t>
            </w:r>
          </w:p>
          <w:p w14:paraId="6F76C54C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A7BF291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0156530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D7CB57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4A08778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7D79EFA4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9EB59BE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4DEAEE7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DE8CEC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 2020</w:t>
            </w:r>
          </w:p>
          <w:p w14:paraId="7752641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ED79DF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20D459F6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8BF98D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SS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aG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lli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AGGC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forw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aw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IG, AGC</w:t>
            </w:r>
          </w:p>
        </w:tc>
      </w:tr>
      <w:tr w:rsidR="002275F8" w:rsidRPr="00CE17AF" w14:paraId="3C955320" w14:textId="77777777" w:rsidTr="004B1295">
        <w:tc>
          <w:tcPr>
            <w:tcW w:w="4957" w:type="dxa"/>
          </w:tcPr>
          <w:p w14:paraId="3FDB44B6" w14:textId="63D77EF3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aw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ô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wed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nnw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n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nllu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</w:t>
            </w:r>
            <w:r w:rsidR="00697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 </w:t>
            </w:r>
            <w:proofErr w:type="spellStart"/>
            <w:r w:rsidR="00697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97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llu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</w:p>
        </w:tc>
        <w:tc>
          <w:tcPr>
            <w:tcW w:w="4536" w:type="dxa"/>
          </w:tcPr>
          <w:p w14:paraId="59E7DE25" w14:textId="77777777" w:rsidR="002275F8" w:rsidRPr="003F2B8E" w:rsidRDefault="002275F8" w:rsidP="006D1ADE">
            <w:pPr>
              <w:pStyle w:val="ListParagraph"/>
              <w:numPr>
                <w:ilvl w:val="0"/>
                <w:numId w:val="44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olygu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ysgu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terim o Gam 1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siect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ystiolaeth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gymhellion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ith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wmpasu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/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sanaeth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eg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IG Cymru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aeth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2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</w:p>
          <w:p w14:paraId="2F421E17" w14:textId="77777777" w:rsidR="002275F8" w:rsidRDefault="002275F8" w:rsidP="006D1ADE">
            <w:pPr>
              <w:pStyle w:val="ListParagraph"/>
              <w:numPr>
                <w:ilvl w:val="0"/>
                <w:numId w:val="44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flawn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 a 3 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osie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mchw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fnyddi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ystiolaeth</w:t>
            </w:r>
            <w:proofErr w:type="spellEnd"/>
          </w:p>
          <w:p w14:paraId="16891A5F" w14:textId="77777777" w:rsidR="002275F8" w:rsidRPr="003F2B8E" w:rsidRDefault="002275F8" w:rsidP="006D1ADE">
            <w:pPr>
              <w:pStyle w:val="ListParagraph"/>
              <w:numPr>
                <w:ilvl w:val="0"/>
                <w:numId w:val="44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mu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ithr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asiti</w:t>
            </w:r>
            <w:proofErr w:type="spellEnd"/>
          </w:p>
        </w:tc>
        <w:tc>
          <w:tcPr>
            <w:tcW w:w="2409" w:type="dxa"/>
          </w:tcPr>
          <w:p w14:paraId="24C562F7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437256E7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47CA61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CFCE02E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31090B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034DE02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35EBF5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AA122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098787E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75C765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wrt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261" w:type="dxa"/>
          </w:tcPr>
          <w:p w14:paraId="546F27AF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l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E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hrifysg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bertaw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rof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y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arfer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SCI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mu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chw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conomai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ymdeitha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 HF UK Centre for Evidence Implementation in Adult Social Care</w:t>
            </w:r>
          </w:p>
          <w:p w14:paraId="4752550B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75F8" w:rsidRPr="00D25D8E" w14:paraId="3BAEF602" w14:textId="77777777" w:rsidTr="004B1295">
        <w:tc>
          <w:tcPr>
            <w:tcW w:w="4957" w:type="dxa"/>
          </w:tcPr>
          <w:p w14:paraId="47A2BB15" w14:textId="20C38B6B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Datbly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ateg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deithasol</w:t>
            </w:r>
            <w:proofErr w:type="spellEnd"/>
            <w:r w:rsidR="006977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977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="006977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977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="006977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u</w:t>
            </w:r>
          </w:p>
        </w:tc>
        <w:tc>
          <w:tcPr>
            <w:tcW w:w="4536" w:type="dxa"/>
          </w:tcPr>
          <w:p w14:paraId="48EFE0E8" w14:textId="4EF03D45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hoed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ledig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deithasol</w:t>
            </w:r>
            <w:proofErr w:type="spellEnd"/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E34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yhoeddi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trategaeth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D</w:t>
            </w:r>
            <w:r w:rsidR="005E563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t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563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enedlaetho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modo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adarnhad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ymru)</w:t>
            </w:r>
          </w:p>
        </w:tc>
        <w:tc>
          <w:tcPr>
            <w:tcW w:w="2409" w:type="dxa"/>
          </w:tcPr>
          <w:p w14:paraId="3593FAAD" w14:textId="77777777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hefin</w:t>
            </w:r>
            <w:proofErr w:type="spellEnd"/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0</w:t>
            </w:r>
          </w:p>
          <w:p w14:paraId="090482E3" w14:textId="77777777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’w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adarnhau</w:t>
            </w:r>
            <w:proofErr w:type="spellEnd"/>
          </w:p>
          <w:p w14:paraId="0D1DEF3F" w14:textId="77777777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7000E1" w14:textId="77777777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73DE8C08" w14:textId="77777777" w:rsidR="002275F8" w:rsidRPr="00D25D8E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san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IG Cymru a</w:t>
            </w:r>
            <w:r w:rsidRPr="00D25D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PMG</w:t>
            </w:r>
          </w:p>
        </w:tc>
      </w:tr>
    </w:tbl>
    <w:p w14:paraId="4220822B" w14:textId="77777777" w:rsidR="002275F8" w:rsidRPr="00CE17AF" w:rsidRDefault="002275F8" w:rsidP="002275F8">
      <w:pPr>
        <w:rPr>
          <w:rFonts w:ascii="Arial" w:hAnsi="Arial" w:cs="Arial"/>
          <w:sz w:val="24"/>
          <w:szCs w:val="24"/>
        </w:rPr>
      </w:pPr>
    </w:p>
    <w:p w14:paraId="742E847C" w14:textId="77777777" w:rsidR="002275F8" w:rsidRDefault="002275F8" w:rsidP="002275F8">
      <w:pPr>
        <w:rPr>
          <w:rFonts w:ascii="Arial" w:hAnsi="Arial" w:cs="Arial"/>
          <w:sz w:val="24"/>
          <w:szCs w:val="24"/>
        </w:rPr>
      </w:pPr>
    </w:p>
    <w:p w14:paraId="379D7339" w14:textId="77777777" w:rsidR="002275F8" w:rsidRDefault="002275F8" w:rsidP="002275F8">
      <w:pPr>
        <w:rPr>
          <w:rFonts w:ascii="Arial" w:hAnsi="Arial" w:cs="Arial"/>
          <w:sz w:val="24"/>
          <w:szCs w:val="24"/>
        </w:rPr>
      </w:pPr>
    </w:p>
    <w:p w14:paraId="2E5A1405" w14:textId="77777777" w:rsidR="002275F8" w:rsidRDefault="002275F8" w:rsidP="002275F8">
      <w:pPr>
        <w:rPr>
          <w:rFonts w:ascii="Arial" w:hAnsi="Arial" w:cs="Arial"/>
          <w:sz w:val="24"/>
          <w:szCs w:val="24"/>
        </w:rPr>
      </w:pPr>
    </w:p>
    <w:p w14:paraId="50BED424" w14:textId="77777777" w:rsidR="002275F8" w:rsidRDefault="002275F8" w:rsidP="002275F8">
      <w:pPr>
        <w:rPr>
          <w:rFonts w:ascii="Arial" w:hAnsi="Arial" w:cs="Arial"/>
          <w:sz w:val="24"/>
          <w:szCs w:val="24"/>
        </w:rPr>
      </w:pPr>
    </w:p>
    <w:p w14:paraId="43DD3821" w14:textId="77777777" w:rsidR="002275F8" w:rsidRPr="00CE17AF" w:rsidRDefault="002275F8" w:rsidP="002275F8">
      <w:pPr>
        <w:rPr>
          <w:rFonts w:ascii="Arial" w:hAnsi="Arial" w:cs="Arial"/>
          <w:sz w:val="24"/>
          <w:szCs w:val="24"/>
        </w:rPr>
        <w:sectPr w:rsidR="002275F8" w:rsidRPr="00CE17AF" w:rsidSect="00D77AD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BF15AB" w14:textId="0B808F67" w:rsidR="002275F8" w:rsidRPr="00CE17AF" w:rsidRDefault="002275F8" w:rsidP="002275F8">
      <w:pPr>
        <w:rPr>
          <w:rFonts w:ascii="Arial" w:hAnsi="Arial" w:cs="Arial"/>
          <w:b/>
          <w:bCs/>
          <w:color w:val="257D86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lastRenderedPageBreak/>
        <w:t>Thema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flaenoriaeth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4: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weithlu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Gofa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57D86"/>
          <w:sz w:val="28"/>
          <w:szCs w:val="28"/>
        </w:rPr>
        <w:t>Cymdeithasol</w:t>
      </w:r>
      <w:proofErr w:type="spellEnd"/>
      <w:r>
        <w:rPr>
          <w:rFonts w:ascii="Arial" w:hAnsi="Arial" w:cs="Arial"/>
          <w:b/>
          <w:bCs/>
          <w:color w:val="257D86"/>
          <w:sz w:val="28"/>
          <w:szCs w:val="28"/>
        </w:rPr>
        <w:t xml:space="preserve"> Cymru</w:t>
      </w:r>
    </w:p>
    <w:p w14:paraId="75AF0621" w14:textId="77777777" w:rsidR="002275F8" w:rsidRPr="00CE17AF" w:rsidRDefault="002275F8" w:rsidP="002275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4536"/>
        <w:gridCol w:w="2409"/>
        <w:gridCol w:w="3261"/>
      </w:tblGrid>
      <w:tr w:rsidR="002275F8" w:rsidRPr="00CE17AF" w14:paraId="689984F6" w14:textId="77777777" w:rsidTr="004B1295">
        <w:trPr>
          <w:tblHeader/>
        </w:trPr>
        <w:tc>
          <w:tcPr>
            <w:tcW w:w="4957" w:type="dxa"/>
          </w:tcPr>
          <w:p w14:paraId="568B04FE" w14:textId="77777777" w:rsidR="002275F8" w:rsidRPr="00303BA9" w:rsidRDefault="002275F8" w:rsidP="004B12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ydd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’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20/21</w:t>
            </w:r>
          </w:p>
          <w:p w14:paraId="2E4B586B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8BDA0A" w14:textId="77777777" w:rsidR="002275F8" w:rsidRDefault="002275F8" w:rsidP="004B12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g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ngos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bynnau</w:t>
            </w:r>
            <w:proofErr w:type="spellEnd"/>
          </w:p>
          <w:p w14:paraId="5F386AF4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6BEAC2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serlenni</w:t>
            </w:r>
            <w:proofErr w:type="spellEnd"/>
          </w:p>
        </w:tc>
        <w:tc>
          <w:tcPr>
            <w:tcW w:w="3261" w:type="dxa"/>
          </w:tcPr>
          <w:p w14:paraId="5119DF54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rtner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a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llweddol</w:t>
            </w:r>
            <w:proofErr w:type="spellEnd"/>
          </w:p>
        </w:tc>
      </w:tr>
      <w:tr w:rsidR="002275F8" w:rsidRPr="00CE17AF" w14:paraId="225A3408" w14:textId="77777777" w:rsidTr="004B1295">
        <w:tc>
          <w:tcPr>
            <w:tcW w:w="15163" w:type="dxa"/>
            <w:gridSpan w:val="4"/>
            <w:tcBorders>
              <w:right w:val="single" w:sz="4" w:space="0" w:color="auto"/>
            </w:tcBorders>
          </w:tcPr>
          <w:p w14:paraId="648EBD56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ha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0282A1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5F8" w:rsidRPr="00CE17AF" w14:paraId="5759A2DB" w14:textId="77777777" w:rsidTr="004B1295">
        <w:tc>
          <w:tcPr>
            <w:tcW w:w="4957" w:type="dxa"/>
          </w:tcPr>
          <w:p w14:paraId="798ACCB4" w14:textId="77777777" w:rsidR="002275F8" w:rsidRPr="00CE17AF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wy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threb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awn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s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/21</w:t>
            </w:r>
          </w:p>
        </w:tc>
        <w:tc>
          <w:tcPr>
            <w:tcW w:w="4536" w:type="dxa"/>
          </w:tcPr>
          <w:p w14:paraId="5CDBFF43" w14:textId="77777777" w:rsidR="002275F8" w:rsidRPr="004A3217" w:rsidRDefault="002275F8" w:rsidP="006D1ADE">
            <w:pPr>
              <w:pStyle w:val="ListParagraph"/>
              <w:numPr>
                <w:ilvl w:val="0"/>
                <w:numId w:val="4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3217"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 w:rsidRPr="004A32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A3217">
              <w:rPr>
                <w:rFonts w:ascii="Arial" w:hAnsi="Arial" w:cs="Arial"/>
                <w:sz w:val="24"/>
                <w:szCs w:val="24"/>
              </w:rPr>
              <w:t>chynlluniau</w:t>
            </w:r>
            <w:proofErr w:type="spellEnd"/>
            <w:r w:rsidRPr="004A32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3217">
              <w:rPr>
                <w:rFonts w:ascii="Arial" w:hAnsi="Arial" w:cs="Arial"/>
                <w:sz w:val="24"/>
                <w:szCs w:val="24"/>
              </w:rPr>
              <w:t>wedi’u</w:t>
            </w:r>
            <w:proofErr w:type="spellEnd"/>
            <w:r w:rsidRPr="004A32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3217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</w:p>
          <w:p w14:paraId="7EDCA080" w14:textId="77777777" w:rsidR="002275F8" w:rsidRPr="004A3217" w:rsidRDefault="002275F8" w:rsidP="006D1ADE">
            <w:pPr>
              <w:pStyle w:val="ListParagraph"/>
              <w:numPr>
                <w:ilvl w:val="0"/>
                <w:numId w:val="45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olyg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fydd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wne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wybydd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alltw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y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5AB" w14:textId="77777777" w:rsidR="002275F8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Medi</w:t>
            </w:r>
            <w:r w:rsidRPr="00CE17AF">
              <w:rPr>
                <w:rFonts w:ascii="Arial" w:hAnsi="Arial" w:cs="Arial"/>
                <w:sz w:val="24"/>
                <w:szCs w:val="24"/>
              </w:rPr>
              <w:t xml:space="preserve"> 2020. </w:t>
            </w:r>
          </w:p>
          <w:p w14:paraId="1B11750A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olyg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fydd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wi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</w:p>
          <w:p w14:paraId="07C3B41D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67D7" w14:textId="2F24DE4E" w:rsidR="002275F8" w:rsidRPr="00CE17AF" w:rsidRDefault="00350812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275F8">
              <w:rPr>
                <w:rFonts w:ascii="Arial" w:hAnsi="Arial" w:cs="Arial"/>
                <w:sz w:val="24"/>
                <w:szCs w:val="24"/>
              </w:rPr>
              <w:t>ydweith</w:t>
            </w:r>
            <w:r>
              <w:rPr>
                <w:rFonts w:ascii="Arial" w:hAnsi="Arial" w:cs="Arial"/>
                <w:sz w:val="24"/>
                <w:szCs w:val="24"/>
              </w:rPr>
              <w:t>iw</w:t>
            </w:r>
            <w:r w:rsidR="002275F8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mewnol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weithgarwch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byddwn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ni’n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 w:rsidR="002275F8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="002275F8">
              <w:rPr>
                <w:rFonts w:ascii="Arial" w:hAnsi="Arial" w:cs="Arial"/>
                <w:sz w:val="24"/>
                <w:szCs w:val="24"/>
              </w:rPr>
              <w:t>nhw</w:t>
            </w:r>
            <w:proofErr w:type="spellEnd"/>
          </w:p>
        </w:tc>
      </w:tr>
      <w:tr w:rsidR="002275F8" w:rsidRPr="00CE17AF" w14:paraId="6EFAF9AD" w14:textId="77777777" w:rsidTr="004B1295">
        <w:tc>
          <w:tcPr>
            <w:tcW w:w="4957" w:type="dxa"/>
          </w:tcPr>
          <w:p w14:paraId="24C9A039" w14:textId="347116ED" w:rsidR="002275F8" w:rsidRPr="00CE17AF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wyg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redu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G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yne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awn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nes</w:t>
            </w:r>
            <w:proofErr w:type="spellEnd"/>
          </w:p>
        </w:tc>
        <w:tc>
          <w:tcPr>
            <w:tcW w:w="4536" w:type="dxa"/>
          </w:tcPr>
          <w:p w14:paraId="66147D6D" w14:textId="77777777" w:rsidR="002275F8" w:rsidRPr="00A11453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114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hred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SO27001 </w:t>
            </w:r>
          </w:p>
          <w:p w14:paraId="3B1CACD1" w14:textId="77777777" w:rsidR="002275F8" w:rsidRPr="00A11453" w:rsidRDefault="002275F8" w:rsidP="004B129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1EAF2F" w14:textId="77777777" w:rsidR="002275F8" w:rsidRPr="00A11453" w:rsidRDefault="002275F8" w:rsidP="004B129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2336F12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l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eig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lwedwe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GCh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09" w:type="dxa"/>
          </w:tcPr>
          <w:p w14:paraId="3A38ECF1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O2700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rffenn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 ac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onaw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. </w:t>
            </w:r>
          </w:p>
          <w:p w14:paraId="34E6A681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ter</w:t>
            </w:r>
            <w:proofErr w:type="spellEnd"/>
          </w:p>
          <w:p w14:paraId="0F8E6B3F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B51532" w14:textId="3B26340E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enw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G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yd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wyddf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isiyn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wch-berchenn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 w:rsidR="00350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wydwai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r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d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</w:t>
            </w:r>
          </w:p>
        </w:tc>
      </w:tr>
      <w:tr w:rsidR="002275F8" w:rsidRPr="00CE17AF" w14:paraId="221F44DB" w14:textId="77777777" w:rsidTr="004B1295">
        <w:tc>
          <w:tcPr>
            <w:tcW w:w="4957" w:type="dxa"/>
          </w:tcPr>
          <w:p w14:paraId="2D494BDF" w14:textId="77777777" w:rsidR="002275F8" w:rsidRPr="00CE17AF" w:rsidRDefault="002275F8" w:rsidP="004B1295">
            <w:pPr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enori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bl</w:t>
            </w:r>
            <w:proofErr w:type="spellEnd"/>
          </w:p>
          <w:p w14:paraId="6FF084BF" w14:textId="77777777" w:rsidR="002275F8" w:rsidRPr="00CE17AF" w:rsidRDefault="002275F8" w:rsidP="004B129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219250" w14:textId="43A7C026" w:rsidR="002275F8" w:rsidRDefault="002275F8" w:rsidP="006D1ADE">
            <w:pPr>
              <w:pStyle w:val="ListParagraph"/>
              <w:numPr>
                <w:ilvl w:val="0"/>
                <w:numId w:val="46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fform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081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diwygi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DP/PDR)</w:t>
            </w:r>
          </w:p>
          <w:p w14:paraId="17F6FBE1" w14:textId="77777777" w:rsidR="002275F8" w:rsidRDefault="002275F8" w:rsidP="006D1ADE">
            <w:pPr>
              <w:pStyle w:val="ListParagraph"/>
              <w:numPr>
                <w:ilvl w:val="0"/>
                <w:numId w:val="46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h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weinydd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r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7929A11B" w14:textId="77777777" w:rsidR="002275F8" w:rsidRPr="004A3217" w:rsidRDefault="002275F8" w:rsidP="006D1ADE">
            <w:pPr>
              <w:pStyle w:val="ListParagraph"/>
              <w:numPr>
                <w:ilvl w:val="0"/>
                <w:numId w:val="46"/>
              </w:numPr>
              <w:ind w:left="4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sï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ref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hn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ychwelyd</w:t>
            </w:r>
            <w:proofErr w:type="spellEnd"/>
          </w:p>
          <w:p w14:paraId="4D1675C1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B04B25" w14:textId="77777777" w:rsidR="002275F8" w:rsidRPr="00A11453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114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brill</w:t>
            </w:r>
            <w:proofErr w:type="spellEnd"/>
            <w:r w:rsidRPr="00A114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  <w:p w14:paraId="133FC913" w14:textId="77777777" w:rsidR="002275F8" w:rsidRDefault="002275F8" w:rsidP="004B1295">
            <w:pPr>
              <w:rPr>
                <w:lang w:eastAsia="en-GB"/>
              </w:rPr>
            </w:pPr>
          </w:p>
          <w:p w14:paraId="1111907B" w14:textId="77777777" w:rsidR="002275F8" w:rsidRPr="00A11453" w:rsidRDefault="002275F8" w:rsidP="004B1295">
            <w:pPr>
              <w:rPr>
                <w:lang w:eastAsia="en-GB"/>
              </w:rPr>
            </w:pPr>
          </w:p>
          <w:p w14:paraId="69E08976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66065858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C781810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63FED76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D85A4EE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olyg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haus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61" w:type="dxa"/>
          </w:tcPr>
          <w:p w14:paraId="2B1508DE" w14:textId="6BAE2F79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a 3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î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81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weinyddi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50812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olw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35081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ff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tneri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Staff</w:t>
            </w:r>
          </w:p>
          <w:p w14:paraId="6101EE49" w14:textId="150504F1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weith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r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d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wyster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ae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 a CCAUC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î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350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o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50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weinyddiaeth</w:t>
            </w:r>
            <w:proofErr w:type="spellEnd"/>
          </w:p>
        </w:tc>
      </w:tr>
      <w:tr w:rsidR="002275F8" w:rsidRPr="00CE17AF" w14:paraId="58516DE1" w14:textId="77777777" w:rsidTr="004B1295">
        <w:tc>
          <w:tcPr>
            <w:tcW w:w="4957" w:type="dxa"/>
          </w:tcPr>
          <w:p w14:paraId="24A15356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Sicrh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sur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e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stem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ian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eithiol</w:t>
            </w:r>
            <w:proofErr w:type="spellEnd"/>
          </w:p>
        </w:tc>
        <w:tc>
          <w:tcPr>
            <w:tcW w:w="4536" w:type="dxa"/>
          </w:tcPr>
          <w:p w14:paraId="5C06D28C" w14:textId="77777777" w:rsidR="002275F8" w:rsidRPr="004A3217" w:rsidRDefault="002275F8" w:rsidP="006D1ADE">
            <w:pPr>
              <w:pStyle w:val="ListParagraph"/>
              <w:numPr>
                <w:ilvl w:val="0"/>
                <w:numId w:val="47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rifon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lwyno</w:t>
            </w:r>
            <w:proofErr w:type="spellEnd"/>
          </w:p>
          <w:p w14:paraId="0CC82991" w14:textId="77777777" w:rsidR="002275F8" w:rsidRDefault="002275F8" w:rsidP="006D1ADE">
            <w:pPr>
              <w:pStyle w:val="ListParagraph"/>
              <w:numPr>
                <w:ilvl w:val="0"/>
                <w:numId w:val="47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0%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w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ddf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lweddol</w:t>
            </w:r>
            <w:proofErr w:type="spellEnd"/>
          </w:p>
          <w:p w14:paraId="75EF57F2" w14:textId="77777777" w:rsidR="002275F8" w:rsidRPr="004A3217" w:rsidRDefault="002275F8" w:rsidP="006D1ADE">
            <w:pPr>
              <w:pStyle w:val="ListParagraph"/>
              <w:numPr>
                <w:ilvl w:val="0"/>
                <w:numId w:val="47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%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l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law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iwe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lwydd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ian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4%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l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law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mis</w:t>
            </w:r>
          </w:p>
        </w:tc>
        <w:tc>
          <w:tcPr>
            <w:tcW w:w="2409" w:type="dxa"/>
          </w:tcPr>
          <w:p w14:paraId="7A0DC88F" w14:textId="77777777" w:rsidR="002275F8" w:rsidRPr="004A3217" w:rsidRDefault="002275F8" w:rsidP="006D1ADE">
            <w:pPr>
              <w:pStyle w:val="ListParagraph"/>
              <w:numPr>
                <w:ilvl w:val="0"/>
                <w:numId w:val="48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wst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.         2)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wnol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l</w:t>
            </w:r>
            <w:proofErr w:type="spellEnd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A3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iadwyd</w:t>
            </w:r>
            <w:proofErr w:type="spellEnd"/>
          </w:p>
          <w:p w14:paraId="7DD41AA5" w14:textId="77777777" w:rsidR="002275F8" w:rsidRPr="004A3217" w:rsidRDefault="002275F8" w:rsidP="006D1ADE">
            <w:pPr>
              <w:pStyle w:val="ListParagraph"/>
              <w:numPr>
                <w:ilvl w:val="0"/>
                <w:numId w:val="48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llide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mis a 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</w:p>
        </w:tc>
        <w:tc>
          <w:tcPr>
            <w:tcW w:w="3261" w:type="dxa"/>
          </w:tcPr>
          <w:p w14:paraId="4D0F2028" w14:textId="6A401034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w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2C7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iliaid</w:t>
            </w:r>
            <w:proofErr w:type="spellEnd"/>
            <w:r w:rsidR="002C7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7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llideb</w:t>
            </w:r>
            <w:r w:rsidR="008B0A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</w:t>
            </w:r>
            <w:proofErr w:type="spellEnd"/>
          </w:p>
        </w:tc>
      </w:tr>
      <w:tr w:rsidR="002275F8" w:rsidRPr="00CE17AF" w14:paraId="559BDCDF" w14:textId="77777777" w:rsidTr="004B1295">
        <w:tc>
          <w:tcPr>
            <w:tcW w:w="4957" w:type="dxa"/>
          </w:tcPr>
          <w:p w14:paraId="46F1384A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crh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fn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ebolrw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y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ol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wyllgorau’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eithiol</w:t>
            </w:r>
            <w:proofErr w:type="spellEnd"/>
          </w:p>
        </w:tc>
        <w:tc>
          <w:tcPr>
            <w:tcW w:w="4536" w:type="dxa"/>
          </w:tcPr>
          <w:p w14:paraId="2F0949C6" w14:textId="77777777" w:rsidR="002275F8" w:rsidRDefault="002275F8" w:rsidP="006D1ADE">
            <w:pPr>
              <w:pStyle w:val="ListParagraph"/>
              <w:numPr>
                <w:ilvl w:val="0"/>
                <w:numId w:val="49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wyllgorau’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wneu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ol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nderfyniad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’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rprwywy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ddy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hw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25FF112" w14:textId="77777777" w:rsidR="002275F8" w:rsidRDefault="002275F8" w:rsidP="006D1ADE">
            <w:pPr>
              <w:pStyle w:val="ListParagraph"/>
              <w:numPr>
                <w:ilvl w:val="0"/>
                <w:numId w:val="49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h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atbly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efnydd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efnwyd</w:t>
            </w:r>
            <w:proofErr w:type="spellEnd"/>
          </w:p>
          <w:p w14:paraId="05B0059A" w14:textId="7D430B05" w:rsidR="002275F8" w:rsidRDefault="002275F8" w:rsidP="006D1ADE">
            <w:pPr>
              <w:pStyle w:val="ListParagraph"/>
              <w:numPr>
                <w:ilvl w:val="0"/>
                <w:numId w:val="49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arf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â</w:t>
            </w:r>
            <w:r w:rsidR="0067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farwydd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ian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675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prwyo</w:t>
            </w:r>
            <w:proofErr w:type="spellEnd"/>
          </w:p>
          <w:p w14:paraId="4CD3920D" w14:textId="77777777" w:rsidR="002275F8" w:rsidRPr="001920A3" w:rsidRDefault="002275F8" w:rsidP="006D1ADE">
            <w:pPr>
              <w:pStyle w:val="ListParagraph"/>
              <w:numPr>
                <w:ilvl w:val="0"/>
                <w:numId w:val="49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fn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u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haus</w:t>
            </w:r>
            <w:proofErr w:type="spellEnd"/>
          </w:p>
        </w:tc>
        <w:tc>
          <w:tcPr>
            <w:tcW w:w="2409" w:type="dxa"/>
          </w:tcPr>
          <w:p w14:paraId="6B96E3E6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 - 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olyg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w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ywodraet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fforaeth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e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g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6B1CCF8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gfy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3E10F47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7FB082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A329F1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A8CDDA9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fn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redu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092097CE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426C739B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w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pr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inid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echyd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r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hoeddus</w:t>
            </w:r>
            <w:proofErr w:type="spellEnd"/>
          </w:p>
        </w:tc>
      </w:tr>
      <w:tr w:rsidR="002275F8" w:rsidRPr="00CE17AF" w14:paraId="5BBB5240" w14:textId="77777777" w:rsidTr="004B1295">
        <w:tc>
          <w:tcPr>
            <w:tcW w:w="4957" w:type="dxa"/>
          </w:tcPr>
          <w:p w14:paraId="57752F80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ymffurfi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ia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yn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ia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udol</w:t>
            </w:r>
            <w:proofErr w:type="spellEnd"/>
          </w:p>
        </w:tc>
        <w:tc>
          <w:tcPr>
            <w:tcW w:w="4536" w:type="dxa"/>
          </w:tcPr>
          <w:p w14:paraId="45AC2F32" w14:textId="3FABBA14" w:rsidR="002275F8" w:rsidRPr="00CE17AF" w:rsidRDefault="004F7FE9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ysbys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ymffurf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="00227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oleiddwyr</w:t>
            </w:r>
            <w:proofErr w:type="spellEnd"/>
            <w:r w:rsidR="00227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27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ymffurfio</w:t>
            </w:r>
            <w:proofErr w:type="spellEnd"/>
            <w:r w:rsidR="00227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27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thnasol</w:t>
            </w:r>
            <w:proofErr w:type="spellEnd"/>
          </w:p>
        </w:tc>
        <w:tc>
          <w:tcPr>
            <w:tcW w:w="2409" w:type="dxa"/>
          </w:tcPr>
          <w:p w14:paraId="799B6801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te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wyllg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chwi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g</w:t>
            </w:r>
            <w:proofErr w:type="spellEnd"/>
          </w:p>
        </w:tc>
        <w:tc>
          <w:tcPr>
            <w:tcW w:w="3261" w:type="dxa"/>
          </w:tcPr>
          <w:p w14:paraId="59F1DC35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isiyn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mrae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wyddf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isiyny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isi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draddolde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wli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ynol</w:t>
            </w:r>
            <w:proofErr w:type="spellEnd"/>
          </w:p>
          <w:p w14:paraId="2E99C22F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75F8" w:rsidRPr="00CE17AF" w14:paraId="651C92FE" w14:textId="77777777" w:rsidTr="004B1295">
        <w:tc>
          <w:tcPr>
            <w:tcW w:w="4957" w:type="dxa"/>
          </w:tcPr>
          <w:p w14:paraId="3C4F3E89" w14:textId="77777777" w:rsidR="002275F8" w:rsidRPr="00CE17AF" w:rsidRDefault="002275F8" w:rsidP="004B12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yn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rediad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n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stod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VID-19</w:t>
            </w:r>
          </w:p>
        </w:tc>
        <w:tc>
          <w:tcPr>
            <w:tcW w:w="4536" w:type="dxa"/>
          </w:tcPr>
          <w:p w14:paraId="471EED14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m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blhau</w:t>
            </w:r>
            <w:proofErr w:type="spellEnd"/>
          </w:p>
        </w:tc>
        <w:tc>
          <w:tcPr>
            <w:tcW w:w="2409" w:type="dxa"/>
          </w:tcPr>
          <w:p w14:paraId="0879F3E8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VID-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flwy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’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is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brill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</w:t>
            </w:r>
          </w:p>
          <w:p w14:paraId="498EC460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05108074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L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</w:t>
            </w:r>
          </w:p>
        </w:tc>
      </w:tr>
      <w:tr w:rsidR="002275F8" w:rsidRPr="00CE17AF" w14:paraId="4571F84F" w14:textId="77777777" w:rsidTr="004B1295">
        <w:tc>
          <w:tcPr>
            <w:tcW w:w="4957" w:type="dxa"/>
          </w:tcPr>
          <w:p w14:paraId="1440049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blygu’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gidol</w:t>
            </w:r>
            <w:proofErr w:type="spellEnd"/>
          </w:p>
        </w:tc>
        <w:tc>
          <w:tcPr>
            <w:tcW w:w="4536" w:type="dxa"/>
          </w:tcPr>
          <w:p w14:paraId="76FD31C1" w14:textId="77777777" w:rsidR="002275F8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llan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omisiynu</w:t>
            </w:r>
            <w:proofErr w:type="spellEnd"/>
          </w:p>
          <w:p w14:paraId="6A6AA096" w14:textId="77777777" w:rsidR="002275F8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Gwa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phartneria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mhwyse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igid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wsmeriaid</w:t>
            </w:r>
            <w:proofErr w:type="spellEnd"/>
          </w:p>
          <w:p w14:paraId="179F94DA" w14:textId="77777777" w:rsidR="002275F8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alluoe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staf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rw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chwil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hyfford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atblygu</w:t>
            </w:r>
            <w:proofErr w:type="spellEnd"/>
          </w:p>
          <w:p w14:paraId="601E3A6C" w14:textId="77777777" w:rsidR="002275F8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flwy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ystem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dweithred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rhithw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dweithw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weith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 bell</w:t>
            </w:r>
          </w:p>
          <w:p w14:paraId="02B4292A" w14:textId="6559F415" w:rsidR="002275F8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studiae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dichonolde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weithredu</w:t>
            </w:r>
            <w:r w:rsidR="00A0091F">
              <w:rPr>
                <w:rFonts w:ascii="Arial" w:hAnsi="Arial" w:cs="Arial"/>
                <w:sz w:val="24"/>
                <w:szCs w:val="24"/>
                <w:lang w:eastAsia="en-GB"/>
              </w:rPr>
              <w:t>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newydd</w:t>
            </w:r>
            <w:proofErr w:type="spellEnd"/>
          </w:p>
          <w:p w14:paraId="549BE143" w14:textId="77777777" w:rsidR="002275F8" w:rsidRPr="00431257" w:rsidRDefault="002275F8" w:rsidP="006D1ADE">
            <w:pPr>
              <w:pStyle w:val="ListParagraph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doly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oblygiadau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ofyn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eilwai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TGCh</w:t>
            </w:r>
            <w:proofErr w:type="spellEnd"/>
          </w:p>
          <w:p w14:paraId="7B1D993C" w14:textId="77777777" w:rsidR="002275F8" w:rsidRPr="00CE17AF" w:rsidRDefault="002275F8" w:rsidP="004B12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</w:tcPr>
          <w:p w14:paraId="398C9818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ro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warter</w:t>
            </w:r>
            <w:proofErr w:type="spellEnd"/>
          </w:p>
        </w:tc>
        <w:tc>
          <w:tcPr>
            <w:tcW w:w="3261" w:type="dxa"/>
          </w:tcPr>
          <w:p w14:paraId="61B3AFF3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aGI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Iechy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hoeddu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anolf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ydweithre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, UNSAIN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Tech Cymru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rparw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G ac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-le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rydyd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ti</w:t>
            </w:r>
            <w:proofErr w:type="spellEnd"/>
          </w:p>
        </w:tc>
      </w:tr>
      <w:tr w:rsidR="002275F8" w:rsidRPr="00CE17AF" w14:paraId="4A8B33C9" w14:textId="77777777" w:rsidTr="004B1295">
        <w:tc>
          <w:tcPr>
            <w:tcW w:w="4957" w:type="dxa"/>
          </w:tcPr>
          <w:p w14:paraId="404FD247" w14:textId="16B8D0A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efnogi’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ct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f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bo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ynaliadw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g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ynllun</w:t>
            </w:r>
            <w:proofErr w:type="spellEnd"/>
            <w:r w:rsidR="00A0091F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4536" w:type="dxa"/>
          </w:tcPr>
          <w:p w14:paraId="5142D6FE" w14:textId="77777777" w:rsidR="002275F8" w:rsidRPr="00AF6658" w:rsidRDefault="002275F8" w:rsidP="006D1ADE">
            <w:pPr>
              <w:pStyle w:val="ListParagraph"/>
              <w:numPr>
                <w:ilvl w:val="0"/>
                <w:numId w:val="51"/>
              </w:numPr>
              <w:ind w:left="4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nes</w:t>
            </w:r>
            <w:proofErr w:type="spellEnd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F66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atblygu</w:t>
            </w:r>
            <w:proofErr w:type="spellEnd"/>
          </w:p>
          <w:p w14:paraId="0C3EA904" w14:textId="77777777" w:rsidR="002275F8" w:rsidRPr="00AF6658" w:rsidRDefault="002275F8" w:rsidP="006D1ADE">
            <w:pPr>
              <w:pStyle w:val="ListParagraph"/>
              <w:numPr>
                <w:ilvl w:val="0"/>
                <w:numId w:val="51"/>
              </w:numPr>
              <w:ind w:left="430"/>
              <w:rPr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Fframwai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trate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datblygu</w:t>
            </w:r>
            <w:proofErr w:type="spellEnd"/>
          </w:p>
          <w:p w14:paraId="5AE6B0A7" w14:textId="77777777" w:rsidR="002275F8" w:rsidRPr="00AF6658" w:rsidRDefault="002275F8" w:rsidP="006D1ADE">
            <w:pPr>
              <w:pStyle w:val="ListParagraph"/>
              <w:numPr>
                <w:ilvl w:val="0"/>
                <w:numId w:val="51"/>
              </w:numPr>
              <w:ind w:left="430"/>
              <w:rPr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mgynghor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trate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iwygiedig</w:t>
            </w:r>
            <w:proofErr w:type="spellEnd"/>
          </w:p>
          <w:p w14:paraId="5F13EB54" w14:textId="0ABAB75B" w:rsidR="002275F8" w:rsidRPr="00AF6658" w:rsidRDefault="002275F8" w:rsidP="006D1ADE">
            <w:pPr>
              <w:pStyle w:val="ListParagraph"/>
              <w:numPr>
                <w:ilvl w:val="0"/>
                <w:numId w:val="51"/>
              </w:numPr>
              <w:ind w:left="430"/>
              <w:rPr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Dul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llun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efydl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uch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d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mlinell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ylfa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llideb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yfod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mserl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trategol</w:t>
            </w:r>
            <w:proofErr w:type="spellEnd"/>
          </w:p>
          <w:p w14:paraId="1A37EE9A" w14:textId="0AACBFFD" w:rsidR="002275F8" w:rsidRPr="00AF6658" w:rsidRDefault="002275F8" w:rsidP="006D1ADE">
            <w:pPr>
              <w:pStyle w:val="ListParagraph"/>
              <w:numPr>
                <w:ilvl w:val="0"/>
                <w:numId w:val="51"/>
              </w:numPr>
              <w:ind w:left="430"/>
              <w:rPr>
                <w:lang w:eastAsia="en-GB"/>
              </w:rPr>
            </w:pP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Cynllun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sefydliadol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terfynol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A0091F" w:rsidRPr="009C7C68">
              <w:rPr>
                <w:rFonts w:ascii="Arial" w:hAnsi="Arial" w:cs="Arial"/>
                <w:sz w:val="24"/>
                <w:szCs w:val="24"/>
                <w:lang w:eastAsia="en-GB"/>
              </w:rPr>
              <w:t>chynllun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amlinellu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camau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gofynnol</w:t>
            </w:r>
            <w:proofErr w:type="spellEnd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C7C68">
              <w:rPr>
                <w:rFonts w:ascii="Arial" w:hAnsi="Arial" w:cs="Arial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nhyrchu</w:t>
            </w:r>
            <w:proofErr w:type="spellEnd"/>
          </w:p>
          <w:p w14:paraId="6EC951CD" w14:textId="77777777" w:rsidR="002275F8" w:rsidRPr="00CE17AF" w:rsidRDefault="002275F8" w:rsidP="004B1295">
            <w:pPr>
              <w:pStyle w:val="ListParagraph"/>
              <w:rPr>
                <w:lang w:eastAsia="en-GB"/>
              </w:rPr>
            </w:pPr>
          </w:p>
        </w:tc>
        <w:tc>
          <w:tcPr>
            <w:tcW w:w="2409" w:type="dxa"/>
          </w:tcPr>
          <w:p w14:paraId="3C5406BB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 Mai 2020</w:t>
            </w:r>
          </w:p>
          <w:p w14:paraId="7E930514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rffenn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0 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  <w:p w14:paraId="6936C59A" w14:textId="77777777" w:rsidR="002275F8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wst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 2020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  <w:p w14:paraId="7547902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 2020</w:t>
            </w: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  <w:p w14:paraId="557298B0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858747A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4792C4F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onawr</w:t>
            </w:r>
            <w:proofErr w:type="spellEnd"/>
            <w:r w:rsidRPr="00CE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1</w:t>
            </w:r>
          </w:p>
        </w:tc>
        <w:tc>
          <w:tcPr>
            <w:tcW w:w="3261" w:type="dxa"/>
          </w:tcPr>
          <w:p w14:paraId="17A5B130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l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la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ynyddoe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nn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eol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wein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chnog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weinw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anddeilia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ymru</w:t>
            </w:r>
          </w:p>
        </w:tc>
      </w:tr>
      <w:tr w:rsidR="002275F8" w:rsidRPr="00CE17AF" w14:paraId="7791CBF5" w14:textId="77777777" w:rsidTr="004B1295">
        <w:tc>
          <w:tcPr>
            <w:tcW w:w="4957" w:type="dxa"/>
          </w:tcPr>
          <w:p w14:paraId="594E8C72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efnog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b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naliad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yda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ithredoe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nes</w:t>
            </w:r>
            <w:proofErr w:type="spellEnd"/>
          </w:p>
        </w:tc>
        <w:tc>
          <w:tcPr>
            <w:tcW w:w="4536" w:type="dxa"/>
          </w:tcPr>
          <w:p w14:paraId="356ED6DE" w14:textId="4D72D45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fyn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wmpas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eithred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5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="004C5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5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ôl</w:t>
            </w:r>
            <w:proofErr w:type="spellEnd"/>
            <w:r w:rsidR="004C5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5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en</w:t>
            </w:r>
            <w:proofErr w:type="spellEnd"/>
          </w:p>
        </w:tc>
        <w:tc>
          <w:tcPr>
            <w:tcW w:w="2409" w:type="dxa"/>
          </w:tcPr>
          <w:p w14:paraId="7835DA3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olygu’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ythno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g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lliau’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ywodraeth</w:t>
            </w:r>
            <w:proofErr w:type="spellEnd"/>
          </w:p>
          <w:p w14:paraId="45023CF6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01E98B4D" w14:textId="77777777" w:rsidR="002275F8" w:rsidRPr="00CE17AF" w:rsidRDefault="002275F8" w:rsidP="004B1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mru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weithre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echyd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ogel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c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iartredi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ersoné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tblygu</w:t>
            </w:r>
            <w:proofErr w:type="spellEnd"/>
          </w:p>
        </w:tc>
      </w:tr>
    </w:tbl>
    <w:p w14:paraId="726E3F6C" w14:textId="77777777" w:rsidR="00901FD0" w:rsidRPr="00CE17AF" w:rsidRDefault="00901FD0" w:rsidP="00901FD0">
      <w:pPr>
        <w:rPr>
          <w:rFonts w:ascii="Arial" w:hAnsi="Arial" w:cs="Arial"/>
          <w:sz w:val="24"/>
          <w:szCs w:val="24"/>
        </w:rPr>
      </w:pPr>
    </w:p>
    <w:p w14:paraId="0A8407CD" w14:textId="77777777" w:rsidR="00901FD0" w:rsidRPr="00071339" w:rsidRDefault="00901FD0" w:rsidP="00901FD0">
      <w:pPr>
        <w:rPr>
          <w:rFonts w:ascii="Arial" w:hAnsi="Arial" w:cs="Arial"/>
          <w:sz w:val="24"/>
          <w:szCs w:val="24"/>
        </w:rPr>
      </w:pPr>
    </w:p>
    <w:p w14:paraId="300D8EEC" w14:textId="2A93F84E" w:rsidR="00071339" w:rsidRPr="00901FD0" w:rsidRDefault="00071339" w:rsidP="00901FD0"/>
    <w:sectPr w:rsidR="00071339" w:rsidRPr="00901FD0" w:rsidSect="00D77AD3">
      <w:headerReference w:type="even" r:id="rId43"/>
      <w:headerReference w:type="default" r:id="rId44"/>
      <w:headerReference w:type="first" r:id="rId4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E207" w16cex:dateUtc="2020-06-03T07:47:00Z"/>
  <w16cex:commentExtensible w16cex:durableId="2281E2AA" w16cex:dateUtc="2020-06-03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7271" w14:textId="77777777" w:rsidR="00082224" w:rsidRDefault="00082224" w:rsidP="000C6679">
      <w:r>
        <w:separator/>
      </w:r>
    </w:p>
  </w:endnote>
  <w:endnote w:type="continuationSeparator" w:id="0">
    <w:p w14:paraId="11528B08" w14:textId="77777777" w:rsidR="00082224" w:rsidRDefault="00082224" w:rsidP="000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65D1" w14:textId="77777777" w:rsidR="00EB63DD" w:rsidRDefault="00EB6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F131" w14:textId="77777777" w:rsidR="00EB63DD" w:rsidRDefault="00EB6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4959" w14:textId="77777777" w:rsidR="00EB63DD" w:rsidRDefault="00EB63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716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70AB27D" w14:textId="77777777" w:rsidR="00EB63DD" w:rsidRPr="003C69F6" w:rsidRDefault="00EB63DD" w:rsidP="003C69F6">
        <w:pPr>
          <w:pStyle w:val="Footer"/>
          <w:jc w:val="center"/>
          <w:rPr>
            <w:rFonts w:ascii="Arial" w:hAnsi="Arial" w:cs="Arial"/>
          </w:rPr>
        </w:pPr>
        <w:r w:rsidRPr="003C69F6">
          <w:rPr>
            <w:rFonts w:ascii="Arial" w:hAnsi="Arial" w:cs="Arial"/>
          </w:rPr>
          <w:fldChar w:fldCharType="begin"/>
        </w:r>
        <w:r w:rsidRPr="003C69F6">
          <w:rPr>
            <w:rFonts w:ascii="Arial" w:hAnsi="Arial" w:cs="Arial"/>
          </w:rPr>
          <w:instrText xml:space="preserve"> PAGE   \* MERGEFORMAT </w:instrText>
        </w:r>
        <w:r w:rsidRPr="003C69F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3C69F6">
          <w:rPr>
            <w:rFonts w:ascii="Arial" w:hAnsi="Arial" w:cs="Arial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7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4F4E60" w14:textId="77777777" w:rsidR="00EB63DD" w:rsidRPr="003C69F6" w:rsidRDefault="00EB63DD" w:rsidP="003C69F6">
        <w:pPr>
          <w:pStyle w:val="Footer"/>
          <w:jc w:val="center"/>
          <w:rPr>
            <w:rFonts w:ascii="Arial" w:hAnsi="Arial" w:cs="Arial"/>
          </w:rPr>
        </w:pPr>
        <w:r w:rsidRPr="003C69F6">
          <w:rPr>
            <w:rFonts w:ascii="Arial" w:hAnsi="Arial" w:cs="Arial"/>
          </w:rPr>
          <w:fldChar w:fldCharType="begin"/>
        </w:r>
        <w:r w:rsidRPr="003C69F6">
          <w:rPr>
            <w:rFonts w:ascii="Arial" w:hAnsi="Arial" w:cs="Arial"/>
          </w:rPr>
          <w:instrText xml:space="preserve"> PAGE   \* MERGEFORMAT </w:instrText>
        </w:r>
        <w:r w:rsidRPr="003C69F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9</w:t>
        </w:r>
        <w:r w:rsidRPr="003C69F6">
          <w:rPr>
            <w:rFonts w:ascii="Arial" w:hAnsi="Arial" w:cs="Arial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8454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9EA302" w14:textId="77777777" w:rsidR="00EB63DD" w:rsidRPr="00381086" w:rsidRDefault="00EB63DD">
        <w:pPr>
          <w:pStyle w:val="Footer"/>
          <w:jc w:val="center"/>
          <w:rPr>
            <w:rFonts w:ascii="Arial" w:hAnsi="Arial" w:cs="Arial"/>
          </w:rPr>
        </w:pPr>
        <w:r w:rsidRPr="00381086">
          <w:rPr>
            <w:rFonts w:ascii="Arial" w:hAnsi="Arial" w:cs="Arial"/>
          </w:rPr>
          <w:fldChar w:fldCharType="begin"/>
        </w:r>
        <w:r w:rsidRPr="00381086">
          <w:rPr>
            <w:rFonts w:ascii="Arial" w:hAnsi="Arial" w:cs="Arial"/>
          </w:rPr>
          <w:instrText xml:space="preserve"> PAGE   \* MERGEFORMAT </w:instrText>
        </w:r>
        <w:r w:rsidRPr="003810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381086">
          <w:rPr>
            <w:rFonts w:ascii="Arial" w:hAnsi="Arial" w:cs="Arial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6730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FEF112" w14:textId="77777777" w:rsidR="00EB63DD" w:rsidRPr="00F26CCF" w:rsidRDefault="00EB63DD" w:rsidP="00D77AD3">
        <w:pPr>
          <w:pStyle w:val="Footer"/>
          <w:jc w:val="center"/>
          <w:rPr>
            <w:rFonts w:ascii="Arial" w:hAnsi="Arial" w:cs="Arial"/>
          </w:rPr>
        </w:pPr>
        <w:r w:rsidRPr="00F26CCF">
          <w:rPr>
            <w:rFonts w:ascii="Arial" w:hAnsi="Arial" w:cs="Arial"/>
          </w:rPr>
          <w:fldChar w:fldCharType="begin"/>
        </w:r>
        <w:r w:rsidRPr="00F26CCF">
          <w:rPr>
            <w:rFonts w:ascii="Arial" w:hAnsi="Arial" w:cs="Arial"/>
          </w:rPr>
          <w:instrText xml:space="preserve"> PAGE   \* MERGEFORMAT </w:instrText>
        </w:r>
        <w:r w:rsidRPr="00F26CC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1</w:t>
        </w:r>
        <w:r w:rsidRPr="00F26CC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0C48" w14:textId="77777777" w:rsidR="00082224" w:rsidRDefault="00082224" w:rsidP="000C6679">
      <w:r>
        <w:separator/>
      </w:r>
    </w:p>
  </w:footnote>
  <w:footnote w:type="continuationSeparator" w:id="0">
    <w:p w14:paraId="56D87CF5" w14:textId="77777777" w:rsidR="00082224" w:rsidRDefault="00082224" w:rsidP="000C6679">
      <w:r>
        <w:continuationSeparator/>
      </w:r>
    </w:p>
  </w:footnote>
  <w:footnote w:id="1">
    <w:p w14:paraId="6F589FB8" w14:textId="77777777" w:rsidR="00EB63DD" w:rsidRPr="00644A03" w:rsidRDefault="00EB63DD" w:rsidP="00A64BCE">
      <w:pPr>
        <w:pStyle w:val="FootnoteText"/>
        <w:rPr>
          <w:rFonts w:ascii="Arial" w:hAnsi="Arial" w:cs="Arial"/>
        </w:rPr>
      </w:pPr>
      <w:r w:rsidRPr="00644A03">
        <w:rPr>
          <w:rStyle w:val="FootnoteReference"/>
          <w:rFonts w:ascii="Arial" w:hAnsi="Arial" w:cs="Arial"/>
        </w:rPr>
        <w:footnoteRef/>
      </w:r>
      <w:r w:rsidRPr="00644A03">
        <w:rPr>
          <w:rFonts w:ascii="Arial" w:hAnsi="Arial" w:cs="Arial"/>
        </w:rPr>
        <w:t xml:space="preserve"> ‘International framework: good governance in the public sector’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rtre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u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yfrifyddiaeth</w:t>
      </w:r>
      <w:proofErr w:type="spellEnd"/>
      <w:r>
        <w:rPr>
          <w:rFonts w:ascii="Arial" w:hAnsi="Arial" w:cs="Arial"/>
        </w:rPr>
        <w:t xml:space="preserve"> (CIPFA) a </w:t>
      </w:r>
      <w:proofErr w:type="spellStart"/>
      <w:r>
        <w:rPr>
          <w:rFonts w:ascii="Arial" w:hAnsi="Arial" w:cs="Arial"/>
        </w:rPr>
        <w:t>Ffederasi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yngwlado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frifwy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rffennaf</w:t>
      </w:r>
      <w:proofErr w:type="spellEnd"/>
      <w:r w:rsidRPr="00644A03">
        <w:rPr>
          <w:rFonts w:ascii="Arial" w:hAnsi="Arial" w:cs="Arial"/>
        </w:rPr>
        <w:t xml:space="preserve">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3F72" w14:textId="3E2598AA" w:rsidR="00EB63DD" w:rsidRDefault="000D6D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22AD9103" wp14:editId="58EE04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12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D7413" w14:textId="77777777" w:rsidR="000D6D1F" w:rsidRDefault="000D6D1F" w:rsidP="000D6D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D9103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27" type="#_x0000_t202" style="position:absolute;margin-left:0;margin-top:0;width:542.4pt;height:216.95pt;rotation:-45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E5D7413" w14:textId="77777777" w:rsidR="000D6D1F" w:rsidRDefault="000D6D1F" w:rsidP="000D6D1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6492" w14:textId="5436C725" w:rsidR="00EB63DD" w:rsidRDefault="00EB63D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92E9" w14:textId="5482C542" w:rsidR="00EB63DD" w:rsidRDefault="00EB63D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6E6F" w14:textId="31458CC9" w:rsidR="00EB63DD" w:rsidRDefault="00EB63D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F1AA" w14:textId="77777777" w:rsidR="00EB63DD" w:rsidRDefault="00EB63D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9D97" w14:textId="77777777" w:rsidR="00EB63DD" w:rsidRPr="009D323F" w:rsidRDefault="00EB63DD" w:rsidP="00D77AD3">
    <w:pPr>
      <w:pStyle w:val="Header"/>
      <w:jc w:val="right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Atodiad</w:t>
    </w:r>
    <w:proofErr w:type="spellEnd"/>
    <w:r>
      <w:rPr>
        <w:rFonts w:ascii="Arial" w:hAnsi="Arial" w:cs="Arial"/>
        <w:b/>
        <w:bCs/>
      </w:rPr>
      <w:t xml:space="preserve"> 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14A4" w14:textId="77777777" w:rsidR="00EB63DD" w:rsidRDefault="00EB63D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19AF" w14:textId="50D7CB61" w:rsidR="00EB63DD" w:rsidRDefault="00EB63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2C061717" wp14:editId="7EF9D1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9" name="Blwch Testu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6FDC" w14:textId="77777777" w:rsidR="00EB63DD" w:rsidRDefault="00EB63DD" w:rsidP="008A65D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1717" id="_x0000_t202" coordsize="21600,21600" o:spt="202" path="m,l,21600r21600,l21600,xe">
              <v:stroke joinstyle="miter"/>
              <v:path gradientshapeok="t" o:connecttype="rect"/>
            </v:shapetype>
            <v:shape id="Blwch Testun 9" o:spid="_x0000_s1030" type="#_x0000_t202" style="position:absolute;margin-left:0;margin-top:0;width:542.4pt;height:216.95pt;rotation:-45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37556FDC" w14:textId="77777777" w:rsidR="00EB63DD" w:rsidRDefault="00EB63DD" w:rsidP="008A65D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1C1B" w14:textId="262BE0B0" w:rsidR="00EB63DD" w:rsidRPr="004A22BA" w:rsidRDefault="00EB63DD" w:rsidP="00D77AD3">
    <w:pPr>
      <w:pStyle w:val="Header"/>
      <w:jc w:val="right"/>
      <w:rPr>
        <w:rFonts w:ascii="Arial" w:hAnsi="Arial" w:cs="Arial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 wp14:anchorId="00B0AB18" wp14:editId="21E60E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8" name="Blwch Testu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5FA0" w14:textId="77777777" w:rsidR="00EB63DD" w:rsidRDefault="00EB63DD" w:rsidP="008A65D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0AB18" id="_x0000_t202" coordsize="21600,21600" o:spt="202" path="m,l,21600r21600,l21600,xe">
              <v:stroke joinstyle="miter"/>
              <v:path gradientshapeok="t" o:connecttype="rect"/>
            </v:shapetype>
            <v:shape id="Blwch Testun 8" o:spid="_x0000_s1031" type="#_x0000_t202" style="position:absolute;left:0;text-align:left;margin-left:0;margin-top:0;width:542.4pt;height:216.95pt;rotation:-45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3DD05FA0" w14:textId="77777777" w:rsidR="00EB63DD" w:rsidRDefault="00EB63DD" w:rsidP="008A65D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Pr="004A22BA">
      <w:rPr>
        <w:rFonts w:ascii="Arial" w:hAnsi="Arial" w:cs="Arial"/>
        <w:b/>
        <w:bCs/>
        <w:sz w:val="24"/>
        <w:szCs w:val="24"/>
      </w:rPr>
      <w:t>A</w:t>
    </w:r>
    <w:r w:rsidR="002C42C5">
      <w:rPr>
        <w:rFonts w:ascii="Arial" w:hAnsi="Arial" w:cs="Arial"/>
        <w:b/>
        <w:bCs/>
        <w:sz w:val="24"/>
        <w:szCs w:val="24"/>
      </w:rPr>
      <w:t>todiad</w:t>
    </w:r>
    <w:proofErr w:type="spellEnd"/>
    <w:r w:rsidRPr="004A22BA">
      <w:rPr>
        <w:rFonts w:ascii="Arial" w:hAnsi="Arial" w:cs="Arial"/>
        <w:b/>
        <w:bCs/>
        <w:sz w:val="24"/>
        <w:szCs w:val="24"/>
      </w:rPr>
      <w:t xml:space="preserve"> 1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47B3" w14:textId="608D11AF" w:rsidR="00EB63DD" w:rsidRDefault="00EB63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14A0741D" wp14:editId="13EC05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6" name="Blwch Testu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DE3EB" w14:textId="77777777" w:rsidR="00EB63DD" w:rsidRDefault="00EB63DD" w:rsidP="008A65D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0741D" id="_x0000_t202" coordsize="21600,21600" o:spt="202" path="m,l,21600r21600,l21600,xe">
              <v:stroke joinstyle="miter"/>
              <v:path gradientshapeok="t" o:connecttype="rect"/>
            </v:shapetype>
            <v:shape id="Blwch Testun 6" o:spid="_x0000_s1032" type="#_x0000_t202" style="position:absolute;margin-left:0;margin-top:0;width:542.4pt;height:216.95pt;rotation:-45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ABDE3EB" w14:textId="77777777" w:rsidR="00EB63DD" w:rsidRDefault="00EB63DD" w:rsidP="008A65D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D54A" w14:textId="5C973576" w:rsidR="00EB63DD" w:rsidRDefault="00EB6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E7D1" w14:textId="3DF278A8" w:rsidR="00EB63DD" w:rsidRDefault="000D6D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77A0DBE1" wp14:editId="4434F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11" name="WordAr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3EAB" w14:textId="77777777" w:rsidR="000D6D1F" w:rsidRDefault="000D6D1F" w:rsidP="000D6D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0DBE1" id="_x0000_t202" coordsize="21600,21600" o:spt="202" path="m,l,21600r21600,l21600,xe">
              <v:stroke joinstyle="miter"/>
              <v:path gradientshapeok="t" o:connecttype="rect"/>
            </v:shapetype>
            <v:shape id="WordArt 33" o:spid="_x0000_s1028" type="#_x0000_t202" style="position:absolute;margin-left:0;margin-top:0;width:542.4pt;height:216.95pt;rotation:-45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DE43EAB" w14:textId="77777777" w:rsidR="000D6D1F" w:rsidRDefault="000D6D1F" w:rsidP="000D6D1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6373" w14:textId="3F1F6DD6" w:rsidR="00EB63DD" w:rsidRPr="004A22BA" w:rsidRDefault="00EB63DD" w:rsidP="00D77AD3">
    <w:pPr>
      <w:pStyle w:val="Header"/>
      <w:jc w:val="right"/>
      <w:rPr>
        <w:rFonts w:ascii="Arial" w:hAnsi="Arial" w:cs="Arial"/>
        <w:b/>
        <w:bCs/>
        <w:sz w:val="24"/>
        <w:szCs w:val="24"/>
      </w:rPr>
    </w:pPr>
    <w:proofErr w:type="spellStart"/>
    <w:r w:rsidRPr="004A22BA">
      <w:rPr>
        <w:rFonts w:ascii="Arial" w:hAnsi="Arial" w:cs="Arial"/>
        <w:b/>
        <w:bCs/>
        <w:sz w:val="24"/>
        <w:szCs w:val="24"/>
      </w:rPr>
      <w:t>A</w:t>
    </w:r>
    <w:r w:rsidR="001B7E7B">
      <w:rPr>
        <w:rFonts w:ascii="Arial" w:hAnsi="Arial" w:cs="Arial"/>
        <w:b/>
        <w:bCs/>
        <w:sz w:val="24"/>
        <w:szCs w:val="24"/>
      </w:rPr>
      <w:t>todiad</w:t>
    </w:r>
    <w:proofErr w:type="spellEnd"/>
    <w:r w:rsidRPr="004A22BA">
      <w:rPr>
        <w:rFonts w:ascii="Arial" w:hAnsi="Arial" w:cs="Arial"/>
        <w:b/>
        <w:bCs/>
        <w:sz w:val="24"/>
        <w:szCs w:val="24"/>
      </w:rPr>
      <w:t xml:space="preserve"> 1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7548" w14:textId="60DEC0CC" w:rsidR="00EB63DD" w:rsidRDefault="00EB6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821F" w14:textId="7D1DB349" w:rsidR="00EB63DD" w:rsidRDefault="000D6D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712044FD" wp14:editId="7FA1CC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619250" r="0" b="1454785"/>
              <wp:wrapNone/>
              <wp:docPr id="10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20FD1" w14:textId="77777777" w:rsidR="000D6D1F" w:rsidRDefault="000D6D1F" w:rsidP="000D6D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044FD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9" type="#_x0000_t202" style="position:absolute;margin-left:0;margin-top:0;width:542.4pt;height:216.95pt;rotation:-45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24820FD1" w14:textId="77777777" w:rsidR="000D6D1F" w:rsidRDefault="000D6D1F" w:rsidP="000D6D1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642F" w14:textId="07DCC8ED" w:rsidR="00EB63DD" w:rsidRDefault="00EB63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135D" w14:textId="3C14DB87" w:rsidR="00EB63DD" w:rsidRDefault="00EB63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674E" w14:textId="22DCB371" w:rsidR="00EB63DD" w:rsidRDefault="00EB63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32FD" w14:textId="561A4832" w:rsidR="00EB63DD" w:rsidRDefault="00EB63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7A91" w14:textId="49508686" w:rsidR="00EB63DD" w:rsidRDefault="00EB63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8B26" w14:textId="0736A310" w:rsidR="00EB63DD" w:rsidRDefault="00EB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499"/>
    <w:multiLevelType w:val="hybridMultilevel"/>
    <w:tmpl w:val="B5EA7156"/>
    <w:lvl w:ilvl="0" w:tplc="B27CCA1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705E"/>
    <w:multiLevelType w:val="hybridMultilevel"/>
    <w:tmpl w:val="221CCD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9D1"/>
    <w:multiLevelType w:val="hybridMultilevel"/>
    <w:tmpl w:val="DEC6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EC7"/>
    <w:multiLevelType w:val="hybridMultilevel"/>
    <w:tmpl w:val="DF185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1EC9"/>
    <w:multiLevelType w:val="hybridMultilevel"/>
    <w:tmpl w:val="2D56A7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3EA6"/>
    <w:multiLevelType w:val="hybridMultilevel"/>
    <w:tmpl w:val="573C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D15"/>
    <w:multiLevelType w:val="hybridMultilevel"/>
    <w:tmpl w:val="95623A30"/>
    <w:lvl w:ilvl="0" w:tplc="D0A000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DEA"/>
    <w:multiLevelType w:val="hybridMultilevel"/>
    <w:tmpl w:val="647EBB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56B2"/>
    <w:multiLevelType w:val="hybridMultilevel"/>
    <w:tmpl w:val="5CF2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1555"/>
    <w:multiLevelType w:val="hybridMultilevel"/>
    <w:tmpl w:val="445E2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3ADA"/>
    <w:multiLevelType w:val="hybridMultilevel"/>
    <w:tmpl w:val="AB5EB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7B2A"/>
    <w:multiLevelType w:val="hybridMultilevel"/>
    <w:tmpl w:val="F34075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43AC4"/>
    <w:multiLevelType w:val="hybridMultilevel"/>
    <w:tmpl w:val="758A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F4847"/>
    <w:multiLevelType w:val="hybridMultilevel"/>
    <w:tmpl w:val="63341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87967"/>
    <w:multiLevelType w:val="hybridMultilevel"/>
    <w:tmpl w:val="47E6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2E4C"/>
    <w:multiLevelType w:val="hybridMultilevel"/>
    <w:tmpl w:val="9E8E237A"/>
    <w:lvl w:ilvl="0" w:tplc="8B6645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1848C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FEACE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78258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AE33E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765AD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A9C9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48B93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806FC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139E0"/>
    <w:multiLevelType w:val="hybridMultilevel"/>
    <w:tmpl w:val="19A41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671"/>
    <w:multiLevelType w:val="hybridMultilevel"/>
    <w:tmpl w:val="8D3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94C0F"/>
    <w:multiLevelType w:val="hybridMultilevel"/>
    <w:tmpl w:val="B3A65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6998"/>
    <w:multiLevelType w:val="hybridMultilevel"/>
    <w:tmpl w:val="E58A8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F68"/>
    <w:multiLevelType w:val="hybridMultilevel"/>
    <w:tmpl w:val="836095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2798"/>
    <w:multiLevelType w:val="hybridMultilevel"/>
    <w:tmpl w:val="55225E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750E5"/>
    <w:multiLevelType w:val="hybridMultilevel"/>
    <w:tmpl w:val="4F18E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31ED7"/>
    <w:multiLevelType w:val="hybridMultilevel"/>
    <w:tmpl w:val="B748D7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70F5E"/>
    <w:multiLevelType w:val="hybridMultilevel"/>
    <w:tmpl w:val="6BA2BDBE"/>
    <w:lvl w:ilvl="0" w:tplc="D88C21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18B0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4E9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8EBCC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12A6E0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DA0FDA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3ACAA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8AFC1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A03BF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F420CF"/>
    <w:multiLevelType w:val="hybridMultilevel"/>
    <w:tmpl w:val="4FD06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70115"/>
    <w:multiLevelType w:val="hybridMultilevel"/>
    <w:tmpl w:val="9B9C5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27BAE"/>
    <w:multiLevelType w:val="hybridMultilevel"/>
    <w:tmpl w:val="0EF2C806"/>
    <w:lvl w:ilvl="0" w:tplc="0742ED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4A2CE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DA6706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7CE52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0F2A7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9E42AC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10EA3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4ED5B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A24C15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A86800"/>
    <w:multiLevelType w:val="hybridMultilevel"/>
    <w:tmpl w:val="E5DA6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75384"/>
    <w:multiLevelType w:val="hybridMultilevel"/>
    <w:tmpl w:val="8C924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0E05C5"/>
    <w:multiLevelType w:val="hybridMultilevel"/>
    <w:tmpl w:val="A13C2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917D9"/>
    <w:multiLevelType w:val="hybridMultilevel"/>
    <w:tmpl w:val="C6BA7C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53806"/>
    <w:multiLevelType w:val="hybridMultilevel"/>
    <w:tmpl w:val="FD3E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B0154"/>
    <w:multiLevelType w:val="hybridMultilevel"/>
    <w:tmpl w:val="3954C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16D3D"/>
    <w:multiLevelType w:val="hybridMultilevel"/>
    <w:tmpl w:val="455E7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C7A88"/>
    <w:multiLevelType w:val="hybridMultilevel"/>
    <w:tmpl w:val="62D28D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87CA4"/>
    <w:multiLevelType w:val="hybridMultilevel"/>
    <w:tmpl w:val="FEEC69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A6526D"/>
    <w:multiLevelType w:val="hybridMultilevel"/>
    <w:tmpl w:val="CC100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0355BF"/>
    <w:multiLevelType w:val="hybridMultilevel"/>
    <w:tmpl w:val="70E68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603AF"/>
    <w:multiLevelType w:val="hybridMultilevel"/>
    <w:tmpl w:val="82D47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92D08"/>
    <w:multiLevelType w:val="hybridMultilevel"/>
    <w:tmpl w:val="0CF6A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938CB"/>
    <w:multiLevelType w:val="hybridMultilevel"/>
    <w:tmpl w:val="D846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7647"/>
    <w:multiLevelType w:val="hybridMultilevel"/>
    <w:tmpl w:val="77D6B3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75A54"/>
    <w:multiLevelType w:val="hybridMultilevel"/>
    <w:tmpl w:val="04B033A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E4696"/>
    <w:multiLevelType w:val="hybridMultilevel"/>
    <w:tmpl w:val="E0907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F15D6"/>
    <w:multiLevelType w:val="hybridMultilevel"/>
    <w:tmpl w:val="A530A0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200CFD"/>
    <w:multiLevelType w:val="hybridMultilevel"/>
    <w:tmpl w:val="10D4D802"/>
    <w:lvl w:ilvl="0" w:tplc="203CFE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F39C2"/>
    <w:multiLevelType w:val="hybridMultilevel"/>
    <w:tmpl w:val="D1AAE8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E237C"/>
    <w:multiLevelType w:val="hybridMultilevel"/>
    <w:tmpl w:val="25BAC8B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84AC6"/>
    <w:multiLevelType w:val="hybridMultilevel"/>
    <w:tmpl w:val="19BEF6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1E492D"/>
    <w:multiLevelType w:val="hybridMultilevel"/>
    <w:tmpl w:val="39A84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9"/>
  </w:num>
  <w:num w:numId="3">
    <w:abstractNumId w:val="13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48"/>
  </w:num>
  <w:num w:numId="9">
    <w:abstractNumId w:val="29"/>
  </w:num>
  <w:num w:numId="10">
    <w:abstractNumId w:val="8"/>
  </w:num>
  <w:num w:numId="11">
    <w:abstractNumId w:val="32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4"/>
  </w:num>
  <w:num w:numId="17">
    <w:abstractNumId w:val="43"/>
  </w:num>
  <w:num w:numId="18">
    <w:abstractNumId w:val="37"/>
  </w:num>
  <w:num w:numId="19">
    <w:abstractNumId w:val="45"/>
  </w:num>
  <w:num w:numId="20">
    <w:abstractNumId w:val="23"/>
  </w:num>
  <w:num w:numId="21">
    <w:abstractNumId w:val="18"/>
  </w:num>
  <w:num w:numId="22">
    <w:abstractNumId w:val="3"/>
  </w:num>
  <w:num w:numId="23">
    <w:abstractNumId w:val="44"/>
  </w:num>
  <w:num w:numId="24">
    <w:abstractNumId w:val="28"/>
  </w:num>
  <w:num w:numId="25">
    <w:abstractNumId w:val="30"/>
  </w:num>
  <w:num w:numId="26">
    <w:abstractNumId w:val="39"/>
  </w:num>
  <w:num w:numId="27">
    <w:abstractNumId w:val="20"/>
  </w:num>
  <w:num w:numId="28">
    <w:abstractNumId w:val="40"/>
  </w:num>
  <w:num w:numId="29">
    <w:abstractNumId w:val="35"/>
  </w:num>
  <w:num w:numId="30">
    <w:abstractNumId w:val="50"/>
  </w:num>
  <w:num w:numId="31">
    <w:abstractNumId w:val="38"/>
  </w:num>
  <w:num w:numId="32">
    <w:abstractNumId w:val="25"/>
  </w:num>
  <w:num w:numId="33">
    <w:abstractNumId w:val="31"/>
  </w:num>
  <w:num w:numId="34">
    <w:abstractNumId w:val="41"/>
  </w:num>
  <w:num w:numId="35">
    <w:abstractNumId w:val="9"/>
  </w:num>
  <w:num w:numId="36">
    <w:abstractNumId w:val="11"/>
  </w:num>
  <w:num w:numId="37">
    <w:abstractNumId w:val="34"/>
  </w:num>
  <w:num w:numId="38">
    <w:abstractNumId w:val="42"/>
  </w:num>
  <w:num w:numId="39">
    <w:abstractNumId w:val="10"/>
  </w:num>
  <w:num w:numId="40">
    <w:abstractNumId w:val="6"/>
  </w:num>
  <w:num w:numId="41">
    <w:abstractNumId w:val="16"/>
  </w:num>
  <w:num w:numId="42">
    <w:abstractNumId w:val="4"/>
  </w:num>
  <w:num w:numId="43">
    <w:abstractNumId w:val="47"/>
  </w:num>
  <w:num w:numId="44">
    <w:abstractNumId w:val="19"/>
  </w:num>
  <w:num w:numId="45">
    <w:abstractNumId w:val="26"/>
  </w:num>
  <w:num w:numId="46">
    <w:abstractNumId w:val="46"/>
  </w:num>
  <w:num w:numId="47">
    <w:abstractNumId w:val="21"/>
  </w:num>
  <w:num w:numId="48">
    <w:abstractNumId w:val="1"/>
  </w:num>
  <w:num w:numId="49">
    <w:abstractNumId w:val="7"/>
  </w:num>
  <w:num w:numId="50">
    <w:abstractNumId w:val="0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39"/>
    <w:rsid w:val="00004E82"/>
    <w:rsid w:val="00012BB4"/>
    <w:rsid w:val="00013048"/>
    <w:rsid w:val="00017120"/>
    <w:rsid w:val="00025A49"/>
    <w:rsid w:val="00030EEB"/>
    <w:rsid w:val="00031E2A"/>
    <w:rsid w:val="00041248"/>
    <w:rsid w:val="0005403F"/>
    <w:rsid w:val="00065BD4"/>
    <w:rsid w:val="00066268"/>
    <w:rsid w:val="00071339"/>
    <w:rsid w:val="00074DB5"/>
    <w:rsid w:val="00076941"/>
    <w:rsid w:val="00082224"/>
    <w:rsid w:val="00083773"/>
    <w:rsid w:val="00091C47"/>
    <w:rsid w:val="000A1D06"/>
    <w:rsid w:val="000B6401"/>
    <w:rsid w:val="000C0B73"/>
    <w:rsid w:val="000C21FB"/>
    <w:rsid w:val="000C58C4"/>
    <w:rsid w:val="000C6679"/>
    <w:rsid w:val="000D6D1F"/>
    <w:rsid w:val="000F73C5"/>
    <w:rsid w:val="00112B0A"/>
    <w:rsid w:val="0011546F"/>
    <w:rsid w:val="0012205F"/>
    <w:rsid w:val="001274A0"/>
    <w:rsid w:val="0013237E"/>
    <w:rsid w:val="0014215A"/>
    <w:rsid w:val="00156D2D"/>
    <w:rsid w:val="001613E8"/>
    <w:rsid w:val="00162BD2"/>
    <w:rsid w:val="0016679E"/>
    <w:rsid w:val="001715EF"/>
    <w:rsid w:val="001841E1"/>
    <w:rsid w:val="00192867"/>
    <w:rsid w:val="001A3023"/>
    <w:rsid w:val="001A39EA"/>
    <w:rsid w:val="001A66A7"/>
    <w:rsid w:val="001B779C"/>
    <w:rsid w:val="001B7E7B"/>
    <w:rsid w:val="001B7EA7"/>
    <w:rsid w:val="001C487B"/>
    <w:rsid w:val="001E294D"/>
    <w:rsid w:val="001E4F8B"/>
    <w:rsid w:val="002009EC"/>
    <w:rsid w:val="00205C11"/>
    <w:rsid w:val="00223A80"/>
    <w:rsid w:val="002275F8"/>
    <w:rsid w:val="00233F18"/>
    <w:rsid w:val="002444AA"/>
    <w:rsid w:val="00251691"/>
    <w:rsid w:val="00262B45"/>
    <w:rsid w:val="00266DFB"/>
    <w:rsid w:val="00276B27"/>
    <w:rsid w:val="00280EAE"/>
    <w:rsid w:val="002843C7"/>
    <w:rsid w:val="0029652E"/>
    <w:rsid w:val="00296D36"/>
    <w:rsid w:val="002A241D"/>
    <w:rsid w:val="002B120F"/>
    <w:rsid w:val="002C42C5"/>
    <w:rsid w:val="002C7BDA"/>
    <w:rsid w:val="002D7D1B"/>
    <w:rsid w:val="002E1F37"/>
    <w:rsid w:val="002E3CDC"/>
    <w:rsid w:val="002E5D21"/>
    <w:rsid w:val="002F03FB"/>
    <w:rsid w:val="002F60D7"/>
    <w:rsid w:val="002F70AD"/>
    <w:rsid w:val="002F7424"/>
    <w:rsid w:val="00312F79"/>
    <w:rsid w:val="00321333"/>
    <w:rsid w:val="0032222E"/>
    <w:rsid w:val="003235FC"/>
    <w:rsid w:val="003275A5"/>
    <w:rsid w:val="00327805"/>
    <w:rsid w:val="0033301D"/>
    <w:rsid w:val="00334D11"/>
    <w:rsid w:val="003454EE"/>
    <w:rsid w:val="00346BF0"/>
    <w:rsid w:val="00350812"/>
    <w:rsid w:val="00375097"/>
    <w:rsid w:val="00380E05"/>
    <w:rsid w:val="003820AE"/>
    <w:rsid w:val="003878EE"/>
    <w:rsid w:val="003A0F59"/>
    <w:rsid w:val="003A11BB"/>
    <w:rsid w:val="003B0182"/>
    <w:rsid w:val="003B0E90"/>
    <w:rsid w:val="003B3365"/>
    <w:rsid w:val="003C3E8C"/>
    <w:rsid w:val="003C69F6"/>
    <w:rsid w:val="003C74CB"/>
    <w:rsid w:val="003E1BBB"/>
    <w:rsid w:val="003E2215"/>
    <w:rsid w:val="003F3181"/>
    <w:rsid w:val="00402607"/>
    <w:rsid w:val="004066A4"/>
    <w:rsid w:val="004227B7"/>
    <w:rsid w:val="004239FA"/>
    <w:rsid w:val="00427FCC"/>
    <w:rsid w:val="00444F47"/>
    <w:rsid w:val="00450C77"/>
    <w:rsid w:val="00455FB4"/>
    <w:rsid w:val="00456D78"/>
    <w:rsid w:val="00463654"/>
    <w:rsid w:val="004A37CB"/>
    <w:rsid w:val="004B3374"/>
    <w:rsid w:val="004C1E7D"/>
    <w:rsid w:val="004C1FE7"/>
    <w:rsid w:val="004C57F4"/>
    <w:rsid w:val="004E22CD"/>
    <w:rsid w:val="004E6025"/>
    <w:rsid w:val="004F6BF4"/>
    <w:rsid w:val="004F7FE9"/>
    <w:rsid w:val="00500A1D"/>
    <w:rsid w:val="00500C68"/>
    <w:rsid w:val="00507E6F"/>
    <w:rsid w:val="005204A7"/>
    <w:rsid w:val="0052498D"/>
    <w:rsid w:val="00526A13"/>
    <w:rsid w:val="00537BED"/>
    <w:rsid w:val="00540894"/>
    <w:rsid w:val="00540F2C"/>
    <w:rsid w:val="00551C50"/>
    <w:rsid w:val="00553E74"/>
    <w:rsid w:val="00555AD3"/>
    <w:rsid w:val="00563A06"/>
    <w:rsid w:val="00564AD2"/>
    <w:rsid w:val="00567FF6"/>
    <w:rsid w:val="00571126"/>
    <w:rsid w:val="005722A2"/>
    <w:rsid w:val="00573D3C"/>
    <w:rsid w:val="005777C2"/>
    <w:rsid w:val="0058358C"/>
    <w:rsid w:val="0059770F"/>
    <w:rsid w:val="005A1CD5"/>
    <w:rsid w:val="005A2C53"/>
    <w:rsid w:val="005B38B5"/>
    <w:rsid w:val="005B54EF"/>
    <w:rsid w:val="005C0B87"/>
    <w:rsid w:val="005C252A"/>
    <w:rsid w:val="005E5630"/>
    <w:rsid w:val="005E7AC7"/>
    <w:rsid w:val="005F442E"/>
    <w:rsid w:val="005F4961"/>
    <w:rsid w:val="00627B53"/>
    <w:rsid w:val="00642997"/>
    <w:rsid w:val="00643A07"/>
    <w:rsid w:val="006579FD"/>
    <w:rsid w:val="00675D77"/>
    <w:rsid w:val="00687F1B"/>
    <w:rsid w:val="0069563C"/>
    <w:rsid w:val="00697732"/>
    <w:rsid w:val="00697DF7"/>
    <w:rsid w:val="006A56E3"/>
    <w:rsid w:val="006D1ADE"/>
    <w:rsid w:val="006D1B97"/>
    <w:rsid w:val="006E2D39"/>
    <w:rsid w:val="006E60C9"/>
    <w:rsid w:val="006F1B14"/>
    <w:rsid w:val="006F292C"/>
    <w:rsid w:val="007071F0"/>
    <w:rsid w:val="007122E7"/>
    <w:rsid w:val="00714D92"/>
    <w:rsid w:val="007151E2"/>
    <w:rsid w:val="00721034"/>
    <w:rsid w:val="0072393C"/>
    <w:rsid w:val="00727A39"/>
    <w:rsid w:val="00742E7F"/>
    <w:rsid w:val="00752FB3"/>
    <w:rsid w:val="007662F3"/>
    <w:rsid w:val="007666AE"/>
    <w:rsid w:val="00780779"/>
    <w:rsid w:val="00781BFA"/>
    <w:rsid w:val="007829AE"/>
    <w:rsid w:val="0079228C"/>
    <w:rsid w:val="007977EC"/>
    <w:rsid w:val="007A57C8"/>
    <w:rsid w:val="007A6F7A"/>
    <w:rsid w:val="007B069F"/>
    <w:rsid w:val="007B1035"/>
    <w:rsid w:val="007B6DF2"/>
    <w:rsid w:val="007C26F3"/>
    <w:rsid w:val="007D0CDF"/>
    <w:rsid w:val="007D2EA9"/>
    <w:rsid w:val="007D6FAC"/>
    <w:rsid w:val="007E3C78"/>
    <w:rsid w:val="00820B13"/>
    <w:rsid w:val="008330AE"/>
    <w:rsid w:val="0084221F"/>
    <w:rsid w:val="008468E2"/>
    <w:rsid w:val="008571EB"/>
    <w:rsid w:val="00865452"/>
    <w:rsid w:val="00871EBF"/>
    <w:rsid w:val="008A65DB"/>
    <w:rsid w:val="008B0A5A"/>
    <w:rsid w:val="008B45FC"/>
    <w:rsid w:val="008D5AF4"/>
    <w:rsid w:val="008E2233"/>
    <w:rsid w:val="008E24DA"/>
    <w:rsid w:val="008F47AD"/>
    <w:rsid w:val="00901FD0"/>
    <w:rsid w:val="0091016F"/>
    <w:rsid w:val="009109F4"/>
    <w:rsid w:val="009111D1"/>
    <w:rsid w:val="0091181B"/>
    <w:rsid w:val="009142B8"/>
    <w:rsid w:val="0092322B"/>
    <w:rsid w:val="00926749"/>
    <w:rsid w:val="0093334D"/>
    <w:rsid w:val="009406D1"/>
    <w:rsid w:val="00946F5C"/>
    <w:rsid w:val="0094710E"/>
    <w:rsid w:val="00964307"/>
    <w:rsid w:val="00964384"/>
    <w:rsid w:val="0096483C"/>
    <w:rsid w:val="009658D4"/>
    <w:rsid w:val="009744EA"/>
    <w:rsid w:val="00975075"/>
    <w:rsid w:val="00981A2B"/>
    <w:rsid w:val="00983D42"/>
    <w:rsid w:val="00983EF4"/>
    <w:rsid w:val="009867EE"/>
    <w:rsid w:val="009C42C8"/>
    <w:rsid w:val="009C7C68"/>
    <w:rsid w:val="009D5F85"/>
    <w:rsid w:val="009E5EA9"/>
    <w:rsid w:val="009F1383"/>
    <w:rsid w:val="009F75E0"/>
    <w:rsid w:val="00A0091F"/>
    <w:rsid w:val="00A0668F"/>
    <w:rsid w:val="00A11453"/>
    <w:rsid w:val="00A13A19"/>
    <w:rsid w:val="00A17E1C"/>
    <w:rsid w:val="00A27020"/>
    <w:rsid w:val="00A35E0F"/>
    <w:rsid w:val="00A37A38"/>
    <w:rsid w:val="00A4116A"/>
    <w:rsid w:val="00A50FCB"/>
    <w:rsid w:val="00A56948"/>
    <w:rsid w:val="00A62A54"/>
    <w:rsid w:val="00A64BCE"/>
    <w:rsid w:val="00A764B8"/>
    <w:rsid w:val="00A83FC1"/>
    <w:rsid w:val="00A8442C"/>
    <w:rsid w:val="00AA2893"/>
    <w:rsid w:val="00AB2DDA"/>
    <w:rsid w:val="00AF385B"/>
    <w:rsid w:val="00B0079F"/>
    <w:rsid w:val="00B0257F"/>
    <w:rsid w:val="00B11620"/>
    <w:rsid w:val="00B17A7E"/>
    <w:rsid w:val="00B554D5"/>
    <w:rsid w:val="00B81D1D"/>
    <w:rsid w:val="00B934DD"/>
    <w:rsid w:val="00BA5E87"/>
    <w:rsid w:val="00BB215F"/>
    <w:rsid w:val="00BC1C5B"/>
    <w:rsid w:val="00BD177C"/>
    <w:rsid w:val="00BD1E37"/>
    <w:rsid w:val="00BE00D6"/>
    <w:rsid w:val="00BE594D"/>
    <w:rsid w:val="00C054E4"/>
    <w:rsid w:val="00C11A23"/>
    <w:rsid w:val="00C12728"/>
    <w:rsid w:val="00C12F9A"/>
    <w:rsid w:val="00C13707"/>
    <w:rsid w:val="00C152B9"/>
    <w:rsid w:val="00C175CE"/>
    <w:rsid w:val="00C23D7C"/>
    <w:rsid w:val="00C36431"/>
    <w:rsid w:val="00C85905"/>
    <w:rsid w:val="00C901D3"/>
    <w:rsid w:val="00CA642A"/>
    <w:rsid w:val="00CB52D8"/>
    <w:rsid w:val="00CC0B8A"/>
    <w:rsid w:val="00CC53CC"/>
    <w:rsid w:val="00CC5ECD"/>
    <w:rsid w:val="00CC61A3"/>
    <w:rsid w:val="00CD5E4C"/>
    <w:rsid w:val="00CE17AF"/>
    <w:rsid w:val="00CF27AD"/>
    <w:rsid w:val="00CF41D8"/>
    <w:rsid w:val="00CF4A7A"/>
    <w:rsid w:val="00D04C36"/>
    <w:rsid w:val="00D1549F"/>
    <w:rsid w:val="00D17CBD"/>
    <w:rsid w:val="00D25D8E"/>
    <w:rsid w:val="00D26062"/>
    <w:rsid w:val="00D466DA"/>
    <w:rsid w:val="00D62B5B"/>
    <w:rsid w:val="00D62F0D"/>
    <w:rsid w:val="00D6537D"/>
    <w:rsid w:val="00D7219C"/>
    <w:rsid w:val="00D77AD3"/>
    <w:rsid w:val="00D91AA3"/>
    <w:rsid w:val="00DA0AEA"/>
    <w:rsid w:val="00DB355E"/>
    <w:rsid w:val="00DD2B3F"/>
    <w:rsid w:val="00DD42B3"/>
    <w:rsid w:val="00DE5AB4"/>
    <w:rsid w:val="00DF4484"/>
    <w:rsid w:val="00E34FE7"/>
    <w:rsid w:val="00E35CF0"/>
    <w:rsid w:val="00E36769"/>
    <w:rsid w:val="00E43571"/>
    <w:rsid w:val="00E451EF"/>
    <w:rsid w:val="00E51A92"/>
    <w:rsid w:val="00E53ACF"/>
    <w:rsid w:val="00E67CF1"/>
    <w:rsid w:val="00E72AA2"/>
    <w:rsid w:val="00E811C0"/>
    <w:rsid w:val="00E832A1"/>
    <w:rsid w:val="00E83E11"/>
    <w:rsid w:val="00E97EA5"/>
    <w:rsid w:val="00EA21B8"/>
    <w:rsid w:val="00EB3859"/>
    <w:rsid w:val="00EB63DD"/>
    <w:rsid w:val="00EC0B3D"/>
    <w:rsid w:val="00EC69D6"/>
    <w:rsid w:val="00EE1217"/>
    <w:rsid w:val="00EE179B"/>
    <w:rsid w:val="00EF039A"/>
    <w:rsid w:val="00EF2E5A"/>
    <w:rsid w:val="00F0255E"/>
    <w:rsid w:val="00F0423B"/>
    <w:rsid w:val="00F04F60"/>
    <w:rsid w:val="00F05F1D"/>
    <w:rsid w:val="00F07516"/>
    <w:rsid w:val="00F10F69"/>
    <w:rsid w:val="00F166E6"/>
    <w:rsid w:val="00F30C83"/>
    <w:rsid w:val="00F3517E"/>
    <w:rsid w:val="00F42941"/>
    <w:rsid w:val="00F4756C"/>
    <w:rsid w:val="00F51A97"/>
    <w:rsid w:val="00F56F80"/>
    <w:rsid w:val="00F65467"/>
    <w:rsid w:val="00F90C8D"/>
    <w:rsid w:val="00F9571D"/>
    <w:rsid w:val="00F97E4D"/>
    <w:rsid w:val="00FB08EA"/>
    <w:rsid w:val="00FB5C1A"/>
    <w:rsid w:val="00FC253A"/>
    <w:rsid w:val="00FD317D"/>
    <w:rsid w:val="00FD44AD"/>
    <w:rsid w:val="00FE4C69"/>
    <w:rsid w:val="00FF203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C76D"/>
  <w15:docId w15:val="{EACFCD8B-4BC9-4A21-8F86-98900025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3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679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679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0C667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0C6679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C667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66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7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1C"/>
  </w:style>
  <w:style w:type="paragraph" w:customStyle="1" w:styleId="SCW-WorkforceReg">
    <w:name w:val="SCW - Workforce Reg"/>
    <w:basedOn w:val="Normal"/>
    <w:link w:val="SCW-WorkforceRegChar"/>
    <w:qFormat/>
    <w:rsid w:val="00A17E1C"/>
    <w:rPr>
      <w:rFonts w:ascii="Arial" w:hAnsi="Arial" w:cs="Arial"/>
      <w:b/>
      <w:lang w:eastAsia="en-GB"/>
    </w:rPr>
  </w:style>
  <w:style w:type="character" w:customStyle="1" w:styleId="SCW-WorkforceRegChar">
    <w:name w:val="SCW - Workforce Reg Char"/>
    <w:basedOn w:val="DefaultParagraphFont"/>
    <w:link w:val="SCW-WorkforceReg"/>
    <w:rsid w:val="00A17E1C"/>
    <w:rPr>
      <w:rFonts w:ascii="Arial" w:hAnsi="Arial" w:cs="Arial"/>
      <w:b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EC"/>
  </w:style>
  <w:style w:type="table" w:styleId="TableGrid">
    <w:name w:val="Table Grid"/>
    <w:basedOn w:val="TableNormal"/>
    <w:uiPriority w:val="59"/>
    <w:rsid w:val="00F9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537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3"/>
    <w:rPr>
      <w:rFonts w:ascii="Segoe UI" w:hAnsi="Segoe UI" w:cs="Segoe UI"/>
      <w:sz w:val="18"/>
      <w:szCs w:val="18"/>
    </w:rPr>
  </w:style>
  <w:style w:type="table" w:customStyle="1" w:styleId="TablRhestr3-Pwyslais61">
    <w:name w:val="Tabl Rhestr 3 - Pwyslais 61"/>
    <w:basedOn w:val="TableNormal"/>
    <w:uiPriority w:val="48"/>
    <w:rsid w:val="003C69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ListParagraphChar">
    <w:name w:val="List Paragraph Char"/>
    <w:aliases w:val="F5 List Paragraph Char,List Paragraph1 Char"/>
    <w:link w:val="ListParagraph"/>
    <w:locked/>
    <w:rsid w:val="00AB2DDA"/>
  </w:style>
  <w:style w:type="character" w:styleId="CommentReference">
    <w:name w:val="annotation reference"/>
    <w:basedOn w:val="DefaultParagraphFont"/>
    <w:uiPriority w:val="99"/>
    <w:semiHidden/>
    <w:unhideWhenUsed/>
    <w:rsid w:val="00D7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eader" Target="header1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header" Target="header1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header" Target="header8.xml"/><Relationship Id="rId33" Type="http://schemas.openxmlformats.org/officeDocument/2006/relationships/hyperlink" Target="https://gofalcymdeithasol.cymru/amdanom-ni" TargetMode="External"/><Relationship Id="rId38" Type="http://schemas.openxmlformats.org/officeDocument/2006/relationships/footer" Target="footer7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4.png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header" Target="header2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header" Target="header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5.xml"/><Relationship Id="rId35" Type="http://schemas.openxmlformats.org/officeDocument/2006/relationships/image" Target="media/image5.jpeg"/><Relationship Id="rId43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42E01B5FE2942B953777A5E0601FA" ma:contentTypeVersion="11" ma:contentTypeDescription="Create a new document." ma:contentTypeScope="" ma:versionID="68ef80cbd1aeb9d2798781543cb122c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fe82da0d9bc70e7776524febac39c9c7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LAN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B9AB-2CA2-4144-9CC3-034F24A7E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27F8B-0145-45FC-9093-33621589933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6F8704C1-C18C-4662-A962-42C1F617F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CD177-64AC-43A7-B631-A3C1EEE1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26</Words>
  <Characters>57152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alter</dc:creator>
  <cp:lastModifiedBy>Rhian Jones</cp:lastModifiedBy>
  <cp:revision>2</cp:revision>
  <dcterms:created xsi:type="dcterms:W3CDTF">2020-08-05T09:39:00Z</dcterms:created>
  <dcterms:modified xsi:type="dcterms:W3CDTF">2020-08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42E01B5FE2942B953777A5E0601FA</vt:lpwstr>
  </property>
</Properties>
</file>